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141F6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3FEC5AF3" w14:textId="4E800C23" w:rsidR="00C13A88" w:rsidRPr="00BB791A" w:rsidRDefault="00B15E6B" w:rsidP="00C13A88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9F100" wp14:editId="66BF2875">
                <wp:simplePos x="0" y="0"/>
                <wp:positionH relativeFrom="column">
                  <wp:posOffset>5414645</wp:posOffset>
                </wp:positionH>
                <wp:positionV relativeFrom="paragraph">
                  <wp:posOffset>73025</wp:posOffset>
                </wp:positionV>
                <wp:extent cx="1059815" cy="9378950"/>
                <wp:effectExtent l="0" t="0" r="0" b="0"/>
                <wp:wrapNone/>
                <wp:docPr id="1524482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BC325" w14:textId="77777777" w:rsidR="00591EDF" w:rsidRPr="001E1C13" w:rsidRDefault="00591EDF" w:rsidP="00C13A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  <w:lang w:val="sr-Cyrl-CS"/>
                              </w:rPr>
                            </w:pPr>
                            <w:r w:rsidRPr="001E1C13"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t>ОФТАЛМОЛОГИЈ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F9F1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.35pt;margin-top:5.75pt;width:83.4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" stroked="f">
                <v:textbox style="layout-flow:vertical;mso-layout-flow-alt:bottom-to-top">
                  <w:txbxContent>
                    <w:p w14:paraId="4C0BC325" w14:textId="77777777" w:rsidR="00591EDF" w:rsidRPr="001E1C13" w:rsidRDefault="00591EDF" w:rsidP="00C13A88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  <w:lang w:val="sr-Cyrl-CS"/>
                        </w:rPr>
                      </w:pPr>
                      <w:r w:rsidRPr="001E1C13">
                        <w:rPr>
                          <w:b/>
                          <w:bCs/>
                          <w:sz w:val="96"/>
                          <w:szCs w:val="72"/>
                        </w:rPr>
                        <w:t>ОФТАЛМОЛОГ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6969FB49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21DA05A6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44177AE2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53D2182D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3DF65BA7" w14:textId="77777777" w:rsidR="00C13A88" w:rsidRPr="00BB791A" w:rsidRDefault="00C13A88" w:rsidP="00C13A88">
      <w:pPr>
        <w:ind w:firstLine="720"/>
        <w:rPr>
          <w:b/>
          <w:bCs/>
          <w:color w:val="000000" w:themeColor="text1"/>
          <w:lang w:val="sr-Cyrl-CS"/>
        </w:rPr>
      </w:pPr>
    </w:p>
    <w:p w14:paraId="2F26DF53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01523BD6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4ACE3B90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64CFCD57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13057998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541680C7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7E5733D9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726CF8B3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598DE862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3418CD19" w14:textId="77777777" w:rsidR="00C13A88" w:rsidRPr="00BB791A" w:rsidRDefault="00904614" w:rsidP="00C13A88">
      <w:pPr>
        <w:jc w:val="center"/>
        <w:rPr>
          <w:b/>
          <w:bCs/>
          <w:color w:val="000000" w:themeColor="text1"/>
          <w:lang w:val="sr-Cyrl-CS"/>
        </w:rPr>
      </w:pPr>
      <w:r w:rsidRPr="00BB791A">
        <w:rPr>
          <w:b/>
          <w:noProof/>
          <w:color w:val="000000" w:themeColor="text1"/>
          <w:lang w:val="sr-Latn-RS" w:eastAsia="sr-Latn-RS"/>
        </w:rPr>
        <w:drawing>
          <wp:inline distT="0" distB="0" distL="0" distR="0" wp14:anchorId="0A9F6BA3" wp14:editId="20F10F81">
            <wp:extent cx="1358900" cy="1854200"/>
            <wp:effectExtent l="0" t="0" r="0" b="0"/>
            <wp:docPr id="2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0F539" w14:textId="77777777" w:rsidR="00C13A88" w:rsidRPr="00BB791A" w:rsidRDefault="00C13A88" w:rsidP="00C13A88">
      <w:pPr>
        <w:rPr>
          <w:color w:val="000000" w:themeColor="text1"/>
          <w:sz w:val="40"/>
          <w:szCs w:val="40"/>
          <w:lang w:val="sr-Cyrl-CS"/>
        </w:rPr>
      </w:pPr>
    </w:p>
    <w:p w14:paraId="0C4C6DF1" w14:textId="77777777" w:rsidR="00C13A88" w:rsidRPr="00B03B88" w:rsidRDefault="00C13A88" w:rsidP="00C13A88">
      <w:pPr>
        <w:rPr>
          <w:color w:val="000000" w:themeColor="text1"/>
          <w:sz w:val="40"/>
          <w:szCs w:val="40"/>
        </w:rPr>
      </w:pPr>
    </w:p>
    <w:p w14:paraId="6B226F0B" w14:textId="77777777" w:rsidR="00C13A88" w:rsidRPr="00BB791A" w:rsidRDefault="00C13A88" w:rsidP="00C13A88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230AF78D" w14:textId="77777777" w:rsidR="00C13A88" w:rsidRPr="00BB791A" w:rsidRDefault="00C13A88" w:rsidP="00C13A88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76C7AE1E" w14:textId="77777777" w:rsidR="00C13A88" w:rsidRPr="00BB791A" w:rsidRDefault="005C4D52" w:rsidP="000341E0">
      <w:pPr>
        <w:jc w:val="center"/>
        <w:rPr>
          <w:b/>
          <w:bCs/>
          <w:color w:val="000000" w:themeColor="text1"/>
          <w:sz w:val="44"/>
          <w:szCs w:val="44"/>
        </w:rPr>
      </w:pPr>
      <w:r w:rsidRPr="00BB791A">
        <w:rPr>
          <w:b/>
          <w:bCs/>
          <w:color w:val="000000" w:themeColor="text1"/>
          <w:sz w:val="44"/>
          <w:szCs w:val="44"/>
        </w:rPr>
        <w:t>КЛИНИЧКА МЕДИЦИНА 4</w:t>
      </w:r>
    </w:p>
    <w:p w14:paraId="656FA331" w14:textId="77777777" w:rsidR="00C13A88" w:rsidRPr="00BB791A" w:rsidRDefault="00C13A88" w:rsidP="00C13A88">
      <w:pPr>
        <w:rPr>
          <w:b/>
          <w:bCs/>
          <w:color w:val="000000" w:themeColor="text1"/>
          <w:sz w:val="32"/>
          <w:szCs w:val="32"/>
          <w:lang w:val="ru-RU"/>
        </w:rPr>
      </w:pPr>
    </w:p>
    <w:p w14:paraId="06D47708" w14:textId="77777777" w:rsidR="00C13A88" w:rsidRPr="00BB791A" w:rsidRDefault="00B40690" w:rsidP="00C13A88">
      <w:pPr>
        <w:jc w:val="center"/>
        <w:rPr>
          <w:color w:val="000000" w:themeColor="text1"/>
          <w:sz w:val="36"/>
          <w:szCs w:val="32"/>
          <w:lang w:val="sr-Cyrl-CS"/>
        </w:rPr>
      </w:pPr>
      <w:r w:rsidRPr="00BB791A">
        <w:rPr>
          <w:b/>
          <w:bCs/>
          <w:color w:val="000000" w:themeColor="text1"/>
          <w:sz w:val="36"/>
          <w:szCs w:val="32"/>
          <w:lang w:val="sr-Cyrl-CS"/>
        </w:rPr>
        <w:t xml:space="preserve">ПЕТА </w:t>
      </w:r>
      <w:r w:rsidR="00C13A88" w:rsidRPr="00BB791A">
        <w:rPr>
          <w:b/>
          <w:bCs/>
          <w:color w:val="000000" w:themeColor="text1"/>
          <w:sz w:val="36"/>
          <w:szCs w:val="32"/>
          <w:lang w:val="sr-Cyrl-CS"/>
        </w:rPr>
        <w:t>ГОДИНА СТУДИЈА</w:t>
      </w:r>
    </w:p>
    <w:p w14:paraId="1FE7146C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7F0734A5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527B8DBC" w14:textId="77777777" w:rsidR="00C13A88" w:rsidRPr="00BB791A" w:rsidRDefault="00C13A88" w:rsidP="00C13A88">
      <w:pPr>
        <w:rPr>
          <w:b/>
          <w:bCs/>
          <w:color w:val="000000" w:themeColor="text1"/>
          <w:lang w:val="sr-Cyrl-CS"/>
        </w:rPr>
      </w:pPr>
    </w:p>
    <w:p w14:paraId="68F93F6F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D0372DF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85A9DEB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7691018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49B4CBF" w14:textId="77777777" w:rsidR="005A0ED3" w:rsidRPr="00BB791A" w:rsidRDefault="005A0ED3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4DC2809" w14:textId="77777777" w:rsidR="005A0ED3" w:rsidRPr="00BB791A" w:rsidRDefault="005A0ED3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CF8A36F" w14:textId="77777777" w:rsidR="005A0ED3" w:rsidRPr="00BB791A" w:rsidRDefault="005A0ED3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9A29BB6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E3C6C69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F17C312" w14:textId="77777777" w:rsidR="00C13A88" w:rsidRPr="00BB791A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DA37BF5" w14:textId="235C6412" w:rsidR="00C13A88" w:rsidRPr="00BE4177" w:rsidRDefault="00C13A88" w:rsidP="00C13A88">
      <w:pPr>
        <w:jc w:val="center"/>
        <w:rPr>
          <w:sz w:val="40"/>
          <w:szCs w:val="40"/>
        </w:rPr>
      </w:pPr>
      <w:r w:rsidRPr="0005682A">
        <w:rPr>
          <w:color w:val="000000" w:themeColor="text1"/>
          <w:sz w:val="40"/>
          <w:szCs w:val="40"/>
          <w:lang w:val="sr-Cyrl-CS"/>
        </w:rPr>
        <w:t xml:space="preserve">школска </w:t>
      </w:r>
      <w:r w:rsidRPr="0005682A">
        <w:rPr>
          <w:sz w:val="40"/>
          <w:szCs w:val="40"/>
          <w:lang w:val="sr-Cyrl-CS"/>
        </w:rPr>
        <w:t>20</w:t>
      </w:r>
      <w:r w:rsidR="00340D5C" w:rsidRPr="0005682A">
        <w:rPr>
          <w:sz w:val="40"/>
          <w:szCs w:val="40"/>
          <w:lang w:val="sr-Cyrl-CS"/>
        </w:rPr>
        <w:t>2</w:t>
      </w:r>
      <w:r w:rsidR="00C7574A">
        <w:rPr>
          <w:sz w:val="40"/>
          <w:szCs w:val="40"/>
        </w:rPr>
        <w:t>5</w:t>
      </w:r>
      <w:r w:rsidR="006562BA" w:rsidRPr="0005682A">
        <w:rPr>
          <w:sz w:val="40"/>
          <w:szCs w:val="40"/>
          <w:lang w:val="sr-Cyrl-CS"/>
        </w:rPr>
        <w:t>/20</w:t>
      </w:r>
      <w:r w:rsidR="006562BA" w:rsidRPr="0005682A">
        <w:rPr>
          <w:sz w:val="40"/>
          <w:szCs w:val="40"/>
          <w:lang w:val="ru-RU"/>
        </w:rPr>
        <w:t>2</w:t>
      </w:r>
      <w:r w:rsidR="00C7574A">
        <w:rPr>
          <w:sz w:val="40"/>
          <w:szCs w:val="40"/>
        </w:rPr>
        <w:t>6</w:t>
      </w:r>
      <w:r w:rsidRPr="0005682A">
        <w:rPr>
          <w:sz w:val="40"/>
          <w:szCs w:val="40"/>
          <w:lang w:val="sr-Cyrl-CS"/>
        </w:rPr>
        <w:t>.</w:t>
      </w:r>
    </w:p>
    <w:p w14:paraId="73D7277D" w14:textId="77777777" w:rsidR="00051C98" w:rsidRPr="00BB791A" w:rsidRDefault="00051C98" w:rsidP="00C13A88">
      <w:pPr>
        <w:jc w:val="center"/>
        <w:rPr>
          <w:color w:val="000000" w:themeColor="text1"/>
          <w:sz w:val="40"/>
          <w:szCs w:val="40"/>
        </w:rPr>
      </w:pPr>
    </w:p>
    <w:p w14:paraId="2012DD2C" w14:textId="77777777" w:rsidR="00051C98" w:rsidRPr="00BB791A" w:rsidRDefault="00051C98" w:rsidP="00C13A88">
      <w:pPr>
        <w:jc w:val="center"/>
        <w:rPr>
          <w:color w:val="000000" w:themeColor="text1"/>
          <w:sz w:val="40"/>
          <w:szCs w:val="40"/>
        </w:rPr>
      </w:pPr>
    </w:p>
    <w:p w14:paraId="0EBBB715" w14:textId="77777777" w:rsidR="00051C98" w:rsidRPr="00BB791A" w:rsidRDefault="00051C98" w:rsidP="00C13A88">
      <w:pPr>
        <w:jc w:val="center"/>
        <w:rPr>
          <w:color w:val="000000" w:themeColor="text1"/>
          <w:sz w:val="25"/>
          <w:szCs w:val="25"/>
        </w:rPr>
      </w:pPr>
    </w:p>
    <w:p w14:paraId="526B48CA" w14:textId="77777777" w:rsidR="00C13A88" w:rsidRPr="00BB791A" w:rsidRDefault="00904614" w:rsidP="00C13A88">
      <w:pPr>
        <w:jc w:val="center"/>
        <w:rPr>
          <w:noProof/>
          <w:color w:val="000000" w:themeColor="text1"/>
          <w:lang w:val="ru-RU"/>
        </w:rPr>
      </w:pPr>
      <w:r w:rsidRPr="00BB791A">
        <w:rPr>
          <w:noProof/>
          <w:color w:val="000000" w:themeColor="text1"/>
          <w:lang w:val="sr-Latn-RS" w:eastAsia="sr-Latn-RS"/>
        </w:rPr>
        <w:lastRenderedPageBreak/>
        <w:drawing>
          <wp:inline distT="0" distB="0" distL="0" distR="0" wp14:anchorId="5AEC7FAF" wp14:editId="3DEB42C7">
            <wp:extent cx="6337300" cy="9594693"/>
            <wp:effectExtent l="19050" t="0" r="6350" b="0"/>
            <wp:docPr id="1" name="Picture 1" descr="Blok tabele medicina 7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medicina 7 bl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59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45501" w14:textId="77777777" w:rsidR="00C13A88" w:rsidRPr="00BB791A" w:rsidRDefault="00C13A88" w:rsidP="00C13A88">
      <w:pPr>
        <w:rPr>
          <w:color w:val="000000" w:themeColor="text1"/>
          <w:sz w:val="28"/>
          <w:szCs w:val="28"/>
        </w:rPr>
      </w:pPr>
    </w:p>
    <w:p w14:paraId="04CE0F96" w14:textId="77777777" w:rsidR="003067F1" w:rsidRPr="00BB791A" w:rsidRDefault="003067F1" w:rsidP="00C13A88">
      <w:pPr>
        <w:rPr>
          <w:color w:val="000000" w:themeColor="text1"/>
          <w:sz w:val="28"/>
          <w:szCs w:val="28"/>
        </w:rPr>
      </w:pPr>
    </w:p>
    <w:p w14:paraId="7038A9A8" w14:textId="77777777" w:rsidR="003067F1" w:rsidRPr="00BB791A" w:rsidRDefault="003067F1" w:rsidP="00C13A88">
      <w:pPr>
        <w:rPr>
          <w:color w:val="000000" w:themeColor="text1"/>
          <w:sz w:val="28"/>
          <w:szCs w:val="28"/>
        </w:rPr>
      </w:pPr>
    </w:p>
    <w:p w14:paraId="48D18CC3" w14:textId="77777777" w:rsidR="003067F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  <w:r w:rsidRPr="00BB791A">
        <w:rPr>
          <w:color w:val="000000" w:themeColor="text1"/>
          <w:sz w:val="28"/>
          <w:szCs w:val="28"/>
        </w:rPr>
        <w:tab/>
      </w:r>
    </w:p>
    <w:p w14:paraId="2A120310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100C37B6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3FC1EBC0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0D7E0C28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37A5011F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5028CAA4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47F2E140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4BB82EC3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73E6D8DC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  <w:lang w:val="en-US"/>
        </w:rPr>
      </w:pPr>
    </w:p>
    <w:p w14:paraId="7A1A70F2" w14:textId="77777777" w:rsidR="00597A91" w:rsidRPr="00BB791A" w:rsidRDefault="00597A91" w:rsidP="00597A91">
      <w:pPr>
        <w:tabs>
          <w:tab w:val="left" w:pos="3034"/>
        </w:tabs>
        <w:rPr>
          <w:color w:val="000000" w:themeColor="text1"/>
          <w:sz w:val="28"/>
          <w:szCs w:val="28"/>
        </w:rPr>
      </w:pPr>
    </w:p>
    <w:p w14:paraId="636BEC06" w14:textId="77777777" w:rsidR="003067F1" w:rsidRPr="00BB791A" w:rsidRDefault="003067F1" w:rsidP="00C13A88">
      <w:pPr>
        <w:rPr>
          <w:color w:val="000000" w:themeColor="text1"/>
          <w:sz w:val="28"/>
          <w:szCs w:val="28"/>
        </w:rPr>
      </w:pPr>
    </w:p>
    <w:p w14:paraId="3E4A829D" w14:textId="77777777" w:rsidR="003067F1" w:rsidRPr="00BB791A" w:rsidRDefault="003067F1" w:rsidP="00C13A88">
      <w:pPr>
        <w:rPr>
          <w:color w:val="000000" w:themeColor="text1"/>
          <w:sz w:val="28"/>
          <w:szCs w:val="28"/>
        </w:rPr>
      </w:pPr>
    </w:p>
    <w:p w14:paraId="4B81921B" w14:textId="77777777" w:rsidR="003067F1" w:rsidRPr="00BB791A" w:rsidRDefault="003067F1" w:rsidP="00C13A88">
      <w:pPr>
        <w:rPr>
          <w:color w:val="000000" w:themeColor="text1"/>
          <w:sz w:val="28"/>
          <w:szCs w:val="28"/>
        </w:rPr>
      </w:pPr>
    </w:p>
    <w:p w14:paraId="44CF042E" w14:textId="77777777" w:rsidR="00C13A88" w:rsidRPr="00BB791A" w:rsidRDefault="00C13A88" w:rsidP="00C13A88">
      <w:pPr>
        <w:rPr>
          <w:color w:val="000000" w:themeColor="text1"/>
          <w:sz w:val="28"/>
          <w:szCs w:val="28"/>
          <w:lang w:val="ru-RU"/>
        </w:rPr>
      </w:pPr>
    </w:p>
    <w:p w14:paraId="54E0218A" w14:textId="77777777" w:rsidR="00C13A88" w:rsidRPr="00BB791A" w:rsidRDefault="00C13A88" w:rsidP="00C13A88">
      <w:pPr>
        <w:rPr>
          <w:color w:val="000000" w:themeColor="text1"/>
          <w:sz w:val="28"/>
          <w:szCs w:val="28"/>
          <w:lang w:val="sr-Cyrl-CS"/>
        </w:rPr>
      </w:pPr>
      <w:r w:rsidRPr="00BB791A">
        <w:rPr>
          <w:color w:val="000000" w:themeColor="text1"/>
          <w:sz w:val="28"/>
          <w:szCs w:val="28"/>
          <w:lang w:val="sr-Cyrl-CS"/>
        </w:rPr>
        <w:t>Предмет:</w:t>
      </w:r>
    </w:p>
    <w:p w14:paraId="35739A41" w14:textId="77777777" w:rsidR="00C13A88" w:rsidRPr="00BB791A" w:rsidRDefault="00C13A88" w:rsidP="00C13A88">
      <w:pPr>
        <w:rPr>
          <w:color w:val="000000" w:themeColor="text1"/>
          <w:sz w:val="28"/>
          <w:szCs w:val="28"/>
          <w:lang w:val="sr-Cyrl-CS"/>
        </w:rPr>
      </w:pPr>
    </w:p>
    <w:p w14:paraId="2EF17167" w14:textId="77777777" w:rsidR="00C13A88" w:rsidRPr="00BB791A" w:rsidRDefault="00C13A88" w:rsidP="00C13A88">
      <w:pPr>
        <w:rPr>
          <w:color w:val="000000" w:themeColor="text1"/>
          <w:sz w:val="28"/>
          <w:szCs w:val="28"/>
          <w:lang w:val="sr-Cyrl-CS"/>
        </w:rPr>
      </w:pPr>
    </w:p>
    <w:p w14:paraId="7F984253" w14:textId="77777777" w:rsidR="00C13A88" w:rsidRPr="00BB791A" w:rsidRDefault="0082391B" w:rsidP="00C13A88">
      <w:pPr>
        <w:jc w:val="center"/>
        <w:rPr>
          <w:b/>
          <w:color w:val="000000" w:themeColor="text1"/>
          <w:sz w:val="36"/>
          <w:szCs w:val="32"/>
          <w:lang w:val="sr-Latn-CS"/>
        </w:rPr>
      </w:pPr>
      <w:r w:rsidRPr="00BB791A">
        <w:rPr>
          <w:b/>
          <w:color w:val="000000" w:themeColor="text1"/>
          <w:sz w:val="36"/>
          <w:szCs w:val="32"/>
          <w:lang w:val="sr-Cyrl-CS"/>
        </w:rPr>
        <w:t>ОФТАЛМОЛОГИЈА</w:t>
      </w:r>
    </w:p>
    <w:p w14:paraId="0F35560D" w14:textId="77777777" w:rsidR="00C13A88" w:rsidRPr="00BB791A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0C32F9C8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AA524F5" w14:textId="77777777" w:rsidR="00C13A88" w:rsidRPr="00BB791A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C87806D" w14:textId="77777777" w:rsidR="00C13A88" w:rsidRPr="00BB791A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0556C2FF" w14:textId="77777777" w:rsidR="003425E1" w:rsidRPr="00BB791A" w:rsidRDefault="00AD406B" w:rsidP="00AD406B">
      <w:pPr>
        <w:rPr>
          <w:color w:val="000000" w:themeColor="text1"/>
          <w:szCs w:val="28"/>
        </w:rPr>
      </w:pPr>
      <w:r w:rsidRPr="00BB791A">
        <w:rPr>
          <w:color w:val="000000" w:themeColor="text1"/>
          <w:lang w:val="sr-Cyrl-CS"/>
        </w:rPr>
        <w:t xml:space="preserve">Предмет </w:t>
      </w:r>
      <w:r w:rsidRPr="00BB791A">
        <w:rPr>
          <w:color w:val="000000" w:themeColor="text1"/>
          <w:lang w:val="sr-Latn-CS"/>
        </w:rPr>
        <w:t xml:space="preserve">се вреднује </w:t>
      </w:r>
      <w:r w:rsidRPr="00CB4844">
        <w:rPr>
          <w:color w:val="000000" w:themeColor="text1"/>
          <w:lang w:val="sr-Latn-CS"/>
        </w:rPr>
        <w:t>са</w:t>
      </w:r>
      <w:r w:rsidR="00CC7180" w:rsidRPr="00CB4844">
        <w:rPr>
          <w:color w:val="000000" w:themeColor="text1"/>
        </w:rPr>
        <w:t xml:space="preserve"> </w:t>
      </w:r>
      <w:r w:rsidR="008275CE" w:rsidRPr="008275CE">
        <w:rPr>
          <w:b/>
          <w:bCs/>
          <w:color w:val="000000" w:themeColor="text1"/>
        </w:rPr>
        <w:t>4</w:t>
      </w:r>
      <w:r w:rsidRPr="008275CE">
        <w:rPr>
          <w:b/>
          <w:bCs/>
          <w:color w:val="000000" w:themeColor="text1"/>
          <w:lang w:val="sr-Cyrl-CS"/>
        </w:rPr>
        <w:t xml:space="preserve"> ЕСПБ.</w:t>
      </w:r>
      <w:r w:rsidR="003C6402" w:rsidRPr="00DE1606">
        <w:rPr>
          <w:color w:val="000000" w:themeColor="text1"/>
          <w:lang w:val="ru-RU"/>
        </w:rPr>
        <w:t xml:space="preserve"> </w:t>
      </w:r>
      <w:r w:rsidR="00597A91" w:rsidRPr="00BB791A">
        <w:rPr>
          <w:color w:val="000000" w:themeColor="text1"/>
          <w:szCs w:val="28"/>
        </w:rPr>
        <w:t xml:space="preserve">Недељно има </w:t>
      </w:r>
      <w:r w:rsidR="00F34C0E" w:rsidRPr="00BB791A">
        <w:rPr>
          <w:color w:val="000000" w:themeColor="text1"/>
        </w:rPr>
        <w:t>5</w:t>
      </w:r>
      <w:r w:rsidR="003C6402">
        <w:rPr>
          <w:color w:val="000000" w:themeColor="text1"/>
        </w:rPr>
        <w:t xml:space="preserve"> </w:t>
      </w:r>
      <w:r w:rsidR="00597A91" w:rsidRPr="00BB791A">
        <w:rPr>
          <w:color w:val="000000" w:themeColor="text1"/>
          <w:szCs w:val="28"/>
        </w:rPr>
        <w:t>часова активне наставе</w:t>
      </w:r>
      <w:r w:rsidR="00C652D3">
        <w:rPr>
          <w:color w:val="000000" w:themeColor="text1"/>
          <w:szCs w:val="28"/>
        </w:rPr>
        <w:t xml:space="preserve"> </w:t>
      </w:r>
      <w:r w:rsidR="00597A91" w:rsidRPr="00BB791A">
        <w:rPr>
          <w:color w:val="000000" w:themeColor="text1"/>
          <w:szCs w:val="28"/>
        </w:rPr>
        <w:t>(</w:t>
      </w:r>
      <w:r w:rsidR="005D4F19" w:rsidRPr="00BB791A">
        <w:rPr>
          <w:color w:val="000000" w:themeColor="text1"/>
        </w:rPr>
        <w:t>3</w:t>
      </w:r>
      <w:r w:rsidR="003C6402">
        <w:rPr>
          <w:color w:val="000000" w:themeColor="text1"/>
        </w:rPr>
        <w:t xml:space="preserve"> </w:t>
      </w:r>
      <w:r w:rsidR="006A3AE3" w:rsidRPr="00BB791A">
        <w:rPr>
          <w:color w:val="000000" w:themeColor="text1"/>
          <w:szCs w:val="28"/>
        </w:rPr>
        <w:t>часa</w:t>
      </w:r>
      <w:r w:rsidR="00597A91" w:rsidRPr="00BB791A">
        <w:rPr>
          <w:color w:val="000000" w:themeColor="text1"/>
          <w:szCs w:val="28"/>
        </w:rPr>
        <w:t xml:space="preserve"> предавања</w:t>
      </w:r>
      <w:r w:rsidR="003C6402">
        <w:rPr>
          <w:color w:val="000000" w:themeColor="text1"/>
          <w:szCs w:val="28"/>
        </w:rPr>
        <w:t xml:space="preserve"> </w:t>
      </w:r>
      <w:r w:rsidR="005D4F19" w:rsidRPr="00BB791A">
        <w:rPr>
          <w:color w:val="000000" w:themeColor="text1"/>
          <w:szCs w:val="28"/>
        </w:rPr>
        <w:t xml:space="preserve">и </w:t>
      </w:r>
    </w:p>
    <w:p w14:paraId="6C836B9A" w14:textId="77777777" w:rsidR="00AD406B" w:rsidRPr="00BB791A" w:rsidRDefault="005D4F19" w:rsidP="00AD406B">
      <w:pPr>
        <w:rPr>
          <w:color w:val="000000" w:themeColor="text1"/>
          <w:szCs w:val="28"/>
        </w:rPr>
      </w:pPr>
      <w:r w:rsidRPr="00BB791A">
        <w:rPr>
          <w:color w:val="000000" w:themeColor="text1"/>
        </w:rPr>
        <w:t>2</w:t>
      </w:r>
      <w:r w:rsidR="003C6402">
        <w:rPr>
          <w:color w:val="000000" w:themeColor="text1"/>
        </w:rPr>
        <w:t xml:space="preserve"> </w:t>
      </w:r>
      <w:r w:rsidR="006A3AE3" w:rsidRPr="00BB791A">
        <w:rPr>
          <w:color w:val="000000" w:themeColor="text1"/>
          <w:szCs w:val="28"/>
        </w:rPr>
        <w:t>часa</w:t>
      </w:r>
      <w:r w:rsidR="003C6402">
        <w:rPr>
          <w:color w:val="000000" w:themeColor="text1"/>
          <w:szCs w:val="28"/>
        </w:rPr>
        <w:t xml:space="preserve"> </w:t>
      </w:r>
      <w:r w:rsidR="00597A91" w:rsidRPr="00BB791A">
        <w:rPr>
          <w:color w:val="000000" w:themeColor="text1"/>
          <w:szCs w:val="28"/>
        </w:rPr>
        <w:t>рада у малој групи).</w:t>
      </w:r>
    </w:p>
    <w:p w14:paraId="08C3F147" w14:textId="77777777" w:rsidR="00AD406B" w:rsidRPr="004E79D3" w:rsidRDefault="004E79D3" w:rsidP="00AD406B">
      <w:pPr>
        <w:rPr>
          <w:color w:val="000000" w:themeColor="text1"/>
          <w:sz w:val="20"/>
          <w:szCs w:val="20"/>
          <w:lang w:val="ru-RU"/>
        </w:rPr>
      </w:pPr>
      <w:r w:rsidRPr="004E79D3">
        <w:rPr>
          <w:color w:val="000000" w:themeColor="text1"/>
          <w:sz w:val="20"/>
          <w:szCs w:val="20"/>
          <w:lang w:val="ru-RU"/>
        </w:rPr>
        <w:t xml:space="preserve"> </w:t>
      </w:r>
    </w:p>
    <w:p w14:paraId="600BEDDC" w14:textId="77777777" w:rsidR="00AD406B" w:rsidRPr="00BB791A" w:rsidRDefault="00AD406B" w:rsidP="00AD406B">
      <w:pPr>
        <w:rPr>
          <w:color w:val="000000" w:themeColor="text1"/>
          <w:sz w:val="20"/>
          <w:szCs w:val="20"/>
          <w:lang w:val="sr-Cyrl-CS"/>
        </w:rPr>
      </w:pPr>
    </w:p>
    <w:p w14:paraId="44B0EC2F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261AA0E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07C5B2E8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466D1D43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30868E8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4AD76C1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DB1A83A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438F71F1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112FF38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00D5EAED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29A24903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1D7B36F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B0B8945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49DF96D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B76B0E1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ru-RU"/>
        </w:rPr>
      </w:pPr>
    </w:p>
    <w:p w14:paraId="336C58E4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ru-RU"/>
        </w:rPr>
      </w:pPr>
    </w:p>
    <w:p w14:paraId="5E9B02A9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BC1F372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AA54563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163D33D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3DAB90B2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9DAC5B7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8E00181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24A68DCD" w14:textId="77777777" w:rsidR="00C13A88" w:rsidRPr="00BB791A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249AC671" w14:textId="77777777" w:rsidR="003067F1" w:rsidRPr="00BB791A" w:rsidRDefault="003067F1" w:rsidP="00C13A88">
      <w:pPr>
        <w:rPr>
          <w:color w:val="000000" w:themeColor="text1"/>
          <w:sz w:val="20"/>
          <w:szCs w:val="20"/>
          <w:lang w:val="sr-Cyrl-CS"/>
        </w:rPr>
      </w:pPr>
    </w:p>
    <w:p w14:paraId="60BBB624" w14:textId="77777777" w:rsidR="003067F1" w:rsidRPr="00BB791A" w:rsidRDefault="003067F1" w:rsidP="00C13A88">
      <w:pPr>
        <w:rPr>
          <w:color w:val="000000" w:themeColor="text1"/>
          <w:sz w:val="20"/>
          <w:szCs w:val="20"/>
          <w:lang w:val="sr-Cyrl-CS"/>
        </w:rPr>
      </w:pPr>
    </w:p>
    <w:p w14:paraId="1C475BCC" w14:textId="77777777" w:rsidR="003067F1" w:rsidRPr="00BB791A" w:rsidRDefault="003067F1" w:rsidP="00C13A88">
      <w:pPr>
        <w:rPr>
          <w:color w:val="000000" w:themeColor="text1"/>
          <w:sz w:val="20"/>
          <w:szCs w:val="20"/>
          <w:lang w:val="sr-Cyrl-CS"/>
        </w:rPr>
      </w:pPr>
    </w:p>
    <w:p w14:paraId="789956FB" w14:textId="77777777" w:rsidR="001A06D9" w:rsidRPr="00BB791A" w:rsidRDefault="001A06D9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2DAACC07" w14:textId="77777777" w:rsidR="001A06D9" w:rsidRPr="00BB791A" w:rsidRDefault="001A06D9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0C61F14D" w14:textId="77777777" w:rsidR="00AD406B" w:rsidRPr="00BB791A" w:rsidRDefault="00715DF9" w:rsidP="00866DCA">
      <w:pPr>
        <w:rPr>
          <w:b/>
          <w:color w:val="000000" w:themeColor="text1"/>
          <w:sz w:val="32"/>
          <w:szCs w:val="32"/>
          <w:lang w:val="sr-Cyrl-CS"/>
        </w:rPr>
      </w:pPr>
      <w:r w:rsidRPr="00BB791A">
        <w:rPr>
          <w:b/>
          <w:color w:val="000000" w:themeColor="text1"/>
          <w:sz w:val="32"/>
          <w:szCs w:val="32"/>
          <w:lang w:val="sr-Cyrl-CS"/>
        </w:rPr>
        <w:t>НАСТАВНИЦИ И САРАДНИЦИ</w:t>
      </w:r>
      <w:r w:rsidR="00866DCA" w:rsidRPr="00BB791A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p w14:paraId="2472D8C3" w14:textId="77777777" w:rsidR="00597A91" w:rsidRPr="00C33408" w:rsidRDefault="00597A91" w:rsidP="00866DCA">
      <w:pPr>
        <w:rPr>
          <w:b/>
          <w:color w:val="000000" w:themeColor="text1"/>
          <w:lang w:val="ru-RU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15"/>
        <w:gridCol w:w="3500"/>
        <w:gridCol w:w="3465"/>
        <w:gridCol w:w="2658"/>
      </w:tblGrid>
      <w:tr w:rsidR="00BB791A" w:rsidRPr="00BB791A" w14:paraId="39C3C0C0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76BF" w14:textId="77777777" w:rsidR="00AD406B" w:rsidRPr="00BB791A" w:rsidRDefault="00AD406B" w:rsidP="005F26F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949" w14:textId="77777777" w:rsidR="00AD406B" w:rsidRPr="00BB791A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DE92" w14:textId="77777777" w:rsidR="00AD406B" w:rsidRPr="00BB791A" w:rsidRDefault="00AD406B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bCs/>
                <w:color w:val="000000" w:themeColor="text1"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8B10" w14:textId="77777777" w:rsidR="00AD406B" w:rsidRPr="00BB791A" w:rsidRDefault="00417041" w:rsidP="005F26F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bCs/>
                <w:color w:val="000000" w:themeColor="text1"/>
                <w:sz w:val="22"/>
                <w:szCs w:val="22"/>
                <w:lang w:val="sr-Cyrl-CS"/>
              </w:rPr>
              <w:t>З</w:t>
            </w:r>
            <w:r w:rsidR="00AD406B" w:rsidRPr="00BB791A">
              <w:rPr>
                <w:bCs/>
                <w:color w:val="000000" w:themeColor="text1"/>
                <w:sz w:val="22"/>
                <w:szCs w:val="22"/>
                <w:lang w:val="sr-Cyrl-CS"/>
              </w:rPr>
              <w:t>вање</w:t>
            </w:r>
          </w:p>
        </w:tc>
      </w:tr>
      <w:tr w:rsidR="00BB791A" w:rsidRPr="00BB791A" w14:paraId="7F476AFD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65AB8" w14:textId="77777777" w:rsidR="00AD406B" w:rsidRPr="00BB791A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1DEF" w14:textId="74C063E9" w:rsidR="00AD406B" w:rsidRPr="0005682A" w:rsidRDefault="00DF3A52" w:rsidP="00A67B1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5682A">
              <w:rPr>
                <w:sz w:val="22"/>
                <w:szCs w:val="22"/>
                <w:lang w:val="sr-Cyrl-CS"/>
              </w:rPr>
              <w:t>Сунчица Срећк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328A" w14:textId="184E0404" w:rsidR="00AD406B" w:rsidRPr="0005682A" w:rsidRDefault="00DF3A52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05682A">
              <w:rPr>
                <w:bCs/>
                <w:sz w:val="22"/>
                <w:szCs w:val="22"/>
                <w:lang w:val="en-US"/>
              </w:rPr>
              <w:t xml:space="preserve">sunce.sun@yahoo.com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B45F" w14:textId="77777777" w:rsidR="00AD406B" w:rsidRPr="0005682A" w:rsidRDefault="00A67B11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682A">
              <w:rPr>
                <w:sz w:val="22"/>
                <w:szCs w:val="22"/>
              </w:rPr>
              <w:t>Редов</w:t>
            </w:r>
            <w:r w:rsidR="00417041" w:rsidRPr="0005682A">
              <w:rPr>
                <w:sz w:val="22"/>
                <w:szCs w:val="22"/>
              </w:rPr>
              <w:t xml:space="preserve">ни </w:t>
            </w:r>
            <w:r w:rsidR="001D4359" w:rsidRPr="0005682A">
              <w:rPr>
                <w:sz w:val="22"/>
                <w:szCs w:val="22"/>
                <w:lang w:val="en-US"/>
              </w:rPr>
              <w:t>професор</w:t>
            </w:r>
          </w:p>
        </w:tc>
      </w:tr>
      <w:tr w:rsidR="00BB791A" w:rsidRPr="00BB791A" w14:paraId="2B3D789A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5AE0" w14:textId="77777777" w:rsidR="00AD406B" w:rsidRPr="00BB791A" w:rsidRDefault="00AD406B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B4407" w14:textId="37412444" w:rsidR="00DF3A52" w:rsidRPr="0005682A" w:rsidRDefault="00DF3A52" w:rsidP="0041704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5682A">
              <w:rPr>
                <w:sz w:val="22"/>
                <w:szCs w:val="22"/>
              </w:rPr>
              <w:t>Мирјана А. Петровић Јанићије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95BD" w14:textId="03FCCCD9" w:rsidR="00AD406B" w:rsidRPr="0005682A" w:rsidRDefault="00DF3A52" w:rsidP="0041704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682A">
              <w:rPr>
                <w:bCs/>
                <w:sz w:val="22"/>
                <w:szCs w:val="22"/>
                <w:lang w:val="en-US"/>
              </w:rPr>
              <w:t>mira.andreja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3B4A" w14:textId="77777777" w:rsidR="00AD406B" w:rsidRPr="0005682A" w:rsidRDefault="00417041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5682A">
              <w:rPr>
                <w:sz w:val="22"/>
                <w:szCs w:val="22"/>
                <w:lang w:val="sr-Cyrl-CS"/>
              </w:rPr>
              <w:t xml:space="preserve">Редовни </w:t>
            </w:r>
            <w:r w:rsidR="001D4359" w:rsidRPr="0005682A">
              <w:rPr>
                <w:sz w:val="22"/>
                <w:szCs w:val="22"/>
                <w:lang w:val="sr-Cyrl-CS"/>
              </w:rPr>
              <w:t>професор</w:t>
            </w:r>
          </w:p>
        </w:tc>
      </w:tr>
      <w:tr w:rsidR="00BB791A" w:rsidRPr="00BB791A" w14:paraId="531C9E1A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62F1" w14:textId="77777777" w:rsidR="00514C20" w:rsidRPr="00BB791A" w:rsidRDefault="00514C20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9DD4" w14:textId="77777777" w:rsidR="00514C20" w:rsidRPr="00674411" w:rsidRDefault="00417041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4411">
              <w:rPr>
                <w:sz w:val="22"/>
                <w:szCs w:val="22"/>
                <w:lang w:val="sr-Cyrl-CS"/>
              </w:rPr>
              <w:t>Светлана Јован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A59B" w14:textId="77777777" w:rsidR="00514C20" w:rsidRPr="00674411" w:rsidRDefault="00417041" w:rsidP="00417041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  <w:lang w:val="en-US"/>
              </w:rPr>
            </w:pPr>
            <w:r w:rsidRPr="00674411">
              <w:rPr>
                <w:bCs/>
                <w:sz w:val="22"/>
                <w:szCs w:val="22"/>
              </w:rPr>
              <w:t>drsvetlanajovanovic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121C" w14:textId="77777777" w:rsidR="00514C20" w:rsidRPr="00674411" w:rsidRDefault="00A67B11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674411">
              <w:rPr>
                <w:sz w:val="22"/>
                <w:szCs w:val="22"/>
                <w:lang w:val="sr-Cyrl-CS"/>
              </w:rPr>
              <w:t>Р</w:t>
            </w:r>
            <w:r w:rsidR="00417041" w:rsidRPr="00674411">
              <w:rPr>
                <w:sz w:val="22"/>
                <w:szCs w:val="22"/>
                <w:lang w:val="sr-Cyrl-CS"/>
              </w:rPr>
              <w:t>ед</w:t>
            </w:r>
            <w:r w:rsidRPr="00674411">
              <w:rPr>
                <w:sz w:val="22"/>
                <w:szCs w:val="22"/>
                <w:lang w:val="sr-Cyrl-CS"/>
              </w:rPr>
              <w:t>ов</w:t>
            </w:r>
            <w:r w:rsidR="00417041" w:rsidRPr="00674411">
              <w:rPr>
                <w:sz w:val="22"/>
                <w:szCs w:val="22"/>
                <w:lang w:val="sr-Cyrl-CS"/>
              </w:rPr>
              <w:t>ни професор</w:t>
            </w:r>
          </w:p>
        </w:tc>
      </w:tr>
      <w:tr w:rsidR="00BB791A" w:rsidRPr="00BB791A" w14:paraId="112B43C1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34CC" w14:textId="77777777" w:rsidR="00AD406B" w:rsidRPr="00BB791A" w:rsidRDefault="00514C20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="00AD406B" w:rsidRPr="00BB791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386C" w14:textId="77777777" w:rsidR="00AD406B" w:rsidRPr="00674411" w:rsidRDefault="00417041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674411">
              <w:rPr>
                <w:sz w:val="22"/>
                <w:szCs w:val="22"/>
                <w:lang w:val="en-US"/>
              </w:rPr>
              <w:t>Ненад Петр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578E" w14:textId="77777777" w:rsidR="00AD406B" w:rsidRPr="00674411" w:rsidRDefault="00265103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265103">
              <w:rPr>
                <w:bCs/>
                <w:noProof/>
                <w:sz w:val="22"/>
                <w:szCs w:val="22"/>
                <w:lang w:val="en-US"/>
              </w:rPr>
              <w:t>nenadpet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0D7FF" w14:textId="77777777" w:rsidR="00AD406B" w:rsidRPr="00674411" w:rsidRDefault="00B03B88" w:rsidP="0041704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анредни професор </w:t>
            </w:r>
            <w:r w:rsidR="00417041" w:rsidRPr="00674411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B791A" w:rsidRPr="00BB791A" w14:paraId="1E997AA4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30F17" w14:textId="77777777" w:rsidR="00AD406B" w:rsidRPr="00BB791A" w:rsidRDefault="00514C20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AD406B" w:rsidRPr="00BB791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6C63E" w14:textId="77777777" w:rsidR="00AD406B" w:rsidRPr="00674411" w:rsidRDefault="001D4359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674411">
              <w:rPr>
                <w:sz w:val="22"/>
                <w:szCs w:val="22"/>
                <w:lang w:val="sr-Cyrl-CS"/>
              </w:rPr>
              <w:t>Татјана Шаренац Вул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FE6AE" w14:textId="77777777" w:rsidR="00AD406B" w:rsidRPr="00674411" w:rsidRDefault="000B4D77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74411">
              <w:rPr>
                <w:bCs/>
                <w:sz w:val="22"/>
                <w:szCs w:val="22"/>
              </w:rPr>
              <w:t>tvoja.tanja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76DC" w14:textId="77777777" w:rsidR="00AD406B" w:rsidRPr="00674411" w:rsidRDefault="00B03B88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BB791A" w:rsidRPr="00BB791A" w14:paraId="7B458E53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29936" w14:textId="77777777" w:rsidR="00AD406B" w:rsidRPr="00BB791A" w:rsidRDefault="00514C20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AD406B" w:rsidRPr="00BB791A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5680" w14:textId="77777777" w:rsidR="00AD406B" w:rsidRPr="00674411" w:rsidRDefault="001D4359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674411">
              <w:rPr>
                <w:sz w:val="22"/>
                <w:szCs w:val="22"/>
                <w:lang w:val="sr-Cyrl-CS"/>
              </w:rPr>
              <w:t>Душан Тодор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5AF2" w14:textId="77777777" w:rsidR="00AD406B" w:rsidRPr="00674411" w:rsidRDefault="00A94D12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74411">
              <w:rPr>
                <w:bCs/>
                <w:sz w:val="22"/>
                <w:szCs w:val="22"/>
              </w:rPr>
              <w:t>drdusantodorovic</w:t>
            </w:r>
            <w:r w:rsidR="00F04B77" w:rsidRPr="00674411">
              <w:rPr>
                <w:bCs/>
                <w:sz w:val="22"/>
                <w:szCs w:val="22"/>
              </w:rPr>
              <w:t>@yahoo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0D12C" w14:textId="77777777" w:rsidR="00AD406B" w:rsidRPr="00B03B88" w:rsidRDefault="00B03B88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</w:tr>
      <w:tr w:rsidR="00B03B88" w:rsidRPr="00BB791A" w14:paraId="4BD08C99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0468" w14:textId="77777777" w:rsidR="00B03B88" w:rsidRPr="00B03B88" w:rsidRDefault="00B03B88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E62B" w14:textId="77777777" w:rsidR="00B03B88" w:rsidRPr="00674411" w:rsidRDefault="00B03B88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ована Среј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D80A" w14:textId="77777777" w:rsidR="00B03B88" w:rsidRPr="006F7F10" w:rsidRDefault="003E131F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hyperlink r:id="rId11" w:history="1">
              <w:r w:rsidR="006F7F10" w:rsidRPr="00DF3A52">
                <w:rPr>
                  <w:rStyle w:val="Hyperlink"/>
                  <w:bCs/>
                  <w:color w:val="auto"/>
                  <w:sz w:val="22"/>
                  <w:szCs w:val="22"/>
                  <w:lang w:val="en-US"/>
                </w:rPr>
                <w:t>srejovic.jovana@gmail.com</w:t>
              </w:r>
            </w:hyperlink>
            <w:r w:rsidR="006F7F10" w:rsidRPr="00DF3A52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5B800" w14:textId="77777777" w:rsidR="00B03B88" w:rsidRPr="00B03B88" w:rsidRDefault="00B03B88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цилитатор</w:t>
            </w:r>
          </w:p>
        </w:tc>
      </w:tr>
      <w:tr w:rsidR="00C44869" w:rsidRPr="00BB791A" w14:paraId="38C4988C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B70E" w14:textId="77777777" w:rsidR="00C44869" w:rsidRPr="00C44869" w:rsidRDefault="00C44869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15606" w14:textId="77777777" w:rsidR="00C44869" w:rsidRDefault="00C44869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хаило Јованов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F807" w14:textId="77777777" w:rsidR="00C44869" w:rsidRDefault="00C44869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mihailojovanovic@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E1D5" w14:textId="77777777" w:rsidR="00C44869" w:rsidRDefault="00C44869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цилитатор</w:t>
            </w:r>
          </w:p>
        </w:tc>
      </w:tr>
      <w:tr w:rsidR="00C44869" w:rsidRPr="00BB791A" w14:paraId="42A45C56" w14:textId="77777777" w:rsidTr="001257B1">
        <w:trPr>
          <w:trHeight w:val="4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D098D" w14:textId="77777777" w:rsidR="00C44869" w:rsidRDefault="00C44869" w:rsidP="005F26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44622" w14:textId="77777777" w:rsidR="00C44869" w:rsidRDefault="00C44869" w:rsidP="005F26F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тарина Ћупић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4D03" w14:textId="77777777" w:rsidR="00C44869" w:rsidRPr="00C44869" w:rsidRDefault="00C44869" w:rsidP="005F26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katarinac290@</w:t>
            </w:r>
            <w:r>
              <w:rPr>
                <w:bCs/>
                <w:sz w:val="22"/>
                <w:szCs w:val="22"/>
                <w:lang w:val="en-US"/>
              </w:rPr>
              <w:t>gmail.com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E2A94" w14:textId="77777777" w:rsidR="00C44869" w:rsidRDefault="00C44869" w:rsidP="005F2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цилитатор</w:t>
            </w:r>
          </w:p>
        </w:tc>
      </w:tr>
    </w:tbl>
    <w:p w14:paraId="367730A6" w14:textId="77777777" w:rsidR="00AD406B" w:rsidRPr="00BB791A" w:rsidRDefault="00AD406B" w:rsidP="00866DCA">
      <w:pPr>
        <w:rPr>
          <w:b/>
          <w:color w:val="000000" w:themeColor="text1"/>
          <w:sz w:val="28"/>
          <w:szCs w:val="32"/>
          <w:lang w:val="sr-Cyrl-CS"/>
        </w:rPr>
      </w:pPr>
    </w:p>
    <w:p w14:paraId="15922F3E" w14:textId="77777777" w:rsidR="00C81983" w:rsidRPr="00BB791A" w:rsidRDefault="00C81983" w:rsidP="00C81983">
      <w:pPr>
        <w:rPr>
          <w:b/>
          <w:color w:val="000000" w:themeColor="text1"/>
          <w:sz w:val="32"/>
          <w:szCs w:val="32"/>
          <w:lang w:val="sr-Cyrl-CS"/>
        </w:rPr>
      </w:pPr>
      <w:r w:rsidRPr="00BB791A">
        <w:rPr>
          <w:b/>
          <w:color w:val="000000" w:themeColor="text1"/>
          <w:sz w:val="32"/>
          <w:szCs w:val="32"/>
          <w:lang w:val="sr-Cyrl-CS"/>
        </w:rPr>
        <w:t>СТРУКТУРА ПРЕДМЕТА:</w:t>
      </w:r>
    </w:p>
    <w:p w14:paraId="242B1652" w14:textId="77777777" w:rsidR="00C81983" w:rsidRPr="00BB791A" w:rsidRDefault="00C81983" w:rsidP="00C81983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993"/>
        <w:gridCol w:w="1140"/>
        <w:gridCol w:w="1561"/>
        <w:gridCol w:w="1419"/>
        <w:gridCol w:w="3076"/>
      </w:tblGrid>
      <w:tr w:rsidR="00BB791A" w:rsidRPr="00BB791A" w14:paraId="6D1367D0" w14:textId="77777777" w:rsidTr="001257B1">
        <w:trPr>
          <w:trHeight w:val="454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157E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Mоду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41C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азив модул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F00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AE5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Предавања недељн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05D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Рад у малој групи недељно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C4A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аставник-руководилац модула</w:t>
            </w:r>
          </w:p>
        </w:tc>
      </w:tr>
      <w:tr w:rsidR="000B666F" w:rsidRPr="00BB791A" w14:paraId="47D74CF2" w14:textId="77777777" w:rsidTr="001257B1">
        <w:trPr>
          <w:trHeight w:val="454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AF7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7B5" w14:textId="77777777" w:rsidR="000B666F" w:rsidRPr="00BB791A" w:rsidRDefault="000B666F" w:rsidP="000B666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Увод у офталмологију, п</w:t>
            </w:r>
            <w:r w:rsidRPr="00BB791A">
              <w:rPr>
                <w:color w:val="000000" w:themeColor="text1"/>
              </w:rPr>
              <w:t>редњи сегмент ока,</w:t>
            </w:r>
            <w:r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увеа</w:t>
            </w:r>
            <w:r w:rsidRPr="00BB791A">
              <w:rPr>
                <w:color w:val="000000" w:themeColor="text1"/>
                <w:lang w:val="sr-Cyrl-CS"/>
              </w:rPr>
              <w:t>, ретина и сочи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AA84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42AE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en-US"/>
              </w:rPr>
            </w:pPr>
            <w:r w:rsidRPr="00BB791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D96" w14:textId="77777777" w:rsidR="000B666F" w:rsidRPr="00BB791A" w:rsidRDefault="000B666F" w:rsidP="000B666F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904" w14:textId="1290BD30" w:rsidR="000B666F" w:rsidRPr="0005682A" w:rsidRDefault="000B666F" w:rsidP="000B666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5682A">
              <w:rPr>
                <w:sz w:val="22"/>
                <w:szCs w:val="22"/>
                <w:lang w:val="sr-Cyrl-RS"/>
              </w:rPr>
              <w:t>Проф</w:t>
            </w:r>
            <w:r w:rsidR="00867A84" w:rsidRPr="0005682A">
              <w:rPr>
                <w:sz w:val="22"/>
                <w:szCs w:val="22"/>
                <w:lang w:val="en-US"/>
              </w:rPr>
              <w:t>.</w:t>
            </w:r>
            <w:r w:rsidRPr="0005682A">
              <w:rPr>
                <w:sz w:val="22"/>
                <w:szCs w:val="22"/>
                <w:lang w:val="sr-Cyrl-RS"/>
              </w:rPr>
              <w:t xml:space="preserve"> др </w:t>
            </w:r>
            <w:r w:rsidRPr="0005682A">
              <w:rPr>
                <w:sz w:val="22"/>
                <w:szCs w:val="22"/>
                <w:lang w:val="sr-Cyrl-CS"/>
              </w:rPr>
              <w:t>Сунчица Срећковић</w:t>
            </w:r>
          </w:p>
          <w:p w14:paraId="4330F296" w14:textId="615E7CBE" w:rsidR="000B666F" w:rsidRPr="0005682A" w:rsidRDefault="000B666F" w:rsidP="000B666F">
            <w:pPr>
              <w:rPr>
                <w:lang w:val="sr-Cyrl-CS"/>
              </w:rPr>
            </w:pPr>
          </w:p>
        </w:tc>
      </w:tr>
      <w:tr w:rsidR="000B666F" w:rsidRPr="00BB791A" w14:paraId="3927ACE1" w14:textId="77777777" w:rsidTr="001257B1">
        <w:trPr>
          <w:trHeight w:val="454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B256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F96" w14:textId="77777777" w:rsidR="000B666F" w:rsidRPr="00BB791A" w:rsidRDefault="000B666F" w:rsidP="000B666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идни живац, глауком, бинокуларни вид, болести орбите и повреде о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F3D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04C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en-US"/>
              </w:rPr>
            </w:pPr>
            <w:r w:rsidRPr="00BB791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2BB" w14:textId="77777777" w:rsidR="000B666F" w:rsidRPr="00BB791A" w:rsidRDefault="000B666F" w:rsidP="000B666F">
            <w:pPr>
              <w:jc w:val="center"/>
              <w:rPr>
                <w:color w:val="000000" w:themeColor="text1"/>
                <w:lang w:val="en-US"/>
              </w:rPr>
            </w:pPr>
            <w:r w:rsidRPr="00BB791A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37F" w14:textId="1147A036" w:rsidR="000B666F" w:rsidRPr="0005682A" w:rsidRDefault="000B666F" w:rsidP="000B666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5682A">
              <w:rPr>
                <w:sz w:val="22"/>
                <w:szCs w:val="22"/>
                <w:lang w:val="sr-Cyrl-RS"/>
              </w:rPr>
              <w:t>Проф</w:t>
            </w:r>
            <w:r w:rsidR="00867A84" w:rsidRPr="0005682A">
              <w:rPr>
                <w:sz w:val="22"/>
                <w:szCs w:val="22"/>
                <w:lang w:val="en-US"/>
              </w:rPr>
              <w:t>.</w:t>
            </w:r>
            <w:r w:rsidRPr="0005682A">
              <w:rPr>
                <w:sz w:val="22"/>
                <w:szCs w:val="22"/>
                <w:lang w:val="sr-Cyrl-RS"/>
              </w:rPr>
              <w:t xml:space="preserve"> др </w:t>
            </w:r>
            <w:r w:rsidRPr="0005682A">
              <w:rPr>
                <w:sz w:val="22"/>
                <w:szCs w:val="22"/>
                <w:lang w:val="sr-Cyrl-CS"/>
              </w:rPr>
              <w:t>Сунчица Срећковић</w:t>
            </w:r>
          </w:p>
          <w:p w14:paraId="4416C8F1" w14:textId="787D7EA3" w:rsidR="000B666F" w:rsidRPr="0005682A" w:rsidRDefault="000B666F" w:rsidP="000B666F">
            <w:pPr>
              <w:rPr>
                <w:sz w:val="20"/>
                <w:szCs w:val="16"/>
                <w:lang w:val="sr-Cyrl-CS"/>
              </w:rPr>
            </w:pPr>
          </w:p>
        </w:tc>
      </w:tr>
      <w:tr w:rsidR="000B666F" w:rsidRPr="00BB791A" w14:paraId="5FBBFAB5" w14:textId="77777777" w:rsidTr="001257B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9B9" w14:textId="77777777" w:rsidR="000B666F" w:rsidRPr="002D73EA" w:rsidRDefault="000B666F" w:rsidP="000B666F">
            <w:pPr>
              <w:jc w:val="right"/>
              <w:rPr>
                <w:b/>
                <w:color w:val="000000" w:themeColor="text1"/>
                <w:sz w:val="20"/>
                <w:szCs w:val="16"/>
                <w:lang w:val="sr-Cyrl-CS"/>
              </w:rPr>
            </w:pPr>
            <w:r w:rsidRPr="002D73EA">
              <w:rPr>
                <w:b/>
                <w:color w:val="000000" w:themeColor="text1"/>
                <w:lang w:val="sr-Cyrl-CS"/>
              </w:rPr>
              <w:t>Σ</w:t>
            </w:r>
            <w:r w:rsidRPr="002D73EA">
              <w:rPr>
                <w:b/>
                <w:color w:val="000000" w:themeColor="text1"/>
                <w:lang w:val="en-US"/>
              </w:rPr>
              <w:t xml:space="preserve"> 45+30=75</w:t>
            </w:r>
          </w:p>
        </w:tc>
      </w:tr>
    </w:tbl>
    <w:p w14:paraId="498DDD0D" w14:textId="77777777" w:rsidR="00C81983" w:rsidRPr="00BB791A" w:rsidRDefault="00C81983" w:rsidP="00C81983">
      <w:pPr>
        <w:rPr>
          <w:color w:val="000000" w:themeColor="text1"/>
          <w:sz w:val="20"/>
          <w:szCs w:val="20"/>
          <w:lang w:val="sr-Cyrl-CS"/>
        </w:rPr>
      </w:pPr>
    </w:p>
    <w:p w14:paraId="626619C2" w14:textId="77777777" w:rsidR="00303006" w:rsidRPr="00BB791A" w:rsidRDefault="00303006">
      <w:pPr>
        <w:rPr>
          <w:color w:val="000000" w:themeColor="text1"/>
          <w:sz w:val="20"/>
          <w:szCs w:val="20"/>
          <w:lang w:val="en-US"/>
        </w:rPr>
      </w:pPr>
      <w:r w:rsidRPr="00BB791A">
        <w:rPr>
          <w:color w:val="000000" w:themeColor="text1"/>
          <w:sz w:val="20"/>
          <w:szCs w:val="20"/>
          <w:lang w:val="en-US"/>
        </w:rPr>
        <w:br w:type="page"/>
      </w:r>
    </w:p>
    <w:p w14:paraId="01F6FFBF" w14:textId="77777777" w:rsidR="00C81983" w:rsidRPr="00BB791A" w:rsidRDefault="00C81983" w:rsidP="00C81983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BB791A">
        <w:rPr>
          <w:b/>
          <w:bCs/>
          <w:color w:val="000000" w:themeColor="text1"/>
          <w:sz w:val="32"/>
          <w:szCs w:val="32"/>
          <w:lang w:val="sr-Cyrl-CS"/>
        </w:rPr>
        <w:lastRenderedPageBreak/>
        <w:t>ОЦЕЊИВАЊЕ</w:t>
      </w:r>
      <w:r w:rsidR="00BC022D">
        <w:rPr>
          <w:b/>
          <w:bCs/>
          <w:color w:val="000000" w:themeColor="text1"/>
          <w:sz w:val="32"/>
          <w:szCs w:val="32"/>
          <w:lang w:val="sr-Cyrl-CS"/>
        </w:rPr>
        <w:t xml:space="preserve"> - бројчано</w:t>
      </w:r>
      <w:r w:rsidRPr="00BB791A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7BBDF4CF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</w:p>
    <w:p w14:paraId="4165B2C5" w14:textId="77777777" w:rsidR="0031571D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BB791A">
        <w:rPr>
          <w:bCs/>
          <w:color w:val="000000" w:themeColor="text1"/>
          <w:szCs w:val="20"/>
          <w:lang w:val="sr-Cyrl-CS"/>
        </w:rPr>
        <w:t xml:space="preserve">Студент савладава премет по модулима. Оцена је еквивалентна броју </w:t>
      </w:r>
      <w:r w:rsidR="00F8395D" w:rsidRPr="00BB791A">
        <w:rPr>
          <w:bCs/>
          <w:color w:val="000000" w:themeColor="text1"/>
          <w:szCs w:val="20"/>
        </w:rPr>
        <w:t>стечених</w:t>
      </w:r>
      <w:r w:rsidRPr="00BB791A">
        <w:rPr>
          <w:bCs/>
          <w:color w:val="000000" w:themeColor="text1"/>
          <w:szCs w:val="20"/>
          <w:lang w:val="sr-Cyrl-CS"/>
        </w:rPr>
        <w:t xml:space="preserve"> поена</w:t>
      </w:r>
    </w:p>
    <w:p w14:paraId="75880D00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BB791A">
        <w:rPr>
          <w:bCs/>
          <w:color w:val="000000" w:themeColor="text1"/>
          <w:szCs w:val="20"/>
          <w:lang w:val="sr-Cyrl-CS"/>
        </w:rPr>
        <w:t xml:space="preserve">(види табеле). Поени се стичу на три начина: </w:t>
      </w:r>
    </w:p>
    <w:p w14:paraId="7F67A63E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sr-Cyrl-CS"/>
        </w:rPr>
      </w:pPr>
    </w:p>
    <w:p w14:paraId="4661926F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BB791A">
        <w:rPr>
          <w:b/>
          <w:bCs/>
          <w:color w:val="000000" w:themeColor="text1"/>
          <w:szCs w:val="20"/>
          <w:lang w:val="sr-Cyrl-CS"/>
        </w:rPr>
        <w:t>АКТИВНОСТ У ТОКУ НАСТАВЕ</w:t>
      </w:r>
      <w:r w:rsidR="001C7199" w:rsidRPr="00DE1606">
        <w:rPr>
          <w:b/>
          <w:bCs/>
          <w:color w:val="000000" w:themeColor="text1"/>
          <w:szCs w:val="20"/>
          <w:lang w:val="ru-RU"/>
        </w:rPr>
        <w:t xml:space="preserve"> </w:t>
      </w:r>
      <w:r w:rsidR="001C7199">
        <w:rPr>
          <w:b/>
          <w:bCs/>
          <w:color w:val="000000" w:themeColor="text1"/>
          <w:szCs w:val="20"/>
        </w:rPr>
        <w:t>једноеместрални</w:t>
      </w:r>
      <w:r w:rsidRPr="00BB791A">
        <w:rPr>
          <w:b/>
          <w:bCs/>
          <w:color w:val="000000" w:themeColor="text1"/>
          <w:szCs w:val="20"/>
          <w:lang w:val="sr-Cyrl-CS"/>
        </w:rPr>
        <w:t xml:space="preserve">: </w:t>
      </w:r>
      <w:r w:rsidRPr="00BB791A">
        <w:rPr>
          <w:color w:val="000000" w:themeColor="text1"/>
          <w:lang w:val="ru-RU"/>
        </w:rPr>
        <w:t xml:space="preserve">На овај начин студент може </w:t>
      </w:r>
      <w:r w:rsidR="00F8395D" w:rsidRPr="00BB791A">
        <w:rPr>
          <w:color w:val="000000" w:themeColor="text1"/>
          <w:lang w:val="ru-RU"/>
        </w:rPr>
        <w:t>да стекне</w:t>
      </w:r>
      <w:r w:rsidRPr="00BB791A">
        <w:rPr>
          <w:color w:val="000000" w:themeColor="text1"/>
          <w:lang w:val="ru-RU"/>
        </w:rPr>
        <w:t xml:space="preserve"> до 30 поена и то тако што на последњем часу рада у малој групи извлачи 2 испитна питања из те недеље наставе, одговара на њих и у складу са показаним знањем </w:t>
      </w:r>
      <w:r w:rsidR="001257B1" w:rsidRPr="00BB791A">
        <w:rPr>
          <w:color w:val="000000" w:themeColor="text1"/>
          <w:lang w:val="ru-RU"/>
        </w:rPr>
        <w:t>стиче</w:t>
      </w:r>
      <w:r w:rsidRPr="00BB791A">
        <w:rPr>
          <w:color w:val="000000" w:themeColor="text1"/>
          <w:lang w:val="ru-RU"/>
        </w:rPr>
        <w:t xml:space="preserve"> 0</w:t>
      </w:r>
      <w:r w:rsidRPr="00BB791A">
        <w:rPr>
          <w:color w:val="000000" w:themeColor="text1"/>
          <w:lang w:val="sr-Cyrl-CS"/>
        </w:rPr>
        <w:t xml:space="preserve"> - </w:t>
      </w:r>
      <w:r w:rsidRPr="00BB791A">
        <w:rPr>
          <w:color w:val="000000" w:themeColor="text1"/>
          <w:lang w:val="ru-RU"/>
        </w:rPr>
        <w:t xml:space="preserve">2 поена. </w:t>
      </w:r>
    </w:p>
    <w:p w14:paraId="283B742F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sr-Cyrl-CS"/>
        </w:rPr>
      </w:pPr>
    </w:p>
    <w:p w14:paraId="0BE4E9F9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  <w:r w:rsidRPr="00BB791A">
        <w:rPr>
          <w:b/>
          <w:bCs/>
          <w:color w:val="000000" w:themeColor="text1"/>
          <w:szCs w:val="20"/>
          <w:lang w:val="sr-Cyrl-CS"/>
        </w:rPr>
        <w:t xml:space="preserve">ТЕСТОВИ ПО МОДУЛИМА: </w:t>
      </w:r>
      <w:r w:rsidRPr="00BB791A">
        <w:rPr>
          <w:bCs/>
          <w:color w:val="000000" w:themeColor="text1"/>
          <w:szCs w:val="20"/>
          <w:lang w:val="sr-Cyrl-CS"/>
        </w:rPr>
        <w:t>На овај начин студент м</w:t>
      </w:r>
      <w:r w:rsidR="007B6E27" w:rsidRPr="00BB791A">
        <w:rPr>
          <w:bCs/>
          <w:color w:val="000000" w:themeColor="text1"/>
          <w:szCs w:val="20"/>
          <w:lang w:val="sr-Cyrl-CS"/>
        </w:rPr>
        <w:t xml:space="preserve">оже стећи до 30 поена према </w:t>
      </w:r>
      <w:r w:rsidRPr="00BB791A">
        <w:rPr>
          <w:bCs/>
          <w:color w:val="000000" w:themeColor="text1"/>
          <w:szCs w:val="20"/>
          <w:lang w:val="sr-Cyrl-CS"/>
        </w:rPr>
        <w:t xml:space="preserve"> приложеној шеми за оцењивање по модулима. </w:t>
      </w:r>
    </w:p>
    <w:p w14:paraId="67F0A017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</w:p>
    <w:p w14:paraId="153A79C2" w14:textId="7F093753" w:rsidR="00C81983" w:rsidRPr="00BB791A" w:rsidRDefault="00C81983" w:rsidP="009834C4">
      <w:pPr>
        <w:autoSpaceDE w:val="0"/>
        <w:autoSpaceDN w:val="0"/>
        <w:adjustRightInd w:val="0"/>
        <w:rPr>
          <w:color w:val="000000" w:themeColor="text1"/>
          <w:sz w:val="23"/>
          <w:szCs w:val="23"/>
          <w:lang w:val="ru-RU"/>
        </w:rPr>
      </w:pPr>
      <w:r w:rsidRPr="00BB791A">
        <w:rPr>
          <w:b/>
          <w:bCs/>
          <w:color w:val="000000" w:themeColor="text1"/>
          <w:szCs w:val="20"/>
          <w:lang w:val="sr-Cyrl-CS"/>
        </w:rPr>
        <w:t>ЗАВРШНИ (УСМЕНИ) ИСПИТ</w:t>
      </w:r>
      <w:r w:rsidR="000044CE">
        <w:rPr>
          <w:bCs/>
          <w:color w:val="000000" w:themeColor="text1"/>
          <w:szCs w:val="20"/>
          <w:lang w:val="sr-Cyrl-CS"/>
        </w:rPr>
        <w:t xml:space="preserve">: </w:t>
      </w:r>
      <w:r w:rsidRPr="00BB791A">
        <w:rPr>
          <w:color w:val="000000" w:themeColor="text1"/>
          <w:lang w:val="ru-RU"/>
        </w:rPr>
        <w:t>На овај начин студент може да стекне 40 поена,</w:t>
      </w:r>
      <w:r w:rsidR="000044CE">
        <w:rPr>
          <w:color w:val="000000" w:themeColor="text1"/>
          <w:lang w:val="ru-RU"/>
        </w:rPr>
        <w:t xml:space="preserve"> </w:t>
      </w:r>
      <w:r w:rsidR="00AC071F" w:rsidRPr="00BB791A">
        <w:rPr>
          <w:color w:val="000000" w:themeColor="text1"/>
          <w:lang w:val="sr-Cyrl-CS"/>
        </w:rPr>
        <w:t>8</w:t>
      </w:r>
      <w:r w:rsidRPr="00BB791A">
        <w:rPr>
          <w:color w:val="000000" w:themeColor="text1"/>
          <w:lang w:val="sr-Cyrl-CS"/>
        </w:rPr>
        <w:t xml:space="preserve"> поена на завршној провери вештина и 3</w:t>
      </w:r>
      <w:r w:rsidR="00AC071F" w:rsidRPr="00BB791A">
        <w:rPr>
          <w:color w:val="000000" w:themeColor="text1"/>
          <w:lang w:val="sr-Cyrl-CS"/>
        </w:rPr>
        <w:t>2</w:t>
      </w:r>
      <w:r w:rsidRPr="00BB791A">
        <w:rPr>
          <w:color w:val="000000" w:themeColor="text1"/>
          <w:lang w:val="sr-Cyrl-CS"/>
        </w:rPr>
        <w:t xml:space="preserve"> поена на усменом испиту.</w:t>
      </w:r>
      <w:r w:rsidR="00815B07">
        <w:rPr>
          <w:color w:val="000000" w:themeColor="text1"/>
          <w:lang w:val="en-US"/>
        </w:rPr>
        <w:t xml:space="preserve"> </w:t>
      </w:r>
      <w:r w:rsidR="009834C4" w:rsidRPr="00BB791A">
        <w:rPr>
          <w:color w:val="000000" w:themeColor="text1"/>
          <w:sz w:val="23"/>
          <w:szCs w:val="23"/>
          <w:lang w:val="ru-RU"/>
        </w:rPr>
        <w:t xml:space="preserve">Да би положио испит студент мора да </w:t>
      </w:r>
      <w:r w:rsidR="001257B1" w:rsidRPr="00BB791A">
        <w:rPr>
          <w:color w:val="000000" w:themeColor="text1"/>
          <w:sz w:val="23"/>
          <w:szCs w:val="23"/>
          <w:lang w:val="ru-RU"/>
        </w:rPr>
        <w:t>стекне</w:t>
      </w:r>
      <w:r w:rsidR="009834C4" w:rsidRPr="00BB791A">
        <w:rPr>
          <w:color w:val="000000" w:themeColor="text1"/>
          <w:sz w:val="23"/>
          <w:szCs w:val="23"/>
          <w:lang w:val="ru-RU"/>
        </w:rPr>
        <w:t xml:space="preserve"> више од 50% бодова на завршном испиту. </w:t>
      </w:r>
    </w:p>
    <w:p w14:paraId="7F5DD46D" w14:textId="77777777" w:rsidR="009834C4" w:rsidRPr="00BB791A" w:rsidRDefault="00C81983" w:rsidP="00C81983">
      <w:pPr>
        <w:widowControl w:val="0"/>
        <w:autoSpaceDE w:val="0"/>
        <w:autoSpaceDN w:val="0"/>
        <w:adjustRightInd w:val="0"/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Завршна провера вештина подразу</w:t>
      </w:r>
      <w:r w:rsidR="001257B1" w:rsidRPr="00BB791A">
        <w:rPr>
          <w:color w:val="000000" w:themeColor="text1"/>
          <w:lang w:val="sr-Cyrl-CS"/>
        </w:rPr>
        <w:t xml:space="preserve">мева да студент </w:t>
      </w:r>
      <w:r w:rsidR="00975BBE" w:rsidRPr="00BB791A">
        <w:rPr>
          <w:color w:val="000000" w:themeColor="text1"/>
          <w:lang w:val="sr-Cyrl-CS"/>
        </w:rPr>
        <w:t xml:space="preserve">узме анамнезу, </w:t>
      </w:r>
      <w:r w:rsidRPr="00BB791A">
        <w:rPr>
          <w:color w:val="000000" w:themeColor="text1"/>
          <w:lang w:val="sr-Cyrl-CS"/>
        </w:rPr>
        <w:t xml:space="preserve">уради </w:t>
      </w:r>
      <w:r w:rsidR="009834C4" w:rsidRPr="00BB791A">
        <w:rPr>
          <w:color w:val="000000" w:themeColor="text1"/>
          <w:lang w:val="sr-Cyrl-CS"/>
        </w:rPr>
        <w:t>клинички</w:t>
      </w:r>
      <w:r w:rsidRPr="00BB791A">
        <w:rPr>
          <w:color w:val="000000" w:themeColor="text1"/>
          <w:lang w:val="sr-Cyrl-CS"/>
        </w:rPr>
        <w:t xml:space="preserve"> преглед болесника, интерпретира налаз, </w:t>
      </w:r>
      <w:r w:rsidRPr="00BB791A">
        <w:rPr>
          <w:color w:val="000000" w:themeColor="text1"/>
          <w:lang w:val="ru-RU"/>
        </w:rPr>
        <w:t xml:space="preserve">пацијенту </w:t>
      </w:r>
      <w:r w:rsidRPr="00BB791A">
        <w:rPr>
          <w:color w:val="000000" w:themeColor="text1"/>
          <w:lang w:val="sr-Cyrl-CS"/>
        </w:rPr>
        <w:t>постави дијагнозу (диференцијалну) и</w:t>
      </w:r>
      <w:r w:rsidR="009834C4" w:rsidRPr="00BB791A">
        <w:rPr>
          <w:color w:val="000000" w:themeColor="text1"/>
          <w:lang w:val="sr-Cyrl-CS"/>
        </w:rPr>
        <w:t xml:space="preserve"> предложи терапијски поступак. </w:t>
      </w:r>
      <w:r w:rsidRPr="00BB791A">
        <w:rPr>
          <w:color w:val="000000" w:themeColor="text1"/>
          <w:lang w:val="sr-Cyrl-CS"/>
        </w:rPr>
        <w:t xml:space="preserve">Уколико студент не </w:t>
      </w:r>
      <w:r w:rsidR="001257B1" w:rsidRPr="00BB791A">
        <w:rPr>
          <w:color w:val="000000" w:themeColor="text1"/>
          <w:lang w:val="sr-Cyrl-CS"/>
        </w:rPr>
        <w:t>стекне</w:t>
      </w:r>
      <w:r w:rsidRPr="00BB791A">
        <w:rPr>
          <w:color w:val="000000" w:themeColor="text1"/>
          <w:lang w:val="sr-Cyrl-CS"/>
        </w:rPr>
        <w:t xml:space="preserve"> више од 50% поена на завршној провери вештина не може да приступи полагању усменог дела испита.</w:t>
      </w:r>
    </w:p>
    <w:p w14:paraId="4DAB4857" w14:textId="1F9C782B" w:rsidR="00C81983" w:rsidRPr="00BB791A" w:rsidRDefault="00C81983" w:rsidP="00C81983">
      <w:pPr>
        <w:widowControl w:val="0"/>
        <w:autoSpaceDE w:val="0"/>
        <w:autoSpaceDN w:val="0"/>
        <w:adjustRightInd w:val="0"/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Усмени део испита</w:t>
      </w:r>
      <w:r w:rsidR="000044CE">
        <w:rPr>
          <w:color w:val="000000" w:themeColor="text1"/>
          <w:lang w:val="sr-Cyrl-CS"/>
        </w:rPr>
        <w:t xml:space="preserve"> подразумева да студент </w:t>
      </w:r>
      <w:r w:rsidRPr="00BB791A">
        <w:rPr>
          <w:color w:val="000000" w:themeColor="text1"/>
          <w:lang w:val="sr-Cyrl-CS"/>
        </w:rPr>
        <w:t>усмено одг</w:t>
      </w:r>
      <w:r w:rsidR="00C44A73" w:rsidRPr="00BB791A">
        <w:rPr>
          <w:color w:val="000000" w:themeColor="text1"/>
          <w:lang w:val="sr-Cyrl-CS"/>
        </w:rPr>
        <w:t xml:space="preserve">овори на </w:t>
      </w:r>
      <w:r w:rsidR="00AC071F" w:rsidRPr="00BB791A">
        <w:rPr>
          <w:color w:val="000000" w:themeColor="text1"/>
          <w:lang w:val="sr-Cyrl-CS"/>
        </w:rPr>
        <w:t>четири постављена</w:t>
      </w:r>
      <w:r w:rsidR="00C44A73" w:rsidRPr="00BB791A">
        <w:rPr>
          <w:color w:val="000000" w:themeColor="text1"/>
          <w:lang w:val="sr-Cyrl-CS"/>
        </w:rPr>
        <w:t xml:space="preserve"> питања</w:t>
      </w:r>
      <w:r w:rsidR="00815B07">
        <w:rPr>
          <w:color w:val="000000" w:themeColor="text1"/>
          <w:lang w:val="en-US"/>
        </w:rPr>
        <w:t xml:space="preserve"> </w:t>
      </w:r>
      <w:r w:rsidR="00C44A73" w:rsidRPr="00BB791A">
        <w:rPr>
          <w:color w:val="000000" w:themeColor="text1"/>
          <w:lang w:val="sr-Cyrl-CS"/>
        </w:rPr>
        <w:t>(</w:t>
      </w:r>
      <w:r w:rsidRPr="00BB791A">
        <w:rPr>
          <w:color w:val="000000" w:themeColor="text1"/>
          <w:lang w:val="sr-Cyrl-CS"/>
        </w:rPr>
        <w:t xml:space="preserve">свако питање </w:t>
      </w:r>
      <w:r w:rsidR="001257B1" w:rsidRPr="00BB791A">
        <w:rPr>
          <w:color w:val="000000" w:themeColor="text1"/>
          <w:lang w:val="sr-Cyrl-CS"/>
        </w:rPr>
        <w:t>вреди</w:t>
      </w:r>
      <w:r w:rsidRPr="00BB791A">
        <w:rPr>
          <w:color w:val="000000" w:themeColor="text1"/>
          <w:lang w:val="sr-Cyrl-CS"/>
        </w:rPr>
        <w:t xml:space="preserve"> од 0-</w:t>
      </w:r>
      <w:r w:rsidR="00AC071F" w:rsidRPr="00BB791A">
        <w:rPr>
          <w:color w:val="000000" w:themeColor="text1"/>
          <w:lang w:val="sr-Cyrl-CS"/>
        </w:rPr>
        <w:t>8</w:t>
      </w:r>
      <w:r w:rsidRPr="00BB791A">
        <w:rPr>
          <w:color w:val="000000" w:themeColor="text1"/>
          <w:lang w:val="sr-Cyrl-CS"/>
        </w:rPr>
        <w:t xml:space="preserve"> поена). </w:t>
      </w:r>
    </w:p>
    <w:p w14:paraId="3F031D6D" w14:textId="50BADDC4" w:rsidR="00C81983" w:rsidRPr="00BB791A" w:rsidRDefault="00C81983" w:rsidP="00C81983">
      <w:pPr>
        <w:widowControl w:val="0"/>
        <w:autoSpaceDE w:val="0"/>
        <w:autoSpaceDN w:val="0"/>
        <w:adjustRightInd w:val="0"/>
        <w:rPr>
          <w:color w:val="000000" w:themeColor="text1"/>
          <w:lang w:val="ru-RU"/>
        </w:rPr>
      </w:pPr>
      <w:r w:rsidRPr="00BB791A">
        <w:rPr>
          <w:color w:val="000000" w:themeColor="text1"/>
          <w:lang w:val="ru-RU"/>
        </w:rPr>
        <w:t>Уколико студент не стекне више од 50% поена на усменом испиту</w:t>
      </w:r>
      <w:r w:rsidR="00C44A73" w:rsidRPr="00BB791A">
        <w:rPr>
          <w:color w:val="000000" w:themeColor="text1"/>
          <w:lang w:val="sr-Cyrl-CS"/>
        </w:rPr>
        <w:t>,</w:t>
      </w:r>
      <w:r w:rsidR="00815B07">
        <w:rPr>
          <w:color w:val="000000" w:themeColor="text1"/>
          <w:lang w:val="en-US"/>
        </w:rPr>
        <w:t xml:space="preserve"> </w:t>
      </w:r>
      <w:r w:rsidRPr="00BB791A">
        <w:rPr>
          <w:color w:val="000000" w:themeColor="text1"/>
          <w:lang w:val="ru-RU"/>
        </w:rPr>
        <w:t>није положио испит.</w:t>
      </w:r>
    </w:p>
    <w:p w14:paraId="758CC70B" w14:textId="77777777" w:rsidR="00C81983" w:rsidRPr="00BB791A" w:rsidRDefault="00C81983" w:rsidP="005F406C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512"/>
        <w:gridCol w:w="2800"/>
        <w:gridCol w:w="1442"/>
        <w:gridCol w:w="1308"/>
        <w:gridCol w:w="687"/>
      </w:tblGrid>
      <w:tr w:rsidR="00BB791A" w:rsidRPr="00BB791A" w14:paraId="59784D32" w14:textId="77777777" w:rsidTr="001257B1">
        <w:trPr>
          <w:trHeight w:val="454"/>
          <w:jc w:val="center"/>
        </w:trPr>
        <w:tc>
          <w:tcPr>
            <w:tcW w:w="1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924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B591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МАКСИМАЛНО ПОЕНА</w:t>
            </w:r>
          </w:p>
        </w:tc>
      </w:tr>
      <w:tr w:rsidR="00BB791A" w:rsidRPr="00BB791A" w14:paraId="78E9A60F" w14:textId="77777777" w:rsidTr="001257B1">
        <w:trPr>
          <w:trHeight w:val="454"/>
          <w:jc w:val="center"/>
        </w:trPr>
        <w:tc>
          <w:tcPr>
            <w:tcW w:w="1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8FA" w14:textId="77777777" w:rsidR="00C81983" w:rsidRPr="00BB791A" w:rsidRDefault="00C81983" w:rsidP="005F26FC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BA6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активност у току настав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0D2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тестови по модулим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953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 xml:space="preserve">завршни </w:t>
            </w:r>
          </w:p>
          <w:p w14:paraId="2C80C13F" w14:textId="77777777" w:rsidR="00C81983" w:rsidRPr="00BB791A" w:rsidRDefault="00AE4CD4" w:rsidP="005F26FC">
            <w:pPr>
              <w:jc w:val="center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(</w:t>
            </w:r>
            <w:r w:rsidR="00C81983" w:rsidRPr="00BB791A">
              <w:rPr>
                <w:b/>
                <w:color w:val="000000" w:themeColor="text1"/>
                <w:sz w:val="20"/>
                <w:szCs w:val="20"/>
                <w:lang w:val="sr-Cyrl-CS"/>
              </w:rPr>
              <w:t>усмени)</w:t>
            </w:r>
          </w:p>
          <w:p w14:paraId="62825B49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испи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1B6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Σ</w:t>
            </w:r>
          </w:p>
        </w:tc>
      </w:tr>
      <w:tr w:rsidR="00BB791A" w:rsidRPr="00BB791A" w14:paraId="36BDF9CC" w14:textId="77777777" w:rsidTr="001257B1">
        <w:trPr>
          <w:trHeight w:val="45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093" w14:textId="77777777" w:rsidR="00C81983" w:rsidRPr="00BB791A" w:rsidRDefault="00C81983" w:rsidP="005F26FC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C71" w14:textId="77777777" w:rsidR="005F001C" w:rsidRPr="00BB791A" w:rsidRDefault="009834C4" w:rsidP="005F26FC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Модул 1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F17A" w14:textId="77777777" w:rsidR="00C81983" w:rsidRPr="00BB791A" w:rsidRDefault="00B97A01" w:rsidP="00780E24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1</w:t>
            </w:r>
            <w:r w:rsidR="00780E24" w:rsidRPr="00BB791A">
              <w:rPr>
                <w:color w:val="000000" w:themeColor="text1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3B3" w14:textId="77777777" w:rsidR="00C81983" w:rsidRPr="00BB791A" w:rsidRDefault="00902535" w:rsidP="00780E24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1</w:t>
            </w:r>
            <w:r w:rsidR="00780E24" w:rsidRPr="00BB791A">
              <w:rPr>
                <w:color w:val="000000" w:themeColor="text1"/>
              </w:rPr>
              <w:t>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494" w14:textId="77777777" w:rsidR="00C81983" w:rsidRPr="00BB791A" w:rsidRDefault="00C81983" w:rsidP="005F26F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7C" w14:textId="77777777" w:rsidR="00C81983" w:rsidRPr="00BB791A" w:rsidRDefault="00780E24" w:rsidP="005F26FC">
            <w:pPr>
              <w:jc w:val="center"/>
              <w:rPr>
                <w:color w:val="000000" w:themeColor="text1"/>
                <w:lang w:val="en-US"/>
              </w:rPr>
            </w:pPr>
            <w:r w:rsidRPr="00BB791A">
              <w:rPr>
                <w:color w:val="000000" w:themeColor="text1"/>
                <w:lang w:val="en-US"/>
              </w:rPr>
              <w:t>28</w:t>
            </w:r>
          </w:p>
        </w:tc>
      </w:tr>
      <w:tr w:rsidR="00BB791A" w:rsidRPr="00BB791A" w14:paraId="2F8DB64B" w14:textId="77777777" w:rsidTr="001257B1">
        <w:trPr>
          <w:trHeight w:val="45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C27" w14:textId="77777777" w:rsidR="00C81983" w:rsidRPr="00BB791A" w:rsidRDefault="00C81983" w:rsidP="005F26FC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439" w14:textId="77777777" w:rsidR="00C81983" w:rsidRPr="00BB791A" w:rsidRDefault="009834C4" w:rsidP="005F26FC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Модул 2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9AB" w14:textId="77777777" w:rsidR="00C81983" w:rsidRPr="00BB791A" w:rsidRDefault="00B97A01" w:rsidP="00780E24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1</w:t>
            </w:r>
            <w:r w:rsidR="00780E24" w:rsidRPr="00BB791A">
              <w:rPr>
                <w:color w:val="000000" w:themeColor="text1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6B72" w14:textId="77777777" w:rsidR="00C81983" w:rsidRPr="00BB791A" w:rsidRDefault="00902535" w:rsidP="00780E24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1</w:t>
            </w:r>
            <w:r w:rsidR="00780E24" w:rsidRPr="00BB791A">
              <w:rPr>
                <w:color w:val="000000" w:themeColor="text1"/>
              </w:rPr>
              <w:t>6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257" w14:textId="77777777" w:rsidR="00C81983" w:rsidRPr="00BB791A" w:rsidRDefault="00C81983" w:rsidP="005F26F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D9" w14:textId="77777777" w:rsidR="00C81983" w:rsidRPr="00BB791A" w:rsidRDefault="00780E24" w:rsidP="005F26FC">
            <w:pPr>
              <w:jc w:val="center"/>
              <w:rPr>
                <w:color w:val="000000" w:themeColor="text1"/>
                <w:lang w:val="en-US"/>
              </w:rPr>
            </w:pPr>
            <w:r w:rsidRPr="00BB791A">
              <w:rPr>
                <w:color w:val="000000" w:themeColor="text1"/>
                <w:lang w:val="en-US"/>
              </w:rPr>
              <w:t>32</w:t>
            </w:r>
          </w:p>
        </w:tc>
      </w:tr>
      <w:tr w:rsidR="00BB791A" w:rsidRPr="00BB791A" w14:paraId="49CBA409" w14:textId="77777777" w:rsidTr="001257B1">
        <w:trPr>
          <w:trHeight w:val="454"/>
          <w:jc w:val="center"/>
        </w:trPr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3AA1" w14:textId="77777777" w:rsidR="00C81983" w:rsidRPr="00BB791A" w:rsidRDefault="00C81983" w:rsidP="005F26FC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518" w14:textId="77777777" w:rsidR="00C81983" w:rsidRPr="00BB791A" w:rsidRDefault="006B7556" w:rsidP="005F26F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</w:t>
            </w:r>
            <w:r w:rsidR="00634371" w:rsidRPr="00BB791A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50F" w14:textId="77777777" w:rsidR="00C81983" w:rsidRPr="00BB791A" w:rsidRDefault="00C34341" w:rsidP="005F26FC">
            <w:pPr>
              <w:jc w:val="center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40</w:t>
            </w:r>
          </w:p>
        </w:tc>
      </w:tr>
      <w:tr w:rsidR="00C81983" w:rsidRPr="00BB791A" w14:paraId="5D736B99" w14:textId="77777777" w:rsidTr="001257B1">
        <w:trPr>
          <w:trHeight w:val="454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0F7" w14:textId="77777777" w:rsidR="00C81983" w:rsidRPr="00BB791A" w:rsidRDefault="00C81983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9973" w14:textId="77777777" w:rsidR="00C81983" w:rsidRPr="00BB791A" w:rsidRDefault="00AD0B64" w:rsidP="005F26F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B791A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A2D3" w14:textId="77777777" w:rsidR="00C81983" w:rsidRPr="00BB791A" w:rsidRDefault="00AD0B64" w:rsidP="005F26F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B791A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E86" w14:textId="77777777" w:rsidR="00C81983" w:rsidRPr="00BB791A" w:rsidRDefault="00AD0B64" w:rsidP="005F26F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B791A">
              <w:rPr>
                <w:b/>
                <w:color w:val="000000" w:themeColor="text1"/>
                <w:lang w:val="en-US"/>
              </w:rPr>
              <w:t>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44D" w14:textId="77777777" w:rsidR="00C81983" w:rsidRPr="00BB791A" w:rsidRDefault="00AD0B64" w:rsidP="005F26F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BB791A">
              <w:rPr>
                <w:b/>
                <w:color w:val="000000" w:themeColor="text1"/>
                <w:lang w:val="en-US"/>
              </w:rPr>
              <w:t>100</w:t>
            </w:r>
          </w:p>
        </w:tc>
      </w:tr>
    </w:tbl>
    <w:p w14:paraId="2FF3AD51" w14:textId="77777777" w:rsidR="00C81983" w:rsidRPr="00BB791A" w:rsidRDefault="00C81983" w:rsidP="005F406C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</w:rPr>
      </w:pPr>
    </w:p>
    <w:p w14:paraId="324CC302" w14:textId="03A2F5FA" w:rsidR="00C81983" w:rsidRPr="00A61EC2" w:rsidRDefault="00C81983" w:rsidP="00C81983">
      <w:pPr>
        <w:autoSpaceDE w:val="0"/>
        <w:autoSpaceDN w:val="0"/>
        <w:adjustRightInd w:val="0"/>
        <w:jc w:val="both"/>
        <w:rPr>
          <w:b/>
          <w:bCs/>
          <w:szCs w:val="20"/>
          <w:lang w:val="sr-Cyrl-CS"/>
        </w:rPr>
      </w:pPr>
      <w:r w:rsidRPr="00BB791A">
        <w:rPr>
          <w:b/>
          <w:bCs/>
          <w:color w:val="000000" w:themeColor="text1"/>
          <w:szCs w:val="20"/>
          <w:lang w:val="sr-Cyrl-CS"/>
        </w:rPr>
        <w:t>КОНСУЛТАТИВНА НАСТАВА:</w:t>
      </w:r>
      <w:r w:rsidRPr="00BB791A">
        <w:rPr>
          <w:bCs/>
          <w:color w:val="000000" w:themeColor="text1"/>
          <w:szCs w:val="20"/>
          <w:lang w:val="sr-Cyrl-CS"/>
        </w:rPr>
        <w:t xml:space="preserve"> Консултације се могу за</w:t>
      </w:r>
      <w:r w:rsidR="001A06D9" w:rsidRPr="00BB791A">
        <w:rPr>
          <w:bCs/>
          <w:color w:val="000000" w:themeColor="text1"/>
          <w:szCs w:val="20"/>
          <w:lang w:val="sr-Cyrl-CS"/>
        </w:rPr>
        <w:t xml:space="preserve">казати са шефом предмета, </w:t>
      </w:r>
      <w:r w:rsidR="0038242E" w:rsidRPr="00BB791A">
        <w:rPr>
          <w:bCs/>
          <w:color w:val="000000" w:themeColor="text1"/>
          <w:szCs w:val="20"/>
        </w:rPr>
        <w:br/>
      </w:r>
      <w:r w:rsidR="00C44869" w:rsidRPr="0005682A">
        <w:rPr>
          <w:b/>
          <w:sz w:val="22"/>
          <w:szCs w:val="22"/>
        </w:rPr>
        <w:t>П</w:t>
      </w:r>
      <w:r w:rsidR="00AC071F" w:rsidRPr="0005682A">
        <w:rPr>
          <w:b/>
          <w:sz w:val="22"/>
          <w:szCs w:val="22"/>
        </w:rPr>
        <w:t xml:space="preserve">роф. </w:t>
      </w:r>
      <w:r w:rsidR="006B7556" w:rsidRPr="0005682A">
        <w:rPr>
          <w:b/>
          <w:sz w:val="22"/>
          <w:szCs w:val="22"/>
        </w:rPr>
        <w:t>д</w:t>
      </w:r>
      <w:r w:rsidR="00AC071F" w:rsidRPr="0005682A">
        <w:rPr>
          <w:b/>
          <w:sz w:val="22"/>
          <w:szCs w:val="22"/>
        </w:rPr>
        <w:t>р</w:t>
      </w:r>
      <w:r w:rsidR="006B7556" w:rsidRPr="0005682A">
        <w:rPr>
          <w:b/>
          <w:sz w:val="22"/>
          <w:szCs w:val="22"/>
        </w:rPr>
        <w:t xml:space="preserve"> </w:t>
      </w:r>
      <w:r w:rsidR="003E717B" w:rsidRPr="0005682A">
        <w:rPr>
          <w:b/>
          <w:sz w:val="22"/>
          <w:szCs w:val="22"/>
          <w:lang w:val="sr-Cyrl-CS"/>
        </w:rPr>
        <w:t>Сунчица Срећковић</w:t>
      </w:r>
      <w:r w:rsidR="006B7556" w:rsidRPr="0005682A">
        <w:rPr>
          <w:b/>
          <w:sz w:val="22"/>
          <w:szCs w:val="22"/>
          <w:lang w:val="sr-Cyrl-CS"/>
        </w:rPr>
        <w:t xml:space="preserve"> </w:t>
      </w:r>
      <w:r w:rsidRPr="0005682A">
        <w:rPr>
          <w:b/>
          <w:bCs/>
          <w:szCs w:val="20"/>
          <w:lang w:val="sr-Cyrl-CS"/>
        </w:rPr>
        <w:t>(</w:t>
      </w:r>
      <w:r w:rsidR="003E717B" w:rsidRPr="0005682A">
        <w:rPr>
          <w:b/>
          <w:bCs/>
          <w:szCs w:val="20"/>
          <w:lang w:val="en-US"/>
        </w:rPr>
        <w:t>sunce.sun</w:t>
      </w:r>
      <w:r w:rsidRPr="0005682A">
        <w:rPr>
          <w:b/>
          <w:bCs/>
          <w:szCs w:val="20"/>
          <w:lang w:val="sr-Cyrl-CS"/>
        </w:rPr>
        <w:t>@</w:t>
      </w:r>
      <w:r w:rsidR="003C1550" w:rsidRPr="0005682A">
        <w:rPr>
          <w:b/>
          <w:bCs/>
          <w:szCs w:val="20"/>
        </w:rPr>
        <w:t>y</w:t>
      </w:r>
      <w:r w:rsidR="00A8277B" w:rsidRPr="0005682A">
        <w:rPr>
          <w:b/>
          <w:bCs/>
          <w:szCs w:val="20"/>
        </w:rPr>
        <w:t>ahoo.com</w:t>
      </w:r>
      <w:r w:rsidRPr="0005682A">
        <w:rPr>
          <w:b/>
          <w:bCs/>
          <w:szCs w:val="20"/>
          <w:lang w:val="sr-Cyrl-CS"/>
        </w:rPr>
        <w:t>)</w:t>
      </w:r>
      <w:r w:rsidR="00C31225" w:rsidRPr="0005682A">
        <w:rPr>
          <w:b/>
          <w:bCs/>
          <w:szCs w:val="20"/>
          <w:lang w:val="sr-Cyrl-CS"/>
        </w:rPr>
        <w:t>.</w:t>
      </w:r>
    </w:p>
    <w:p w14:paraId="45E2019D" w14:textId="77777777" w:rsidR="00C81983" w:rsidRPr="00BB791A" w:rsidRDefault="00C81983" w:rsidP="00C81983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sr-Cyrl-CS"/>
        </w:rPr>
      </w:pPr>
    </w:p>
    <w:p w14:paraId="0A64AE5E" w14:textId="77777777" w:rsidR="00C81983" w:rsidRPr="00BB791A" w:rsidRDefault="00C81983" w:rsidP="000A34D5">
      <w:pPr>
        <w:tabs>
          <w:tab w:val="left" w:pos="7230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  <w:r w:rsidRPr="00BB791A">
        <w:rPr>
          <w:b/>
          <w:bCs/>
          <w:color w:val="000000" w:themeColor="text1"/>
          <w:u w:val="single"/>
          <w:lang w:val="ru-RU"/>
        </w:rPr>
        <w:t>Завршна оцена се формира на следећи начин:</w:t>
      </w:r>
    </w:p>
    <w:p w14:paraId="538206D1" w14:textId="0C9AFDE9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B791A">
        <w:rPr>
          <w:bCs/>
          <w:color w:val="000000" w:themeColor="text1"/>
          <w:lang w:val="sr-Latn-CS"/>
        </w:rPr>
        <w:t xml:space="preserve">Да би студент положио предмет мора да </w:t>
      </w:r>
      <w:r w:rsidR="00F8395D" w:rsidRPr="00BB791A">
        <w:rPr>
          <w:bCs/>
          <w:color w:val="000000" w:themeColor="text1"/>
        </w:rPr>
        <w:t>стекне</w:t>
      </w:r>
      <w:r w:rsidR="00265103">
        <w:rPr>
          <w:bCs/>
          <w:color w:val="000000" w:themeColor="text1"/>
          <w:lang w:val="sr-Latn-CS"/>
        </w:rPr>
        <w:t xml:space="preserve"> минимум </w:t>
      </w:r>
      <w:r w:rsidR="00265103" w:rsidRPr="00633991">
        <w:rPr>
          <w:bCs/>
          <w:color w:val="000000" w:themeColor="text1"/>
          <w:lang w:val="sr-Latn-CS"/>
        </w:rPr>
        <w:t>5</w:t>
      </w:r>
      <w:r w:rsidR="00D92FF9" w:rsidRPr="00633991">
        <w:rPr>
          <w:bCs/>
          <w:color w:val="000000" w:themeColor="text1"/>
          <w:lang w:val="sr-Latn-CS"/>
        </w:rPr>
        <w:t>1</w:t>
      </w:r>
      <w:r w:rsidR="00265103">
        <w:rPr>
          <w:bCs/>
          <w:color w:val="000000" w:themeColor="text1"/>
          <w:lang w:val="sr-Cyrl-CS"/>
        </w:rPr>
        <w:t xml:space="preserve"> поен</w:t>
      </w:r>
      <w:bookmarkStart w:id="0" w:name="_GoBack"/>
      <w:bookmarkEnd w:id="0"/>
      <w:r w:rsidRPr="00BB791A">
        <w:rPr>
          <w:bCs/>
          <w:color w:val="000000" w:themeColor="text1"/>
          <w:lang w:val="sr-Latn-CS"/>
        </w:rPr>
        <w:t xml:space="preserve"> и да положи све модуле.</w:t>
      </w:r>
    </w:p>
    <w:p w14:paraId="3E4C6262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B791A">
        <w:rPr>
          <w:bCs/>
          <w:color w:val="000000" w:themeColor="text1"/>
          <w:lang w:val="sr-Latn-CS"/>
        </w:rPr>
        <w:t>Да би положио модул студент мора да:</w:t>
      </w:r>
    </w:p>
    <w:p w14:paraId="13671701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B791A">
        <w:rPr>
          <w:bCs/>
          <w:color w:val="000000" w:themeColor="text1"/>
          <w:lang w:val="sr-Latn-CS"/>
        </w:rPr>
        <w:t xml:space="preserve">1. </w:t>
      </w:r>
      <w:r w:rsidR="00F8395D" w:rsidRPr="00BB791A">
        <w:rPr>
          <w:bCs/>
          <w:color w:val="000000" w:themeColor="text1"/>
        </w:rPr>
        <w:t>стекне</w:t>
      </w:r>
      <w:r w:rsidRPr="00BB791A">
        <w:rPr>
          <w:bCs/>
          <w:color w:val="000000" w:themeColor="text1"/>
          <w:lang w:val="sr-Latn-CS"/>
        </w:rPr>
        <w:t xml:space="preserve"> више од 50% </w:t>
      </w:r>
      <w:r w:rsidRPr="00BB791A">
        <w:rPr>
          <w:bCs/>
          <w:color w:val="000000" w:themeColor="text1"/>
          <w:lang w:val="sr-Cyrl-CS"/>
        </w:rPr>
        <w:t>поена</w:t>
      </w:r>
      <w:r w:rsidRPr="00BB791A">
        <w:rPr>
          <w:bCs/>
          <w:color w:val="000000" w:themeColor="text1"/>
          <w:lang w:val="sr-Latn-CS"/>
        </w:rPr>
        <w:t xml:space="preserve"> на том модулу</w:t>
      </w:r>
    </w:p>
    <w:p w14:paraId="74EA4D30" w14:textId="77777777" w:rsidR="00C81983" w:rsidRPr="00BB791A" w:rsidRDefault="00C81983" w:rsidP="00C81983">
      <w:pPr>
        <w:autoSpaceDE w:val="0"/>
        <w:autoSpaceDN w:val="0"/>
        <w:adjustRightInd w:val="0"/>
        <w:jc w:val="both"/>
        <w:rPr>
          <w:bCs/>
          <w:color w:val="000000" w:themeColor="text1"/>
          <w:lang w:val="sr-Cyrl-CS"/>
        </w:rPr>
      </w:pPr>
      <w:r w:rsidRPr="00BB791A">
        <w:rPr>
          <w:bCs/>
          <w:color w:val="000000" w:themeColor="text1"/>
          <w:lang w:val="sr-Latn-CS"/>
        </w:rPr>
        <w:t xml:space="preserve">2. </w:t>
      </w:r>
      <w:r w:rsidR="00F8395D" w:rsidRPr="00BB791A">
        <w:rPr>
          <w:bCs/>
          <w:color w:val="000000" w:themeColor="text1"/>
        </w:rPr>
        <w:t>стекне</w:t>
      </w:r>
      <w:r w:rsidRPr="00BB791A">
        <w:rPr>
          <w:bCs/>
          <w:color w:val="000000" w:themeColor="text1"/>
          <w:lang w:val="sr-Latn-CS"/>
        </w:rPr>
        <w:t xml:space="preserve"> више од 50% </w:t>
      </w:r>
      <w:r w:rsidRPr="00BB791A">
        <w:rPr>
          <w:bCs/>
          <w:color w:val="000000" w:themeColor="text1"/>
          <w:lang w:val="sr-Cyrl-CS"/>
        </w:rPr>
        <w:t>поена</w:t>
      </w:r>
      <w:r w:rsidRPr="00BB791A">
        <w:rPr>
          <w:bCs/>
          <w:color w:val="000000" w:themeColor="text1"/>
          <w:lang w:val="sr-Latn-CS"/>
        </w:rPr>
        <w:t xml:space="preserve"> предвиђених за активност у настави</w:t>
      </w:r>
      <w:r w:rsidR="008B0B16">
        <w:rPr>
          <w:bCs/>
          <w:color w:val="000000" w:themeColor="text1"/>
          <w:lang w:val="sr-Cyrl-CS"/>
        </w:rPr>
        <w:t>у сваком модулу</w:t>
      </w:r>
    </w:p>
    <w:p w14:paraId="5BA023BF" w14:textId="77777777" w:rsidR="00C81983" w:rsidRPr="00BB791A" w:rsidRDefault="0025008C" w:rsidP="00C81983">
      <w:pPr>
        <w:autoSpaceDE w:val="0"/>
        <w:autoSpaceDN w:val="0"/>
        <w:adjustRightInd w:val="0"/>
        <w:jc w:val="both"/>
        <w:rPr>
          <w:bCs/>
          <w:color w:val="000000" w:themeColor="text1"/>
          <w:lang w:val="sr-Latn-CS"/>
        </w:rPr>
      </w:pPr>
      <w:r w:rsidRPr="00BB791A">
        <w:rPr>
          <w:bCs/>
          <w:color w:val="000000" w:themeColor="text1"/>
          <w:lang w:val="sr-Latn-CS"/>
        </w:rPr>
        <w:t xml:space="preserve">3. </w:t>
      </w:r>
      <w:r w:rsidRPr="00BB791A">
        <w:rPr>
          <w:bCs/>
          <w:color w:val="000000" w:themeColor="text1"/>
        </w:rPr>
        <w:t>д</w:t>
      </w:r>
      <w:r w:rsidR="00C81983" w:rsidRPr="00BB791A">
        <w:rPr>
          <w:bCs/>
          <w:color w:val="000000" w:themeColor="text1"/>
          <w:lang w:val="sr-Latn-CS"/>
        </w:rPr>
        <w:t xml:space="preserve">а положи тест из тог модула, односно да има више од 50% </w:t>
      </w:r>
      <w:r w:rsidR="00831330" w:rsidRPr="00BB791A">
        <w:rPr>
          <w:bCs/>
          <w:color w:val="000000" w:themeColor="text1"/>
        </w:rPr>
        <w:t>тачних одговора</w:t>
      </w:r>
      <w:r w:rsidR="00C81983" w:rsidRPr="00BB791A">
        <w:rPr>
          <w:bCs/>
          <w:color w:val="000000" w:themeColor="text1"/>
          <w:lang w:val="sr-Latn-CS"/>
        </w:rPr>
        <w:t>.</w:t>
      </w:r>
    </w:p>
    <w:p w14:paraId="29883339" w14:textId="77777777" w:rsidR="002B049B" w:rsidRPr="00BB791A" w:rsidRDefault="002B049B" w:rsidP="002B049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BB791A" w:rsidRPr="00BB791A" w14:paraId="073E04D9" w14:textId="77777777" w:rsidTr="00831330">
        <w:trPr>
          <w:trHeight w:val="388"/>
          <w:jc w:val="center"/>
        </w:trPr>
        <w:tc>
          <w:tcPr>
            <w:tcW w:w="2988" w:type="dxa"/>
            <w:vAlign w:val="center"/>
          </w:tcPr>
          <w:p w14:paraId="6921ED91" w14:textId="77777777" w:rsidR="008D4E6D" w:rsidRPr="00BB791A" w:rsidRDefault="008D4E6D" w:rsidP="00F839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број </w:t>
            </w:r>
            <w:r w:rsidR="00F8395D"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стечених</w:t>
            </w: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961" w:type="dxa"/>
            <w:vAlign w:val="center"/>
          </w:tcPr>
          <w:p w14:paraId="55A3C80A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оцена</w:t>
            </w:r>
          </w:p>
        </w:tc>
      </w:tr>
      <w:tr w:rsidR="00BB791A" w:rsidRPr="00BB791A" w14:paraId="62AEE43C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714CAACE" w14:textId="77777777" w:rsidR="008D4E6D" w:rsidRPr="00F96614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0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5</w:t>
            </w:r>
            <w:r w:rsidR="00F96614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2541A6F6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BB791A" w:rsidRPr="00BB791A" w14:paraId="1B2EE46C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6A76CCD4" w14:textId="77777777" w:rsidR="008D4E6D" w:rsidRPr="00F96614" w:rsidRDefault="00F96614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51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6</w:t>
            </w: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A9CC498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BB791A" w:rsidRPr="00BB791A" w14:paraId="6804569C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70FDB79B" w14:textId="77777777" w:rsidR="008D4E6D" w:rsidRPr="00F96614" w:rsidRDefault="00F96614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61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7</w:t>
            </w: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5079B43D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BB791A" w:rsidRPr="00BB791A" w14:paraId="1B8386C8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097B7F55" w14:textId="77777777" w:rsidR="008D4E6D" w:rsidRPr="00F96614" w:rsidRDefault="00F96614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71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8</w:t>
            </w: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61D09F7E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BB791A" w:rsidRPr="00BB791A" w14:paraId="398E82C5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1FD6709D" w14:textId="77777777" w:rsidR="008D4E6D" w:rsidRPr="00F96614" w:rsidRDefault="00F96614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81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9</w:t>
            </w: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961" w:type="dxa"/>
            <w:vAlign w:val="center"/>
          </w:tcPr>
          <w:p w14:paraId="00AAF53B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8D4E6D" w:rsidRPr="00BB791A" w14:paraId="7FA8929F" w14:textId="77777777" w:rsidTr="00831330">
        <w:trPr>
          <w:trHeight w:val="397"/>
          <w:jc w:val="center"/>
        </w:trPr>
        <w:tc>
          <w:tcPr>
            <w:tcW w:w="2988" w:type="dxa"/>
            <w:vAlign w:val="center"/>
          </w:tcPr>
          <w:p w14:paraId="2B3B8B19" w14:textId="77777777" w:rsidR="008D4E6D" w:rsidRPr="00F96614" w:rsidRDefault="00F96614" w:rsidP="00A76F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val="sr-Cyrl-CS"/>
              </w:rPr>
            </w:pPr>
            <w:r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91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0A34D5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>–</w:t>
            </w:r>
            <w:r w:rsidR="008D4E6D" w:rsidRPr="00F96614">
              <w:rPr>
                <w:b/>
                <w:color w:val="000000" w:themeColor="text1"/>
                <w:sz w:val="22"/>
                <w:szCs w:val="22"/>
                <w:lang w:val="sr-Cyrl-CS"/>
              </w:rPr>
              <w:t xml:space="preserve"> 100</w:t>
            </w:r>
          </w:p>
        </w:tc>
        <w:tc>
          <w:tcPr>
            <w:tcW w:w="961" w:type="dxa"/>
            <w:vAlign w:val="center"/>
          </w:tcPr>
          <w:p w14:paraId="2654009F" w14:textId="77777777" w:rsidR="008D4E6D" w:rsidRPr="00BB791A" w:rsidRDefault="008D4E6D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010DED2E" w14:textId="77777777" w:rsidR="004E491E" w:rsidRPr="00BB791A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0E50A44D" w14:textId="77777777" w:rsidR="004E491E" w:rsidRPr="00BB791A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46BBE65B" w14:textId="77777777" w:rsidR="00831330" w:rsidRPr="00BB791A" w:rsidRDefault="00831330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318101DF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3D318AD9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30A88192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4B7F969B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78C1869B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3355E165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00B4A78D" w14:textId="77777777" w:rsidR="001257B1" w:rsidRPr="00BB791A" w:rsidRDefault="001257B1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</w:p>
    <w:p w14:paraId="2D8C871E" w14:textId="77777777" w:rsidR="00831330" w:rsidRPr="00BB791A" w:rsidRDefault="00831330" w:rsidP="00831330">
      <w:pPr>
        <w:jc w:val="center"/>
        <w:rPr>
          <w:b/>
          <w:color w:val="000000" w:themeColor="text1"/>
          <w:sz w:val="36"/>
          <w:szCs w:val="36"/>
          <w:lang w:val="sr-Cyrl-CS"/>
        </w:rPr>
      </w:pPr>
      <w:r w:rsidRPr="00BB791A">
        <w:rPr>
          <w:b/>
          <w:color w:val="000000" w:themeColor="text1"/>
          <w:sz w:val="36"/>
          <w:szCs w:val="36"/>
          <w:lang w:val="sr-Cyrl-CS"/>
        </w:rPr>
        <w:t>ТЕСТОВИ ПО МОДУЛИМА</w:t>
      </w:r>
    </w:p>
    <w:p w14:paraId="03285AE7" w14:textId="77777777" w:rsidR="00831330" w:rsidRPr="00BB791A" w:rsidRDefault="00831330" w:rsidP="00831330">
      <w:pPr>
        <w:rPr>
          <w:color w:val="000000" w:themeColor="text1"/>
          <w:lang w:val="sr-Cyrl-CS"/>
        </w:rPr>
      </w:pPr>
    </w:p>
    <w:p w14:paraId="3E33F618" w14:textId="77777777" w:rsidR="00831330" w:rsidRPr="00BB791A" w:rsidRDefault="00831330" w:rsidP="00831330">
      <w:pPr>
        <w:rPr>
          <w:color w:val="000000" w:themeColor="text1"/>
          <w:lang w:val="sr-Cyrl-CS"/>
        </w:rPr>
      </w:pPr>
    </w:p>
    <w:p w14:paraId="6A74D252" w14:textId="77777777" w:rsidR="00831330" w:rsidRPr="00BB791A" w:rsidRDefault="00831330" w:rsidP="00831330">
      <w:pPr>
        <w:jc w:val="center"/>
        <w:rPr>
          <w:b/>
          <w:color w:val="000000" w:themeColor="text1"/>
          <w:sz w:val="36"/>
          <w:szCs w:val="36"/>
          <w:lang w:val="sr-Latn-CS"/>
        </w:rPr>
      </w:pPr>
      <w:r w:rsidRPr="00BB791A">
        <w:rPr>
          <w:b/>
          <w:color w:val="000000" w:themeColor="text1"/>
          <w:sz w:val="36"/>
          <w:szCs w:val="36"/>
          <w:lang w:val="sr-Cyrl-CS"/>
        </w:rPr>
        <w:t>МОДУЛ 1</w:t>
      </w:r>
      <w:r w:rsidRPr="00BB791A">
        <w:rPr>
          <w:b/>
          <w:color w:val="000000" w:themeColor="text1"/>
          <w:sz w:val="36"/>
          <w:szCs w:val="36"/>
          <w:lang w:val="sr-Latn-CS"/>
        </w:rPr>
        <w:t>.</w:t>
      </w:r>
    </w:p>
    <w:p w14:paraId="1EB5738D" w14:textId="77777777" w:rsidR="00831330" w:rsidRPr="00BB791A" w:rsidRDefault="00831330" w:rsidP="00831330">
      <w:pPr>
        <w:rPr>
          <w:color w:val="000000" w:themeColor="text1"/>
          <w:lang w:val="sr-Latn-CS"/>
        </w:rPr>
      </w:pPr>
    </w:p>
    <w:p w14:paraId="321EA0F2" w14:textId="6E668FB4" w:rsidR="00831330" w:rsidRPr="00BB791A" w:rsidRDefault="00B15E6B" w:rsidP="00831330">
      <w:pPr>
        <w:rPr>
          <w:color w:val="000000" w:themeColor="text1"/>
          <w:lang w:val="sr-Latn-C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056D9CD8" wp14:editId="7AC83A03">
                <wp:simplePos x="0" y="0"/>
                <wp:positionH relativeFrom="column">
                  <wp:align>center</wp:align>
                </wp:positionH>
                <wp:positionV relativeFrom="paragraph">
                  <wp:posOffset>19685</wp:posOffset>
                </wp:positionV>
                <wp:extent cx="2473325" cy="935355"/>
                <wp:effectExtent l="0" t="0" r="635" b="0"/>
                <wp:wrapSquare wrapText="bothSides"/>
                <wp:docPr id="165150274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36907B" w14:textId="77777777" w:rsidR="00591EDF" w:rsidRPr="008E26FA" w:rsidRDefault="00591EDF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5E516B90" w14:textId="77777777" w:rsidR="00591EDF" w:rsidRPr="008E26FA" w:rsidRDefault="00591EDF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74986BF2" w14:textId="77777777" w:rsidR="00591EDF" w:rsidRPr="008E26FA" w:rsidRDefault="00591EDF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6D9CD8" id="Rectangle: Rounded Corners 3" o:spid="_x0000_s1027" style="position:absolute;margin-left:0;margin-top:1.55pt;width:194.75pt;height:73.65pt;z-index:251657216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" o:allowincell="f" strokeweight="1.5pt">
                <v:fill opacity="19789f"/>
                <v:textbox inset="10.8pt,7.2pt,10.8pt">
                  <w:txbxContent>
                    <w:p w14:paraId="0E36907B" w14:textId="77777777" w:rsidR="00591EDF" w:rsidRPr="008E26FA" w:rsidRDefault="00591EDF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5E516B90" w14:textId="77777777" w:rsidR="00591EDF" w:rsidRPr="008E26FA" w:rsidRDefault="00591EDF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74986BF2" w14:textId="77777777" w:rsidR="00591EDF" w:rsidRPr="008E26FA" w:rsidRDefault="00591EDF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C112AA5" w14:textId="77777777" w:rsidR="00831330" w:rsidRPr="00BB791A" w:rsidRDefault="00831330" w:rsidP="00831330">
      <w:pPr>
        <w:rPr>
          <w:rFonts w:ascii="Arial" w:hAnsi="Arial" w:cs="Arial"/>
          <w:b/>
          <w:color w:val="000000" w:themeColor="text1"/>
          <w:lang w:val="ru-RU"/>
        </w:rPr>
      </w:pPr>
    </w:p>
    <w:p w14:paraId="199DE7C4" w14:textId="77777777" w:rsidR="00831330" w:rsidRPr="00BB791A" w:rsidRDefault="00831330" w:rsidP="00831330">
      <w:pPr>
        <w:rPr>
          <w:rFonts w:ascii="Arial" w:hAnsi="Arial" w:cs="Arial"/>
          <w:color w:val="000000" w:themeColor="text1"/>
          <w:lang w:val="sr-Latn-CS"/>
        </w:rPr>
      </w:pPr>
    </w:p>
    <w:p w14:paraId="59D10C4A" w14:textId="77777777" w:rsidR="00831330" w:rsidRPr="00BB791A" w:rsidRDefault="00831330" w:rsidP="00831330">
      <w:pPr>
        <w:rPr>
          <w:rFonts w:ascii="Arial" w:hAnsi="Arial" w:cs="Arial"/>
          <w:color w:val="000000" w:themeColor="text1"/>
          <w:lang w:val="sr-Latn-CS"/>
        </w:rPr>
      </w:pPr>
    </w:p>
    <w:p w14:paraId="43D154AA" w14:textId="77777777" w:rsidR="00831330" w:rsidRPr="00BB791A" w:rsidRDefault="00831330" w:rsidP="00831330">
      <w:pPr>
        <w:rPr>
          <w:rFonts w:ascii="Arial" w:hAnsi="Arial" w:cs="Arial"/>
          <w:color w:val="000000" w:themeColor="text1"/>
        </w:rPr>
      </w:pPr>
    </w:p>
    <w:p w14:paraId="50A9D92B" w14:textId="77777777" w:rsidR="00831330" w:rsidRPr="00BB791A" w:rsidRDefault="00831330" w:rsidP="00831330">
      <w:pPr>
        <w:rPr>
          <w:rFonts w:ascii="Arial" w:hAnsi="Arial" w:cs="Arial"/>
          <w:color w:val="000000" w:themeColor="text1"/>
          <w:lang w:val="sr-Latn-CS"/>
        </w:rPr>
      </w:pPr>
    </w:p>
    <w:p w14:paraId="1EFD378A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734878B4" w14:textId="77777777" w:rsidR="00831330" w:rsidRPr="00BB791A" w:rsidRDefault="00831330" w:rsidP="00831330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B791A">
        <w:rPr>
          <w:b/>
          <w:color w:val="000000" w:themeColor="text1"/>
          <w:sz w:val="28"/>
          <w:szCs w:val="28"/>
          <w:lang w:val="sr-Cyrl-CS"/>
        </w:rPr>
        <w:t>ОЦЕЊИВАЊЕ</w:t>
      </w:r>
    </w:p>
    <w:p w14:paraId="3E4B8DD9" w14:textId="77777777" w:rsidR="00831330" w:rsidRPr="00BB791A" w:rsidRDefault="00831330" w:rsidP="00831330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B791A">
        <w:rPr>
          <w:b/>
          <w:color w:val="000000" w:themeColor="text1"/>
          <w:sz w:val="28"/>
          <w:szCs w:val="28"/>
          <w:lang w:val="sr-Cyrl-CS"/>
        </w:rPr>
        <w:t>ЗАВРШНОГ ТЕСТА</w:t>
      </w:r>
    </w:p>
    <w:p w14:paraId="738D8C6E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color w:val="000000" w:themeColor="text1"/>
          <w:lang w:val="sr-Latn-CS"/>
        </w:rPr>
      </w:pPr>
      <w:r w:rsidRPr="00BB791A">
        <w:rPr>
          <w:color w:val="000000" w:themeColor="text1"/>
          <w:lang w:val="sr-Cyrl-CS"/>
        </w:rPr>
        <w:t xml:space="preserve">Тест има </w:t>
      </w:r>
      <w:r w:rsidR="00D04257" w:rsidRPr="00BB791A">
        <w:rPr>
          <w:color w:val="000000" w:themeColor="text1"/>
          <w:lang w:val="en-US"/>
        </w:rPr>
        <w:t>2</w:t>
      </w:r>
      <w:r w:rsidR="000E5555" w:rsidRPr="00BB791A">
        <w:rPr>
          <w:color w:val="000000" w:themeColor="text1"/>
          <w:lang w:val="en-US"/>
        </w:rPr>
        <w:t>8</w:t>
      </w:r>
      <w:r w:rsidRPr="00BB791A">
        <w:rPr>
          <w:color w:val="000000" w:themeColor="text1"/>
          <w:lang w:val="sr-Cyrl-CS"/>
        </w:rPr>
        <w:t xml:space="preserve"> питања</w:t>
      </w:r>
    </w:p>
    <w:p w14:paraId="1851468F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Свако питање</w:t>
      </w:r>
      <w:r w:rsidRPr="00BB791A">
        <w:rPr>
          <w:color w:val="000000" w:themeColor="text1"/>
        </w:rPr>
        <w:t xml:space="preserve"> вреди</w:t>
      </w:r>
      <w:r w:rsidR="00B53346">
        <w:rPr>
          <w:color w:val="000000" w:themeColor="text1"/>
        </w:rPr>
        <w:t xml:space="preserve"> </w:t>
      </w:r>
      <w:r w:rsidR="00EE4AC8" w:rsidRPr="00BB791A">
        <w:rPr>
          <w:color w:val="000000" w:themeColor="text1"/>
        </w:rPr>
        <w:t>0,5</w:t>
      </w:r>
      <w:r w:rsidRPr="00BB791A">
        <w:rPr>
          <w:color w:val="000000" w:themeColor="text1"/>
          <w:lang w:val="sr-Cyrl-CS"/>
        </w:rPr>
        <w:t xml:space="preserve"> поена</w:t>
      </w:r>
    </w:p>
    <w:p w14:paraId="010C9353" w14:textId="77777777" w:rsidR="00831330" w:rsidRPr="00BB791A" w:rsidRDefault="00831330" w:rsidP="00831330">
      <w:pPr>
        <w:rPr>
          <w:color w:val="000000" w:themeColor="text1"/>
          <w:lang w:val="sr-Cyrl-CS"/>
        </w:rPr>
      </w:pPr>
    </w:p>
    <w:p w14:paraId="5A7C938B" w14:textId="77777777" w:rsidR="00831330" w:rsidRPr="00BB791A" w:rsidRDefault="00831330" w:rsidP="00831330">
      <w:pPr>
        <w:rPr>
          <w:color w:val="000000" w:themeColor="text1"/>
          <w:lang w:val="sr-Latn-CS"/>
        </w:rPr>
      </w:pPr>
    </w:p>
    <w:p w14:paraId="783524C5" w14:textId="77777777" w:rsidR="00831330" w:rsidRPr="00BB791A" w:rsidRDefault="00831330" w:rsidP="00831330">
      <w:pPr>
        <w:jc w:val="center"/>
        <w:rPr>
          <w:b/>
          <w:color w:val="000000" w:themeColor="text1"/>
          <w:sz w:val="36"/>
          <w:szCs w:val="36"/>
          <w:lang w:val="sr-Latn-CS"/>
        </w:rPr>
      </w:pPr>
      <w:r w:rsidRPr="00BB791A">
        <w:rPr>
          <w:b/>
          <w:color w:val="000000" w:themeColor="text1"/>
          <w:sz w:val="36"/>
          <w:szCs w:val="36"/>
          <w:lang w:val="sr-Cyrl-CS"/>
        </w:rPr>
        <w:t xml:space="preserve">МОДУЛ </w:t>
      </w:r>
      <w:r w:rsidRPr="00BB791A">
        <w:rPr>
          <w:b/>
          <w:color w:val="000000" w:themeColor="text1"/>
          <w:sz w:val="36"/>
          <w:szCs w:val="36"/>
          <w:lang w:val="sr-Latn-CS"/>
        </w:rPr>
        <w:t>2.</w:t>
      </w:r>
    </w:p>
    <w:p w14:paraId="29D086BD" w14:textId="77777777" w:rsidR="00831330" w:rsidRPr="00BB791A" w:rsidRDefault="00831330" w:rsidP="00831330">
      <w:pPr>
        <w:rPr>
          <w:color w:val="000000" w:themeColor="text1"/>
        </w:rPr>
      </w:pPr>
    </w:p>
    <w:p w14:paraId="3FCDCD2A" w14:textId="253BB810" w:rsidR="00831330" w:rsidRPr="00BB791A" w:rsidRDefault="00B15E6B" w:rsidP="00831330">
      <w:pPr>
        <w:rPr>
          <w:color w:val="000000" w:themeColor="text1"/>
          <w:lang w:val="sr-Latn-CS"/>
        </w:rPr>
      </w:pPr>
      <w:r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926C80F" wp14:editId="046802AF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2473325" cy="935355"/>
                <wp:effectExtent l="0" t="0" r="635" b="0"/>
                <wp:wrapSquare wrapText="bothSides"/>
                <wp:docPr id="103870467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3ECA2" w14:textId="77777777" w:rsidR="00591EDF" w:rsidRPr="008E26FA" w:rsidRDefault="00591EDF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8E26FA">
                              <w:rPr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14:paraId="5019D892" w14:textId="77777777" w:rsidR="00591EDF" w:rsidRPr="008E26FA" w:rsidRDefault="00591EDF" w:rsidP="00831330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lang w:val="sr-Latn-CS"/>
                              </w:rPr>
                            </w:pP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8E26FA">
                              <w:rPr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14:paraId="0A962B17" w14:textId="77777777" w:rsidR="00591EDF" w:rsidRPr="008E26FA" w:rsidRDefault="00591EDF" w:rsidP="00831330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26C80F" id="Rectangle: Rounded Corners 1" o:spid="_x0000_s1028" style="position:absolute;margin-left:0;margin-top:.8pt;width:194.75pt;height:73.65pt;z-index:251658240;visibility:visible;mso-wrap-style:square;mso-width-percent:33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33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" o:allowincell="f" strokeweight="1.5pt">
                <v:fill opacity="19789f"/>
                <v:textbox inset="10.8pt,7.2pt,10.8pt">
                  <w:txbxContent>
                    <w:p w14:paraId="3083ECA2" w14:textId="77777777" w:rsidR="00591EDF" w:rsidRPr="008E26FA" w:rsidRDefault="00591EDF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8E26FA">
                        <w:rPr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14:paraId="5019D892" w14:textId="77777777" w:rsidR="00591EDF" w:rsidRPr="008E26FA" w:rsidRDefault="00591EDF" w:rsidP="00831330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lang w:val="sr-Latn-CS"/>
                        </w:rPr>
                      </w:pP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8E26FA">
                        <w:rPr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14:paraId="0A962B17" w14:textId="77777777" w:rsidR="00591EDF" w:rsidRPr="008E26FA" w:rsidRDefault="00591EDF" w:rsidP="00831330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448931" w14:textId="77777777" w:rsidR="00831330" w:rsidRPr="00BB791A" w:rsidRDefault="00831330" w:rsidP="00831330">
      <w:pPr>
        <w:rPr>
          <w:color w:val="000000" w:themeColor="text1"/>
          <w:lang w:val="ru-RU"/>
        </w:rPr>
      </w:pPr>
    </w:p>
    <w:p w14:paraId="414FFAD6" w14:textId="77777777" w:rsidR="00831330" w:rsidRPr="00BB791A" w:rsidRDefault="00831330" w:rsidP="00831330">
      <w:pPr>
        <w:rPr>
          <w:color w:val="000000" w:themeColor="text1"/>
          <w:lang w:val="ru-RU"/>
        </w:rPr>
      </w:pPr>
    </w:p>
    <w:p w14:paraId="3456BC02" w14:textId="77777777" w:rsidR="00831330" w:rsidRPr="00BB791A" w:rsidRDefault="00831330" w:rsidP="00831330">
      <w:pPr>
        <w:rPr>
          <w:color w:val="000000" w:themeColor="text1"/>
          <w:lang w:val="ru-RU"/>
        </w:rPr>
      </w:pPr>
    </w:p>
    <w:p w14:paraId="7E777183" w14:textId="77777777" w:rsidR="00831330" w:rsidRPr="00BB791A" w:rsidRDefault="00831330" w:rsidP="00831330">
      <w:pPr>
        <w:rPr>
          <w:rFonts w:ascii="Arial" w:hAnsi="Arial" w:cs="Arial"/>
          <w:b/>
          <w:color w:val="000000" w:themeColor="text1"/>
          <w:lang w:val="ru-RU"/>
        </w:rPr>
      </w:pPr>
    </w:p>
    <w:p w14:paraId="474AB828" w14:textId="77777777" w:rsidR="00831330" w:rsidRPr="00BB791A" w:rsidRDefault="00831330" w:rsidP="00831330">
      <w:pPr>
        <w:rPr>
          <w:rFonts w:ascii="Arial" w:hAnsi="Arial" w:cs="Arial"/>
          <w:color w:val="000000" w:themeColor="text1"/>
          <w:lang w:val="sr-Latn-CS"/>
        </w:rPr>
      </w:pPr>
    </w:p>
    <w:p w14:paraId="1887C341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2B5A5D98" w14:textId="77777777" w:rsidR="00831330" w:rsidRPr="00BB791A" w:rsidRDefault="00831330" w:rsidP="00831330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B791A">
        <w:rPr>
          <w:b/>
          <w:color w:val="000000" w:themeColor="text1"/>
          <w:sz w:val="28"/>
          <w:szCs w:val="28"/>
          <w:lang w:val="sr-Cyrl-CS"/>
        </w:rPr>
        <w:t>ОЦЕЊИВАЊЕ</w:t>
      </w:r>
    </w:p>
    <w:p w14:paraId="44C566E9" w14:textId="77777777" w:rsidR="00831330" w:rsidRPr="00BB791A" w:rsidRDefault="00831330" w:rsidP="00831330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B791A">
        <w:rPr>
          <w:b/>
          <w:color w:val="000000" w:themeColor="text1"/>
          <w:sz w:val="28"/>
          <w:szCs w:val="28"/>
          <w:lang w:val="sr-Cyrl-CS"/>
        </w:rPr>
        <w:t>ЗАВРШНОГ ТЕСТА</w:t>
      </w:r>
    </w:p>
    <w:p w14:paraId="6409D88D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color w:val="000000" w:themeColor="text1"/>
          <w:lang w:val="sr-Latn-CS"/>
        </w:rPr>
      </w:pPr>
      <w:r w:rsidRPr="00BB791A">
        <w:rPr>
          <w:color w:val="000000" w:themeColor="text1"/>
          <w:lang w:val="sr-Cyrl-CS"/>
        </w:rPr>
        <w:t xml:space="preserve">Тест има </w:t>
      </w:r>
      <w:r w:rsidR="000E5555" w:rsidRPr="00BB791A">
        <w:rPr>
          <w:color w:val="000000" w:themeColor="text1"/>
          <w:lang w:val="en-US"/>
        </w:rPr>
        <w:t>32</w:t>
      </w:r>
      <w:r w:rsidRPr="00BB791A">
        <w:rPr>
          <w:color w:val="000000" w:themeColor="text1"/>
          <w:lang w:val="sr-Cyrl-CS"/>
        </w:rPr>
        <w:t xml:space="preserve"> питања</w:t>
      </w:r>
    </w:p>
    <w:p w14:paraId="68C5863E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Свако питање</w:t>
      </w:r>
      <w:r w:rsidRPr="00BB791A">
        <w:rPr>
          <w:color w:val="000000" w:themeColor="text1"/>
        </w:rPr>
        <w:t xml:space="preserve"> вреди</w:t>
      </w:r>
      <w:r w:rsidR="00D92D92">
        <w:rPr>
          <w:color w:val="000000" w:themeColor="text1"/>
        </w:rPr>
        <w:t xml:space="preserve"> </w:t>
      </w:r>
      <w:r w:rsidR="008C14C7" w:rsidRPr="00BB791A">
        <w:rPr>
          <w:color w:val="000000" w:themeColor="text1"/>
        </w:rPr>
        <w:t>0</w:t>
      </w:r>
      <w:r w:rsidR="008C14C7" w:rsidRPr="00BB791A">
        <w:rPr>
          <w:color w:val="000000" w:themeColor="text1"/>
          <w:lang w:val="en-US"/>
        </w:rPr>
        <w:t>,</w:t>
      </w:r>
      <w:r w:rsidR="008C14C7" w:rsidRPr="00BB791A">
        <w:rPr>
          <w:color w:val="000000" w:themeColor="text1"/>
        </w:rPr>
        <w:t>5</w:t>
      </w:r>
      <w:r w:rsidRPr="00BB791A">
        <w:rPr>
          <w:color w:val="000000" w:themeColor="text1"/>
          <w:lang w:val="sr-Cyrl-CS"/>
        </w:rPr>
        <w:t>поена</w:t>
      </w:r>
    </w:p>
    <w:p w14:paraId="7CBBDD60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4E289872" w14:textId="77777777" w:rsidR="00831330" w:rsidRPr="00BB791A" w:rsidRDefault="00831330" w:rsidP="00831330">
      <w:pPr>
        <w:autoSpaceDE w:val="0"/>
        <w:autoSpaceDN w:val="0"/>
        <w:adjustRightInd w:val="0"/>
        <w:jc w:val="center"/>
        <w:rPr>
          <w:b/>
          <w:color w:val="000000" w:themeColor="text1"/>
          <w:lang w:val="sr-Cyrl-CS"/>
        </w:rPr>
      </w:pPr>
    </w:p>
    <w:p w14:paraId="066D2EE6" w14:textId="77777777" w:rsidR="00303006" w:rsidRPr="00BB791A" w:rsidRDefault="00303006" w:rsidP="00657E0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  <w:sectPr w:rsidR="00303006" w:rsidRPr="00BB791A" w:rsidSect="00EF6BCA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25ACED19" w14:textId="77777777" w:rsidR="001257B1" w:rsidRPr="00BB791A" w:rsidRDefault="001257B1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76108CC1" w14:textId="77777777" w:rsidR="001257B1" w:rsidRPr="00BB791A" w:rsidRDefault="001257B1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73F4BC8D" w14:textId="77777777" w:rsidR="001257B1" w:rsidRPr="00BB791A" w:rsidRDefault="001257B1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0EF2518E" w14:textId="77777777" w:rsidR="001257B1" w:rsidRPr="00BB791A" w:rsidRDefault="001257B1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012F7075" w14:textId="77777777" w:rsidR="00866DCA" w:rsidRPr="00BB791A" w:rsidRDefault="0066301B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  <w:r w:rsidRPr="00BB791A">
        <w:rPr>
          <w:b/>
          <w:bCs/>
          <w:color w:val="000000" w:themeColor="text1"/>
          <w:sz w:val="32"/>
          <w:szCs w:val="20"/>
          <w:lang w:val="sr-Cyrl-CS"/>
        </w:rPr>
        <w:t>ЛИТЕРАТУРА:</w:t>
      </w:r>
    </w:p>
    <w:p w14:paraId="13F9F101" w14:textId="77777777" w:rsidR="005F26FC" w:rsidRPr="00BB791A" w:rsidRDefault="005F26FC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44"/>
        <w:gridCol w:w="3684"/>
        <w:gridCol w:w="3391"/>
        <w:gridCol w:w="1509"/>
      </w:tblGrid>
      <w:tr w:rsidR="00BB791A" w:rsidRPr="00BB791A" w14:paraId="3DE39959" w14:textId="77777777" w:rsidTr="001257B1">
        <w:trPr>
          <w:trHeight w:val="45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530" w14:textId="77777777" w:rsidR="005F26FC" w:rsidRPr="00BB791A" w:rsidRDefault="004A6F3D" w:rsidP="005F26F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М</w:t>
            </w:r>
            <w:r w:rsidR="005F26FC" w:rsidRPr="00BB791A">
              <w:rPr>
                <w:b/>
                <w:color w:val="000000" w:themeColor="text1"/>
                <w:lang w:val="sr-Cyrl-CS"/>
              </w:rPr>
              <w:t>оду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61F" w14:textId="77777777" w:rsidR="005F26FC" w:rsidRPr="00BB791A" w:rsidRDefault="005F26FC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назив уџбеник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2947" w14:textId="77777777" w:rsidR="005F26FC" w:rsidRPr="00BB791A" w:rsidRDefault="000A34D5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А</w:t>
            </w:r>
            <w:r w:rsidR="005F26FC" w:rsidRPr="00BB791A">
              <w:rPr>
                <w:b/>
                <w:bCs/>
                <w:color w:val="000000" w:themeColor="text1"/>
                <w:lang w:val="sr-Cyrl-CS"/>
              </w:rPr>
              <w:t>утор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F7D" w14:textId="77777777" w:rsidR="005F26FC" w:rsidRPr="00BB791A" w:rsidRDefault="00F752A1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И</w:t>
            </w:r>
            <w:r w:rsidR="005F26FC" w:rsidRPr="00BB791A">
              <w:rPr>
                <w:b/>
                <w:bCs/>
                <w:color w:val="000000" w:themeColor="text1"/>
                <w:lang w:val="sr-Cyrl-CS"/>
              </w:rPr>
              <w:t>здавач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F2D" w14:textId="77777777" w:rsidR="005F26FC" w:rsidRPr="00BB791A" w:rsidRDefault="00316CEE" w:rsidP="005F26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BB791A">
              <w:rPr>
                <w:b/>
                <w:bCs/>
                <w:color w:val="000000" w:themeColor="text1"/>
                <w:lang w:val="sr-Cyrl-CS"/>
              </w:rPr>
              <w:t>Б</w:t>
            </w:r>
            <w:r w:rsidR="005F26FC" w:rsidRPr="00BB791A">
              <w:rPr>
                <w:b/>
                <w:bCs/>
                <w:color w:val="000000" w:themeColor="text1"/>
                <w:lang w:val="sr-Cyrl-CS"/>
              </w:rPr>
              <w:t>иблиотека</w:t>
            </w:r>
          </w:p>
        </w:tc>
      </w:tr>
      <w:tr w:rsidR="00BB791A" w:rsidRPr="00BB791A" w14:paraId="582112CF" w14:textId="77777777" w:rsidTr="001257B1">
        <w:trPr>
          <w:trHeight w:val="45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C9AA" w14:textId="77777777" w:rsidR="0065490F" w:rsidRPr="00BB791A" w:rsidRDefault="008E7443" w:rsidP="0065490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Увод у офталмологију, </w:t>
            </w:r>
            <w:r w:rsidR="000E3782" w:rsidRPr="00BB791A">
              <w:rPr>
                <w:color w:val="000000" w:themeColor="text1"/>
                <w:lang w:val="sr-Cyrl-CS"/>
              </w:rPr>
              <w:t>п</w:t>
            </w:r>
            <w:r w:rsidR="00340AB7" w:rsidRPr="00BB791A">
              <w:rPr>
                <w:color w:val="000000" w:themeColor="text1"/>
                <w:lang w:val="sr-Cyrl-CS"/>
              </w:rPr>
              <w:t>редњи сегмент ока</w:t>
            </w:r>
            <w:r w:rsidR="00340AB7" w:rsidRPr="00BB791A">
              <w:rPr>
                <w:color w:val="000000" w:themeColor="text1"/>
              </w:rPr>
              <w:t xml:space="preserve">, </w:t>
            </w:r>
            <w:r w:rsidR="000A34D5" w:rsidRPr="00BB791A">
              <w:rPr>
                <w:color w:val="000000" w:themeColor="text1"/>
                <w:lang w:val="sr-Cyrl-CS"/>
              </w:rPr>
              <w:t>увеа</w:t>
            </w:r>
            <w:r w:rsidR="00340AB7" w:rsidRPr="00BB791A">
              <w:rPr>
                <w:color w:val="000000" w:themeColor="text1"/>
              </w:rPr>
              <w:t>, сочиво и рети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2E6" w14:textId="77777777" w:rsidR="000A680B" w:rsidRPr="00BB791A" w:rsidRDefault="000A680B" w:rsidP="00FC235E">
            <w:pPr>
              <w:rPr>
                <w:bCs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ОФТАЛМОЛОГИЈА - </w:t>
            </w:r>
            <w:r w:rsidRPr="00BB791A">
              <w:rPr>
                <w:bCs/>
                <w:color w:val="000000" w:themeColor="text1"/>
                <w:lang w:val="sr-Cyrl-CS"/>
              </w:rPr>
              <w:t>уџбеник за студенте медицин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9DC" w14:textId="6CFA3086" w:rsidR="000A680B" w:rsidRPr="0005682A" w:rsidRDefault="00310F64" w:rsidP="0065490F">
            <w:pPr>
              <w:rPr>
                <w:color w:val="000000" w:themeColor="text1"/>
                <w:lang w:val="sr-Cyrl-CS"/>
              </w:rPr>
            </w:pPr>
            <w:r w:rsidRPr="0005682A">
              <w:rPr>
                <w:color w:val="000000" w:themeColor="text1"/>
                <w:lang w:val="sr-Cyrl-CS"/>
              </w:rPr>
              <w:t xml:space="preserve"> Проф. </w:t>
            </w:r>
            <w:r w:rsidR="00301A0F" w:rsidRPr="0005682A">
              <w:rPr>
                <w:color w:val="000000" w:themeColor="text1"/>
                <w:lang w:val="sr-Cyrl-CS"/>
              </w:rPr>
              <w:t xml:space="preserve">др </w:t>
            </w:r>
            <w:r w:rsidR="007053B2" w:rsidRPr="0005682A">
              <w:rPr>
                <w:color w:val="000000" w:themeColor="text1"/>
                <w:lang w:val="sr-Cyrl-CS"/>
              </w:rPr>
              <w:t>С. Голубовић</w:t>
            </w:r>
          </w:p>
          <w:p w14:paraId="16D841A1" w14:textId="77777777" w:rsidR="000A680B" w:rsidRPr="0005682A" w:rsidRDefault="00ED4716" w:rsidP="0065490F">
            <w:pPr>
              <w:rPr>
                <w:color w:val="000000" w:themeColor="text1"/>
                <w:lang w:val="sr-Cyrl-CS"/>
              </w:rPr>
            </w:pPr>
            <w:r w:rsidRPr="0005682A">
              <w:rPr>
                <w:color w:val="000000" w:themeColor="text1"/>
                <w:lang w:val="sr-Cyrl-CS"/>
              </w:rPr>
              <w:t xml:space="preserve"> и </w:t>
            </w:r>
            <w:r w:rsidR="00310F64" w:rsidRPr="0005682A">
              <w:rPr>
                <w:color w:val="000000" w:themeColor="text1"/>
                <w:lang w:val="sr-Cyrl-CS"/>
              </w:rPr>
              <w:t>сарадниц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5C3" w14:textId="77777777" w:rsidR="000A680B" w:rsidRPr="00BB791A" w:rsidRDefault="00AD43D5" w:rsidP="0065490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Универзитет у Београду, Медицински факултет</w:t>
            </w:r>
            <w:r w:rsidR="0060560E" w:rsidRPr="00BB791A">
              <w:rPr>
                <w:color w:val="000000" w:themeColor="text1"/>
                <w:lang w:val="sr-Cyrl-CS"/>
              </w:rPr>
              <w:t>, 2009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D21" w14:textId="77777777" w:rsidR="0065490F" w:rsidRPr="00BB791A" w:rsidRDefault="00316CEE" w:rsidP="0065490F">
            <w:pPr>
              <w:rPr>
                <w:b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</w:t>
            </w:r>
            <w:r w:rsidR="00AD43D5" w:rsidRPr="00BB791A">
              <w:rPr>
                <w:color w:val="000000" w:themeColor="text1"/>
                <w:lang w:val="sr-Cyrl-CS"/>
              </w:rPr>
              <w:t>ма</w:t>
            </w:r>
          </w:p>
        </w:tc>
      </w:tr>
      <w:tr w:rsidR="00BB791A" w:rsidRPr="00BB791A" w14:paraId="600A2463" w14:textId="77777777" w:rsidTr="001257B1">
        <w:trPr>
          <w:trHeight w:val="45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0E7" w14:textId="77777777" w:rsidR="0065490F" w:rsidRPr="00BB791A" w:rsidRDefault="00340AB7" w:rsidP="0065490F">
            <w:pPr>
              <w:rPr>
                <w:b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идни живац, глауком, рефракције, б</w:t>
            </w:r>
            <w:r w:rsidR="001801A9" w:rsidRPr="00BB791A">
              <w:rPr>
                <w:color w:val="000000" w:themeColor="text1"/>
                <w:lang w:val="sr-Cyrl-CS"/>
              </w:rPr>
              <w:t>инокуларни вид, болести орбите</w:t>
            </w:r>
            <w:r w:rsidR="000A34D5" w:rsidRPr="00BB791A">
              <w:rPr>
                <w:color w:val="000000" w:themeColor="text1"/>
                <w:lang w:val="sr-Cyrl-CS"/>
              </w:rPr>
              <w:t xml:space="preserve"> и повреде о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F26" w14:textId="77777777" w:rsidR="0065490F" w:rsidRPr="00BB791A" w:rsidRDefault="000A680B" w:rsidP="00FC235E">
            <w:pPr>
              <w:rPr>
                <w:bCs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ОФТАЛМОЛОГИЈА - </w:t>
            </w:r>
            <w:r w:rsidRPr="00BB791A">
              <w:rPr>
                <w:bCs/>
                <w:color w:val="000000" w:themeColor="text1"/>
                <w:lang w:val="sr-Cyrl-CS"/>
              </w:rPr>
              <w:t>уџбеник за студенте медицин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53E" w14:textId="71502990" w:rsidR="000A680B" w:rsidRPr="0005682A" w:rsidRDefault="00310F64" w:rsidP="0065490F">
            <w:pPr>
              <w:rPr>
                <w:color w:val="000000" w:themeColor="text1"/>
                <w:lang w:val="sr-Cyrl-CS"/>
              </w:rPr>
            </w:pPr>
            <w:r w:rsidRPr="0005682A">
              <w:rPr>
                <w:color w:val="000000" w:themeColor="text1"/>
                <w:lang w:val="sr-Cyrl-CS"/>
              </w:rPr>
              <w:t xml:space="preserve">Проф. </w:t>
            </w:r>
            <w:r w:rsidR="00301A0F" w:rsidRPr="0005682A">
              <w:rPr>
                <w:color w:val="000000" w:themeColor="text1"/>
                <w:lang w:val="sr-Cyrl-CS"/>
              </w:rPr>
              <w:t xml:space="preserve">др </w:t>
            </w:r>
            <w:r w:rsidR="007053B2" w:rsidRPr="0005682A">
              <w:rPr>
                <w:color w:val="000000" w:themeColor="text1"/>
                <w:lang w:val="sr-Cyrl-CS"/>
              </w:rPr>
              <w:t>С. Голубовић</w:t>
            </w:r>
          </w:p>
          <w:p w14:paraId="07771D75" w14:textId="77777777" w:rsidR="0065490F" w:rsidRPr="0005682A" w:rsidRDefault="00310F64" w:rsidP="000A680B">
            <w:pPr>
              <w:rPr>
                <w:color w:val="000000" w:themeColor="text1"/>
                <w:lang w:val="sr-Cyrl-CS"/>
              </w:rPr>
            </w:pPr>
            <w:r w:rsidRPr="0005682A">
              <w:rPr>
                <w:color w:val="000000" w:themeColor="text1"/>
                <w:lang w:val="sr-Cyrl-CS"/>
              </w:rPr>
              <w:t>и сарадниц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47C" w14:textId="77777777" w:rsidR="000A680B" w:rsidRPr="00BB791A" w:rsidRDefault="007053B2" w:rsidP="0065490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Универзитет у Београду, Медицински факултет</w:t>
            </w:r>
            <w:r w:rsidR="0060560E" w:rsidRPr="00BB791A">
              <w:rPr>
                <w:color w:val="000000" w:themeColor="text1"/>
                <w:lang w:val="sr-Cyrl-CS"/>
              </w:rPr>
              <w:t>, 2009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815" w14:textId="77777777" w:rsidR="0065490F" w:rsidRPr="00BB791A" w:rsidRDefault="00316CEE" w:rsidP="0065490F">
            <w:pPr>
              <w:rPr>
                <w:b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</w:t>
            </w:r>
            <w:r w:rsidR="00AD43D5" w:rsidRPr="00BB791A">
              <w:rPr>
                <w:color w:val="000000" w:themeColor="text1"/>
                <w:lang w:val="sr-Cyrl-CS"/>
              </w:rPr>
              <w:t>ма</w:t>
            </w:r>
          </w:p>
        </w:tc>
      </w:tr>
    </w:tbl>
    <w:p w14:paraId="0022E65A" w14:textId="77777777" w:rsidR="005F26FC" w:rsidRPr="00BB791A" w:rsidRDefault="005F26FC" w:rsidP="005F26FC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</w:p>
    <w:p w14:paraId="55EBABE3" w14:textId="77777777" w:rsidR="00831330" w:rsidRPr="00BB791A" w:rsidRDefault="00433340" w:rsidP="003030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2"/>
          <w:lang w:val="sr-Cyrl-CS"/>
        </w:rPr>
      </w:pPr>
      <w:r w:rsidRPr="00BB791A">
        <w:rPr>
          <w:b/>
          <w:bCs/>
          <w:color w:val="000000" w:themeColor="text1"/>
          <w:szCs w:val="22"/>
          <w:lang w:val="sr-Cyrl-CS"/>
        </w:rPr>
        <w:t xml:space="preserve">Сва предавања налазе се на сајту </w:t>
      </w:r>
      <w:r w:rsidR="00B976A1" w:rsidRPr="00BB791A">
        <w:rPr>
          <w:b/>
          <w:bCs/>
          <w:color w:val="000000" w:themeColor="text1"/>
          <w:szCs w:val="22"/>
        </w:rPr>
        <w:t>Ф</w:t>
      </w:r>
      <w:r w:rsidRPr="00BB791A">
        <w:rPr>
          <w:b/>
          <w:bCs/>
          <w:color w:val="000000" w:themeColor="text1"/>
          <w:szCs w:val="22"/>
          <w:lang w:val="sr-Cyrl-CS"/>
        </w:rPr>
        <w:t>акултета</w:t>
      </w:r>
      <w:r w:rsidR="00B976A1" w:rsidRPr="00BB791A">
        <w:rPr>
          <w:b/>
          <w:bCs/>
          <w:color w:val="000000" w:themeColor="text1"/>
          <w:szCs w:val="22"/>
          <w:lang w:val="sr-Cyrl-CS"/>
        </w:rPr>
        <w:t xml:space="preserve"> медицинских наука</w:t>
      </w:r>
      <w:r w:rsidRPr="00BB791A">
        <w:rPr>
          <w:b/>
          <w:bCs/>
          <w:color w:val="000000" w:themeColor="text1"/>
          <w:szCs w:val="22"/>
          <w:lang w:val="sr-Cyrl-CS"/>
        </w:rPr>
        <w:t>:</w:t>
      </w:r>
      <w:hyperlink r:id="rId12" w:history="1">
        <w:r w:rsidRPr="00BB791A">
          <w:rPr>
            <w:rStyle w:val="Hyperlink"/>
            <w:b/>
            <w:bCs/>
            <w:color w:val="000000" w:themeColor="text1"/>
            <w:szCs w:val="22"/>
            <w:u w:val="none"/>
            <w:lang w:val="sr-Cyrl-CS"/>
          </w:rPr>
          <w:t>www.medf.kg.ac.rs</w:t>
        </w:r>
      </w:hyperlink>
    </w:p>
    <w:p w14:paraId="4D2E0F36" w14:textId="77777777" w:rsidR="00303006" w:rsidRPr="00BB791A" w:rsidRDefault="00303006" w:rsidP="003030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2"/>
          <w:lang w:val="sr-Cyrl-CS"/>
        </w:rPr>
      </w:pPr>
    </w:p>
    <w:p w14:paraId="7B0A7A7B" w14:textId="77777777" w:rsidR="00303006" w:rsidRPr="00BB791A" w:rsidRDefault="00303006" w:rsidP="0030300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sr-Cyrl-CS"/>
        </w:rPr>
        <w:sectPr w:rsidR="00303006" w:rsidRPr="00BB791A" w:rsidSect="00EF6BCA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5C09C827" w14:textId="77777777" w:rsidR="00824EB3" w:rsidRPr="00BB791A" w:rsidRDefault="00824EB3" w:rsidP="00B976A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2"/>
          <w:lang w:val="sr-Cyrl-CS"/>
        </w:rPr>
      </w:pPr>
      <w:r w:rsidRPr="00BB791A">
        <w:rPr>
          <w:b/>
          <w:bCs/>
          <w:color w:val="000000" w:themeColor="text1"/>
          <w:sz w:val="32"/>
          <w:szCs w:val="22"/>
          <w:lang w:val="sr-Cyrl-CS"/>
        </w:rPr>
        <w:lastRenderedPageBreak/>
        <w:t>ПРОГРАМ</w:t>
      </w:r>
      <w:r w:rsidR="00B976A1" w:rsidRPr="00BB791A">
        <w:rPr>
          <w:b/>
          <w:bCs/>
          <w:color w:val="000000" w:themeColor="text1"/>
          <w:sz w:val="32"/>
          <w:szCs w:val="22"/>
          <w:lang w:val="sr-Cyrl-CS"/>
        </w:rPr>
        <w:t>:</w:t>
      </w:r>
    </w:p>
    <w:p w14:paraId="7E506997" w14:textId="77777777" w:rsidR="005F26FC" w:rsidRPr="00BB791A" w:rsidRDefault="005F26FC" w:rsidP="00B976A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2"/>
          <w:lang w:val="sr-Cyrl-CS"/>
        </w:rPr>
      </w:pPr>
    </w:p>
    <w:p w14:paraId="6DEFB57F" w14:textId="77777777" w:rsidR="005F26FC" w:rsidRPr="00BB791A" w:rsidRDefault="00894BA9" w:rsidP="000341E0">
      <w:pPr>
        <w:autoSpaceDE w:val="0"/>
        <w:autoSpaceDN w:val="0"/>
        <w:adjustRightInd w:val="0"/>
        <w:jc w:val="center"/>
        <w:rPr>
          <w:color w:val="000000" w:themeColor="text1"/>
          <w:lang w:val="sr-Cyrl-CS"/>
        </w:rPr>
      </w:pPr>
      <w:r w:rsidRPr="00BB791A">
        <w:rPr>
          <w:b/>
          <w:bCs/>
          <w:color w:val="000000" w:themeColor="text1"/>
          <w:sz w:val="28"/>
          <w:lang w:val="sr-Cyrl-CS"/>
        </w:rPr>
        <w:t xml:space="preserve"> ПРВИ </w:t>
      </w:r>
      <w:r w:rsidR="005F26FC" w:rsidRPr="00BB791A">
        <w:rPr>
          <w:b/>
          <w:bCs/>
          <w:color w:val="000000" w:themeColor="text1"/>
          <w:sz w:val="28"/>
          <w:lang w:val="sr-Cyrl-CS"/>
        </w:rPr>
        <w:t xml:space="preserve">МОДУЛ: </w:t>
      </w:r>
      <w:r w:rsidR="008E7443" w:rsidRPr="00BB791A">
        <w:rPr>
          <w:b/>
          <w:bCs/>
          <w:color w:val="000000" w:themeColor="text1"/>
          <w:sz w:val="28"/>
          <w:lang w:val="sr-Cyrl-CS"/>
        </w:rPr>
        <w:t xml:space="preserve">УВОД У ОФТАЛМОЛОГИЈУ, </w:t>
      </w:r>
      <w:r w:rsidR="00F52239" w:rsidRPr="00BB791A">
        <w:rPr>
          <w:b/>
          <w:color w:val="000000" w:themeColor="text1"/>
          <w:sz w:val="28"/>
          <w:szCs w:val="28"/>
          <w:lang w:val="sr-Cyrl-CS"/>
        </w:rPr>
        <w:t>ПРЕДЊИ СЕГМЕНТ ОКА</w:t>
      </w:r>
      <w:r w:rsidR="00032620" w:rsidRPr="00BB791A">
        <w:rPr>
          <w:b/>
          <w:color w:val="000000" w:themeColor="text1"/>
          <w:sz w:val="28"/>
          <w:szCs w:val="28"/>
          <w:lang w:val="sr-Cyrl-CS"/>
        </w:rPr>
        <w:t xml:space="preserve">, </w:t>
      </w:r>
      <w:r w:rsidR="00734D7F" w:rsidRPr="00BB791A">
        <w:rPr>
          <w:b/>
          <w:color w:val="000000" w:themeColor="text1"/>
          <w:sz w:val="28"/>
          <w:szCs w:val="28"/>
          <w:lang w:val="sr-Cyrl-CS"/>
        </w:rPr>
        <w:t>УВЕА</w:t>
      </w:r>
      <w:r w:rsidR="00032620" w:rsidRPr="00BB791A">
        <w:rPr>
          <w:b/>
          <w:color w:val="000000" w:themeColor="text1"/>
          <w:sz w:val="28"/>
          <w:szCs w:val="28"/>
          <w:lang w:val="sr-Cyrl-CS"/>
        </w:rPr>
        <w:t>, СОЧИВО И РЕТИНА</w:t>
      </w:r>
    </w:p>
    <w:p w14:paraId="2012BBDB" w14:textId="77777777" w:rsidR="00303006" w:rsidRPr="00BB791A" w:rsidRDefault="00303006" w:rsidP="000341E0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u w:val="single"/>
          <w:lang w:val="sr-Cyrl-CS" w:eastAsia="ar-SA"/>
        </w:rPr>
      </w:pPr>
    </w:p>
    <w:p w14:paraId="09BD77A2" w14:textId="77777777" w:rsidR="00831330" w:rsidRPr="00BB791A" w:rsidRDefault="00831330" w:rsidP="00831330">
      <w:pPr>
        <w:rPr>
          <w:color w:val="000000" w:themeColor="text1"/>
          <w:lang w:val="en-US"/>
        </w:rPr>
      </w:pPr>
      <w:r w:rsidRPr="00BB791A">
        <w:rPr>
          <w:color w:val="000000" w:themeColor="text1"/>
          <w:lang w:val="sr-Cyrl-CS"/>
        </w:rPr>
        <w:t>НАСТАВНА ЈЕДИНИЦА 1 (</w:t>
      </w:r>
      <w:r w:rsidR="00894BA9" w:rsidRPr="00BB791A">
        <w:rPr>
          <w:color w:val="000000" w:themeColor="text1"/>
          <w:lang w:val="sr-Cyrl-CS"/>
        </w:rPr>
        <w:t>ПРВА</w:t>
      </w:r>
      <w:r w:rsidRPr="00BB791A">
        <w:rPr>
          <w:color w:val="000000" w:themeColor="text1"/>
          <w:lang w:val="sr-Cyrl-CS"/>
        </w:rPr>
        <w:t>НЕДЕЉА):</w:t>
      </w:r>
    </w:p>
    <w:p w14:paraId="44A348BC" w14:textId="77777777" w:rsidR="00303006" w:rsidRPr="00BB791A" w:rsidRDefault="00303006" w:rsidP="00831330">
      <w:pPr>
        <w:rPr>
          <w:color w:val="000000" w:themeColor="text1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69780AC1" w14:textId="77777777" w:rsidTr="00F8395D">
        <w:trPr>
          <w:trHeight w:val="454"/>
        </w:trPr>
        <w:tc>
          <w:tcPr>
            <w:tcW w:w="5000" w:type="pct"/>
            <w:gridSpan w:val="2"/>
            <w:vAlign w:val="center"/>
          </w:tcPr>
          <w:p w14:paraId="472A27B1" w14:textId="77777777" w:rsidR="00894BA9" w:rsidRPr="00BB791A" w:rsidRDefault="00E01948" w:rsidP="00894BA9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УВОД У ОФТАЛМОЛОГИЈУ. ЕМБРИОЛО</w:t>
            </w:r>
            <w:r w:rsidR="006B59E7" w:rsidRPr="00BB791A">
              <w:rPr>
                <w:b/>
                <w:color w:val="000000" w:themeColor="text1"/>
              </w:rPr>
              <w:t xml:space="preserve">ГИЈА </w:t>
            </w:r>
            <w:r w:rsidRPr="00BB791A">
              <w:rPr>
                <w:b/>
                <w:color w:val="000000" w:themeColor="text1"/>
              </w:rPr>
              <w:t>ОКА</w:t>
            </w:r>
            <w:r w:rsidR="00894BA9" w:rsidRPr="00BB791A">
              <w:rPr>
                <w:b/>
                <w:color w:val="000000" w:themeColor="text1"/>
              </w:rPr>
              <w:t>.</w:t>
            </w:r>
            <w:r w:rsidR="0084004F" w:rsidRPr="00BB791A">
              <w:rPr>
                <w:b/>
                <w:color w:val="000000" w:themeColor="text1"/>
              </w:rPr>
              <w:t xml:space="preserve"> АНАТОМИЈА ОКА.</w:t>
            </w:r>
          </w:p>
          <w:p w14:paraId="37419182" w14:textId="77777777" w:rsidR="00831330" w:rsidRPr="00BB791A" w:rsidRDefault="00E01948" w:rsidP="00894BA9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ФУНКЦИОНАЛНО ДИЈАГНОСТИЧКЕ МЕТОДЕ У ОФТАЛМОЛОГИЈИ</w:t>
            </w:r>
            <w:r w:rsidR="00894BA9" w:rsidRPr="00BB791A">
              <w:rPr>
                <w:b/>
                <w:color w:val="000000" w:themeColor="text1"/>
              </w:rPr>
              <w:t>.</w:t>
            </w:r>
          </w:p>
        </w:tc>
      </w:tr>
      <w:tr w:rsidR="00BB791A" w:rsidRPr="00BB791A" w14:paraId="25B9E574" w14:textId="77777777" w:rsidTr="00F8395D">
        <w:trPr>
          <w:trHeight w:val="454"/>
        </w:trPr>
        <w:tc>
          <w:tcPr>
            <w:tcW w:w="2500" w:type="pct"/>
            <w:vAlign w:val="center"/>
          </w:tcPr>
          <w:p w14:paraId="3D4188D9" w14:textId="77777777" w:rsidR="005F26FC" w:rsidRPr="00BB791A" w:rsidRDefault="005F26FC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C55EFD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162BB48B" w14:textId="77777777" w:rsidR="005F26FC" w:rsidRPr="00BB791A" w:rsidRDefault="005F26FC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C55EFD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5F26FC" w:rsidRPr="00BB791A" w14:paraId="4A7F92B8" w14:textId="77777777" w:rsidTr="00F8395D">
        <w:trPr>
          <w:trHeight w:val="454"/>
        </w:trPr>
        <w:tc>
          <w:tcPr>
            <w:tcW w:w="2500" w:type="pct"/>
          </w:tcPr>
          <w:p w14:paraId="67A46C61" w14:textId="77777777" w:rsidR="00E54F17" w:rsidRPr="00BB791A" w:rsidRDefault="001115B1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bCs/>
                <w:color w:val="000000" w:themeColor="text1"/>
                <w:lang w:val="sr-Cyrl-CS"/>
              </w:rPr>
              <w:t>Основ</w:t>
            </w:r>
            <w:r w:rsidR="001615AD" w:rsidRPr="00BB791A">
              <w:rPr>
                <w:bCs/>
                <w:color w:val="000000" w:themeColor="text1"/>
                <w:lang w:val="sr-Cyrl-CS"/>
              </w:rPr>
              <w:t>и</w:t>
            </w:r>
            <w:r w:rsidRPr="00BB791A">
              <w:rPr>
                <w:bCs/>
                <w:color w:val="000000" w:themeColor="text1"/>
                <w:lang w:val="sr-Cyrl-CS"/>
              </w:rPr>
              <w:t xml:space="preserve"> ембриологије ока</w:t>
            </w:r>
            <w:r w:rsidR="00E53C66" w:rsidRPr="00BB791A">
              <w:rPr>
                <w:color w:val="000000" w:themeColor="text1"/>
              </w:rPr>
              <w:t>-р</w:t>
            </w:r>
            <w:r w:rsidR="00E54F17" w:rsidRPr="00BB791A">
              <w:rPr>
                <w:color w:val="000000" w:themeColor="text1"/>
              </w:rPr>
              <w:t>азвиће органа</w:t>
            </w:r>
          </w:p>
          <w:p w14:paraId="29DEABE4" w14:textId="77777777" w:rsidR="00230F96" w:rsidRPr="00BB791A" w:rsidRDefault="008B3D5C" w:rsidP="00671EF6">
            <w:pPr>
              <w:ind w:left="284" w:hanging="142"/>
              <w:jc w:val="both"/>
              <w:rPr>
                <w:rFonts w:ascii="Tahoma" w:eastAsia="+mj-ea" w:hAnsi="Tahoma" w:cs="Arial"/>
                <w:color w:val="000000" w:themeColor="text1"/>
              </w:rPr>
            </w:pPr>
            <w:r w:rsidRPr="00BB791A">
              <w:rPr>
                <w:color w:val="000000" w:themeColor="text1"/>
              </w:rPr>
              <w:t>вида.</w:t>
            </w:r>
          </w:p>
          <w:p w14:paraId="5E751DD2" w14:textId="77777777" w:rsidR="00477C18" w:rsidRPr="00BB791A" w:rsidRDefault="00FB2B44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Хронолошки ток раног</w:t>
            </w:r>
            <w:r w:rsidR="00477C18" w:rsidRPr="00BB791A">
              <w:rPr>
                <w:color w:val="000000" w:themeColor="text1"/>
              </w:rPr>
              <w:t xml:space="preserve"> и каснијег развоја</w:t>
            </w:r>
          </w:p>
          <w:p w14:paraId="4E05F2E1" w14:textId="77777777" w:rsidR="00E54F17" w:rsidRPr="00BB791A" w:rsidRDefault="00DB46BF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предњег</w:t>
            </w:r>
            <w:r w:rsidR="006024BE" w:rsidRPr="00BB791A">
              <w:rPr>
                <w:color w:val="000000" w:themeColor="text1"/>
              </w:rPr>
              <w:t xml:space="preserve">, интермедијалног, </w:t>
            </w:r>
            <w:r w:rsidR="00E54F17" w:rsidRPr="00BB791A">
              <w:rPr>
                <w:color w:val="000000" w:themeColor="text1"/>
              </w:rPr>
              <w:t>задњег сегмента</w:t>
            </w:r>
          </w:p>
          <w:p w14:paraId="554389AA" w14:textId="77777777" w:rsidR="00E54F17" w:rsidRPr="00BB791A" w:rsidRDefault="00D572FB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чне</w:t>
            </w:r>
            <w:r w:rsidR="005009A3"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 xml:space="preserve">јабучице, зидова, </w:t>
            </w:r>
            <w:r w:rsidR="00355EC8" w:rsidRPr="00BB791A">
              <w:rPr>
                <w:color w:val="000000" w:themeColor="text1"/>
              </w:rPr>
              <w:t>помоћних органа</w:t>
            </w:r>
            <w:r w:rsidR="00B34875" w:rsidRPr="00BB791A">
              <w:rPr>
                <w:color w:val="000000" w:themeColor="text1"/>
              </w:rPr>
              <w:t xml:space="preserve"> ока</w:t>
            </w:r>
            <w:r w:rsidR="00E54F17" w:rsidRPr="00BB791A">
              <w:rPr>
                <w:color w:val="000000" w:themeColor="text1"/>
              </w:rPr>
              <w:t xml:space="preserve"> и</w:t>
            </w:r>
          </w:p>
          <w:p w14:paraId="1B051620" w14:textId="77777777" w:rsidR="008B3D5C" w:rsidRPr="00BB791A" w:rsidRDefault="00D572FB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видногживца</w:t>
            </w:r>
            <w:r w:rsidR="006024BE" w:rsidRPr="00BB791A">
              <w:rPr>
                <w:color w:val="000000" w:themeColor="text1"/>
              </w:rPr>
              <w:t>.</w:t>
            </w:r>
          </w:p>
          <w:p w14:paraId="2D2E9B86" w14:textId="77777777" w:rsidR="00D572FB" w:rsidRPr="00BB791A" w:rsidRDefault="00D572FB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пшти анатомски подаци.</w:t>
            </w:r>
          </w:p>
          <w:p w14:paraId="70112B9C" w14:textId="77777777" w:rsidR="00E54F17" w:rsidRPr="005009A3" w:rsidRDefault="00333E1B" w:rsidP="00671EF6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Функцион</w:t>
            </w:r>
            <w:r w:rsidR="008831D9" w:rsidRPr="00BB791A">
              <w:rPr>
                <w:color w:val="000000" w:themeColor="text1"/>
              </w:rPr>
              <w:t>ална испитивања у офталмологији</w:t>
            </w:r>
            <w:r w:rsidR="005009A3">
              <w:rPr>
                <w:color w:val="000000" w:themeColor="text1"/>
              </w:rPr>
              <w:t>.</w:t>
            </w:r>
          </w:p>
          <w:p w14:paraId="5DC2E7E5" w14:textId="77777777" w:rsidR="00900168" w:rsidRPr="005009A3" w:rsidRDefault="00900168" w:rsidP="00900168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Електрофизиолошка испитивања</w:t>
            </w:r>
            <w:r w:rsidR="005009A3">
              <w:rPr>
                <w:color w:val="000000" w:themeColor="text1"/>
              </w:rPr>
              <w:t>.</w:t>
            </w:r>
          </w:p>
          <w:p w14:paraId="19472F82" w14:textId="77777777" w:rsidR="00900168" w:rsidRPr="005009A3" w:rsidRDefault="00900168" w:rsidP="00900168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Ултразвучна дијагностика</w:t>
            </w:r>
            <w:r w:rsidR="005009A3">
              <w:rPr>
                <w:color w:val="000000" w:themeColor="text1"/>
              </w:rPr>
              <w:t>.</w:t>
            </w:r>
          </w:p>
          <w:p w14:paraId="5AF6569B" w14:textId="77777777" w:rsidR="00900168" w:rsidRPr="00BB791A" w:rsidRDefault="00900168" w:rsidP="00900168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Имиџинг технике</w:t>
            </w:r>
            <w:r w:rsidR="005009A3">
              <w:rPr>
                <w:color w:val="000000" w:themeColor="text1"/>
              </w:rPr>
              <w:t>.</w:t>
            </w:r>
            <w:r w:rsidRPr="00BB791A">
              <w:rPr>
                <w:color w:val="000000" w:themeColor="text1"/>
              </w:rPr>
              <w:t xml:space="preserve"> </w:t>
            </w:r>
          </w:p>
          <w:p w14:paraId="376563FB" w14:textId="77777777" w:rsidR="00C10F3E" w:rsidRPr="00BB791A" w:rsidRDefault="00C10F3E" w:rsidP="00661AEA">
            <w:pPr>
              <w:ind w:left="284" w:hanging="142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500" w:type="pct"/>
          </w:tcPr>
          <w:p w14:paraId="47B96EB2" w14:textId="77777777" w:rsidR="00661AEA" w:rsidRPr="00BB791A" w:rsidRDefault="001615AD" w:rsidP="00A81585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Вештине</w:t>
            </w:r>
            <w:r w:rsidR="00C33408">
              <w:rPr>
                <w:color w:val="000000" w:themeColor="text1"/>
              </w:rPr>
              <w:t>:</w:t>
            </w:r>
            <w:r w:rsidRPr="00BB791A">
              <w:rPr>
                <w:color w:val="000000" w:themeColor="text1"/>
              </w:rPr>
              <w:t xml:space="preserve"> а</w:t>
            </w:r>
            <w:r w:rsidR="00A81585" w:rsidRPr="00BB791A">
              <w:rPr>
                <w:color w:val="000000" w:themeColor="text1"/>
              </w:rPr>
              <w:t>намнеза - хетероанамнеза</w:t>
            </w:r>
            <w:r w:rsidR="00A15C30" w:rsidRPr="00BB791A">
              <w:rPr>
                <w:color w:val="000000" w:themeColor="text1"/>
              </w:rPr>
              <w:t xml:space="preserve"> офталмолошког болесника </w:t>
            </w:r>
            <w:r w:rsidR="00661AEA" w:rsidRPr="00BB791A">
              <w:rPr>
                <w:color w:val="000000" w:themeColor="text1"/>
              </w:rPr>
              <w:t xml:space="preserve"> и технике</w:t>
            </w:r>
            <w:r w:rsidR="00A81585" w:rsidRPr="00BB791A">
              <w:rPr>
                <w:color w:val="000000" w:themeColor="text1"/>
              </w:rPr>
              <w:t xml:space="preserve"> офталмолошких прегледа</w:t>
            </w:r>
          </w:p>
          <w:p w14:paraId="2FD88CB0" w14:textId="77777777" w:rsidR="00900168" w:rsidRPr="00BB791A" w:rsidRDefault="00A81585" w:rsidP="00A81585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птичка средства</w:t>
            </w:r>
            <w:r w:rsidR="002D5881" w:rsidRPr="00BB791A">
              <w:rPr>
                <w:color w:val="000000" w:themeColor="text1"/>
              </w:rPr>
              <w:t xml:space="preserve"> увеличања</w:t>
            </w:r>
            <w:r w:rsidRPr="00BB791A">
              <w:rPr>
                <w:color w:val="000000" w:themeColor="text1"/>
              </w:rPr>
              <w:t>, врсте осветљења, апарат</w:t>
            </w:r>
            <w:r w:rsidR="00900168" w:rsidRPr="00BB791A">
              <w:rPr>
                <w:color w:val="000000" w:themeColor="text1"/>
              </w:rPr>
              <w:t>ура</w:t>
            </w:r>
            <w:r w:rsidR="008D1742" w:rsidRPr="00BB791A">
              <w:rPr>
                <w:color w:val="000000" w:themeColor="text1"/>
              </w:rPr>
              <w:t xml:space="preserve"> - принцип</w:t>
            </w:r>
            <w:r w:rsidR="00A15C30" w:rsidRPr="00BB791A">
              <w:rPr>
                <w:color w:val="000000" w:themeColor="text1"/>
              </w:rPr>
              <w:t xml:space="preserve"> рада</w:t>
            </w:r>
            <w:r w:rsidR="00900168" w:rsidRPr="00BB791A">
              <w:rPr>
                <w:color w:val="000000" w:themeColor="text1"/>
              </w:rPr>
              <w:t>,</w:t>
            </w:r>
            <w:r w:rsidR="002D5881" w:rsidRPr="00BB791A">
              <w:rPr>
                <w:color w:val="000000" w:themeColor="text1"/>
              </w:rPr>
              <w:t xml:space="preserve"> коришћење</w:t>
            </w:r>
            <w:r w:rsidR="00A31801" w:rsidRPr="00BB791A">
              <w:rPr>
                <w:color w:val="000000" w:themeColor="text1"/>
              </w:rPr>
              <w:t xml:space="preserve"> инструм</w:t>
            </w:r>
            <w:r w:rsidR="005927EF" w:rsidRPr="00BB791A">
              <w:rPr>
                <w:color w:val="000000" w:themeColor="text1"/>
              </w:rPr>
              <w:t>ен</w:t>
            </w:r>
            <w:r w:rsidR="00D94B63" w:rsidRPr="00BB791A">
              <w:rPr>
                <w:color w:val="000000" w:themeColor="text1"/>
              </w:rPr>
              <w:t>ата</w:t>
            </w:r>
          </w:p>
          <w:p w14:paraId="219A169A" w14:textId="77777777" w:rsidR="00A31801" w:rsidRPr="00BB791A" w:rsidRDefault="00A31801" w:rsidP="00A81585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пш</w:t>
            </w:r>
            <w:r w:rsidR="00661AEA" w:rsidRPr="00BB791A">
              <w:rPr>
                <w:color w:val="000000" w:themeColor="text1"/>
              </w:rPr>
              <w:t xml:space="preserve">ти анатомски подаци </w:t>
            </w:r>
          </w:p>
          <w:p w14:paraId="2F61E38B" w14:textId="77777777" w:rsidR="00900168" w:rsidRPr="00BB791A" w:rsidRDefault="00D251A3" w:rsidP="00900168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</w:t>
            </w:r>
            <w:r w:rsidR="00333E1B" w:rsidRPr="00BB791A">
              <w:rPr>
                <w:color w:val="000000" w:themeColor="text1"/>
              </w:rPr>
              <w:t>дре</w:t>
            </w:r>
            <w:r w:rsidR="001615AD" w:rsidRPr="00BB791A">
              <w:rPr>
                <w:color w:val="000000" w:themeColor="text1"/>
              </w:rPr>
              <w:t>ђивање оштрине вида, тонометрија</w:t>
            </w:r>
            <w:r w:rsidR="00333E1B" w:rsidRPr="00BB791A">
              <w:rPr>
                <w:color w:val="000000" w:themeColor="text1"/>
              </w:rPr>
              <w:t>,</w:t>
            </w:r>
            <w:r w:rsidR="00D45BEB" w:rsidRPr="00BB791A">
              <w:rPr>
                <w:color w:val="000000" w:themeColor="text1"/>
              </w:rPr>
              <w:t xml:space="preserve"> пахиметрија,</w:t>
            </w:r>
            <w:r w:rsidR="00333E1B" w:rsidRPr="00BB791A">
              <w:rPr>
                <w:color w:val="000000" w:themeColor="text1"/>
              </w:rPr>
              <w:t xml:space="preserve"> офталмоскопирање, преглед на биомикроскопу, мерење егзофталмуса,</w:t>
            </w:r>
            <w:r w:rsidR="00F233AA" w:rsidRPr="00BB791A">
              <w:rPr>
                <w:color w:val="000000" w:themeColor="text1"/>
              </w:rPr>
              <w:t xml:space="preserve"> испитивање</w:t>
            </w:r>
            <w:r w:rsidR="00631CC0" w:rsidRPr="00BB791A">
              <w:rPr>
                <w:color w:val="000000" w:themeColor="text1"/>
              </w:rPr>
              <w:t xml:space="preserve"> моталитета </w:t>
            </w:r>
            <w:r w:rsidR="00900168" w:rsidRPr="00BB791A">
              <w:rPr>
                <w:color w:val="000000" w:themeColor="text1"/>
              </w:rPr>
              <w:t>очне јабучице</w:t>
            </w:r>
            <w:r w:rsidR="00631CC0" w:rsidRPr="00BB791A">
              <w:rPr>
                <w:color w:val="000000" w:themeColor="text1"/>
              </w:rPr>
              <w:t>,</w:t>
            </w:r>
            <w:r w:rsidR="005009A3">
              <w:rPr>
                <w:color w:val="000000" w:themeColor="text1"/>
              </w:rPr>
              <w:t xml:space="preserve"> </w:t>
            </w:r>
            <w:r w:rsidR="00333E1B" w:rsidRPr="00BB791A">
              <w:rPr>
                <w:color w:val="000000" w:themeColor="text1"/>
              </w:rPr>
              <w:t>одређивање видног поља</w:t>
            </w:r>
            <w:r w:rsidR="003B167F" w:rsidRPr="00BB791A">
              <w:rPr>
                <w:color w:val="000000" w:themeColor="text1"/>
              </w:rPr>
              <w:t xml:space="preserve"> (</w:t>
            </w:r>
            <w:r w:rsidR="00F233AA" w:rsidRPr="00BB791A">
              <w:rPr>
                <w:color w:val="000000" w:themeColor="text1"/>
              </w:rPr>
              <w:t>метода конфортације</w:t>
            </w:r>
            <w:r w:rsidR="005D56ED" w:rsidRPr="00BB791A">
              <w:rPr>
                <w:color w:val="000000" w:themeColor="text1"/>
              </w:rPr>
              <w:t xml:space="preserve">, </w:t>
            </w:r>
            <w:r w:rsidR="003D705A" w:rsidRPr="00BB791A">
              <w:rPr>
                <w:color w:val="000000" w:themeColor="text1"/>
              </w:rPr>
              <w:t>компјутеризованa периметријa</w:t>
            </w:r>
            <w:r w:rsidR="003B167F" w:rsidRPr="00BB791A">
              <w:rPr>
                <w:color w:val="000000" w:themeColor="text1"/>
              </w:rPr>
              <w:t>)</w:t>
            </w:r>
            <w:r w:rsidR="00333E1B" w:rsidRPr="00BB791A">
              <w:rPr>
                <w:color w:val="000000" w:themeColor="text1"/>
              </w:rPr>
              <w:t xml:space="preserve">, </w:t>
            </w:r>
            <w:r w:rsidR="00900168" w:rsidRPr="00BB791A">
              <w:rPr>
                <w:color w:val="000000" w:themeColor="text1"/>
              </w:rPr>
              <w:t>испитивање колорног вида</w:t>
            </w:r>
          </w:p>
          <w:p w14:paraId="59631DEA" w14:textId="77777777" w:rsidR="00EC2DEF" w:rsidRPr="00BB791A" w:rsidRDefault="00900168" w:rsidP="005009A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</w:rPr>
              <w:t>У</w:t>
            </w:r>
            <w:r w:rsidR="00333E1B" w:rsidRPr="00BB791A">
              <w:rPr>
                <w:color w:val="000000" w:themeColor="text1"/>
              </w:rPr>
              <w:t>лтразвучна дијагностика (настан</w:t>
            </w:r>
            <w:r w:rsidR="00D94B63" w:rsidRPr="00BB791A">
              <w:rPr>
                <w:color w:val="000000" w:themeColor="text1"/>
              </w:rPr>
              <w:t xml:space="preserve">ак и одлике ултразвучних таласа </w:t>
            </w:r>
            <w:r w:rsidR="00333E1B" w:rsidRPr="00BB791A">
              <w:rPr>
                <w:color w:val="000000" w:themeColor="text1"/>
              </w:rPr>
              <w:t xml:space="preserve">А и Б </w:t>
            </w:r>
            <w:r w:rsidRPr="00BB791A">
              <w:rPr>
                <w:color w:val="000000" w:themeColor="text1"/>
              </w:rPr>
              <w:t>скен</w:t>
            </w:r>
            <w:r w:rsidR="00F233AA" w:rsidRPr="00BB791A">
              <w:rPr>
                <w:color w:val="000000" w:themeColor="text1"/>
              </w:rPr>
              <w:t xml:space="preserve">, индикације), </w:t>
            </w:r>
            <w:r w:rsidRPr="00BB791A">
              <w:rPr>
                <w:color w:val="000000" w:themeColor="text1"/>
                <w:sz w:val="22"/>
              </w:rPr>
              <w:t xml:space="preserve">флуоресцеинска ангиографија, имиџинг дијагностика. </w:t>
            </w:r>
          </w:p>
        </w:tc>
      </w:tr>
    </w:tbl>
    <w:p w14:paraId="1B2C6839" w14:textId="77777777" w:rsidR="009959DD" w:rsidRPr="009959DD" w:rsidRDefault="009959DD">
      <w:pPr>
        <w:rPr>
          <w:color w:val="000000" w:themeColor="text1"/>
        </w:rPr>
      </w:pPr>
    </w:p>
    <w:p w14:paraId="11A72236" w14:textId="77777777" w:rsidR="00831330" w:rsidRPr="00BB791A" w:rsidRDefault="00831330" w:rsidP="00831330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2 </w:t>
      </w:r>
      <w:r w:rsidR="00EF7640" w:rsidRPr="00BB791A">
        <w:rPr>
          <w:color w:val="000000" w:themeColor="text1"/>
          <w:lang w:val="sr-Cyrl-CS"/>
        </w:rPr>
        <w:t>(</w:t>
      </w:r>
      <w:r w:rsidR="00C55EFD" w:rsidRPr="00BB791A">
        <w:rPr>
          <w:color w:val="000000" w:themeColor="text1"/>
          <w:lang w:val="sr-Cyrl-CS"/>
        </w:rPr>
        <w:t>ДРУГ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53D81A61" w14:textId="77777777" w:rsidR="001A06D9" w:rsidRPr="00BB791A" w:rsidRDefault="001A06D9" w:rsidP="00831330">
      <w:pPr>
        <w:rPr>
          <w:color w:val="000000" w:themeColor="text1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097"/>
      </w:tblGrid>
      <w:tr w:rsidR="00BB791A" w:rsidRPr="00BB791A" w14:paraId="497F3E5A" w14:textId="77777777" w:rsidTr="00303006">
        <w:trPr>
          <w:trHeight w:val="454"/>
        </w:trPr>
        <w:tc>
          <w:tcPr>
            <w:tcW w:w="5000" w:type="pct"/>
            <w:gridSpan w:val="2"/>
            <w:vAlign w:val="center"/>
          </w:tcPr>
          <w:p w14:paraId="2478CDE3" w14:textId="77777777" w:rsidR="001A06D9" w:rsidRPr="00BB791A" w:rsidRDefault="00BD1016" w:rsidP="001A06D9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ОЧНИ КАПЦИ И СУЗНИ АПАРАТ - АНАТОМИЈА, ХИСТОЛОГИЈА, ФИЗИОЛОГИЈА И ПАТОЛОГИЈА.</w:t>
            </w:r>
          </w:p>
        </w:tc>
      </w:tr>
      <w:tr w:rsidR="00BB791A" w:rsidRPr="00BB791A" w14:paraId="14E48C9B" w14:textId="77777777" w:rsidTr="00303006">
        <w:trPr>
          <w:trHeight w:val="454"/>
        </w:trPr>
        <w:tc>
          <w:tcPr>
            <w:tcW w:w="2486" w:type="pct"/>
            <w:vAlign w:val="center"/>
          </w:tcPr>
          <w:p w14:paraId="3187E813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C55EFD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2514" w:type="pct"/>
            <w:vAlign w:val="center"/>
          </w:tcPr>
          <w:p w14:paraId="45DEF186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C55EFD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BB791A" w:rsidRPr="00BB791A" w14:paraId="67453CA2" w14:textId="77777777" w:rsidTr="00303006">
        <w:trPr>
          <w:trHeight w:val="454"/>
        </w:trPr>
        <w:tc>
          <w:tcPr>
            <w:tcW w:w="2486" w:type="pct"/>
          </w:tcPr>
          <w:p w14:paraId="1EF2D181" w14:textId="77777777" w:rsidR="001A06D9" w:rsidRPr="00BB791A" w:rsidRDefault="00EE6AF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атомија капака.</w:t>
            </w:r>
          </w:p>
          <w:p w14:paraId="645C085E" w14:textId="77777777" w:rsidR="00EE50E5" w:rsidRPr="00BB791A" w:rsidRDefault="00EE50E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Болести коже капака: васкуларни</w:t>
            </w:r>
          </w:p>
          <w:p w14:paraId="39B9FB6E" w14:textId="77777777" w:rsidR="00EE50E5" w:rsidRPr="00BB791A" w:rsidRDefault="00837AC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ремећаји,</w:t>
            </w:r>
            <w:r w:rsidR="00EE50E5" w:rsidRPr="00BB791A">
              <w:rPr>
                <w:color w:val="000000" w:themeColor="text1"/>
                <w:lang w:val="sr-Cyrl-CS"/>
              </w:rPr>
              <w:t xml:space="preserve"> алергијске манифестације,</w:t>
            </w:r>
          </w:p>
          <w:p w14:paraId="2EEF796A" w14:textId="77777777" w:rsidR="00EE50E5" w:rsidRPr="00BB791A" w:rsidRDefault="00837AC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бактеријске инфекције,</w:t>
            </w:r>
            <w:r w:rsidR="00980BD9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вирусне инфекције</w:t>
            </w:r>
            <w:r w:rsidR="00866B53" w:rsidRPr="00BB791A">
              <w:rPr>
                <w:color w:val="000000" w:themeColor="text1"/>
                <w:lang w:val="sr-Cyrl-CS"/>
              </w:rPr>
              <w:t>,</w:t>
            </w:r>
          </w:p>
          <w:p w14:paraId="341191CE" w14:textId="77777777" w:rsidR="00EE50E5" w:rsidRPr="00BB791A" w:rsidRDefault="0062768A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гљивичне, паразитарне и</w:t>
            </w:r>
          </w:p>
          <w:p w14:paraId="21134B74" w14:textId="77777777" w:rsidR="00EE50E5" w:rsidRPr="00BB791A" w:rsidRDefault="006D33A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мешо</w:t>
            </w:r>
            <w:r w:rsidR="00EE50E5" w:rsidRPr="00BB791A">
              <w:rPr>
                <w:color w:val="000000" w:themeColor="text1"/>
                <w:lang w:val="sr-Cyrl-CS"/>
              </w:rPr>
              <w:t>вите инфекције - дијагностика и</w:t>
            </w:r>
          </w:p>
          <w:p w14:paraId="7C425CC8" w14:textId="77777777" w:rsidR="00837ACD" w:rsidRPr="00BB791A" w:rsidRDefault="006D33A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ја.</w:t>
            </w:r>
          </w:p>
          <w:p w14:paraId="18EE54FA" w14:textId="77777777" w:rsidR="00837ACD" w:rsidRPr="00BB791A" w:rsidRDefault="00837AC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Болести рубова капака - </w:t>
            </w:r>
            <w:r w:rsidRPr="00BB791A">
              <w:rPr>
                <w:i/>
                <w:color w:val="000000" w:themeColor="text1"/>
                <w:lang w:val="sr-Cyrl-CS"/>
              </w:rPr>
              <w:t>блефаритиси</w:t>
            </w:r>
            <w:r w:rsidRPr="00BB791A">
              <w:rPr>
                <w:color w:val="000000" w:themeColor="text1"/>
                <w:lang w:val="sr-Cyrl-CS"/>
              </w:rPr>
              <w:t>.</w:t>
            </w:r>
          </w:p>
          <w:p w14:paraId="0A3EB917" w14:textId="77777777" w:rsidR="00837ACD" w:rsidRPr="00BB791A" w:rsidRDefault="00837AC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ремећај</w:t>
            </w:r>
            <w:r w:rsidR="00866B53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 xml:space="preserve"> облика и положаја очних капака.</w:t>
            </w:r>
          </w:p>
          <w:p w14:paraId="234F58A9" w14:textId="77777777" w:rsidR="00EE50E5" w:rsidRPr="00BB791A" w:rsidRDefault="00452D94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Тумори </w:t>
            </w:r>
            <w:r w:rsidR="00EE50E5" w:rsidRPr="00BB791A">
              <w:rPr>
                <w:color w:val="000000" w:themeColor="text1"/>
                <w:lang w:val="sr-Cyrl-CS"/>
              </w:rPr>
              <w:t>капака - бенигни, преканцерозне</w:t>
            </w:r>
          </w:p>
          <w:p w14:paraId="360912CD" w14:textId="77777777" w:rsidR="00BC5CE3" w:rsidRPr="00BB791A" w:rsidRDefault="00866B5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лезијеи малигни.</w:t>
            </w:r>
          </w:p>
          <w:p w14:paraId="15232049" w14:textId="77777777" w:rsidR="00EE50E5" w:rsidRPr="00BB791A" w:rsidRDefault="00BC5CE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 и терапија обољења капака</w:t>
            </w:r>
          </w:p>
          <w:p w14:paraId="7F9A53E0" w14:textId="77777777" w:rsidR="00AB65FF" w:rsidRPr="00BB791A" w:rsidRDefault="00AB65F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Анатомија сузног апарата </w:t>
            </w:r>
          </w:p>
          <w:p w14:paraId="5E90C3E4" w14:textId="77777777" w:rsidR="00F10F29" w:rsidRPr="00BB791A" w:rsidRDefault="00F93E0B" w:rsidP="0025008C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Механизам лучења суза. </w:t>
            </w:r>
            <w:r w:rsidR="0025008C" w:rsidRPr="00BB791A">
              <w:rPr>
                <w:color w:val="000000" w:themeColor="text1"/>
                <w:lang w:val="sr-Cyrl-CS"/>
              </w:rPr>
              <w:t xml:space="preserve">Синдром "сузног" и </w:t>
            </w:r>
            <w:r w:rsidR="00AB65FF" w:rsidRPr="00BB791A">
              <w:rPr>
                <w:color w:val="000000" w:themeColor="text1"/>
                <w:lang w:val="sr-Cyrl-CS"/>
              </w:rPr>
              <w:t>"сувог" ока.</w:t>
            </w:r>
          </w:p>
          <w:p w14:paraId="72B7E40E" w14:textId="77777777" w:rsidR="00BA0B49" w:rsidRPr="00BB791A" w:rsidRDefault="00F93E0B" w:rsidP="00F93E0B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Болести одводних сузних путева. Запаљења сузне кесице. </w:t>
            </w:r>
            <w:r w:rsidR="00F10F29" w:rsidRPr="00BB791A">
              <w:rPr>
                <w:color w:val="000000" w:themeColor="text1"/>
                <w:lang w:val="sr-Cyrl-CS"/>
              </w:rPr>
              <w:t>Обољења с</w:t>
            </w:r>
            <w:r w:rsidRPr="00BB791A">
              <w:rPr>
                <w:color w:val="000000" w:themeColor="text1"/>
                <w:lang w:val="sr-Cyrl-CS"/>
              </w:rPr>
              <w:t xml:space="preserve">екреторног дела сузног апарата. </w:t>
            </w:r>
            <w:r w:rsidR="00F10F29" w:rsidRPr="00BB791A">
              <w:rPr>
                <w:color w:val="000000" w:themeColor="text1"/>
                <w:lang w:val="sr-Cyrl-CS"/>
              </w:rPr>
              <w:t>Тумори сузног апарата.</w:t>
            </w:r>
          </w:p>
          <w:p w14:paraId="13B4F250" w14:textId="77777777" w:rsidR="00EE50E5" w:rsidRPr="00BB791A" w:rsidRDefault="00BA0B49" w:rsidP="00303006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</w:t>
            </w:r>
            <w:r w:rsidR="00EE50E5" w:rsidRPr="00BB791A">
              <w:rPr>
                <w:color w:val="000000" w:themeColor="text1"/>
                <w:lang w:val="sr-Cyrl-CS"/>
              </w:rPr>
              <w:t>стика и терапија обољења сузног</w:t>
            </w:r>
          </w:p>
          <w:p w14:paraId="1FC0990B" w14:textId="77777777" w:rsidR="00837ACD" w:rsidRPr="00BB791A" w:rsidRDefault="00BA0B49" w:rsidP="00303006">
            <w:pPr>
              <w:ind w:left="284" w:hanging="142"/>
              <w:jc w:val="both"/>
              <w:rPr>
                <w:color w:val="000000" w:themeColor="text1"/>
                <w:sz w:val="22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парата.</w:t>
            </w:r>
          </w:p>
        </w:tc>
        <w:tc>
          <w:tcPr>
            <w:tcW w:w="2514" w:type="pct"/>
          </w:tcPr>
          <w:p w14:paraId="3ABBF464" w14:textId="77777777" w:rsidR="00661510" w:rsidRPr="00BB791A" w:rsidRDefault="00661510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579B7F69" w14:textId="77777777" w:rsidR="005E418C" w:rsidRPr="00BB791A" w:rsidRDefault="00900168" w:rsidP="00900168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Т</w:t>
            </w:r>
            <w:r w:rsidRPr="00BB791A">
              <w:rPr>
                <w:color w:val="000000" w:themeColor="text1"/>
                <w:lang w:val="sr-Cyrl-CS"/>
              </w:rPr>
              <w:t>ехнике клиничког прегледа очних капака. Ектропионирање капка, асистирање при дупл</w:t>
            </w:r>
            <w:r w:rsidR="00980BD9">
              <w:rPr>
                <w:color w:val="000000" w:themeColor="text1"/>
                <w:lang w:val="sr-Cyrl-CS"/>
              </w:rPr>
              <w:t xml:space="preserve">ом ектропионирању горњег капка </w:t>
            </w:r>
            <w:r w:rsidRPr="00BB791A">
              <w:rPr>
                <w:color w:val="000000" w:themeColor="text1"/>
                <w:lang w:val="sr-Cyrl-CS"/>
              </w:rPr>
              <w:t>помоћу Десмар-овог екартера. Испитивање активне и пасивне покре</w:t>
            </w:r>
            <w:r w:rsidR="00980BD9">
              <w:rPr>
                <w:color w:val="000000" w:themeColor="text1"/>
                <w:lang w:val="sr-Cyrl-CS"/>
              </w:rPr>
              <w:t xml:space="preserve">тљивости капака. Упознавање са </w:t>
            </w:r>
            <w:r w:rsidRPr="00BB791A">
              <w:rPr>
                <w:color w:val="000000" w:themeColor="text1"/>
                <w:lang w:val="sr-Cyrl-CS"/>
              </w:rPr>
              <w:t>офталмолошким хируршким инструментима и асистирање при хируршким интервенцијама на капцима. Испитивању пролаз</w:t>
            </w:r>
            <w:r w:rsidR="00980BD9">
              <w:rPr>
                <w:color w:val="000000" w:themeColor="text1"/>
                <w:lang w:val="sr-Cyrl-CS"/>
              </w:rPr>
              <w:t xml:space="preserve">ности сузних путева, пропирање и сондирање </w:t>
            </w:r>
            <w:r w:rsidRPr="00BB791A">
              <w:rPr>
                <w:color w:val="000000" w:themeColor="text1"/>
                <w:lang w:val="sr-Cyrl-CS"/>
              </w:rPr>
              <w:t>сузних путева. Апликација офталмолошке терапије.</w:t>
            </w:r>
            <w:r w:rsidRPr="00BB791A">
              <w:rPr>
                <w:color w:val="000000" w:themeColor="text1"/>
              </w:rPr>
              <w:t xml:space="preserve"> Дакриоцисториностомија -индикације. Тестови на суво око и тумачења</w:t>
            </w:r>
            <w:r w:rsidR="00980BD9">
              <w:rPr>
                <w:color w:val="000000" w:themeColor="text1"/>
              </w:rPr>
              <w:t>.</w:t>
            </w:r>
            <w:r w:rsidRPr="00BB791A">
              <w:rPr>
                <w:color w:val="000000" w:themeColor="text1"/>
              </w:rPr>
              <w:t xml:space="preserve"> </w:t>
            </w:r>
          </w:p>
          <w:p w14:paraId="0373CC3F" w14:textId="77777777" w:rsidR="007156C5" w:rsidRPr="00BB791A" w:rsidRDefault="007156C5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Апликација локалне терапије.</w:t>
            </w:r>
          </w:p>
          <w:p w14:paraId="0C6F2BFC" w14:textId="77777777" w:rsidR="00EE50E5" w:rsidRPr="00BB791A" w:rsidRDefault="00EE50E5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</w:p>
          <w:p w14:paraId="1FF724A3" w14:textId="77777777" w:rsidR="000130C0" w:rsidRPr="00BB791A" w:rsidRDefault="000130C0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</w:rPr>
            </w:pPr>
          </w:p>
        </w:tc>
      </w:tr>
    </w:tbl>
    <w:p w14:paraId="6633EE43" w14:textId="77777777" w:rsidR="001A06D9" w:rsidRPr="00BB791A" w:rsidRDefault="003D32C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lastRenderedPageBreak/>
        <w:t>НАСТАВНА ЈЕДИНИЦА 3</w:t>
      </w:r>
      <w:r w:rsidR="00D5388E">
        <w:rPr>
          <w:color w:val="000000" w:themeColor="text1"/>
          <w:lang w:val="sr-Cyrl-CS"/>
        </w:rPr>
        <w:t xml:space="preserve"> </w:t>
      </w:r>
      <w:r w:rsidR="0010751F" w:rsidRPr="00BB791A">
        <w:rPr>
          <w:color w:val="000000" w:themeColor="text1"/>
          <w:lang w:val="sr-Cyrl-CS"/>
        </w:rPr>
        <w:t>(</w:t>
      </w:r>
      <w:r w:rsidR="00CC13ED" w:rsidRPr="00BB791A">
        <w:rPr>
          <w:color w:val="000000" w:themeColor="text1"/>
          <w:lang w:val="sr-Cyrl-CS"/>
        </w:rPr>
        <w:t>ТРЕЋА</w:t>
      </w:r>
      <w:r w:rsidR="001A06D9" w:rsidRPr="00BB791A">
        <w:rPr>
          <w:color w:val="000000" w:themeColor="text1"/>
          <w:lang w:val="sr-Cyrl-CS"/>
        </w:rPr>
        <w:t xml:space="preserve"> НЕДЕЉА):</w:t>
      </w:r>
    </w:p>
    <w:p w14:paraId="71487141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5138"/>
      </w:tblGrid>
      <w:tr w:rsidR="00BB791A" w:rsidRPr="00BB791A" w14:paraId="0D40B778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032DC08E" w14:textId="77777777" w:rsidR="001A06D9" w:rsidRPr="00BB791A" w:rsidRDefault="00912850" w:rsidP="0091285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 xml:space="preserve">ВЕЖЊАЧА: АНАТОМИЈА, ХИСТОЛОГИЈА, ФИЗИОЛОГИЈА И ПАТОЛОГИЈА. ДИЈАГНОСТИКА И ТЕРАПИЈА КОНЈУНКТИВАЛНИХ ОБОЉЕЊА. </w:t>
            </w:r>
          </w:p>
        </w:tc>
      </w:tr>
      <w:tr w:rsidR="00BB791A" w:rsidRPr="00BB791A" w14:paraId="7DE8757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06CB2CB3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CC13ED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3B7E78AE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CC13ED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912850" w:rsidRPr="00BB791A" w14:paraId="617F0CA2" w14:textId="77777777" w:rsidTr="001A06D9">
        <w:trPr>
          <w:trHeight w:val="454"/>
        </w:trPr>
        <w:tc>
          <w:tcPr>
            <w:tcW w:w="5069" w:type="dxa"/>
          </w:tcPr>
          <w:p w14:paraId="59F04441" w14:textId="77777777" w:rsidR="001A06D9" w:rsidRPr="00BB791A" w:rsidRDefault="00A72186" w:rsidP="006D73F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</w:t>
            </w:r>
            <w:r w:rsidR="009C116E" w:rsidRPr="00BB791A">
              <w:rPr>
                <w:color w:val="000000" w:themeColor="text1"/>
                <w:lang w:val="sr-Cyrl-CS"/>
              </w:rPr>
              <w:t>атомија 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9C116E" w:rsidRPr="00BB791A">
              <w:rPr>
                <w:color w:val="000000" w:themeColor="text1"/>
                <w:lang w:val="sr-Cyrl-CS"/>
              </w:rPr>
              <w:t>унктивалне целине</w:t>
            </w:r>
            <w:r w:rsidR="008248BB">
              <w:rPr>
                <w:color w:val="000000" w:themeColor="text1"/>
                <w:lang w:val="sr-Cyrl-CS"/>
              </w:rPr>
              <w:t>.</w:t>
            </w:r>
            <w:r w:rsidR="009C116E" w:rsidRPr="00BB791A">
              <w:rPr>
                <w:color w:val="000000" w:themeColor="text1"/>
                <w:lang w:val="sr-Cyrl-CS"/>
              </w:rPr>
              <w:t xml:space="preserve"> </w:t>
            </w:r>
          </w:p>
          <w:p w14:paraId="71775797" w14:textId="77777777" w:rsidR="009C116E" w:rsidRPr="00BB791A" w:rsidRDefault="00A72186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Ц</w:t>
            </w:r>
            <w:r w:rsidR="006D33A1" w:rsidRPr="00BB791A">
              <w:rPr>
                <w:color w:val="000000" w:themeColor="text1"/>
                <w:lang w:val="sr-Cyrl-CS"/>
              </w:rPr>
              <w:t>рвено око - крвни излив</w:t>
            </w:r>
            <w:r w:rsidR="009C116E" w:rsidRPr="00BB791A">
              <w:rPr>
                <w:color w:val="000000" w:themeColor="text1"/>
                <w:lang w:val="sr-Cyrl-CS"/>
              </w:rPr>
              <w:t>, подлив у</w:t>
            </w:r>
          </w:p>
          <w:p w14:paraId="0A681DDE" w14:textId="77777777" w:rsidR="00A72186" w:rsidRPr="00BB791A" w:rsidRDefault="00E16FC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ежњачи</w:t>
            </w:r>
            <w:r w:rsidR="006D33A1" w:rsidRPr="00BB791A">
              <w:rPr>
                <w:color w:val="000000" w:themeColor="text1"/>
                <w:lang w:val="sr-Cyrl-CS"/>
              </w:rPr>
              <w:t>.</w:t>
            </w:r>
          </w:p>
          <w:p w14:paraId="574E713D" w14:textId="77777777" w:rsidR="009C116E" w:rsidRPr="00BB791A" w:rsidRDefault="006D33A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</w:t>
            </w:r>
            <w:r w:rsidR="00A72186" w:rsidRPr="00BB791A">
              <w:rPr>
                <w:color w:val="000000" w:themeColor="text1"/>
                <w:lang w:val="sr-Cyrl-CS"/>
              </w:rPr>
              <w:t>иференцијална</w:t>
            </w:r>
            <w:r w:rsidR="009C116E" w:rsidRPr="00BB791A">
              <w:rPr>
                <w:color w:val="000000" w:themeColor="text1"/>
                <w:lang w:val="sr-Cyrl-CS"/>
              </w:rPr>
              <w:t xml:space="preserve"> дијагностика</w:t>
            </w:r>
          </w:p>
          <w:p w14:paraId="775B15B6" w14:textId="77777777" w:rsidR="009C116E" w:rsidRPr="00BB791A" w:rsidRDefault="00A72186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25008C" w:rsidRPr="00BB791A">
              <w:rPr>
                <w:color w:val="000000" w:themeColor="text1"/>
                <w:lang w:val="sr-Cyrl-CS"/>
              </w:rPr>
              <w:t>у</w:t>
            </w:r>
            <w:r w:rsidR="00EC686A" w:rsidRPr="00BB791A">
              <w:rPr>
                <w:color w:val="000000" w:themeColor="text1"/>
                <w:lang w:val="sr-Cyrl-CS"/>
              </w:rPr>
              <w:t>н</w:t>
            </w:r>
            <w:r w:rsidRPr="00BB791A">
              <w:rPr>
                <w:color w:val="000000" w:themeColor="text1"/>
                <w:lang w:val="sr-Cyrl-CS"/>
              </w:rPr>
              <w:t>ктивалне,</w:t>
            </w:r>
            <w:r w:rsidR="009C116E" w:rsidRPr="00BB791A">
              <w:rPr>
                <w:color w:val="000000" w:themeColor="text1"/>
                <w:lang w:val="sr-Cyrl-CS"/>
              </w:rPr>
              <w:t xml:space="preserve"> цилијарне и мешовите</w:t>
            </w:r>
          </w:p>
          <w:p w14:paraId="7C5CDE2D" w14:textId="77777777" w:rsidR="00A72186" w:rsidRPr="00BB791A" w:rsidRDefault="00A72186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хипер</w:t>
            </w:r>
            <w:r w:rsidR="00E16FC1" w:rsidRPr="00BB791A">
              <w:rPr>
                <w:color w:val="000000" w:themeColor="text1"/>
                <w:lang w:val="sr-Cyrl-CS"/>
              </w:rPr>
              <w:t>е</w:t>
            </w:r>
            <w:r w:rsidR="00A77CEF" w:rsidRPr="00BB791A">
              <w:rPr>
                <w:color w:val="000000" w:themeColor="text1"/>
                <w:lang w:val="sr-Cyrl-CS"/>
              </w:rPr>
              <w:t>мије</w:t>
            </w:r>
            <w:r w:rsidR="008248BB">
              <w:rPr>
                <w:color w:val="000000" w:themeColor="text1"/>
                <w:lang w:val="sr-Cyrl-CS"/>
              </w:rPr>
              <w:t>.</w:t>
            </w:r>
          </w:p>
          <w:p w14:paraId="11C45651" w14:textId="77777777" w:rsidR="00A72186" w:rsidRPr="00BB791A" w:rsidRDefault="00A72186" w:rsidP="00A77CEF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25008C" w:rsidRPr="00BB791A">
              <w:rPr>
                <w:color w:val="000000" w:themeColor="text1"/>
                <w:lang w:val="sr-Cyrl-CS"/>
              </w:rPr>
              <w:t>у</w:t>
            </w:r>
            <w:r w:rsidR="00EC686A" w:rsidRPr="00BB791A">
              <w:rPr>
                <w:color w:val="000000" w:themeColor="text1"/>
                <w:lang w:val="sr-Cyrl-CS"/>
              </w:rPr>
              <w:t>н</w:t>
            </w:r>
            <w:r w:rsidRPr="00BB791A">
              <w:rPr>
                <w:color w:val="000000" w:themeColor="text1"/>
                <w:lang w:val="sr-Cyrl-CS"/>
              </w:rPr>
              <w:t>ктивитиси бактеријског</w:t>
            </w:r>
            <w:r w:rsidR="00A77CEF" w:rsidRPr="00BB791A">
              <w:rPr>
                <w:color w:val="000000" w:themeColor="text1"/>
                <w:lang w:val="sr-Cyrl-CS"/>
              </w:rPr>
              <w:t>, вирусног, алергијског</w:t>
            </w:r>
            <w:r w:rsidRPr="00BB791A">
              <w:rPr>
                <w:color w:val="000000" w:themeColor="text1"/>
                <w:lang w:val="sr-Cyrl-CS"/>
              </w:rPr>
              <w:t xml:space="preserve"> порекла.</w:t>
            </w:r>
            <w:r w:rsidR="008248BB">
              <w:rPr>
                <w:color w:val="000000" w:themeColor="text1"/>
                <w:lang w:val="sr-Cyrl-CS"/>
              </w:rPr>
              <w:t xml:space="preserve"> </w:t>
            </w:r>
            <w:r w:rsidR="006D73F9" w:rsidRPr="00BB791A">
              <w:rPr>
                <w:color w:val="000000" w:themeColor="text1"/>
                <w:lang w:val="sr-Cyrl-CS"/>
              </w:rPr>
              <w:t>Ко</w:t>
            </w:r>
            <w:r w:rsidR="008248BB">
              <w:rPr>
                <w:color w:val="000000" w:themeColor="text1"/>
                <w:lang w:val="sr-Cyrl-CS"/>
              </w:rPr>
              <w:t>нјунктивитиси изазвани к</w:t>
            </w:r>
            <w:r w:rsidR="00A77CEF" w:rsidRPr="00BB791A">
              <w:rPr>
                <w:color w:val="000000" w:themeColor="text1"/>
                <w:lang w:val="sr-Cyrl-CS"/>
              </w:rPr>
              <w:t xml:space="preserve">ламидијама, </w:t>
            </w:r>
            <w:r w:rsidR="00F12449" w:rsidRPr="00BB791A">
              <w:rPr>
                <w:color w:val="000000" w:themeColor="text1"/>
                <w:lang w:val="sr-Cyrl-CS"/>
              </w:rPr>
              <w:t>блефаро</w:t>
            </w:r>
            <w:r w:rsidR="009C116E" w:rsidRPr="00BB791A">
              <w:rPr>
                <w:color w:val="000000" w:themeColor="text1"/>
                <w:lang w:val="sr-Cyrl-CS"/>
              </w:rPr>
              <w:t>-</w:t>
            </w:r>
            <w:r w:rsidR="00F12449" w:rsidRPr="00BB791A">
              <w:rPr>
                <w:color w:val="000000" w:themeColor="text1"/>
                <w:lang w:val="sr-Cyrl-CS"/>
              </w:rPr>
              <w:t>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F12449" w:rsidRPr="00BB791A">
              <w:rPr>
                <w:color w:val="000000" w:themeColor="text1"/>
                <w:lang w:val="sr-Cyrl-CS"/>
              </w:rPr>
              <w:t>унктивитиси.</w:t>
            </w:r>
          </w:p>
          <w:p w14:paraId="34301F8B" w14:textId="77777777" w:rsidR="00D01E4B" w:rsidRPr="00BB791A" w:rsidRDefault="00D01E4B" w:rsidP="00A77CEF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A77CEF" w:rsidRPr="00BB791A">
              <w:rPr>
                <w:color w:val="000000" w:themeColor="text1"/>
                <w:lang w:val="sr-Cyrl-CS"/>
              </w:rPr>
              <w:t xml:space="preserve">унктивитиси изазвани гљивицама и паразитима </w:t>
            </w:r>
          </w:p>
          <w:p w14:paraId="3536E13A" w14:textId="77777777" w:rsidR="00A72186" w:rsidRPr="00BB791A" w:rsidRDefault="00A72186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егенеративне промене вежњаче.</w:t>
            </w:r>
          </w:p>
          <w:p w14:paraId="156B3DB9" w14:textId="77777777" w:rsidR="009C116E" w:rsidRPr="00BB791A" w:rsidRDefault="009C116E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умори 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Pr="00BB791A">
              <w:rPr>
                <w:color w:val="000000" w:themeColor="text1"/>
                <w:lang w:val="sr-Cyrl-CS"/>
              </w:rPr>
              <w:t>унктиве - бенигни,</w:t>
            </w:r>
          </w:p>
          <w:p w14:paraId="4E2B98E7" w14:textId="77777777" w:rsidR="00A72186" w:rsidRPr="00BB791A" w:rsidRDefault="00A72186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еканцерознелезије и малигни.</w:t>
            </w:r>
          </w:p>
          <w:p w14:paraId="7995C6AF" w14:textId="77777777" w:rsidR="009C116E" w:rsidRPr="00BB791A" w:rsidRDefault="005E1F4E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</w:t>
            </w:r>
            <w:r w:rsidR="009C116E" w:rsidRPr="00BB791A">
              <w:rPr>
                <w:color w:val="000000" w:themeColor="text1"/>
                <w:lang w:val="sr-Cyrl-CS"/>
              </w:rPr>
              <w:t>стика и терапија ко</w:t>
            </w:r>
            <w:r w:rsidR="008248BB">
              <w:rPr>
                <w:color w:val="000000" w:themeColor="text1"/>
                <w:lang w:val="sr-Cyrl-CS"/>
              </w:rPr>
              <w:t>нј</w:t>
            </w:r>
            <w:r w:rsidR="009C116E" w:rsidRPr="00BB791A">
              <w:rPr>
                <w:color w:val="000000" w:themeColor="text1"/>
                <w:lang w:val="sr-Cyrl-CS"/>
              </w:rPr>
              <w:t>унктиваних</w:t>
            </w:r>
          </w:p>
          <w:p w14:paraId="01F40F94" w14:textId="77777777" w:rsidR="005E1F4E" w:rsidRPr="00BB791A" w:rsidRDefault="005E1F4E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бољења.</w:t>
            </w:r>
          </w:p>
        </w:tc>
        <w:tc>
          <w:tcPr>
            <w:tcW w:w="5069" w:type="dxa"/>
          </w:tcPr>
          <w:p w14:paraId="0B0658BE" w14:textId="77777777" w:rsidR="00CD6371" w:rsidRPr="00BB791A" w:rsidRDefault="004B2D77" w:rsidP="00CD6371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D6371" w:rsidRPr="00BB791A">
              <w:rPr>
                <w:color w:val="000000" w:themeColor="text1"/>
              </w:rPr>
              <w:t xml:space="preserve">Вештине: </w:t>
            </w:r>
          </w:p>
          <w:p w14:paraId="0D871871" w14:textId="77777777" w:rsidR="006D73F9" w:rsidRPr="00BB791A" w:rsidRDefault="006D73F9" w:rsidP="006D73F9">
            <w:pPr>
              <w:autoSpaceDE w:val="0"/>
              <w:autoSpaceDN w:val="0"/>
              <w:adjustRightInd w:val="0"/>
              <w:ind w:left="318" w:firstLine="39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линички преглед ко</w:t>
            </w:r>
            <w:r w:rsidR="004B2D77">
              <w:rPr>
                <w:color w:val="000000" w:themeColor="text1"/>
              </w:rPr>
              <w:t>нј</w:t>
            </w:r>
            <w:r w:rsidRPr="00BB791A">
              <w:rPr>
                <w:color w:val="000000" w:themeColor="text1"/>
              </w:rPr>
              <w:t xml:space="preserve">унктиве на </w:t>
            </w:r>
          </w:p>
          <w:p w14:paraId="12C15FFD" w14:textId="77777777" w:rsidR="006D73F9" w:rsidRPr="00BB791A" w:rsidRDefault="006D73F9" w:rsidP="006D73F9">
            <w:pPr>
              <w:autoSpaceDE w:val="0"/>
              <w:autoSpaceDN w:val="0"/>
              <w:adjustRightInd w:val="0"/>
              <w:ind w:left="357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биомикроскопу са ектропионирањем капака. </w:t>
            </w:r>
          </w:p>
          <w:p w14:paraId="1F8C394D" w14:textId="77777777" w:rsidR="001A06D9" w:rsidRPr="004B2D77" w:rsidRDefault="006D73F9" w:rsidP="001257B1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Упозн</w:t>
            </w:r>
            <w:r w:rsidR="004B2D77">
              <w:rPr>
                <w:color w:val="000000" w:themeColor="text1"/>
                <w:lang w:val="sr-Cyrl-CS"/>
              </w:rPr>
              <w:t>авање са клиничким особинама конј</w:t>
            </w:r>
            <w:r w:rsidRPr="00BB791A">
              <w:rPr>
                <w:color w:val="000000" w:themeColor="text1"/>
                <w:lang w:val="sr-Cyrl-CS"/>
              </w:rPr>
              <w:t>унктиве, диференцијална дијагностика ко</w:t>
            </w:r>
            <w:r w:rsidR="004B2D77">
              <w:rPr>
                <w:color w:val="000000" w:themeColor="text1"/>
                <w:lang w:val="sr-Cyrl-CS"/>
              </w:rPr>
              <w:t xml:space="preserve">нјунктивитиса, </w:t>
            </w:r>
            <w:r w:rsidRPr="00BB791A">
              <w:rPr>
                <w:color w:val="000000" w:themeColor="text1"/>
                <w:lang w:val="sr-Cyrl-CS"/>
              </w:rPr>
              <w:t>узимање ко</w:t>
            </w:r>
            <w:r w:rsidR="004B2D77">
              <w:rPr>
                <w:color w:val="000000" w:themeColor="text1"/>
                <w:lang w:val="sr-Cyrl-CS"/>
              </w:rPr>
              <w:t>нј</w:t>
            </w:r>
            <w:r w:rsidRPr="00BB791A">
              <w:rPr>
                <w:color w:val="000000" w:themeColor="text1"/>
                <w:lang w:val="sr-Cyrl-CS"/>
              </w:rPr>
              <w:t xml:space="preserve">унктивалног бриса </w:t>
            </w:r>
            <w:r w:rsidRPr="00BB791A">
              <w:rPr>
                <w:color w:val="000000" w:themeColor="text1"/>
              </w:rPr>
              <w:t>, тумачење резултата, ко</w:t>
            </w:r>
            <w:r w:rsidR="004B2D77">
              <w:rPr>
                <w:color w:val="000000" w:themeColor="text1"/>
              </w:rPr>
              <w:t>нј</w:t>
            </w:r>
            <w:r w:rsidRPr="00BB791A">
              <w:rPr>
                <w:color w:val="000000" w:themeColor="text1"/>
              </w:rPr>
              <w:t xml:space="preserve">унктивални </w:t>
            </w:r>
            <w:r w:rsidRPr="00BB791A">
              <w:rPr>
                <w:i/>
                <w:color w:val="000000" w:themeColor="text1"/>
              </w:rPr>
              <w:t>скарпинг,</w:t>
            </w:r>
            <w:r w:rsidRPr="00BB791A">
              <w:rPr>
                <w:color w:val="000000" w:themeColor="text1"/>
              </w:rPr>
              <w:t xml:space="preserve"> ко</w:t>
            </w:r>
            <w:r w:rsidR="004B2D77">
              <w:rPr>
                <w:color w:val="000000" w:themeColor="text1"/>
              </w:rPr>
              <w:t>нј</w:t>
            </w:r>
            <w:r w:rsidRPr="00BB791A">
              <w:rPr>
                <w:color w:val="000000" w:themeColor="text1"/>
              </w:rPr>
              <w:t xml:space="preserve">унктивална биопсија, </w:t>
            </w:r>
            <w:r w:rsidRPr="00BB791A">
              <w:rPr>
                <w:color w:val="000000" w:themeColor="text1"/>
                <w:lang w:val="sr-Cyrl-CS"/>
              </w:rPr>
              <w:t xml:space="preserve">апликација офталмолошке </w:t>
            </w:r>
            <w:r w:rsidR="004B2D77">
              <w:rPr>
                <w:color w:val="000000" w:themeColor="text1"/>
                <w:lang w:val="sr-Cyrl-CS"/>
              </w:rPr>
              <w:t xml:space="preserve">терапије, </w:t>
            </w:r>
            <w:r w:rsidRPr="00BB791A">
              <w:rPr>
                <w:color w:val="000000" w:themeColor="text1"/>
                <w:lang w:val="sr-Cyrl-CS"/>
              </w:rPr>
              <w:t>асистирање при давању субко</w:t>
            </w:r>
            <w:r w:rsidR="004B2D77">
              <w:rPr>
                <w:color w:val="000000" w:themeColor="text1"/>
                <w:lang w:val="sr-Cyrl-CS"/>
              </w:rPr>
              <w:t>нј</w:t>
            </w:r>
            <w:r w:rsidRPr="00BB791A">
              <w:rPr>
                <w:color w:val="000000" w:themeColor="text1"/>
                <w:lang w:val="sr-Cyrl-CS"/>
              </w:rPr>
              <w:t>унктивалних и субтенонијалних инјекција. Упознавање са  офталмолошким хируршким инструментима и асистирање при хируршк</w:t>
            </w:r>
            <w:r w:rsidR="004B2D77">
              <w:rPr>
                <w:color w:val="000000" w:themeColor="text1"/>
                <w:lang w:val="sr-Cyrl-CS"/>
              </w:rPr>
              <w:t xml:space="preserve">им интервенцијама на капцима и </w:t>
            </w:r>
            <w:r w:rsidRPr="00BB791A">
              <w:rPr>
                <w:color w:val="000000" w:themeColor="text1"/>
                <w:lang w:val="sr-Cyrl-CS"/>
              </w:rPr>
              <w:t>ко</w:t>
            </w:r>
            <w:r w:rsidR="004B2D77">
              <w:rPr>
                <w:color w:val="000000" w:themeColor="text1"/>
                <w:lang w:val="sr-Cyrl-CS"/>
              </w:rPr>
              <w:t>нј</w:t>
            </w:r>
            <w:r w:rsidRPr="00BB791A">
              <w:rPr>
                <w:color w:val="000000" w:themeColor="text1"/>
                <w:lang w:val="sr-Cyrl-CS"/>
              </w:rPr>
              <w:t xml:space="preserve">унктиви. </w:t>
            </w:r>
            <w:r w:rsidR="00CF4230" w:rsidRPr="00BB791A">
              <w:rPr>
                <w:color w:val="000000" w:themeColor="text1"/>
              </w:rPr>
              <w:t>С</w:t>
            </w:r>
            <w:r w:rsidRPr="00BB791A">
              <w:rPr>
                <w:color w:val="000000" w:themeColor="text1"/>
              </w:rPr>
              <w:t>пецифичне хипосензибилизације код алергијских болести ко</w:t>
            </w:r>
            <w:r w:rsidR="004B2D77">
              <w:rPr>
                <w:color w:val="000000" w:themeColor="text1"/>
              </w:rPr>
              <w:t>нј</w:t>
            </w:r>
            <w:r w:rsidRPr="00BB791A">
              <w:rPr>
                <w:color w:val="000000" w:themeColor="text1"/>
              </w:rPr>
              <w:t>унктив</w:t>
            </w:r>
            <w:r w:rsidR="004B2D77">
              <w:rPr>
                <w:color w:val="000000" w:themeColor="text1"/>
              </w:rPr>
              <w:t>е.</w:t>
            </w:r>
          </w:p>
        </w:tc>
      </w:tr>
    </w:tbl>
    <w:p w14:paraId="62149A3F" w14:textId="77777777" w:rsidR="001A06D9" w:rsidRPr="00BB791A" w:rsidRDefault="001A06D9" w:rsidP="001A06D9">
      <w:pPr>
        <w:jc w:val="both"/>
        <w:rPr>
          <w:color w:val="000000" w:themeColor="text1"/>
        </w:rPr>
      </w:pPr>
    </w:p>
    <w:p w14:paraId="4B6E60EA" w14:textId="77777777" w:rsidR="001257B1" w:rsidRPr="00BB791A" w:rsidRDefault="001257B1" w:rsidP="001A06D9">
      <w:pPr>
        <w:rPr>
          <w:color w:val="000000" w:themeColor="text1"/>
          <w:lang w:val="sr-Cyrl-CS"/>
        </w:rPr>
      </w:pPr>
    </w:p>
    <w:p w14:paraId="6488DEC7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220E4C">
        <w:rPr>
          <w:color w:val="000000" w:themeColor="text1"/>
          <w:lang w:val="sr-Cyrl-CS"/>
        </w:rPr>
        <w:t xml:space="preserve">4 </w:t>
      </w:r>
      <w:r w:rsidR="00B1727F" w:rsidRPr="00BB791A">
        <w:rPr>
          <w:color w:val="000000" w:themeColor="text1"/>
          <w:lang w:val="sr-Cyrl-CS"/>
        </w:rPr>
        <w:t>(</w:t>
      </w:r>
      <w:r w:rsidR="00CC13ED" w:rsidRPr="00BB791A">
        <w:rPr>
          <w:color w:val="000000" w:themeColor="text1"/>
          <w:lang w:val="sr-Cyrl-CS"/>
        </w:rPr>
        <w:t>ЧЕТВР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71D7561A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338"/>
      </w:tblGrid>
      <w:tr w:rsidR="00BB791A" w:rsidRPr="00BB791A" w14:paraId="75790FD9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6D0F0D2B" w14:textId="77777777" w:rsidR="001A06D9" w:rsidRPr="00BB791A" w:rsidRDefault="00D539D3" w:rsidP="00D539D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>РОЖЊАЧА И БЕОЊАЧА: АНАТОМИЈА, ХИСТОЛОГИЈА, ФИЗИОЛОГИЈА</w:t>
            </w:r>
            <w:r w:rsidR="006133FA" w:rsidRPr="00BB791A">
              <w:rPr>
                <w:b/>
                <w:color w:val="000000" w:themeColor="text1"/>
              </w:rPr>
              <w:t xml:space="preserve"> И ПАТОЛОГИЈА. НАЈЧЕШЋА ОБОЉЕЊА.</w:t>
            </w:r>
            <w:r w:rsidRPr="00BB791A">
              <w:rPr>
                <w:b/>
                <w:color w:val="000000" w:themeColor="text1"/>
              </w:rPr>
              <w:t xml:space="preserve"> ДИЈАГНОСТИЧКЕ И ТЕРАПИЈСКЕ ПРОЦЕДУРЕ.</w:t>
            </w:r>
          </w:p>
        </w:tc>
      </w:tr>
      <w:tr w:rsidR="00BB791A" w:rsidRPr="00BB791A" w14:paraId="45E16A7D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4061E0F5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CC13ED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05FFEADA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CC13ED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D539D3" w:rsidRPr="00BB791A" w14:paraId="4AA3E9C9" w14:textId="77777777" w:rsidTr="001A06D9">
        <w:trPr>
          <w:trHeight w:val="454"/>
        </w:trPr>
        <w:tc>
          <w:tcPr>
            <w:tcW w:w="5069" w:type="dxa"/>
          </w:tcPr>
          <w:p w14:paraId="73BF0736" w14:textId="77777777" w:rsidR="001A06D9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атомија и морфологија рожњаче.</w:t>
            </w:r>
          </w:p>
          <w:p w14:paraId="02849F9A" w14:textId="77777777" w:rsidR="00594ABA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емиологија патолошких промена</w:t>
            </w:r>
            <w:r w:rsidR="00594ABA" w:rsidRPr="00BB791A">
              <w:rPr>
                <w:color w:val="000000" w:themeColor="text1"/>
                <w:lang w:val="sr-Cyrl-CS"/>
              </w:rPr>
              <w:t xml:space="preserve"> на</w:t>
            </w:r>
          </w:p>
          <w:p w14:paraId="34EB8986" w14:textId="77777777" w:rsidR="00951E1F" w:rsidRPr="00BB791A" w:rsidRDefault="00DF2492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рожњачи</w:t>
            </w:r>
            <w:r w:rsidR="00951E1F" w:rsidRPr="00BB791A">
              <w:rPr>
                <w:color w:val="000000" w:themeColor="text1"/>
                <w:lang w:val="sr-Cyrl-CS"/>
              </w:rPr>
              <w:t>.</w:t>
            </w:r>
          </w:p>
          <w:p w14:paraId="4B07A476" w14:textId="77777777" w:rsidR="00951E1F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ератитиси и њихова класификација.</w:t>
            </w:r>
          </w:p>
          <w:p w14:paraId="7F3D17FB" w14:textId="77777777" w:rsidR="00951E1F" w:rsidRPr="00BB791A" w:rsidRDefault="00951E1F" w:rsidP="00771AD8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оремећаји величине и </w:t>
            </w:r>
            <w:r w:rsidR="00771AD8" w:rsidRPr="00BB791A">
              <w:rPr>
                <w:color w:val="000000" w:themeColor="text1"/>
                <w:lang w:val="sr-Cyrl-CS"/>
              </w:rPr>
              <w:t xml:space="preserve">закривљености </w:t>
            </w:r>
            <w:r w:rsidRPr="00BB791A">
              <w:rPr>
                <w:color w:val="000000" w:themeColor="text1"/>
                <w:lang w:val="sr-Cyrl-CS"/>
              </w:rPr>
              <w:t>рожњаче.</w:t>
            </w:r>
          </w:p>
          <w:p w14:paraId="65CE0592" w14:textId="77777777" w:rsidR="00951E1F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строфије</w:t>
            </w:r>
            <w:r w:rsidR="00771AD8" w:rsidRPr="00BB791A">
              <w:rPr>
                <w:color w:val="000000" w:themeColor="text1"/>
                <w:lang w:val="sr-Cyrl-CS"/>
              </w:rPr>
              <w:t xml:space="preserve"> и дегенерације </w:t>
            </w:r>
            <w:r w:rsidRPr="00BB791A">
              <w:rPr>
                <w:color w:val="000000" w:themeColor="text1"/>
                <w:lang w:val="sr-Cyrl-CS"/>
              </w:rPr>
              <w:t>рожњаче.</w:t>
            </w:r>
          </w:p>
          <w:p w14:paraId="2BB8A8F4" w14:textId="77777777" w:rsidR="00951E1F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перације на рожњачи.</w:t>
            </w:r>
          </w:p>
          <w:p w14:paraId="6636563B" w14:textId="77777777" w:rsidR="00594ABA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у</w:t>
            </w:r>
            <w:r w:rsidR="00594ABA" w:rsidRPr="00BB791A">
              <w:rPr>
                <w:color w:val="000000" w:themeColor="text1"/>
                <w:lang w:val="sr-Cyrl-CS"/>
              </w:rPr>
              <w:t>мори лимбалне регије - бенигни,</w:t>
            </w:r>
          </w:p>
          <w:p w14:paraId="4D96FB1C" w14:textId="77777777" w:rsidR="00951E1F" w:rsidRPr="00BB791A" w:rsidRDefault="00951E1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еканцероз</w:t>
            </w:r>
            <w:r w:rsidR="00DF2492" w:rsidRPr="00BB791A">
              <w:rPr>
                <w:color w:val="000000" w:themeColor="text1"/>
                <w:lang w:val="sr-Cyrl-CS"/>
              </w:rPr>
              <w:t>н</w:t>
            </w:r>
            <w:r w:rsidRPr="00BB791A">
              <w:rPr>
                <w:color w:val="000000" w:themeColor="text1"/>
                <w:lang w:val="sr-Cyrl-CS"/>
              </w:rPr>
              <w:t>е</w:t>
            </w:r>
            <w:r w:rsidR="00DF2492" w:rsidRPr="00BB791A">
              <w:rPr>
                <w:color w:val="000000" w:themeColor="text1"/>
                <w:lang w:val="sr-Cyrl-CS"/>
              </w:rPr>
              <w:t>лезије</w:t>
            </w:r>
            <w:r w:rsidRPr="00BB791A">
              <w:rPr>
                <w:color w:val="000000" w:themeColor="text1"/>
                <w:lang w:val="sr-Cyrl-CS"/>
              </w:rPr>
              <w:t xml:space="preserve"> ималигни.</w:t>
            </w:r>
          </w:p>
          <w:p w14:paraId="342C4DAB" w14:textId="77777777" w:rsidR="00771AD8" w:rsidRPr="00BB791A" w:rsidRDefault="00951E1F" w:rsidP="00771AD8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 и терапија обољења рожњаче.</w:t>
            </w:r>
          </w:p>
          <w:p w14:paraId="22AC7390" w14:textId="77777777" w:rsidR="00320C00" w:rsidRPr="00BB791A" w:rsidRDefault="00017074" w:rsidP="00771AD8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ато</w:t>
            </w:r>
            <w:r w:rsidR="00320C00" w:rsidRPr="00BB791A">
              <w:rPr>
                <w:color w:val="000000" w:themeColor="text1"/>
                <w:lang w:val="sr-Cyrl-CS"/>
              </w:rPr>
              <w:t>мија, морфологија и физиологија</w:t>
            </w:r>
          </w:p>
          <w:p w14:paraId="4CDA1801" w14:textId="77777777" w:rsidR="00017074" w:rsidRPr="00BB791A" w:rsidRDefault="00017074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беоњаче.</w:t>
            </w:r>
          </w:p>
          <w:p w14:paraId="65D7BD25" w14:textId="77777777" w:rsidR="00320C00" w:rsidRPr="00BB791A" w:rsidRDefault="00017074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Најчешћа обољења</w:t>
            </w:r>
            <w:r w:rsidR="00BC1A12" w:rsidRPr="00BB791A">
              <w:rPr>
                <w:color w:val="000000" w:themeColor="text1"/>
                <w:lang w:val="sr-Cyrl-CS"/>
              </w:rPr>
              <w:t xml:space="preserve"> и ко</w:t>
            </w:r>
            <w:r w:rsidR="00320C00" w:rsidRPr="00BB791A">
              <w:rPr>
                <w:color w:val="000000" w:themeColor="text1"/>
                <w:lang w:val="sr-Cyrl-CS"/>
              </w:rPr>
              <w:t>нгениталне</w:t>
            </w:r>
          </w:p>
          <w:p w14:paraId="20802C07" w14:textId="77777777" w:rsidR="00017074" w:rsidRPr="00BB791A" w:rsidRDefault="0071483E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</w:t>
            </w:r>
            <w:r w:rsidR="00BC1A12" w:rsidRPr="00BB791A">
              <w:rPr>
                <w:color w:val="000000" w:themeColor="text1"/>
                <w:lang w:val="sr-Cyrl-CS"/>
              </w:rPr>
              <w:t>номалије</w:t>
            </w:r>
            <w:r w:rsidR="00017074" w:rsidRPr="00BB791A">
              <w:rPr>
                <w:color w:val="000000" w:themeColor="text1"/>
                <w:lang w:val="sr-Cyrl-CS"/>
              </w:rPr>
              <w:t>склере.</w:t>
            </w:r>
          </w:p>
          <w:p w14:paraId="7025DE7C" w14:textId="77777777" w:rsidR="00D31710" w:rsidRPr="00BB791A" w:rsidRDefault="00D31710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Хируршке интерванције на склери.</w:t>
            </w:r>
          </w:p>
          <w:p w14:paraId="77D521FF" w14:textId="77777777" w:rsidR="00771AD8" w:rsidRPr="00BB791A" w:rsidRDefault="00771AD8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 и терапија обољења</w:t>
            </w:r>
          </w:p>
          <w:p w14:paraId="468623A8" w14:textId="77777777" w:rsidR="00017074" w:rsidRPr="00BB791A" w:rsidRDefault="00206E1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клере.</w:t>
            </w:r>
          </w:p>
          <w:p w14:paraId="2312ACCA" w14:textId="77777777" w:rsidR="00951E1F" w:rsidRPr="00BB791A" w:rsidRDefault="00951E1F" w:rsidP="005B2E00">
            <w:pPr>
              <w:ind w:left="284" w:hanging="142"/>
              <w:jc w:val="both"/>
              <w:rPr>
                <w:color w:val="000000" w:themeColor="text1"/>
                <w:sz w:val="22"/>
                <w:lang w:val="sr-Cyrl-CS"/>
              </w:rPr>
            </w:pPr>
          </w:p>
        </w:tc>
        <w:tc>
          <w:tcPr>
            <w:tcW w:w="5069" w:type="dxa"/>
          </w:tcPr>
          <w:p w14:paraId="1E7B832C" w14:textId="77777777" w:rsidR="00040323" w:rsidRPr="00BB791A" w:rsidRDefault="00040323" w:rsidP="00040323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0363F4E6" w14:textId="77777777" w:rsidR="00FC1D46" w:rsidRPr="00BB791A" w:rsidRDefault="005B2E00" w:rsidP="00F71F7F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Преглед рожњаче и беоњаче на биомикроскопу. Упознавање са најчешћим обољењима рожњаче и беоњаче, дифе</w:t>
            </w:r>
            <w:r w:rsidR="0071483E">
              <w:rPr>
                <w:color w:val="000000" w:themeColor="text1"/>
                <w:lang w:val="sr-Cyrl-CS"/>
              </w:rPr>
              <w:t xml:space="preserve">ренцијална дијагноза. Извођење </w:t>
            </w:r>
            <w:r w:rsidRPr="00BB791A">
              <w:rPr>
                <w:color w:val="000000" w:themeColor="text1"/>
                <w:lang w:val="sr-Cyrl-CS"/>
              </w:rPr>
              <w:t xml:space="preserve">бојења сузног филма флуоресцеином, испитивање корнеалне осетљивости, </w:t>
            </w:r>
            <w:r w:rsidR="00771AD8" w:rsidRPr="00BB791A">
              <w:rPr>
                <w:color w:val="000000" w:themeColor="text1"/>
                <w:lang w:val="sr-Cyrl-CS"/>
              </w:rPr>
              <w:t xml:space="preserve">извођење </w:t>
            </w:r>
            <w:r w:rsidR="00F71F7F" w:rsidRPr="00BB791A">
              <w:rPr>
                <w:color w:val="000000" w:themeColor="text1"/>
                <w:lang w:val="sr-Cyrl-CS"/>
              </w:rPr>
              <w:t>Ширмер</w:t>
            </w:r>
            <w:r w:rsidR="00771AD8" w:rsidRPr="00BB791A">
              <w:rPr>
                <w:color w:val="000000" w:themeColor="text1"/>
                <w:lang w:val="sr-Cyrl-CS"/>
              </w:rPr>
              <w:t xml:space="preserve"> и</w:t>
            </w:r>
            <w:r w:rsidRPr="00BB791A">
              <w:rPr>
                <w:color w:val="000000" w:themeColor="text1"/>
                <w:lang w:val="sr-Cyrl-CS"/>
              </w:rPr>
              <w:t xml:space="preserve"> TBUT</w:t>
            </w:r>
            <w:r w:rsidR="00F71F7F" w:rsidRPr="00BB791A">
              <w:rPr>
                <w:color w:val="000000" w:themeColor="text1"/>
                <w:lang w:val="sr-Cyrl-CS"/>
              </w:rPr>
              <w:t xml:space="preserve"> тест</w:t>
            </w:r>
            <w:r w:rsidR="00771AD8" w:rsidRPr="00BB791A">
              <w:rPr>
                <w:color w:val="000000" w:themeColor="text1"/>
                <w:lang w:val="sr-Cyrl-CS"/>
              </w:rPr>
              <w:t>а</w:t>
            </w:r>
            <w:r w:rsidR="00F71F7F" w:rsidRPr="00BB791A">
              <w:rPr>
                <w:color w:val="000000" w:themeColor="text1"/>
                <w:lang w:val="sr-Cyrl-CS"/>
              </w:rPr>
              <w:t xml:space="preserve"> (време прекида сузног филма).</w:t>
            </w:r>
            <w:r w:rsidRPr="00BB791A">
              <w:rPr>
                <w:color w:val="000000" w:themeColor="text1"/>
                <w:lang w:val="sr-Cyrl-CS"/>
              </w:rPr>
              <w:t xml:space="preserve"> Апликација офталмолошке терапије. Рад на аутокераторефракто</w:t>
            </w:r>
            <w:r w:rsidR="00F71F7F" w:rsidRPr="00BB791A">
              <w:rPr>
                <w:color w:val="000000" w:themeColor="text1"/>
                <w:lang w:val="sr-Cyrl-CS"/>
              </w:rPr>
              <w:t>метру</w:t>
            </w:r>
            <w:r w:rsidRPr="00BB791A">
              <w:rPr>
                <w:color w:val="000000" w:themeColor="text1"/>
                <w:lang w:val="sr-Cyrl-CS"/>
              </w:rPr>
              <w:t xml:space="preserve">, </w:t>
            </w:r>
            <w:r w:rsidRPr="00BB791A">
              <w:rPr>
                <w:color w:val="000000" w:themeColor="text1"/>
              </w:rPr>
              <w:t xml:space="preserve">тумачење кератометријских налаза. Корнеална </w:t>
            </w:r>
            <w:r w:rsidR="00F71F7F" w:rsidRPr="00BB791A">
              <w:rPr>
                <w:color w:val="000000" w:themeColor="text1"/>
              </w:rPr>
              <w:t>топографија</w:t>
            </w:r>
            <w:r w:rsidRPr="00BB791A">
              <w:rPr>
                <w:color w:val="000000" w:themeColor="text1"/>
              </w:rPr>
              <w:t>. Упознавање са хирур</w:t>
            </w:r>
            <w:r w:rsidR="00771AD8" w:rsidRPr="00BB791A">
              <w:rPr>
                <w:color w:val="000000" w:themeColor="text1"/>
              </w:rPr>
              <w:t xml:space="preserve">шким интервенцијама на рожњачи (кератопластика, </w:t>
            </w:r>
            <w:r w:rsidR="00F71F7F" w:rsidRPr="00BB791A">
              <w:rPr>
                <w:color w:val="000000" w:themeColor="text1"/>
              </w:rPr>
              <w:t xml:space="preserve">хируршка </w:t>
            </w:r>
            <w:r w:rsidR="00771AD8" w:rsidRPr="00BB791A">
              <w:rPr>
                <w:color w:val="000000" w:themeColor="text1"/>
              </w:rPr>
              <w:t>корекција рерфрактивних грешака-</w:t>
            </w:r>
            <w:r w:rsidR="00F71F7F" w:rsidRPr="00BB791A">
              <w:rPr>
                <w:color w:val="000000" w:themeColor="text1"/>
              </w:rPr>
              <w:t>рефрактивна хирургија</w:t>
            </w:r>
            <w:r w:rsidR="00771AD8" w:rsidRPr="00BB791A">
              <w:rPr>
                <w:color w:val="000000" w:themeColor="text1"/>
              </w:rPr>
              <w:t>)</w:t>
            </w:r>
            <w:r w:rsidR="00F71F7F" w:rsidRPr="00BB791A">
              <w:rPr>
                <w:color w:val="000000" w:themeColor="text1"/>
              </w:rPr>
              <w:t>.</w:t>
            </w:r>
          </w:p>
          <w:p w14:paraId="2CB6BABA" w14:textId="77777777" w:rsidR="0087451B" w:rsidRPr="00BB791A" w:rsidRDefault="0087451B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Испитивање дубине </w:t>
            </w:r>
            <w:r w:rsidR="00E73AE1" w:rsidRPr="00BB791A">
              <w:rPr>
                <w:color w:val="000000" w:themeColor="text1"/>
              </w:rPr>
              <w:t>и садржај</w:t>
            </w:r>
            <w:r w:rsidR="00863210" w:rsidRPr="00BB791A">
              <w:rPr>
                <w:color w:val="000000" w:themeColor="text1"/>
              </w:rPr>
              <w:t>а</w:t>
            </w:r>
            <w:r w:rsidRPr="00BB791A">
              <w:rPr>
                <w:color w:val="000000" w:themeColor="text1"/>
              </w:rPr>
              <w:t xml:space="preserve"> предње очне комора на биомикроскопу.</w:t>
            </w:r>
          </w:p>
          <w:p w14:paraId="79263A9F" w14:textId="77777777" w:rsidR="00320C00" w:rsidRPr="00BB791A" w:rsidRDefault="00594E9B" w:rsidP="001257B1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При</w:t>
            </w:r>
            <w:r w:rsidR="0087451B" w:rsidRPr="00BB791A">
              <w:rPr>
                <w:color w:val="000000" w:themeColor="text1"/>
              </w:rPr>
              <w:t>мена интравитреалних инјекција,</w:t>
            </w:r>
            <w:r w:rsidRPr="00BB791A">
              <w:rPr>
                <w:color w:val="000000" w:themeColor="text1"/>
              </w:rPr>
              <w:t xml:space="preserve"> цикло</w:t>
            </w:r>
            <w:r w:rsidR="0087451B" w:rsidRPr="00BB791A">
              <w:rPr>
                <w:color w:val="000000" w:themeColor="text1"/>
              </w:rPr>
              <w:t>крио</w:t>
            </w:r>
            <w:r w:rsidRPr="00BB791A">
              <w:rPr>
                <w:color w:val="000000" w:themeColor="text1"/>
              </w:rPr>
              <w:t>терапија</w:t>
            </w:r>
            <w:r w:rsidR="00546A48" w:rsidRPr="00BB791A">
              <w:rPr>
                <w:color w:val="000000" w:themeColor="text1"/>
              </w:rPr>
              <w:t xml:space="preserve"> и операције</w:t>
            </w:r>
            <w:r w:rsidR="0087451B" w:rsidRPr="00BB791A">
              <w:rPr>
                <w:color w:val="000000" w:themeColor="text1"/>
              </w:rPr>
              <w:t xml:space="preserve"> птеригијума</w:t>
            </w:r>
            <w:r w:rsidRPr="00BB791A">
              <w:rPr>
                <w:color w:val="000000" w:themeColor="text1"/>
              </w:rPr>
              <w:t xml:space="preserve"> у операционој сали.</w:t>
            </w:r>
          </w:p>
        </w:tc>
      </w:tr>
    </w:tbl>
    <w:p w14:paraId="0D4C9FF6" w14:textId="77777777" w:rsidR="00A34FC6" w:rsidRPr="00BB791A" w:rsidRDefault="00A34FC6" w:rsidP="001A06D9">
      <w:pPr>
        <w:rPr>
          <w:color w:val="000000" w:themeColor="text1"/>
          <w:lang w:val="ru-RU"/>
        </w:rPr>
      </w:pPr>
    </w:p>
    <w:p w14:paraId="4FA14EF9" w14:textId="77777777" w:rsidR="00F8395D" w:rsidRPr="00BB791A" w:rsidRDefault="00F8395D" w:rsidP="001A06D9">
      <w:pPr>
        <w:rPr>
          <w:color w:val="000000" w:themeColor="text1"/>
          <w:lang w:val="ru-RU"/>
        </w:rPr>
      </w:pPr>
    </w:p>
    <w:p w14:paraId="7A5F7F8B" w14:textId="77777777" w:rsidR="00F8395D" w:rsidRPr="00BB791A" w:rsidRDefault="00F8395D" w:rsidP="001A06D9">
      <w:pPr>
        <w:rPr>
          <w:color w:val="000000" w:themeColor="text1"/>
          <w:lang w:val="ru-RU"/>
        </w:rPr>
      </w:pPr>
    </w:p>
    <w:p w14:paraId="3CACF693" w14:textId="77777777" w:rsidR="00CE258F" w:rsidRDefault="00CE258F" w:rsidP="001A06D9">
      <w:pPr>
        <w:rPr>
          <w:color w:val="000000" w:themeColor="text1"/>
          <w:lang w:val="sr-Cyrl-CS"/>
        </w:rPr>
      </w:pPr>
    </w:p>
    <w:p w14:paraId="527C41A3" w14:textId="77777777" w:rsidR="00CE258F" w:rsidRDefault="00CE258F" w:rsidP="001A06D9">
      <w:pPr>
        <w:rPr>
          <w:color w:val="000000" w:themeColor="text1"/>
          <w:lang w:val="sr-Cyrl-CS"/>
        </w:rPr>
      </w:pPr>
    </w:p>
    <w:p w14:paraId="03EEFB10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lastRenderedPageBreak/>
        <w:t xml:space="preserve">НАСТАВНА ЈЕДИНИЦА </w:t>
      </w:r>
      <w:r w:rsidR="00CE258F">
        <w:rPr>
          <w:color w:val="000000" w:themeColor="text1"/>
          <w:lang w:val="sr-Cyrl-CS"/>
        </w:rPr>
        <w:t xml:space="preserve">5 </w:t>
      </w:r>
      <w:r w:rsidR="00DE032A" w:rsidRPr="00BB791A">
        <w:rPr>
          <w:color w:val="000000" w:themeColor="text1"/>
          <w:lang w:val="sr-Cyrl-CS"/>
        </w:rPr>
        <w:t>(</w:t>
      </w:r>
      <w:r w:rsidR="00CC13ED" w:rsidRPr="00BB791A">
        <w:rPr>
          <w:color w:val="000000" w:themeColor="text1"/>
          <w:lang w:val="sr-Cyrl-CS"/>
        </w:rPr>
        <w:t>ПЕ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0222370F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3FC07D6A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5A6EE4C" w14:textId="77777777" w:rsidR="00B57A20" w:rsidRPr="00BB791A" w:rsidRDefault="00CA0A12" w:rsidP="00CA0A12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 xml:space="preserve">УВЕА: АНАТОМИЈА, ХИСТОЛОГИЈА, ФИЗИОЛОГИЈА И ПАТОЛОГИЈА. </w:t>
            </w:r>
          </w:p>
          <w:p w14:paraId="2010CE21" w14:textId="77777777" w:rsidR="001A06D9" w:rsidRPr="00BB791A" w:rsidRDefault="00CA0A12" w:rsidP="00CA0A12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 xml:space="preserve">ФУНКЦИОНАЛНА ДИЈАГНОСТИКА И ТЕРАПИЈА УВЕАЛНИХ ОБОЉЕЊА. </w:t>
            </w:r>
          </w:p>
        </w:tc>
      </w:tr>
      <w:tr w:rsidR="00BB791A" w:rsidRPr="00BB791A" w14:paraId="2239C233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5698128A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CC13ED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230C1977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CC13ED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CA0A12" w:rsidRPr="00BB791A" w14:paraId="68115474" w14:textId="77777777" w:rsidTr="001A06D9">
        <w:trPr>
          <w:trHeight w:val="454"/>
        </w:trPr>
        <w:tc>
          <w:tcPr>
            <w:tcW w:w="5069" w:type="dxa"/>
          </w:tcPr>
          <w:p w14:paraId="1CDBDB72" w14:textId="77777777" w:rsidR="003E0135" w:rsidRPr="00BB791A" w:rsidRDefault="00606768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Анатомија увее. </w:t>
            </w:r>
            <w:r w:rsidR="003E0135" w:rsidRPr="00BB791A">
              <w:rPr>
                <w:color w:val="000000" w:themeColor="text1"/>
                <w:lang w:val="sr-Cyrl-CS"/>
              </w:rPr>
              <w:t>Клиничке особине дужице.</w:t>
            </w:r>
          </w:p>
          <w:p w14:paraId="397E71BE" w14:textId="77777777" w:rsidR="003E0135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атолошке промене </w:t>
            </w:r>
            <w:r w:rsidR="00606768" w:rsidRPr="00BB791A">
              <w:rPr>
                <w:color w:val="000000" w:themeColor="text1"/>
                <w:lang w:val="sr-Cyrl-CS"/>
              </w:rPr>
              <w:t>увее.</w:t>
            </w:r>
          </w:p>
          <w:p w14:paraId="42DE4AE2" w14:textId="77777777" w:rsidR="003E0135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асификација и подела увеитиса (предњи,</w:t>
            </w:r>
          </w:p>
          <w:p w14:paraId="64EB972B" w14:textId="77777777" w:rsidR="002B1A17" w:rsidRPr="00BB791A" w:rsidRDefault="002B1A1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нтерме</w:t>
            </w:r>
            <w:r w:rsidR="00CC6E3E" w:rsidRPr="00BB791A">
              <w:rPr>
                <w:color w:val="000000" w:themeColor="text1"/>
                <w:lang w:val="sr-Cyrl-CS"/>
              </w:rPr>
              <w:t>дијални, задњи,</w:t>
            </w:r>
            <w:r w:rsidRPr="00BB791A">
              <w:rPr>
                <w:color w:val="000000" w:themeColor="text1"/>
                <w:lang w:val="sr-Cyrl-CS"/>
              </w:rPr>
              <w:t xml:space="preserve"> неуроувеитис</w:t>
            </w:r>
            <w:r w:rsidR="00606768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>,</w:t>
            </w:r>
          </w:p>
          <w:p w14:paraId="3D132902" w14:textId="77777777" w:rsidR="003E0135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анувеитис</w:t>
            </w:r>
            <w:r w:rsidR="00606768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>).</w:t>
            </w:r>
          </w:p>
          <w:p w14:paraId="23190A25" w14:textId="77777777" w:rsidR="00D5617D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а слика</w:t>
            </w:r>
            <w:r w:rsidR="002B1A17" w:rsidRPr="00BB791A">
              <w:rPr>
                <w:color w:val="000000" w:themeColor="text1"/>
                <w:lang w:val="sr-Cyrl-CS"/>
              </w:rPr>
              <w:t xml:space="preserve"> увеитиса, дијагностика</w:t>
            </w:r>
            <w:r w:rsidR="00D5617D" w:rsidRPr="00BB791A">
              <w:rPr>
                <w:color w:val="000000" w:themeColor="text1"/>
                <w:lang w:val="sr-Cyrl-CS"/>
              </w:rPr>
              <w:t>,</w:t>
            </w:r>
          </w:p>
          <w:p w14:paraId="12A6EDCF" w14:textId="77777777" w:rsidR="00F13AA2" w:rsidRPr="00BB791A" w:rsidRDefault="00D5617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ференцијална дијагностика</w:t>
            </w:r>
            <w:r w:rsidR="00E953DA" w:rsidRPr="00BB791A">
              <w:rPr>
                <w:color w:val="000000" w:themeColor="text1"/>
                <w:lang w:val="sr-Cyrl-CS"/>
              </w:rPr>
              <w:t>, компликације</w:t>
            </w:r>
          </w:p>
          <w:p w14:paraId="28FDD2CD" w14:textId="77777777" w:rsidR="003E0135" w:rsidRPr="00BB791A" w:rsidRDefault="002B1A17" w:rsidP="00606768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</w:t>
            </w:r>
            <w:r w:rsidR="003E0135" w:rsidRPr="00BB791A">
              <w:rPr>
                <w:color w:val="000000" w:themeColor="text1"/>
                <w:lang w:val="sr-Cyrl-CS"/>
              </w:rPr>
              <w:t>те</w:t>
            </w:r>
            <w:r w:rsidR="00606768" w:rsidRPr="00BB791A">
              <w:rPr>
                <w:color w:val="000000" w:themeColor="text1"/>
                <w:lang w:val="sr-Cyrl-CS"/>
              </w:rPr>
              <w:t>р</w:t>
            </w:r>
            <w:r w:rsidR="003E0135" w:rsidRPr="00BB791A">
              <w:rPr>
                <w:color w:val="000000" w:themeColor="text1"/>
                <w:lang w:val="sr-Cyrl-CS"/>
              </w:rPr>
              <w:t>апиј</w:t>
            </w:r>
            <w:r w:rsidR="00606768" w:rsidRPr="00BB791A">
              <w:rPr>
                <w:color w:val="000000" w:themeColor="text1"/>
                <w:lang w:val="sr-Cyrl-CS"/>
              </w:rPr>
              <w:t>а</w:t>
            </w:r>
            <w:r w:rsidR="006C52FD">
              <w:rPr>
                <w:color w:val="000000" w:themeColor="text1"/>
                <w:lang w:val="sr-Cyrl-CS"/>
              </w:rPr>
              <w:t>.</w:t>
            </w:r>
          </w:p>
          <w:p w14:paraId="2C8CC995" w14:textId="77777777" w:rsidR="003E0135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егенеративне промене увее.</w:t>
            </w:r>
          </w:p>
          <w:p w14:paraId="301E1B11" w14:textId="77777777" w:rsidR="003E0135" w:rsidRPr="00BB791A" w:rsidRDefault="003E013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умори увее.</w:t>
            </w:r>
          </w:p>
          <w:p w14:paraId="0E012F06" w14:textId="77777777" w:rsidR="003E0135" w:rsidRPr="00BB791A" w:rsidRDefault="00606768" w:rsidP="00606768">
            <w:pPr>
              <w:ind w:left="284" w:hanging="142"/>
              <w:jc w:val="both"/>
              <w:rPr>
                <w:color w:val="000000" w:themeColor="text1"/>
                <w:sz w:val="22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Урођене аномалије.</w:t>
            </w:r>
          </w:p>
        </w:tc>
        <w:tc>
          <w:tcPr>
            <w:tcW w:w="5069" w:type="dxa"/>
          </w:tcPr>
          <w:p w14:paraId="5E75B678" w14:textId="77777777" w:rsidR="00974171" w:rsidRPr="00BB791A" w:rsidRDefault="00974171" w:rsidP="00974171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64E609C2" w14:textId="77777777" w:rsidR="00F960DF" w:rsidRPr="00BB791A" w:rsidRDefault="00F26ED7" w:rsidP="00F8395D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Клинички преглед дужице на биомикроскопу, процена дубине и садржаја предње очне коморе. Преглед помоћу </w:t>
            </w:r>
            <w:r w:rsidRPr="00BB791A">
              <w:rPr>
                <w:i/>
                <w:color w:val="000000" w:themeColor="text1"/>
                <w:lang w:val="sr-Cyrl-CS"/>
              </w:rPr>
              <w:t xml:space="preserve">Голдман-ове </w:t>
            </w:r>
            <w:r w:rsidRPr="00BB791A">
              <w:rPr>
                <w:color w:val="000000" w:themeColor="text1"/>
                <w:lang w:val="sr-Cyrl-CS"/>
              </w:rPr>
              <w:t>призме са три огледала, панфундоскопа, индиректна оф</w:t>
            </w:r>
            <w:r w:rsidR="006C52FD">
              <w:rPr>
                <w:color w:val="000000" w:themeColor="text1"/>
                <w:lang w:val="sr-Cyrl-CS"/>
              </w:rPr>
              <w:t xml:space="preserve">талмо-биомикроскопији уз помоћ </w:t>
            </w:r>
            <w:r w:rsidRPr="00BB791A">
              <w:rPr>
                <w:color w:val="000000" w:themeColor="text1"/>
                <w:lang w:val="sr-Cyrl-CS"/>
              </w:rPr>
              <w:t>лупа различитих диоптрија.</w:t>
            </w:r>
            <w:r w:rsidRPr="00BB791A">
              <w:rPr>
                <w:color w:val="000000" w:themeColor="text1"/>
              </w:rPr>
              <w:t xml:space="preserve"> Испитивања облика, величине и једнакости зеница. Испитивање реакција зенице на с</w:t>
            </w:r>
            <w:r w:rsidR="006C52FD">
              <w:rPr>
                <w:color w:val="000000" w:themeColor="text1"/>
              </w:rPr>
              <w:t xml:space="preserve">ветлост (директне, индиректне) на </w:t>
            </w:r>
            <w:r w:rsidRPr="00BB791A">
              <w:rPr>
                <w:color w:val="000000" w:themeColor="text1"/>
              </w:rPr>
              <w:t>конвергенцију и акомодацију. Испитивање предела зенице просветљавањем и паралактичким померањем - паралаксом. Офталмоскопирање у максималној, артефицијалној мидријази са клиничком анализом.</w:t>
            </w:r>
          </w:p>
        </w:tc>
      </w:tr>
    </w:tbl>
    <w:p w14:paraId="7BE1E571" w14:textId="77777777" w:rsidR="001A06D9" w:rsidRPr="00BB791A" w:rsidRDefault="001A06D9" w:rsidP="001A06D9">
      <w:pPr>
        <w:jc w:val="both"/>
        <w:rPr>
          <w:color w:val="000000" w:themeColor="text1"/>
        </w:rPr>
      </w:pPr>
    </w:p>
    <w:p w14:paraId="242C1132" w14:textId="77777777" w:rsidR="001257B1" w:rsidRPr="00BB791A" w:rsidRDefault="001257B1" w:rsidP="001A06D9">
      <w:pPr>
        <w:rPr>
          <w:color w:val="000000" w:themeColor="text1"/>
          <w:lang w:val="sr-Cyrl-CS"/>
        </w:rPr>
      </w:pPr>
    </w:p>
    <w:p w14:paraId="499C696E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НАСТАВНА ЈЕДИНИЦА 6</w:t>
      </w:r>
      <w:r w:rsidR="00D205C9">
        <w:rPr>
          <w:color w:val="000000" w:themeColor="text1"/>
          <w:lang w:val="sr-Cyrl-CS"/>
        </w:rPr>
        <w:t xml:space="preserve"> </w:t>
      </w:r>
      <w:r w:rsidR="00324A1E" w:rsidRPr="00BB791A">
        <w:rPr>
          <w:color w:val="000000" w:themeColor="text1"/>
          <w:lang w:val="sr-Cyrl-CS"/>
        </w:rPr>
        <w:t>(</w:t>
      </w:r>
      <w:r w:rsidR="00A35520" w:rsidRPr="00BB791A">
        <w:rPr>
          <w:color w:val="000000" w:themeColor="text1"/>
          <w:lang w:val="sr-Cyrl-CS"/>
        </w:rPr>
        <w:t>Ш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108578A1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5151"/>
      </w:tblGrid>
      <w:tr w:rsidR="00BB791A" w:rsidRPr="00BB791A" w14:paraId="7C445200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6B717FE5" w14:textId="77777777" w:rsidR="001A06D9" w:rsidRPr="00BB791A" w:rsidRDefault="00531679" w:rsidP="00531679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СОЧИВО И СТАКЛАСТО ТЕЛО: АНАТОМИЈА, ХИСТОЛОГИЈА, ФИЗИОЛОГИЈА И ПАТОЛОГИЈА. ФУНКЦИОНАЛНА ДИЈАГНОСТИКА И САВРЕМЕНИ ТЕРАПИЈСКИ МОДУЛИ.</w:t>
            </w:r>
          </w:p>
        </w:tc>
      </w:tr>
      <w:tr w:rsidR="00BB791A" w:rsidRPr="00BB791A" w14:paraId="7FE07C5F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40AB3B9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A35520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099DA570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A35520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531679" w:rsidRPr="00BB791A" w14:paraId="04708E1B" w14:textId="77777777" w:rsidTr="001A06D9">
        <w:trPr>
          <w:trHeight w:val="454"/>
        </w:trPr>
        <w:tc>
          <w:tcPr>
            <w:tcW w:w="5069" w:type="dxa"/>
          </w:tcPr>
          <w:p w14:paraId="62103BAD" w14:textId="77777777" w:rsidR="00CE2F83" w:rsidRPr="00BB791A" w:rsidRDefault="00CE2F83" w:rsidP="00CC6E3E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Ем</w:t>
            </w:r>
            <w:r w:rsidR="007F3E86" w:rsidRPr="00BB791A">
              <w:rPr>
                <w:color w:val="000000" w:themeColor="text1"/>
                <w:lang w:val="sr-Cyrl-CS"/>
              </w:rPr>
              <w:t>бриологија и анатомија</w:t>
            </w:r>
            <w:r w:rsidR="00CC6E3E" w:rsidRPr="00BB791A">
              <w:rPr>
                <w:color w:val="000000" w:themeColor="text1"/>
                <w:lang w:val="sr-Cyrl-CS"/>
              </w:rPr>
              <w:t>,</w:t>
            </w:r>
            <w:r w:rsidR="00D205C9">
              <w:rPr>
                <w:color w:val="000000" w:themeColor="text1"/>
                <w:lang w:val="sr-Cyrl-CS"/>
              </w:rPr>
              <w:t xml:space="preserve"> </w:t>
            </w:r>
            <w:r w:rsidR="00CC6E3E" w:rsidRPr="00BB791A">
              <w:rPr>
                <w:color w:val="000000" w:themeColor="text1"/>
                <w:lang w:val="sr-Cyrl-CS"/>
              </w:rPr>
              <w:t>с</w:t>
            </w:r>
            <w:r w:rsidRPr="00BB791A">
              <w:rPr>
                <w:color w:val="000000" w:themeColor="text1"/>
                <w:lang w:val="sr-Cyrl-CS"/>
              </w:rPr>
              <w:t>астав</w:t>
            </w:r>
            <w:r w:rsidR="00F73657" w:rsidRPr="00BB791A">
              <w:rPr>
                <w:color w:val="000000" w:themeColor="text1"/>
                <w:lang w:val="sr-Cyrl-CS"/>
              </w:rPr>
              <w:t xml:space="preserve"> и структура</w:t>
            </w:r>
            <w:r w:rsidRPr="00BB791A">
              <w:rPr>
                <w:color w:val="000000" w:themeColor="text1"/>
                <w:lang w:val="sr-Cyrl-CS"/>
              </w:rPr>
              <w:t xml:space="preserve"> сочива.</w:t>
            </w:r>
          </w:p>
          <w:p w14:paraId="23CE3CBB" w14:textId="77777777" w:rsidR="00F73657" w:rsidRPr="00BB791A" w:rsidRDefault="00CE2F83" w:rsidP="00F26ED7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</w:t>
            </w:r>
            <w:r w:rsidR="00F26ED7" w:rsidRPr="00BB791A">
              <w:rPr>
                <w:color w:val="000000" w:themeColor="text1"/>
                <w:lang w:val="sr-Cyrl-CS"/>
              </w:rPr>
              <w:t>линичке карактеристике и подела  катаракти.</w:t>
            </w:r>
          </w:p>
          <w:p w14:paraId="39FCA674" w14:textId="77777777" w:rsidR="007F3E86" w:rsidRPr="00BB791A" w:rsidRDefault="00CE2F8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рсте хируршких интервенција катаракти</w:t>
            </w:r>
          </w:p>
          <w:p w14:paraId="2C8A85C9" w14:textId="77777777" w:rsidR="00CE2F83" w:rsidRPr="00BB791A" w:rsidRDefault="00F7365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од деце иодраслих.</w:t>
            </w:r>
          </w:p>
          <w:p w14:paraId="593B3B19" w14:textId="77777777" w:rsidR="007F3E86" w:rsidRPr="00BB791A" w:rsidRDefault="00CE2F8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факија, псеудофакија - кли</w:t>
            </w:r>
            <w:r w:rsidR="00F26ED7" w:rsidRPr="00BB791A">
              <w:rPr>
                <w:color w:val="000000" w:themeColor="text1"/>
                <w:lang w:val="sr-Cyrl-CS"/>
              </w:rPr>
              <w:t>н</w:t>
            </w:r>
            <w:r w:rsidRPr="00BB791A">
              <w:rPr>
                <w:color w:val="000000" w:themeColor="text1"/>
                <w:lang w:val="sr-Cyrl-CS"/>
              </w:rPr>
              <w:t>ички знаци и</w:t>
            </w:r>
          </w:p>
          <w:p w14:paraId="50570812" w14:textId="77777777" w:rsidR="00CE2F83" w:rsidRPr="00BB791A" w:rsidRDefault="00F7365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рсте</w:t>
            </w:r>
            <w:r w:rsidR="007F3E86" w:rsidRPr="00BB791A">
              <w:rPr>
                <w:color w:val="000000" w:themeColor="text1"/>
                <w:lang w:val="sr-Cyrl-CS"/>
              </w:rPr>
              <w:t xml:space="preserve"> корекција афакије.</w:t>
            </w:r>
          </w:p>
          <w:p w14:paraId="35DD7A26" w14:textId="77777777" w:rsidR="00CE2F83" w:rsidRPr="00BB791A" w:rsidRDefault="00CE2F83" w:rsidP="00F26ED7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екундарне катаракте</w:t>
            </w:r>
            <w:r w:rsidR="00F26ED7" w:rsidRPr="00BB791A">
              <w:rPr>
                <w:color w:val="000000" w:themeColor="text1"/>
                <w:lang w:val="sr-Cyrl-CS"/>
              </w:rPr>
              <w:t>, лечење</w:t>
            </w:r>
            <w:r w:rsidR="00D205C9">
              <w:rPr>
                <w:color w:val="000000" w:themeColor="text1"/>
                <w:lang w:val="sr-Cyrl-CS"/>
              </w:rPr>
              <w:t xml:space="preserve"> - </w:t>
            </w:r>
            <w:r w:rsidR="001F22C5" w:rsidRPr="00BB791A">
              <w:rPr>
                <w:color w:val="000000" w:themeColor="text1"/>
              </w:rPr>
              <w:t xml:space="preserve">YAG ласер </w:t>
            </w:r>
            <w:r w:rsidR="00F26ED7" w:rsidRPr="00BB791A">
              <w:rPr>
                <w:color w:val="000000" w:themeColor="text1"/>
                <w:lang w:val="sr-Cyrl-CS"/>
              </w:rPr>
              <w:t>капсулотомија</w:t>
            </w:r>
            <w:r w:rsidRPr="00BB791A">
              <w:rPr>
                <w:color w:val="000000" w:themeColor="text1"/>
                <w:lang w:val="sr-Cyrl-CS"/>
              </w:rPr>
              <w:t>.</w:t>
            </w:r>
          </w:p>
          <w:p w14:paraId="0CA3D4F5" w14:textId="77777777" w:rsidR="007F3E86" w:rsidRPr="00BB791A" w:rsidRDefault="00CE2F83" w:rsidP="001A06D9">
            <w:pPr>
              <w:ind w:left="284" w:hanging="142"/>
              <w:jc w:val="both"/>
              <w:rPr>
                <w:i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ремећај положаја сочива (</w:t>
            </w:r>
            <w:r w:rsidR="007F3E86" w:rsidRPr="00BB791A">
              <w:rPr>
                <w:i/>
                <w:color w:val="000000" w:themeColor="text1"/>
                <w:lang w:val="sr-Cyrl-CS"/>
              </w:rPr>
              <w:t>subluxatio,</w:t>
            </w:r>
          </w:p>
          <w:p w14:paraId="042D639E" w14:textId="77777777" w:rsidR="00145F95" w:rsidRPr="00BB791A" w:rsidRDefault="00CE2F83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i/>
                <w:color w:val="000000" w:themeColor="text1"/>
                <w:lang w:val="sr-Cyrl-CS"/>
              </w:rPr>
              <w:t>luxatio</w:t>
            </w:r>
            <w:r w:rsidRPr="00BB791A">
              <w:rPr>
                <w:color w:val="000000" w:themeColor="text1"/>
                <w:lang w:val="sr-Cyrl-CS"/>
              </w:rPr>
              <w:t>.)</w:t>
            </w:r>
          </w:p>
          <w:p w14:paraId="5C53691B" w14:textId="77777777" w:rsidR="00F26ED7" w:rsidRPr="00BB791A" w:rsidRDefault="00F26ED7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Анатомија стакластог тела. </w:t>
            </w:r>
          </w:p>
          <w:p w14:paraId="06F4204E" w14:textId="77777777" w:rsidR="007F3E86" w:rsidRPr="00BB791A" w:rsidRDefault="00145F95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Патолошке промене </w:t>
            </w:r>
            <w:r w:rsidR="007F3E86" w:rsidRPr="00BB791A">
              <w:rPr>
                <w:color w:val="000000" w:themeColor="text1"/>
              </w:rPr>
              <w:t>стакластог тела -</w:t>
            </w:r>
          </w:p>
          <w:p w14:paraId="5E880E9A" w14:textId="77777777" w:rsidR="007F3E86" w:rsidRPr="00BB791A" w:rsidRDefault="00F73657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дегенеративне</w:t>
            </w:r>
            <w:r w:rsidR="00145F95" w:rsidRPr="00BB791A">
              <w:rPr>
                <w:color w:val="000000" w:themeColor="text1"/>
              </w:rPr>
              <w:t>промене</w:t>
            </w:r>
            <w:r w:rsidRPr="00BB791A">
              <w:rPr>
                <w:color w:val="000000" w:themeColor="text1"/>
              </w:rPr>
              <w:t xml:space="preserve"> (</w:t>
            </w:r>
            <w:r w:rsidRPr="00BB791A">
              <w:rPr>
                <w:i/>
                <w:color w:val="000000" w:themeColor="text1"/>
              </w:rPr>
              <w:t>летеће мушице</w:t>
            </w:r>
            <w:r w:rsidR="007F3E86" w:rsidRPr="00BB791A">
              <w:rPr>
                <w:color w:val="000000" w:themeColor="text1"/>
              </w:rPr>
              <w:t>),</w:t>
            </w:r>
          </w:p>
          <w:p w14:paraId="24A5019D" w14:textId="77777777" w:rsidR="007F3E86" w:rsidRPr="00BB791A" w:rsidRDefault="007F3E86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д</w:t>
            </w:r>
            <w:r w:rsidR="00F26ED7" w:rsidRPr="00BB791A">
              <w:rPr>
                <w:color w:val="000000" w:themeColor="text1"/>
              </w:rPr>
              <w:t>л</w:t>
            </w:r>
            <w:r w:rsidRPr="00BB791A">
              <w:rPr>
                <w:color w:val="000000" w:themeColor="text1"/>
              </w:rPr>
              <w:t>убљивање</w:t>
            </w:r>
            <w:r w:rsidR="00F73657" w:rsidRPr="00BB791A">
              <w:rPr>
                <w:color w:val="000000" w:themeColor="text1"/>
              </w:rPr>
              <w:t xml:space="preserve"> стакластог</w:t>
            </w:r>
            <w:r w:rsidR="00D205C9">
              <w:rPr>
                <w:color w:val="000000" w:themeColor="text1"/>
              </w:rPr>
              <w:t xml:space="preserve"> </w:t>
            </w:r>
            <w:r w:rsidR="00145F95" w:rsidRPr="00BB791A">
              <w:rPr>
                <w:color w:val="000000" w:themeColor="text1"/>
              </w:rPr>
              <w:t>тела</w:t>
            </w:r>
            <w:r w:rsidRPr="00BB791A">
              <w:rPr>
                <w:color w:val="000000" w:themeColor="text1"/>
              </w:rPr>
              <w:t>, опацитати</w:t>
            </w:r>
          </w:p>
          <w:p w14:paraId="693BAB71" w14:textId="77777777" w:rsidR="00DD2CC1" w:rsidRPr="00BB791A" w:rsidRDefault="00F73657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стакластог тела код увеитиса, аб</w:t>
            </w:r>
            <w:r w:rsidR="00DD2CC1" w:rsidRPr="00BB791A">
              <w:rPr>
                <w:color w:val="000000" w:themeColor="text1"/>
              </w:rPr>
              <w:t>сцес</w:t>
            </w:r>
            <w:r w:rsidR="007F3E86" w:rsidRPr="00BB791A">
              <w:rPr>
                <w:color w:val="000000" w:themeColor="text1"/>
              </w:rPr>
              <w:t>и</w:t>
            </w:r>
          </w:p>
          <w:p w14:paraId="312CEBDD" w14:textId="77777777" w:rsidR="007F3E86" w:rsidRPr="00BB791A" w:rsidRDefault="00F73657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стакластог те</w:t>
            </w:r>
            <w:r w:rsidR="007F3E86" w:rsidRPr="00BB791A">
              <w:rPr>
                <w:color w:val="000000" w:themeColor="text1"/>
              </w:rPr>
              <w:t>ла, крварења у стакластом</w:t>
            </w:r>
          </w:p>
          <w:p w14:paraId="236140A6" w14:textId="77777777" w:rsidR="00CE2F83" w:rsidRPr="00BB791A" w:rsidRDefault="00DD2CC1" w:rsidP="00F8395D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телу,</w:t>
            </w:r>
            <w:r w:rsidR="00D205C9">
              <w:rPr>
                <w:color w:val="000000" w:themeColor="text1"/>
              </w:rPr>
              <w:t xml:space="preserve"> </w:t>
            </w:r>
            <w:r w:rsidR="00F73657" w:rsidRPr="00BB791A">
              <w:rPr>
                <w:color w:val="000000" w:themeColor="text1"/>
              </w:rPr>
              <w:t>паразитарна афекција стакластог тела</w:t>
            </w:r>
            <w:r w:rsidR="007F3E86" w:rsidRPr="00BB791A">
              <w:rPr>
                <w:color w:val="000000" w:themeColor="text1"/>
              </w:rPr>
              <w:t>.</w:t>
            </w:r>
          </w:p>
        </w:tc>
        <w:tc>
          <w:tcPr>
            <w:tcW w:w="5069" w:type="dxa"/>
          </w:tcPr>
          <w:p w14:paraId="7E192F09" w14:textId="77777777" w:rsidR="003E717B" w:rsidRDefault="00722DF6" w:rsidP="003E717B">
            <w:pPr>
              <w:autoSpaceDE w:val="0"/>
              <w:autoSpaceDN w:val="0"/>
              <w:adjustRightInd w:val="0"/>
              <w:ind w:left="318" w:hanging="400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</w:rPr>
              <w:t xml:space="preserve"> </w:t>
            </w:r>
            <w:r w:rsidR="00974171" w:rsidRPr="00BB791A">
              <w:rPr>
                <w:color w:val="000000" w:themeColor="text1"/>
              </w:rPr>
              <w:t>Вештине:</w:t>
            </w:r>
          </w:p>
          <w:p w14:paraId="60F07DCC" w14:textId="71C7190E" w:rsidR="001F22C5" w:rsidRPr="00BB791A" w:rsidRDefault="001F22C5" w:rsidP="003E717B">
            <w:pPr>
              <w:autoSpaceDE w:val="0"/>
              <w:autoSpaceDN w:val="0"/>
              <w:adjustRightInd w:val="0"/>
              <w:ind w:left="318" w:hanging="400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Упознавање са клиничким знацима катаракте, технике прегледа. </w:t>
            </w:r>
          </w:p>
          <w:p w14:paraId="0516F266" w14:textId="77777777" w:rsidR="001F22C5" w:rsidRPr="00BB791A" w:rsidRDefault="001F22C5" w:rsidP="001F22C5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Упознавање са врстама хируршких интервенција. Третман секундарне катаркте-</w:t>
            </w:r>
            <w:r w:rsidR="00722DF6">
              <w:rPr>
                <w:color w:val="000000" w:themeColor="text1"/>
              </w:rPr>
              <w:t xml:space="preserve">YAG </w:t>
            </w:r>
            <w:r w:rsidRPr="00BB791A">
              <w:rPr>
                <w:color w:val="000000" w:themeColor="text1"/>
              </w:rPr>
              <w:t xml:space="preserve">ласер капсулотомија. </w:t>
            </w:r>
            <w:r w:rsidRPr="00BB791A">
              <w:rPr>
                <w:color w:val="000000" w:themeColor="text1"/>
                <w:lang w:val="sr-Cyrl-CS"/>
              </w:rPr>
              <w:t>Значај и т</w:t>
            </w:r>
            <w:r w:rsidR="00CC6E3E" w:rsidRPr="00BB791A">
              <w:rPr>
                <w:color w:val="000000" w:themeColor="text1"/>
                <w:lang w:val="sr-Cyrl-CS"/>
              </w:rPr>
              <w:t>ехнике прегледа стакластог тела.</w:t>
            </w:r>
            <w:r w:rsidR="00CC6E3E" w:rsidRPr="00BB791A">
              <w:rPr>
                <w:color w:val="000000" w:themeColor="text1"/>
              </w:rPr>
              <w:t xml:space="preserve">Офталмоскопирање са </w:t>
            </w:r>
            <w:r w:rsidRPr="00BB791A">
              <w:rPr>
                <w:color w:val="000000" w:themeColor="text1"/>
              </w:rPr>
              <w:t xml:space="preserve">+10,0 </w:t>
            </w:r>
            <w:r w:rsidRPr="00BB791A">
              <w:rPr>
                <w:i/>
                <w:color w:val="000000" w:themeColor="text1"/>
              </w:rPr>
              <w:t>D</w:t>
            </w:r>
            <w:r w:rsidRPr="00BB791A">
              <w:rPr>
                <w:color w:val="000000" w:themeColor="text1"/>
              </w:rPr>
              <w:t xml:space="preserve"> и помоћу </w:t>
            </w:r>
            <w:r w:rsidRPr="00BB791A">
              <w:rPr>
                <w:i/>
                <w:color w:val="000000" w:themeColor="text1"/>
              </w:rPr>
              <w:t>Голдман</w:t>
            </w:r>
            <w:r w:rsidR="00722DF6">
              <w:rPr>
                <w:i/>
                <w:color w:val="000000" w:themeColor="text1"/>
              </w:rPr>
              <w:t>-</w:t>
            </w:r>
            <w:r w:rsidRPr="00722DF6">
              <w:rPr>
                <w:color w:val="000000" w:themeColor="text1"/>
              </w:rPr>
              <w:t>ове</w:t>
            </w:r>
            <w:r w:rsidRPr="00BB791A">
              <w:rPr>
                <w:i/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призме са три огледала.</w:t>
            </w:r>
          </w:p>
          <w:p w14:paraId="5C5DED1F" w14:textId="77777777" w:rsidR="001F22C5" w:rsidRPr="00BB791A" w:rsidRDefault="001F22C5" w:rsidP="004D35DC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Ултразвучна дијагностика болести стакластог тела на одабраним клиничким случајевима.</w:t>
            </w:r>
          </w:p>
          <w:p w14:paraId="1A5EB5B3" w14:textId="77777777" w:rsidR="00136469" w:rsidRPr="00BB791A" w:rsidRDefault="001F22C5" w:rsidP="00633B66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Упознавање са х</w:t>
            </w:r>
            <w:r w:rsidR="00136469" w:rsidRPr="00BB791A">
              <w:rPr>
                <w:color w:val="000000" w:themeColor="text1"/>
              </w:rPr>
              <w:t>ируршк</w:t>
            </w:r>
            <w:r w:rsidR="00722DF6">
              <w:rPr>
                <w:color w:val="000000" w:themeColor="text1"/>
              </w:rPr>
              <w:t xml:space="preserve">оминтерванцијом </w:t>
            </w:r>
            <w:r w:rsidRPr="00BB791A">
              <w:rPr>
                <w:color w:val="000000" w:themeColor="text1"/>
              </w:rPr>
              <w:t>стакластог тела-парс плана</w:t>
            </w:r>
            <w:r w:rsidR="00722DF6">
              <w:rPr>
                <w:color w:val="000000" w:themeColor="text1"/>
              </w:rPr>
              <w:t>,</w:t>
            </w:r>
            <w:r w:rsidRPr="00BB791A">
              <w:rPr>
                <w:color w:val="000000" w:themeColor="text1"/>
              </w:rPr>
              <w:t xml:space="preserve"> </w:t>
            </w:r>
          </w:p>
          <w:p w14:paraId="3E6D5C09" w14:textId="77777777" w:rsidR="00136469" w:rsidRPr="00BB791A" w:rsidRDefault="001F22C5" w:rsidP="001F22C5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в</w:t>
            </w:r>
            <w:r w:rsidR="00136469" w:rsidRPr="00BB791A">
              <w:rPr>
                <w:color w:val="000000" w:themeColor="text1"/>
              </w:rPr>
              <w:t>итректомиј</w:t>
            </w:r>
            <w:r w:rsidRPr="00BB791A">
              <w:rPr>
                <w:color w:val="000000" w:themeColor="text1"/>
              </w:rPr>
              <w:t xml:space="preserve">а </w:t>
            </w:r>
            <w:r w:rsidR="00C519DC" w:rsidRPr="00BB791A">
              <w:rPr>
                <w:color w:val="000000" w:themeColor="text1"/>
              </w:rPr>
              <w:t>(</w:t>
            </w:r>
            <w:r w:rsidR="00136469" w:rsidRPr="00BB791A">
              <w:rPr>
                <w:color w:val="000000" w:themeColor="text1"/>
              </w:rPr>
              <w:t>у операционој сали</w:t>
            </w:r>
            <w:r w:rsidR="00C519DC" w:rsidRPr="00BB791A">
              <w:rPr>
                <w:color w:val="000000" w:themeColor="text1"/>
              </w:rPr>
              <w:t>)</w:t>
            </w:r>
            <w:r w:rsidR="00136469" w:rsidRPr="00BB791A">
              <w:rPr>
                <w:color w:val="000000" w:themeColor="text1"/>
              </w:rPr>
              <w:t>.</w:t>
            </w:r>
          </w:p>
        </w:tc>
      </w:tr>
    </w:tbl>
    <w:p w14:paraId="6D084433" w14:textId="77777777" w:rsidR="001A06D9" w:rsidRPr="00BB791A" w:rsidRDefault="001A06D9" w:rsidP="001A06D9">
      <w:pPr>
        <w:jc w:val="both"/>
        <w:rPr>
          <w:color w:val="000000" w:themeColor="text1"/>
          <w:lang w:val="en-US"/>
        </w:rPr>
      </w:pPr>
    </w:p>
    <w:p w14:paraId="712D40AD" w14:textId="77777777" w:rsidR="00FE4314" w:rsidRPr="00BB791A" w:rsidRDefault="00FE4314" w:rsidP="001A06D9">
      <w:pPr>
        <w:rPr>
          <w:color w:val="000000" w:themeColor="text1"/>
          <w:lang w:val="sr-Cyrl-CS"/>
        </w:rPr>
      </w:pPr>
    </w:p>
    <w:p w14:paraId="70171944" w14:textId="77777777" w:rsidR="001257B1" w:rsidRPr="00BB791A" w:rsidRDefault="001257B1" w:rsidP="001A06D9">
      <w:pPr>
        <w:rPr>
          <w:color w:val="000000" w:themeColor="text1"/>
          <w:lang w:val="sr-Cyrl-CS"/>
        </w:rPr>
      </w:pPr>
    </w:p>
    <w:p w14:paraId="41313F9D" w14:textId="77777777" w:rsidR="00FE4314" w:rsidRPr="00BB791A" w:rsidRDefault="00FE4314" w:rsidP="001A06D9">
      <w:pPr>
        <w:rPr>
          <w:color w:val="000000" w:themeColor="text1"/>
          <w:lang w:val="sr-Cyrl-CS"/>
        </w:rPr>
      </w:pPr>
    </w:p>
    <w:p w14:paraId="196231E5" w14:textId="77777777" w:rsidR="00EE6AF3" w:rsidRPr="00BB791A" w:rsidRDefault="00EE6AF3" w:rsidP="001A06D9">
      <w:pPr>
        <w:rPr>
          <w:color w:val="000000" w:themeColor="text1"/>
          <w:lang w:val="sr-Cyrl-CS"/>
        </w:rPr>
      </w:pPr>
    </w:p>
    <w:p w14:paraId="6720D915" w14:textId="77777777" w:rsidR="008E06C7" w:rsidRDefault="008E06C7" w:rsidP="001A06D9">
      <w:pPr>
        <w:rPr>
          <w:color w:val="000000" w:themeColor="text1"/>
          <w:lang w:val="sr-Cyrl-CS"/>
        </w:rPr>
      </w:pPr>
    </w:p>
    <w:p w14:paraId="7234F1FD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lastRenderedPageBreak/>
        <w:t xml:space="preserve">НАСТАВНА ЈЕДИНИЦА </w:t>
      </w:r>
      <w:r w:rsidR="00AE071A">
        <w:rPr>
          <w:color w:val="000000" w:themeColor="text1"/>
          <w:lang w:val="sr-Cyrl-CS"/>
        </w:rPr>
        <w:t xml:space="preserve">7 </w:t>
      </w:r>
      <w:r w:rsidR="00B55791" w:rsidRPr="00BB791A">
        <w:rPr>
          <w:color w:val="000000" w:themeColor="text1"/>
          <w:lang w:val="sr-Cyrl-CS"/>
        </w:rPr>
        <w:t>(</w:t>
      </w:r>
      <w:r w:rsidR="00A35520" w:rsidRPr="00BB791A">
        <w:rPr>
          <w:color w:val="000000" w:themeColor="text1"/>
          <w:lang w:val="sr-Cyrl-CS"/>
        </w:rPr>
        <w:t>СЕДМ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74345E4F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5D8063EC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1812F004" w14:textId="77777777" w:rsidR="009561A2" w:rsidRPr="00BB791A" w:rsidRDefault="005838D5" w:rsidP="005838D5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РЕТИНА: АНАТОМИЈА, ХИСТОЛОГИЈА,</w:t>
            </w:r>
            <w:r w:rsidR="009561A2" w:rsidRPr="00BB791A">
              <w:rPr>
                <w:b/>
                <w:color w:val="000000" w:themeColor="text1"/>
              </w:rPr>
              <w:t xml:space="preserve"> ФИЗИОЛОГИЈА И ПАТОЛОШКА СТАЊА.</w:t>
            </w:r>
          </w:p>
          <w:p w14:paraId="298E91E9" w14:textId="77777777" w:rsidR="001A06D9" w:rsidRPr="00BB791A" w:rsidRDefault="005838D5" w:rsidP="005838D5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>ФУНКЦИОНАЛНА ДИЈАГНОСТИКА И ТЕРАПИЈА ОБОЉЕЊА МРЕЖЊАЧЕ.</w:t>
            </w:r>
          </w:p>
        </w:tc>
      </w:tr>
      <w:tr w:rsidR="00BB791A" w:rsidRPr="00BB791A" w14:paraId="06979E53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21862B21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A35520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33315506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A35520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630E3C" w:rsidRPr="00BB791A" w14:paraId="06D3D35C" w14:textId="77777777" w:rsidTr="001A06D9">
        <w:trPr>
          <w:trHeight w:val="454"/>
        </w:trPr>
        <w:tc>
          <w:tcPr>
            <w:tcW w:w="5069" w:type="dxa"/>
          </w:tcPr>
          <w:p w14:paraId="01A19326" w14:textId="77777777" w:rsidR="001F5857" w:rsidRPr="00BB791A" w:rsidRDefault="00626583" w:rsidP="0071034A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Анатомија и физиологија ретине. </w:t>
            </w:r>
            <w:r w:rsidR="00736C8F" w:rsidRPr="00BB791A">
              <w:rPr>
                <w:color w:val="000000" w:themeColor="text1"/>
                <w:lang w:val="sr-Cyrl-CS"/>
              </w:rPr>
              <w:t>Клиничке методе прегледа ретине.</w:t>
            </w:r>
          </w:p>
          <w:p w14:paraId="2E96C6BD" w14:textId="77777777" w:rsidR="00630E3C" w:rsidRPr="00BB791A" w:rsidRDefault="00626583" w:rsidP="0071034A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е карактеристике нормалног налаза на очном дну</w:t>
            </w:r>
            <w:r w:rsidR="00D2203F">
              <w:rPr>
                <w:color w:val="000000" w:themeColor="text1"/>
                <w:lang w:val="sr-Cyrl-CS"/>
              </w:rPr>
              <w:t>.</w:t>
            </w:r>
          </w:p>
          <w:p w14:paraId="69530166" w14:textId="77777777" w:rsidR="00630E3C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сновне патолошке промене ретине - едем,</w:t>
            </w:r>
          </w:p>
          <w:p w14:paraId="30698900" w14:textId="77777777" w:rsidR="00630E3C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хеморагије, ексудати, ожиљне</w:t>
            </w:r>
          </w:p>
          <w:p w14:paraId="5BB98630" w14:textId="77777777" w:rsidR="00630E3C" w:rsidRPr="00BB791A" w:rsidRDefault="00001ED3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омене.</w:t>
            </w:r>
          </w:p>
          <w:p w14:paraId="775DBA53" w14:textId="77777777" w:rsidR="00001ED3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Обољења ретине - запаљенски </w:t>
            </w:r>
            <w:r w:rsidR="00001ED3" w:rsidRPr="00BB791A">
              <w:rPr>
                <w:color w:val="000000" w:themeColor="text1"/>
                <w:lang w:val="sr-Cyrl-CS"/>
              </w:rPr>
              <w:t>процеси,</w:t>
            </w:r>
          </w:p>
          <w:p w14:paraId="61C1E8A7" w14:textId="77777777" w:rsidR="00630E3C" w:rsidRPr="00BB791A" w:rsidRDefault="00630E3C" w:rsidP="0071034A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омене код</w:t>
            </w:r>
            <w:r w:rsidR="0071034A" w:rsidRPr="00BB791A">
              <w:rPr>
                <w:color w:val="000000" w:themeColor="text1"/>
                <w:lang w:val="sr-Cyrl-CS"/>
              </w:rPr>
              <w:t xml:space="preserve"> артеријске хипертензије, оклузивни </w:t>
            </w:r>
            <w:r w:rsidRPr="00BB791A">
              <w:rPr>
                <w:color w:val="000000" w:themeColor="text1"/>
                <w:lang w:val="sr-Cyrl-CS"/>
              </w:rPr>
              <w:t>синдроми, васкулитиси, дијабетесна ретинопатија, ретролентална</w:t>
            </w:r>
          </w:p>
          <w:p w14:paraId="67073B16" w14:textId="77777777" w:rsidR="00001ED3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фибр</w:t>
            </w:r>
            <w:r w:rsidR="00001ED3" w:rsidRPr="00BB791A">
              <w:rPr>
                <w:color w:val="000000" w:themeColor="text1"/>
                <w:lang w:val="sr-Cyrl-CS"/>
              </w:rPr>
              <w:t>оплазија, ретиналне промене код</w:t>
            </w:r>
          </w:p>
          <w:p w14:paraId="1B72B4D4" w14:textId="77777777" w:rsidR="00630E3C" w:rsidRPr="00BB791A" w:rsidRDefault="00001ED3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болести крви.</w:t>
            </w:r>
          </w:p>
          <w:p w14:paraId="1A8FE9D5" w14:textId="77777777" w:rsidR="00D26985" w:rsidRPr="00BB791A" w:rsidRDefault="00D26985" w:rsidP="00D26985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Дегенеративне промене ретине. </w:t>
            </w:r>
          </w:p>
          <w:p w14:paraId="1E0A486D" w14:textId="77777777" w:rsidR="00001ED3" w:rsidRPr="00BB791A" w:rsidRDefault="00E92951" w:rsidP="00D26985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д</w:t>
            </w:r>
            <w:r w:rsidR="00626583" w:rsidRPr="00BB791A">
              <w:rPr>
                <w:color w:val="000000" w:themeColor="text1"/>
                <w:lang w:val="sr-Cyrl-CS"/>
              </w:rPr>
              <w:t>л</w:t>
            </w:r>
            <w:r w:rsidRPr="00BB791A">
              <w:rPr>
                <w:color w:val="000000" w:themeColor="text1"/>
                <w:lang w:val="sr-Cyrl-CS"/>
              </w:rPr>
              <w:t>убљење ретине -</w:t>
            </w:r>
            <w:r w:rsidR="00001ED3" w:rsidRPr="00BB791A">
              <w:rPr>
                <w:color w:val="000000" w:themeColor="text1"/>
                <w:lang w:val="sr-Cyrl-CS"/>
              </w:rPr>
              <w:t xml:space="preserve"> клинички, дијагноза и</w:t>
            </w:r>
          </w:p>
          <w:p w14:paraId="0B895258" w14:textId="77777777" w:rsidR="00630E3C" w:rsidRPr="00BB791A" w:rsidRDefault="00E92951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ја.</w:t>
            </w:r>
          </w:p>
          <w:p w14:paraId="2E28BE28" w14:textId="77777777" w:rsidR="00630E3C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умор</w:t>
            </w:r>
            <w:r w:rsidR="00D2203F">
              <w:rPr>
                <w:color w:val="000000" w:themeColor="text1"/>
                <w:lang w:val="sr-Cyrl-CS"/>
              </w:rPr>
              <w:t>и ретине - ретинобластом и дриги.</w:t>
            </w:r>
          </w:p>
          <w:p w14:paraId="6C13C33E" w14:textId="77777777" w:rsidR="00630E3C" w:rsidRPr="00BB791A" w:rsidRDefault="00630E3C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ремећаји у развоју ретине.</w:t>
            </w:r>
          </w:p>
          <w:p w14:paraId="4D362300" w14:textId="77777777" w:rsidR="00374266" w:rsidRPr="00BB791A" w:rsidRDefault="00374266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а слика, дијагноза, диференцијална</w:t>
            </w:r>
          </w:p>
          <w:p w14:paraId="30E98C0B" w14:textId="77777777" w:rsidR="00001ED3" w:rsidRPr="00BB791A" w:rsidRDefault="00374266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за,</w:t>
            </w:r>
            <w:r w:rsidR="00001ED3" w:rsidRPr="00BB791A">
              <w:rPr>
                <w:color w:val="000000" w:themeColor="text1"/>
                <w:lang w:val="sr-Cyrl-CS"/>
              </w:rPr>
              <w:t xml:space="preserve"> терапија и прогноза ретиналних</w:t>
            </w:r>
          </w:p>
          <w:p w14:paraId="0AAE620F" w14:textId="77777777" w:rsidR="00374266" w:rsidRPr="00BB791A" w:rsidRDefault="00374266" w:rsidP="0071034A">
            <w:pPr>
              <w:ind w:left="284" w:hanging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бољења.</w:t>
            </w:r>
          </w:p>
          <w:p w14:paraId="5EF487AE" w14:textId="77777777" w:rsidR="00736C8F" w:rsidRPr="00BB791A" w:rsidRDefault="009B4604" w:rsidP="0071034A">
            <w:pPr>
              <w:ind w:left="284" w:hanging="142"/>
              <w:rPr>
                <w:color w:val="000000" w:themeColor="text1"/>
                <w:sz w:val="22"/>
                <w:lang w:val="en-US"/>
              </w:rPr>
            </w:pPr>
            <w:r w:rsidRPr="00BB791A">
              <w:rPr>
                <w:color w:val="000000" w:themeColor="text1"/>
                <w:lang w:val="sr-Cyrl-CS"/>
              </w:rPr>
              <w:t>Превенција ретиналних болести.</w:t>
            </w:r>
          </w:p>
        </w:tc>
        <w:tc>
          <w:tcPr>
            <w:tcW w:w="5069" w:type="dxa"/>
          </w:tcPr>
          <w:p w14:paraId="6605FAD2" w14:textId="77777777" w:rsidR="00E0450C" w:rsidRPr="00BB791A" w:rsidRDefault="00E0450C" w:rsidP="00E0450C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0E74379D" w14:textId="77777777" w:rsidR="007C0C66" w:rsidRPr="00BB791A" w:rsidRDefault="007C0C66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Упознавање са офталмоскопски нормалним налазом очног дна у максималној мидријази. Преглед помоћу </w:t>
            </w:r>
            <w:r w:rsidRPr="00BB791A">
              <w:rPr>
                <w:i/>
                <w:color w:val="000000" w:themeColor="text1"/>
                <w:lang w:val="sr-Cyrl-CS"/>
              </w:rPr>
              <w:t>Голдман-</w:t>
            </w:r>
            <w:r w:rsidRPr="00D668EE">
              <w:rPr>
                <w:color w:val="000000" w:themeColor="text1"/>
                <w:lang w:val="sr-Cyrl-CS"/>
              </w:rPr>
              <w:t xml:space="preserve">ове </w:t>
            </w:r>
            <w:r w:rsidRPr="00BB791A">
              <w:rPr>
                <w:color w:val="000000" w:themeColor="text1"/>
                <w:lang w:val="sr-Cyrl-CS"/>
              </w:rPr>
              <w:t>призме са три огле</w:t>
            </w:r>
            <w:r w:rsidR="007015EC" w:rsidRPr="00BB791A">
              <w:rPr>
                <w:color w:val="000000" w:themeColor="text1"/>
                <w:lang w:val="sr-Cyrl-CS"/>
              </w:rPr>
              <w:t>дала, панфундоскопа, индиректна офталмо-биомикроскопија</w:t>
            </w:r>
            <w:r w:rsidR="00FF1C8A">
              <w:rPr>
                <w:color w:val="000000" w:themeColor="text1"/>
                <w:lang w:val="sr-Cyrl-CS"/>
              </w:rPr>
              <w:t xml:space="preserve"> уз помоћ </w:t>
            </w:r>
            <w:r w:rsidRPr="00BB791A">
              <w:rPr>
                <w:color w:val="000000" w:themeColor="text1"/>
                <w:lang w:val="sr-Cyrl-CS"/>
              </w:rPr>
              <w:t xml:space="preserve">лупа различитих диоптрија. Упознавање са радом на фундус камери са тумачењем патолошких стања на ретини. Упознавање са значајем извођења флуоресцеинске ангиографије у дијагностици ретиналних обољења . Коришћење </w:t>
            </w:r>
            <w:r w:rsidRPr="00BB791A">
              <w:rPr>
                <w:i/>
                <w:color w:val="000000" w:themeColor="text1"/>
                <w:lang w:val="sr-Cyrl-CS"/>
              </w:rPr>
              <w:t>Амслер</w:t>
            </w:r>
            <w:r w:rsidR="00FF1C8A">
              <w:rPr>
                <w:i/>
                <w:color w:val="000000" w:themeColor="text1"/>
                <w:lang w:val="sr-Cyrl-CS"/>
              </w:rPr>
              <w:t>-</w:t>
            </w:r>
            <w:r w:rsidRPr="00FF1C8A">
              <w:rPr>
                <w:color w:val="000000" w:themeColor="text1"/>
                <w:lang w:val="sr-Cyrl-CS"/>
              </w:rPr>
              <w:t>ове</w:t>
            </w:r>
            <w:r w:rsidRPr="00BB791A">
              <w:rPr>
                <w:color w:val="000000" w:themeColor="text1"/>
                <w:lang w:val="sr-Cyrl-CS"/>
              </w:rPr>
              <w:t xml:space="preserve"> мреже у дијагностици макуларних обољења</w:t>
            </w:r>
            <w:r w:rsidR="00FF1C8A">
              <w:rPr>
                <w:color w:val="000000" w:themeColor="text1"/>
                <w:lang w:val="sr-Cyrl-CS"/>
              </w:rPr>
              <w:t xml:space="preserve">. Индикације за </w:t>
            </w:r>
            <w:r w:rsidRPr="00BB791A">
              <w:rPr>
                <w:color w:val="000000" w:themeColor="text1"/>
                <w:lang w:val="sr-Cyrl-CS"/>
              </w:rPr>
              <w:t>извођењ</w:t>
            </w:r>
            <w:r w:rsidR="00337E6A" w:rsidRPr="00BB791A">
              <w:rPr>
                <w:color w:val="000000" w:themeColor="text1"/>
                <w:lang w:val="sr-Cyrl-CS"/>
              </w:rPr>
              <w:t>е</w:t>
            </w:r>
            <w:r w:rsidRPr="00BB791A">
              <w:rPr>
                <w:color w:val="000000" w:themeColor="text1"/>
                <w:lang w:val="sr-Cyrl-CS"/>
              </w:rPr>
              <w:t xml:space="preserve"> ласерфотокоагулације мрежњаче. </w:t>
            </w:r>
            <w:r w:rsidRPr="00BB791A">
              <w:rPr>
                <w:color w:val="000000" w:themeColor="text1"/>
              </w:rPr>
              <w:t>Имиџинг технике прегледа ретине ОЦТ, ОЦТ ангиографија. Упознавање са индикацијама и техником апликације анти-</w:t>
            </w:r>
            <w:r w:rsidR="00337E6A" w:rsidRPr="00BB791A">
              <w:rPr>
                <w:color w:val="000000" w:themeColor="text1"/>
              </w:rPr>
              <w:t>VEGF</w:t>
            </w:r>
            <w:r w:rsidR="007015EC" w:rsidRPr="00BB791A">
              <w:rPr>
                <w:color w:val="000000" w:themeColor="text1"/>
              </w:rPr>
              <w:t xml:space="preserve"> терапије.</w:t>
            </w:r>
          </w:p>
          <w:p w14:paraId="1B86360A" w14:textId="77777777" w:rsidR="008F0BAC" w:rsidRPr="00BB791A" w:rsidRDefault="007C0C66" w:rsidP="007C0C66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</w:rPr>
              <w:t>Индикације за извођење и упознавање са техником парс плана</w:t>
            </w:r>
            <w:r w:rsidR="00FF1C8A">
              <w:rPr>
                <w:color w:val="000000" w:themeColor="text1"/>
              </w:rPr>
              <w:t>-</w:t>
            </w:r>
            <w:r w:rsidRPr="00BB791A">
              <w:rPr>
                <w:color w:val="000000" w:themeColor="text1"/>
              </w:rPr>
              <w:t>витректомије код ретиналних обољења. Упознавање са операцијом хируршког збрињавања аблације мрежњаче.</w:t>
            </w:r>
          </w:p>
        </w:tc>
      </w:tr>
    </w:tbl>
    <w:p w14:paraId="07602CF8" w14:textId="77777777" w:rsidR="004A4F04" w:rsidRPr="00BB791A" w:rsidRDefault="004A4F04" w:rsidP="004A4F04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0FA9D095" w14:textId="77777777" w:rsidR="001257B1" w:rsidRPr="00BB791A" w:rsidRDefault="001257B1" w:rsidP="004A4F04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00B3973C" w14:textId="77777777" w:rsidR="004F4C86" w:rsidRPr="00BB791A" w:rsidRDefault="004A4F04" w:rsidP="004F4C86">
      <w:pPr>
        <w:jc w:val="center"/>
        <w:rPr>
          <w:b/>
          <w:color w:val="000000" w:themeColor="text1"/>
          <w:sz w:val="28"/>
          <w:szCs w:val="28"/>
        </w:rPr>
      </w:pPr>
      <w:r w:rsidRPr="00BB791A">
        <w:rPr>
          <w:b/>
          <w:color w:val="000000" w:themeColor="text1"/>
          <w:sz w:val="28"/>
          <w:szCs w:val="28"/>
          <w:lang w:val="sr-Cyrl-CS"/>
        </w:rPr>
        <w:t>ДРУГИ МОДУЛ: ВИДНИ ЖИВАЦ, ГЛАУКОМ, РЕФРАКЦИЈЕ</w:t>
      </w:r>
      <w:r w:rsidR="004F4C86" w:rsidRPr="00BB791A">
        <w:rPr>
          <w:b/>
          <w:color w:val="000000" w:themeColor="text1"/>
          <w:sz w:val="28"/>
          <w:szCs w:val="28"/>
          <w:lang w:val="sr-Cyrl-CS"/>
        </w:rPr>
        <w:t xml:space="preserve">, БИНОКУЛАРНИ ВИД, </w:t>
      </w:r>
      <w:r w:rsidR="00276D86" w:rsidRPr="00BB791A">
        <w:rPr>
          <w:b/>
          <w:color w:val="000000" w:themeColor="text1"/>
          <w:sz w:val="28"/>
          <w:szCs w:val="28"/>
          <w:lang w:val="sr-Cyrl-CS"/>
        </w:rPr>
        <w:t>РАЗРОКОСТ,</w:t>
      </w:r>
      <w:r w:rsidR="00553C1B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="004F4C86" w:rsidRPr="00BB791A">
        <w:rPr>
          <w:b/>
          <w:color w:val="000000" w:themeColor="text1"/>
          <w:sz w:val="28"/>
          <w:szCs w:val="28"/>
          <w:lang w:val="sr-Cyrl-CS"/>
        </w:rPr>
        <w:t>БОЛЕСТИ ОРБИТЕ, ТУМОРИ И ПОВРЕДЕ ОКА</w:t>
      </w:r>
    </w:p>
    <w:p w14:paraId="04BD87A2" w14:textId="77777777" w:rsidR="004A4F04" w:rsidRPr="00BB791A" w:rsidRDefault="004A4F04" w:rsidP="004A4F04">
      <w:pPr>
        <w:jc w:val="center"/>
        <w:rPr>
          <w:color w:val="000000" w:themeColor="text1"/>
          <w:sz w:val="28"/>
          <w:szCs w:val="28"/>
          <w:lang w:val="sr-Cyrl-CS"/>
        </w:rPr>
      </w:pPr>
    </w:p>
    <w:p w14:paraId="7608F31E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p w14:paraId="5063C41C" w14:textId="4CCFC36C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553C1B">
        <w:rPr>
          <w:color w:val="000000" w:themeColor="text1"/>
          <w:lang w:val="sr-Cyrl-CS"/>
        </w:rPr>
        <w:t xml:space="preserve">8 </w:t>
      </w:r>
      <w:r w:rsidR="001B5628" w:rsidRPr="00BB791A">
        <w:rPr>
          <w:color w:val="000000" w:themeColor="text1"/>
          <w:lang w:val="sr-Cyrl-CS"/>
        </w:rPr>
        <w:t>(</w:t>
      </w:r>
      <w:r w:rsidR="00A35520" w:rsidRPr="00BB791A">
        <w:rPr>
          <w:color w:val="000000" w:themeColor="text1"/>
          <w:lang w:val="sr-Cyrl-CS"/>
        </w:rPr>
        <w:t>ОСМА</w:t>
      </w:r>
      <w:r w:rsidR="003E717B">
        <w:rPr>
          <w:color w:val="000000" w:themeColor="text1"/>
          <w:lang w:val="sr-Cyrl-CS"/>
        </w:rPr>
        <w:t xml:space="preserve"> </w:t>
      </w:r>
      <w:r w:rsidRPr="00BB791A">
        <w:rPr>
          <w:color w:val="000000" w:themeColor="text1"/>
          <w:lang w:val="sr-Cyrl-CS"/>
        </w:rPr>
        <w:t>НЕДЕЉА):</w:t>
      </w:r>
    </w:p>
    <w:p w14:paraId="1E674AA7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5075"/>
      </w:tblGrid>
      <w:tr w:rsidR="00BB791A" w:rsidRPr="00BB791A" w14:paraId="6B73C2B3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BA7B265" w14:textId="77777777" w:rsidR="001A06D9" w:rsidRPr="00BB791A" w:rsidRDefault="00BA3F26" w:rsidP="00BA3F26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>ВИДНИ ЖИВАЦ: АНАТОМИЈА, ХИСТОЛОГИЈА, ФИЗИОЛОГИЈА И ПАТОЛОГИЈА.  НЕУРООФТАЛМОЛОГИЈА - КЛИНИЧКИ, ДИ</w:t>
            </w:r>
            <w:r w:rsidR="007550E2" w:rsidRPr="00BB791A">
              <w:rPr>
                <w:b/>
                <w:color w:val="000000" w:themeColor="text1"/>
              </w:rPr>
              <w:t>ЈАГНОСТИЧКИ И ТЕРАПИЈСКИ ПРИСТУП</w:t>
            </w:r>
            <w:r w:rsidR="00553C1B">
              <w:rPr>
                <w:b/>
                <w:color w:val="000000" w:themeColor="text1"/>
              </w:rPr>
              <w:t>ЦИ</w:t>
            </w:r>
            <w:r w:rsidRPr="00BB791A">
              <w:rPr>
                <w:b/>
                <w:color w:val="000000" w:themeColor="text1"/>
              </w:rPr>
              <w:t xml:space="preserve">. </w:t>
            </w:r>
          </w:p>
        </w:tc>
      </w:tr>
      <w:tr w:rsidR="00BB791A" w:rsidRPr="00BB791A" w14:paraId="3200D242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53015087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A35520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747B1C7D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A35520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BA3F26" w:rsidRPr="00BB791A" w14:paraId="2A0B36C2" w14:textId="77777777" w:rsidTr="001A06D9">
        <w:trPr>
          <w:trHeight w:val="454"/>
        </w:trPr>
        <w:tc>
          <w:tcPr>
            <w:tcW w:w="5069" w:type="dxa"/>
          </w:tcPr>
          <w:p w14:paraId="648F08B6" w14:textId="77777777" w:rsidR="001A06D9" w:rsidRPr="00BB791A" w:rsidRDefault="000E34EF" w:rsidP="00750434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</w:t>
            </w:r>
            <w:r w:rsidR="00A66458" w:rsidRPr="00BB791A">
              <w:rPr>
                <w:color w:val="000000" w:themeColor="text1"/>
                <w:lang w:val="sr-Cyrl-CS"/>
              </w:rPr>
              <w:t>на</w:t>
            </w:r>
            <w:r w:rsidRPr="00BB791A">
              <w:rPr>
                <w:color w:val="000000" w:themeColor="text1"/>
                <w:lang w:val="sr-Cyrl-CS"/>
              </w:rPr>
              <w:t>томија видног живца и видног пута</w:t>
            </w:r>
            <w:r w:rsidR="00BA0E89">
              <w:rPr>
                <w:color w:val="000000" w:themeColor="text1"/>
                <w:lang w:val="sr-Cyrl-CS"/>
              </w:rPr>
              <w:t>.</w:t>
            </w:r>
          </w:p>
          <w:p w14:paraId="5E4E2D0B" w14:textId="77777777" w:rsidR="00750434" w:rsidRPr="00BB791A" w:rsidRDefault="00750434" w:rsidP="00750434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Запаљења очног живца,</w:t>
            </w:r>
          </w:p>
          <w:p w14:paraId="7822F3A8" w14:textId="77777777" w:rsidR="00FC4BE7" w:rsidRPr="00BB791A" w:rsidRDefault="00FC4BE7" w:rsidP="00FC4BE7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а слика,</w:t>
            </w:r>
          </w:p>
          <w:p w14:paraId="6FEA6D1D" w14:textId="77777777" w:rsidR="00F13812" w:rsidRPr="00BB791A" w:rsidRDefault="00FC4BE7" w:rsidP="00FC4BE7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,</w:t>
            </w:r>
            <w:r w:rsidR="00BA0E89">
              <w:rPr>
                <w:color w:val="000000" w:themeColor="text1"/>
                <w:lang w:val="sr-Cyrl-CS"/>
              </w:rPr>
              <w:t xml:space="preserve"> </w:t>
            </w:r>
            <w:r w:rsidR="00F13812" w:rsidRPr="00BB791A">
              <w:rPr>
                <w:color w:val="000000" w:themeColor="text1"/>
                <w:lang w:val="sr-Cyrl-CS"/>
              </w:rPr>
              <w:t>диференцијална дијагностика,</w:t>
            </w:r>
          </w:p>
          <w:p w14:paraId="0F68DFC2" w14:textId="77777777" w:rsidR="00FC4BE7" w:rsidRPr="00BB791A" w:rsidRDefault="00A66458" w:rsidP="00750434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ја</w:t>
            </w:r>
            <w:r w:rsidR="00FC4BE7" w:rsidRPr="00BB791A">
              <w:rPr>
                <w:color w:val="000000" w:themeColor="text1"/>
                <w:lang w:val="sr-Cyrl-CS"/>
              </w:rPr>
              <w:t>и прогноза</w:t>
            </w:r>
            <w:r w:rsidR="00BA0E89">
              <w:rPr>
                <w:color w:val="000000" w:themeColor="text1"/>
                <w:lang w:val="sr-Cyrl-CS"/>
              </w:rPr>
              <w:t>.</w:t>
            </w:r>
          </w:p>
          <w:p w14:paraId="455CD072" w14:textId="77777777" w:rsidR="00F13812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Застојна папила</w:t>
            </w:r>
            <w:r w:rsidR="003257AC" w:rsidRPr="00BB791A">
              <w:rPr>
                <w:color w:val="000000" w:themeColor="text1"/>
                <w:lang w:val="sr-Cyrl-CS"/>
              </w:rPr>
              <w:t xml:space="preserve"> и</w:t>
            </w:r>
            <w:r w:rsidR="00182312" w:rsidRPr="00BB791A">
              <w:rPr>
                <w:color w:val="000000" w:themeColor="text1"/>
                <w:lang w:val="sr-Cyrl-CS"/>
              </w:rPr>
              <w:t xml:space="preserve"> неуроофта</w:t>
            </w:r>
            <w:r w:rsidR="00F13812" w:rsidRPr="00BB791A">
              <w:rPr>
                <w:color w:val="000000" w:themeColor="text1"/>
                <w:lang w:val="sr-Cyrl-CS"/>
              </w:rPr>
              <w:t xml:space="preserve">лмолошки </w:t>
            </w:r>
          </w:p>
          <w:p w14:paraId="14B57D62" w14:textId="77777777" w:rsidR="00F13812" w:rsidRPr="00BB791A" w:rsidRDefault="00BA0E89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</w:t>
            </w:r>
            <w:r w:rsidR="00182312" w:rsidRPr="00BB791A">
              <w:rPr>
                <w:color w:val="000000" w:themeColor="text1"/>
                <w:lang w:val="sr-Cyrl-CS"/>
              </w:rPr>
              <w:t>индроми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182312" w:rsidRPr="00BB791A">
              <w:rPr>
                <w:color w:val="000000" w:themeColor="text1"/>
                <w:lang w:val="sr-Cyrl-CS"/>
              </w:rPr>
              <w:t>-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3257AC" w:rsidRPr="00BB791A">
              <w:rPr>
                <w:color w:val="000000" w:themeColor="text1"/>
                <w:lang w:val="sr-Cyrl-CS"/>
              </w:rPr>
              <w:t>клиничка слика,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0E34EF" w:rsidRPr="00BB791A">
              <w:rPr>
                <w:color w:val="000000" w:themeColor="text1"/>
                <w:lang w:val="sr-Cyrl-CS"/>
              </w:rPr>
              <w:t>дијагностика,</w:t>
            </w:r>
          </w:p>
          <w:p w14:paraId="1197D585" w14:textId="77777777" w:rsidR="000E34EF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ја и прогноза.</w:t>
            </w:r>
          </w:p>
          <w:p w14:paraId="08E71CA5" w14:textId="77777777" w:rsidR="00FC4BE7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Атрофија видног живца - </w:t>
            </w:r>
            <w:r w:rsidR="00FC4BE7" w:rsidRPr="00BB791A">
              <w:rPr>
                <w:color w:val="000000" w:themeColor="text1"/>
                <w:lang w:val="sr-Cyrl-CS"/>
              </w:rPr>
              <w:t>етиолошка подела,</w:t>
            </w:r>
          </w:p>
          <w:p w14:paraId="2542AACD" w14:textId="77777777" w:rsidR="000E34EF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и налаз</w:t>
            </w:r>
            <w:r w:rsidR="00FC4BE7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>,</w:t>
            </w:r>
            <w:r w:rsidR="00A66458" w:rsidRPr="00BB791A">
              <w:rPr>
                <w:color w:val="000000" w:themeColor="text1"/>
                <w:lang w:val="sr-Cyrl-CS"/>
              </w:rPr>
              <w:t xml:space="preserve"> дијагностика и терапија</w:t>
            </w:r>
            <w:r w:rsidRPr="00BB791A">
              <w:rPr>
                <w:color w:val="000000" w:themeColor="text1"/>
                <w:lang w:val="sr-Cyrl-CS"/>
              </w:rPr>
              <w:t>.</w:t>
            </w:r>
          </w:p>
          <w:p w14:paraId="099F518B" w14:textId="77777777" w:rsidR="003257AC" w:rsidRPr="00BB791A" w:rsidRDefault="006E2EAE" w:rsidP="001A06D9">
            <w:pPr>
              <w:ind w:left="284" w:hanging="142"/>
              <w:jc w:val="both"/>
              <w:rPr>
                <w:iCs/>
                <w:color w:val="000000" w:themeColor="text1"/>
              </w:rPr>
            </w:pPr>
            <w:r w:rsidRPr="00BB791A">
              <w:rPr>
                <w:i/>
                <w:iCs/>
                <w:color w:val="000000" w:themeColor="text1"/>
              </w:rPr>
              <w:t>A</w:t>
            </w:r>
            <w:r w:rsidR="00182312" w:rsidRPr="00BB791A">
              <w:rPr>
                <w:i/>
                <w:iCs/>
                <w:color w:val="000000" w:themeColor="text1"/>
                <w:lang w:val="en-US"/>
              </w:rPr>
              <w:t>maurosisfugax</w:t>
            </w:r>
            <w:r w:rsidR="003257AC" w:rsidRPr="00BB791A">
              <w:rPr>
                <w:i/>
                <w:iCs/>
                <w:color w:val="000000" w:themeColor="text1"/>
              </w:rPr>
              <w:t xml:space="preserve"> - </w:t>
            </w:r>
            <w:r w:rsidR="003257AC" w:rsidRPr="00BB791A">
              <w:rPr>
                <w:iCs/>
                <w:color w:val="000000" w:themeColor="text1"/>
              </w:rPr>
              <w:t>етиопатогенеза, клиничка</w:t>
            </w:r>
          </w:p>
          <w:p w14:paraId="4007F785" w14:textId="77777777" w:rsidR="006E2EAE" w:rsidRPr="00BB791A" w:rsidRDefault="003257AC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iCs/>
                <w:color w:val="000000" w:themeColor="text1"/>
              </w:rPr>
              <w:lastRenderedPageBreak/>
              <w:t>слика, дијагностика, терапија и прогноза</w:t>
            </w:r>
            <w:r w:rsidRPr="00BB791A">
              <w:rPr>
                <w:i/>
                <w:iCs/>
                <w:color w:val="000000" w:themeColor="text1"/>
              </w:rPr>
              <w:t>.</w:t>
            </w:r>
          </w:p>
          <w:p w14:paraId="0CAF81BC" w14:textId="77777777" w:rsidR="00750434" w:rsidRPr="00BB791A" w:rsidRDefault="000E34EF" w:rsidP="00750434">
            <w:pPr>
              <w:ind w:left="284" w:hanging="142"/>
              <w:jc w:val="both"/>
              <w:rPr>
                <w:i/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Оштећење видн</w:t>
            </w:r>
            <w:r w:rsidR="00750434" w:rsidRPr="00BB791A">
              <w:rPr>
                <w:color w:val="000000" w:themeColor="text1"/>
                <w:lang w:val="sr-Cyrl-CS"/>
              </w:rPr>
              <w:t>ог пута</w:t>
            </w:r>
            <w:r w:rsidR="00BA0E89">
              <w:rPr>
                <w:color w:val="000000" w:themeColor="text1"/>
                <w:lang w:val="sr-Cyrl-CS"/>
              </w:rPr>
              <w:t xml:space="preserve"> </w:t>
            </w:r>
            <w:r w:rsidR="00C219A9" w:rsidRPr="00BB791A">
              <w:rPr>
                <w:color w:val="000000" w:themeColor="text1"/>
                <w:lang w:val="sr-Cyrl-CS"/>
              </w:rPr>
              <w:t xml:space="preserve">- </w:t>
            </w:r>
          </w:p>
          <w:p w14:paraId="4410C9A9" w14:textId="77777777" w:rsidR="00C219A9" w:rsidRPr="00BB791A" w:rsidRDefault="00182312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i/>
                <w:color w:val="000000" w:themeColor="text1"/>
              </w:rPr>
              <w:t>hemianopsi</w:t>
            </w:r>
            <w:r w:rsidR="00C219A9" w:rsidRPr="00BB791A">
              <w:rPr>
                <w:i/>
                <w:color w:val="000000" w:themeColor="text1"/>
              </w:rPr>
              <w:t>е</w:t>
            </w:r>
            <w:r w:rsidR="000E34EF" w:rsidRPr="00BB791A">
              <w:rPr>
                <w:color w:val="000000" w:themeColor="text1"/>
                <w:lang w:val="sr-Cyrl-CS"/>
              </w:rPr>
              <w:t>,</w:t>
            </w:r>
            <w:r w:rsidR="00BA0E89">
              <w:rPr>
                <w:color w:val="000000" w:themeColor="text1"/>
                <w:lang w:val="sr-Cyrl-CS"/>
              </w:rPr>
              <w:t xml:space="preserve"> </w:t>
            </w:r>
            <w:r w:rsidR="000E34EF" w:rsidRPr="00BB791A">
              <w:rPr>
                <w:color w:val="000000" w:themeColor="text1"/>
                <w:lang w:val="sr-Cyrl-CS"/>
              </w:rPr>
              <w:t>лока</w:t>
            </w:r>
            <w:r w:rsidR="00C219A9" w:rsidRPr="00BB791A">
              <w:rPr>
                <w:color w:val="000000" w:themeColor="text1"/>
                <w:lang w:val="sr-Cyrl-CS"/>
              </w:rPr>
              <w:t>лизација</w:t>
            </w:r>
          </w:p>
          <w:p w14:paraId="5315335B" w14:textId="77777777" w:rsidR="000E34EF" w:rsidRPr="00BB791A" w:rsidRDefault="00F13812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лезије, дијагностика</w:t>
            </w:r>
            <w:r w:rsidR="00BA0E89">
              <w:rPr>
                <w:color w:val="000000" w:themeColor="text1"/>
                <w:lang w:val="sr-Cyrl-CS"/>
              </w:rPr>
              <w:t xml:space="preserve"> </w:t>
            </w:r>
            <w:r w:rsidR="00182312" w:rsidRPr="00BB791A">
              <w:rPr>
                <w:color w:val="000000" w:themeColor="text1"/>
                <w:lang w:val="sr-Cyrl-CS"/>
              </w:rPr>
              <w:t>и</w:t>
            </w:r>
            <w:r w:rsidR="00BA0E89">
              <w:rPr>
                <w:color w:val="000000" w:themeColor="text1"/>
                <w:lang w:val="sr-Cyrl-CS"/>
              </w:rPr>
              <w:t xml:space="preserve"> </w:t>
            </w:r>
            <w:r w:rsidR="000E34EF" w:rsidRPr="00BB791A">
              <w:rPr>
                <w:color w:val="000000" w:themeColor="text1"/>
                <w:lang w:val="sr-Cyrl-CS"/>
              </w:rPr>
              <w:t>терапија.</w:t>
            </w:r>
          </w:p>
          <w:p w14:paraId="6F601787" w14:textId="77777777" w:rsidR="000E34EF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умори видног живца - клинички статус,</w:t>
            </w:r>
          </w:p>
          <w:p w14:paraId="54737E58" w14:textId="77777777" w:rsidR="000E34EF" w:rsidRPr="00BB791A" w:rsidRDefault="000E34E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, терапија и прогноза.</w:t>
            </w:r>
          </w:p>
          <w:p w14:paraId="6DC2C9D0" w14:textId="77777777" w:rsidR="00E10A5D" w:rsidRPr="00BB791A" w:rsidRDefault="00E10A5D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омалије папиле</w:t>
            </w:r>
            <w:r w:rsidR="00A66458" w:rsidRPr="00BB791A">
              <w:rPr>
                <w:color w:val="000000" w:themeColor="text1"/>
                <w:lang w:val="sr-Cyrl-CS"/>
              </w:rPr>
              <w:t xml:space="preserve"> очног живца</w:t>
            </w:r>
            <w:r w:rsidRPr="00BB791A">
              <w:rPr>
                <w:color w:val="000000" w:themeColor="text1"/>
                <w:lang w:val="sr-Cyrl-CS"/>
              </w:rPr>
              <w:t>.</w:t>
            </w:r>
          </w:p>
          <w:p w14:paraId="64C51437" w14:textId="77777777" w:rsidR="00F13812" w:rsidRPr="00BB791A" w:rsidRDefault="002226F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вред</w:t>
            </w:r>
            <w:r w:rsidR="00F13812" w:rsidRPr="00BB791A">
              <w:rPr>
                <w:color w:val="000000" w:themeColor="text1"/>
                <w:lang w:val="sr-Cyrl-CS"/>
              </w:rPr>
              <w:t>е очног живца - конзервативна и</w:t>
            </w:r>
          </w:p>
          <w:p w14:paraId="77A5724B" w14:textId="77777777" w:rsidR="00C219A9" w:rsidRPr="00BB791A" w:rsidRDefault="00BA0E89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х</w:t>
            </w:r>
            <w:r w:rsidR="002226F1" w:rsidRPr="00BB791A">
              <w:rPr>
                <w:color w:val="000000" w:themeColor="text1"/>
                <w:lang w:val="sr-Cyrl-CS"/>
              </w:rPr>
              <w:t>ируршка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2226F1" w:rsidRPr="00BB791A">
              <w:rPr>
                <w:color w:val="000000" w:themeColor="text1"/>
                <w:lang w:val="sr-Cyrl-CS"/>
              </w:rPr>
              <w:t>терапија</w:t>
            </w:r>
            <w:r w:rsidR="0032497E" w:rsidRPr="00BB791A">
              <w:rPr>
                <w:color w:val="000000" w:themeColor="text1"/>
                <w:lang w:val="sr-Cyrl-CS"/>
              </w:rPr>
              <w:t>, компли</w:t>
            </w:r>
            <w:r w:rsidR="00C219A9" w:rsidRPr="00BB791A">
              <w:rPr>
                <w:color w:val="000000" w:themeColor="text1"/>
                <w:lang w:val="sr-Cyrl-CS"/>
              </w:rPr>
              <w:t>кације и</w:t>
            </w:r>
          </w:p>
          <w:p w14:paraId="211EB22A" w14:textId="77777777" w:rsidR="000E34EF" w:rsidRPr="00BB791A" w:rsidRDefault="00BA0E89" w:rsidP="00C15B17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рогнозе</w:t>
            </w:r>
            <w:r w:rsidR="0032497E" w:rsidRPr="00BB791A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5069" w:type="dxa"/>
          </w:tcPr>
          <w:p w14:paraId="31A5C61B" w14:textId="77777777" w:rsidR="00E0450C" w:rsidRPr="00BB791A" w:rsidRDefault="00E0450C" w:rsidP="00E0450C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lastRenderedPageBreak/>
              <w:t xml:space="preserve">Вештине: </w:t>
            </w:r>
          </w:p>
          <w:p w14:paraId="3FADD346" w14:textId="77777777" w:rsidR="007C0C66" w:rsidRPr="00BB791A" w:rsidRDefault="003225BF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Технике прегледа видног живца - офталмоскопирање у директној и индиректној слици. </w:t>
            </w:r>
            <w:r w:rsidRPr="00BB791A">
              <w:rPr>
                <w:color w:val="000000" w:themeColor="text1"/>
                <w:lang w:val="sr-Cyrl-CS"/>
              </w:rPr>
              <w:t xml:space="preserve">Упознавање са апаратом и извођење статичке аутоматске периметрије, </w:t>
            </w:r>
            <w:r w:rsidRPr="00BB791A">
              <w:rPr>
                <w:color w:val="000000" w:themeColor="text1"/>
              </w:rPr>
              <w:t xml:space="preserve">тумачење периметријских налаза. </w:t>
            </w:r>
            <w:r w:rsidRPr="00BB791A">
              <w:rPr>
                <w:color w:val="000000" w:themeColor="text1"/>
                <w:lang w:val="sr-Cyrl-CS"/>
              </w:rPr>
              <w:t>Упознавање са значајем извођења ВЕП-а код обољења видног живца.</w:t>
            </w:r>
            <w:r w:rsidR="00684D23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Клиничке методе испитивања колорног вида са диференцијалном дијагностиком колорних аномалија.</w:t>
            </w:r>
          </w:p>
          <w:p w14:paraId="0A8EF9A0" w14:textId="77777777" w:rsidR="008A5197" w:rsidRPr="00BB791A" w:rsidRDefault="003225BF" w:rsidP="003225BF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</w:rPr>
              <w:lastRenderedPageBreak/>
              <w:t>Флуоресценска ангиографија</w:t>
            </w:r>
            <w:r w:rsidR="008A5197" w:rsidRPr="00BB791A">
              <w:rPr>
                <w:color w:val="000000" w:themeColor="text1"/>
              </w:rPr>
              <w:t xml:space="preserve"> и савремене </w:t>
            </w:r>
            <w:r w:rsidR="008A5197" w:rsidRPr="00BB791A">
              <w:rPr>
                <w:i/>
                <w:color w:val="000000" w:themeColor="text1"/>
              </w:rPr>
              <w:t>им</w:t>
            </w:r>
            <w:r w:rsidRPr="00BB791A">
              <w:rPr>
                <w:i/>
                <w:color w:val="000000" w:themeColor="text1"/>
              </w:rPr>
              <w:t>и</w:t>
            </w:r>
            <w:r w:rsidR="008A5197" w:rsidRPr="00BB791A">
              <w:rPr>
                <w:i/>
                <w:color w:val="000000" w:themeColor="text1"/>
              </w:rPr>
              <w:t>џинг</w:t>
            </w:r>
            <w:r w:rsidR="008A5197" w:rsidRPr="00BB791A">
              <w:rPr>
                <w:color w:val="000000" w:themeColor="text1"/>
              </w:rPr>
              <w:t xml:space="preserve"> технике у </w:t>
            </w:r>
            <w:r w:rsidRPr="00BB791A">
              <w:rPr>
                <w:color w:val="000000" w:themeColor="text1"/>
              </w:rPr>
              <w:t>дијагностици обољења видног живца</w:t>
            </w:r>
            <w:r w:rsidR="00A55DBA" w:rsidRPr="00BB791A">
              <w:rPr>
                <w:color w:val="000000" w:themeColor="text1"/>
              </w:rPr>
              <w:t>.</w:t>
            </w:r>
          </w:p>
        </w:tc>
      </w:tr>
    </w:tbl>
    <w:p w14:paraId="0B407CD5" w14:textId="77777777" w:rsidR="00AE46DD" w:rsidRPr="00BB791A" w:rsidRDefault="00AE46DD" w:rsidP="001A06D9">
      <w:pPr>
        <w:jc w:val="both"/>
        <w:rPr>
          <w:color w:val="000000" w:themeColor="text1"/>
          <w:lang w:val="sr-Cyrl-CS"/>
        </w:rPr>
      </w:pPr>
    </w:p>
    <w:p w14:paraId="4401AE60" w14:textId="77777777" w:rsidR="001257B1" w:rsidRPr="00BB791A" w:rsidRDefault="001257B1" w:rsidP="001A06D9">
      <w:pPr>
        <w:jc w:val="both"/>
        <w:rPr>
          <w:color w:val="000000" w:themeColor="text1"/>
          <w:lang w:val="sr-Cyrl-CS"/>
        </w:rPr>
      </w:pPr>
    </w:p>
    <w:p w14:paraId="0F8B7F28" w14:textId="77777777" w:rsidR="001A06D9" w:rsidRPr="00BB791A" w:rsidRDefault="001A06D9" w:rsidP="001A06D9">
      <w:pPr>
        <w:rPr>
          <w:color w:val="000000" w:themeColor="text1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424C6C">
        <w:rPr>
          <w:color w:val="000000" w:themeColor="text1"/>
          <w:lang w:val="sr-Cyrl-CS"/>
        </w:rPr>
        <w:t xml:space="preserve">9 </w:t>
      </w:r>
      <w:r w:rsidR="000862D4" w:rsidRPr="00BB791A">
        <w:rPr>
          <w:color w:val="000000" w:themeColor="text1"/>
          <w:lang w:val="sr-Cyrl-CS"/>
        </w:rPr>
        <w:t>(</w:t>
      </w:r>
      <w:r w:rsidR="00A35520" w:rsidRPr="00BB791A">
        <w:rPr>
          <w:color w:val="000000" w:themeColor="text1"/>
          <w:lang w:val="sr-Cyrl-CS"/>
        </w:rPr>
        <w:t>ДЕВЕ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7599D2AE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79AB58C7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29346369" w14:textId="77777777" w:rsidR="0054789A" w:rsidRPr="00BB791A" w:rsidRDefault="00885B57" w:rsidP="0054789A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ГЛАУКОМ: АНАТОМИЈА КОМ</w:t>
            </w:r>
            <w:r w:rsidR="00C96B56" w:rsidRPr="00BB791A">
              <w:rPr>
                <w:b/>
                <w:color w:val="000000" w:themeColor="text1"/>
              </w:rPr>
              <w:t xml:space="preserve">ОРНОГ УГЛА, ФИЗИОЛОГИЈА </w:t>
            </w:r>
            <w:r w:rsidR="0054789A" w:rsidRPr="00BB791A">
              <w:rPr>
                <w:b/>
                <w:color w:val="000000" w:themeColor="text1"/>
              </w:rPr>
              <w:t>ОЧНЕ ВОДИЦЕ,</w:t>
            </w:r>
          </w:p>
          <w:p w14:paraId="59D672E8" w14:textId="77777777" w:rsidR="0054789A" w:rsidRPr="00BB791A" w:rsidRDefault="00885B57" w:rsidP="0054789A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ПОДЕЛА И ПАТОЛОГИЈА ГЛАУКОМА.</w:t>
            </w:r>
          </w:p>
          <w:p w14:paraId="13031E3A" w14:textId="77777777" w:rsidR="001A06D9" w:rsidRPr="00BB791A" w:rsidRDefault="0054789A" w:rsidP="0054789A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 xml:space="preserve">РАНА ДИЈАГНОСТИКА И </w:t>
            </w:r>
            <w:r w:rsidR="00885B57" w:rsidRPr="00BB791A">
              <w:rPr>
                <w:b/>
                <w:color w:val="000000" w:themeColor="text1"/>
              </w:rPr>
              <w:t>ТЕРАПИЈА ГЛАУКОМНЕ БОЛЕСТИ.</w:t>
            </w:r>
          </w:p>
        </w:tc>
      </w:tr>
      <w:tr w:rsidR="00BB791A" w:rsidRPr="00BB791A" w14:paraId="7CCA96DB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3D79D5F6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A35520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06120807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A35520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885B57" w:rsidRPr="00BB791A" w14:paraId="6F31B0F3" w14:textId="77777777" w:rsidTr="001A06D9">
        <w:trPr>
          <w:trHeight w:val="454"/>
        </w:trPr>
        <w:tc>
          <w:tcPr>
            <w:tcW w:w="5069" w:type="dxa"/>
          </w:tcPr>
          <w:p w14:paraId="030A571C" w14:textId="77777777" w:rsidR="003F5AD0" w:rsidRPr="00BB791A" w:rsidRDefault="00311A58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ru-RU"/>
              </w:rPr>
              <w:t>Дефиниција</w:t>
            </w:r>
            <w:r w:rsidR="00424C6C">
              <w:rPr>
                <w:color w:val="000000" w:themeColor="text1"/>
                <w:lang w:val="ru-RU"/>
              </w:rPr>
              <w:t xml:space="preserve"> </w:t>
            </w:r>
            <w:r w:rsidR="003F5AD0" w:rsidRPr="00BB791A">
              <w:rPr>
                <w:color w:val="000000" w:themeColor="text1"/>
                <w:lang w:val="ru-RU"/>
              </w:rPr>
              <w:t>глауком</w:t>
            </w:r>
            <w:r w:rsidR="00337E6A" w:rsidRPr="00BB791A">
              <w:rPr>
                <w:color w:val="000000" w:themeColor="text1"/>
                <w:lang w:val="ru-RU"/>
              </w:rPr>
              <w:t>а</w:t>
            </w:r>
            <w:r w:rsidR="003F5AD0" w:rsidRPr="00BB791A">
              <w:rPr>
                <w:color w:val="000000" w:themeColor="text1"/>
              </w:rPr>
              <w:t xml:space="preserve"> као оптичке</w:t>
            </w:r>
          </w:p>
          <w:p w14:paraId="3EBC70EA" w14:textId="77777777" w:rsidR="001A06D9" w:rsidRPr="00BB791A" w:rsidRDefault="00311A58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неуропатије.</w:t>
            </w:r>
          </w:p>
          <w:p w14:paraId="5E448D23" w14:textId="77777777" w:rsidR="00A72EDA" w:rsidRPr="00BB791A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Анатомија угла предње очне коморе. </w:t>
            </w:r>
          </w:p>
          <w:p w14:paraId="06E7572D" w14:textId="77777777" w:rsidR="003F5AD0" w:rsidRPr="00424C6C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Физи</w:t>
            </w:r>
            <w:r w:rsidR="003F5AD0" w:rsidRPr="00BB791A">
              <w:rPr>
                <w:color w:val="000000" w:themeColor="text1"/>
              </w:rPr>
              <w:t>ологија</w:t>
            </w:r>
            <w:r w:rsidR="00424C6C">
              <w:rPr>
                <w:color w:val="000000" w:themeColor="text1"/>
              </w:rPr>
              <w:t>, секреција и елиминација</w:t>
            </w:r>
          </w:p>
          <w:p w14:paraId="74081C8E" w14:textId="77777777" w:rsidR="003F5AD0" w:rsidRPr="00BB791A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оморне</w:t>
            </w:r>
            <w:r w:rsidR="003F5AD0" w:rsidRPr="00BB791A">
              <w:rPr>
                <w:color w:val="000000" w:themeColor="text1"/>
              </w:rPr>
              <w:t xml:space="preserve"> течности - очне водице</w:t>
            </w:r>
          </w:p>
          <w:p w14:paraId="763C712A" w14:textId="77777777" w:rsidR="00A72EDA" w:rsidRPr="00BB791A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(хомеостазни механизми).</w:t>
            </w:r>
          </w:p>
          <w:p w14:paraId="07CE4296" w14:textId="77777777" w:rsidR="003026F6" w:rsidRPr="00BB791A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Подела глаукома</w:t>
            </w:r>
            <w:r w:rsidR="003026F6" w:rsidRPr="00BB791A">
              <w:rPr>
                <w:color w:val="000000" w:themeColor="text1"/>
              </w:rPr>
              <w:t xml:space="preserve"> према етиопатогенези -</w:t>
            </w:r>
          </w:p>
          <w:p w14:paraId="0EDD1E61" w14:textId="77777777" w:rsidR="00822F90" w:rsidRPr="00BB791A" w:rsidRDefault="00A72ED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онгенитални глауком, примарни</w:t>
            </w:r>
            <w:r w:rsidR="00822F90" w:rsidRPr="00BB791A">
              <w:rPr>
                <w:color w:val="000000" w:themeColor="text1"/>
              </w:rPr>
              <w:t xml:space="preserve"> глауком</w:t>
            </w:r>
          </w:p>
          <w:p w14:paraId="53E33752" w14:textId="77777777" w:rsidR="00822F90" w:rsidRPr="00BB791A" w:rsidRDefault="003026F6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твореног</w:t>
            </w:r>
            <w:r w:rsidR="00424C6C">
              <w:rPr>
                <w:color w:val="000000" w:themeColor="text1"/>
              </w:rPr>
              <w:t xml:space="preserve"> </w:t>
            </w:r>
            <w:r w:rsidR="00A72EDA" w:rsidRPr="00BB791A">
              <w:rPr>
                <w:color w:val="000000" w:themeColor="text1"/>
              </w:rPr>
              <w:t>и затворе</w:t>
            </w:r>
            <w:r w:rsidR="00822F90" w:rsidRPr="00BB791A">
              <w:rPr>
                <w:color w:val="000000" w:themeColor="text1"/>
              </w:rPr>
              <w:t>ног угла, секундарн</w:t>
            </w:r>
            <w:r w:rsidR="00B31E84" w:rsidRPr="00BB791A">
              <w:rPr>
                <w:color w:val="000000" w:themeColor="text1"/>
              </w:rPr>
              <w:t>и</w:t>
            </w:r>
          </w:p>
          <w:p w14:paraId="4ECE1496" w14:textId="77777777" w:rsidR="00A72EDA" w:rsidRPr="00424C6C" w:rsidRDefault="00B31E84" w:rsidP="00B31E84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глаукоми</w:t>
            </w:r>
            <w:r w:rsidR="00424C6C">
              <w:rPr>
                <w:color w:val="000000" w:themeColor="text1"/>
              </w:rPr>
              <w:t>.</w:t>
            </w:r>
          </w:p>
          <w:p w14:paraId="52F8A97D" w14:textId="77777777" w:rsidR="003F5AD0" w:rsidRPr="00BB791A" w:rsidRDefault="009C7AC4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Диференциј</w:t>
            </w:r>
            <w:r w:rsidR="003F5AD0" w:rsidRPr="00BB791A">
              <w:rPr>
                <w:color w:val="000000" w:themeColor="text1"/>
              </w:rPr>
              <w:t>ална дијагноза акутног глаукома</w:t>
            </w:r>
          </w:p>
          <w:p w14:paraId="288B08F0" w14:textId="77777777" w:rsidR="004C4FDA" w:rsidRPr="00BB791A" w:rsidRDefault="00337E6A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и </w:t>
            </w:r>
            <w:r w:rsidR="009C7AC4" w:rsidRPr="00BB791A">
              <w:rPr>
                <w:color w:val="000000" w:themeColor="text1"/>
              </w:rPr>
              <w:t>акутног иридоциклитиса.</w:t>
            </w:r>
          </w:p>
          <w:p w14:paraId="78E2A192" w14:textId="77777777" w:rsidR="00822F90" w:rsidRPr="00BB791A" w:rsidRDefault="00A72EDA" w:rsidP="00B31E84">
            <w:pPr>
              <w:ind w:left="142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Медик</w:t>
            </w:r>
            <w:r w:rsidR="00822F90" w:rsidRPr="00BB791A">
              <w:rPr>
                <w:color w:val="000000" w:themeColor="text1"/>
              </w:rPr>
              <w:t>аментно, ласерско, хируршко</w:t>
            </w:r>
            <w:r w:rsidR="00B31E84" w:rsidRPr="00BB791A">
              <w:rPr>
                <w:color w:val="000000" w:themeColor="text1"/>
              </w:rPr>
              <w:t xml:space="preserve"> (фистулизационе операције, МИГС, дренажни импланти)</w:t>
            </w:r>
            <w:r w:rsidR="00822F90" w:rsidRPr="00BB791A">
              <w:rPr>
                <w:color w:val="000000" w:themeColor="text1"/>
              </w:rPr>
              <w:t xml:space="preserve"> и</w:t>
            </w:r>
          </w:p>
          <w:p w14:paraId="295D5BB2" w14:textId="77777777" w:rsidR="00A72EDA" w:rsidRPr="00BB791A" w:rsidRDefault="00337E6A" w:rsidP="00B31E84">
            <w:pPr>
              <w:ind w:left="284" w:hanging="142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</w:t>
            </w:r>
            <w:r w:rsidR="00A72EDA" w:rsidRPr="00BB791A">
              <w:rPr>
                <w:color w:val="000000" w:themeColor="text1"/>
              </w:rPr>
              <w:t>омбинованолечење глаукома.</w:t>
            </w:r>
          </w:p>
          <w:p w14:paraId="7D9386AA" w14:textId="77777777" w:rsidR="00A72EDA" w:rsidRPr="00BB791A" w:rsidRDefault="00A72EDA" w:rsidP="00303006">
            <w:pPr>
              <w:ind w:left="284" w:hanging="142"/>
              <w:jc w:val="both"/>
              <w:rPr>
                <w:color w:val="000000" w:themeColor="text1"/>
              </w:rPr>
            </w:pPr>
          </w:p>
        </w:tc>
        <w:tc>
          <w:tcPr>
            <w:tcW w:w="5069" w:type="dxa"/>
          </w:tcPr>
          <w:p w14:paraId="1FA22125" w14:textId="77777777" w:rsidR="00E0450C" w:rsidRPr="00BB791A" w:rsidRDefault="00E0450C" w:rsidP="00D80D27">
            <w:pPr>
              <w:autoSpaceDE w:val="0"/>
              <w:autoSpaceDN w:val="0"/>
              <w:adjustRightInd w:val="0"/>
              <w:ind w:left="318" w:hanging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29DE45CF" w14:textId="77777777" w:rsidR="00941820" w:rsidRPr="00BB791A" w:rsidRDefault="00580EEE" w:rsidP="00B31E8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Припрема пацијената и </w:t>
            </w:r>
            <w:r w:rsidR="00941820" w:rsidRPr="00BB791A">
              <w:rPr>
                <w:color w:val="000000" w:themeColor="text1"/>
                <w:lang w:val="sr-Cyrl-CS"/>
              </w:rPr>
              <w:t xml:space="preserve">преглед </w:t>
            </w:r>
            <w:r w:rsidR="00B31E84" w:rsidRPr="00BB791A">
              <w:rPr>
                <w:color w:val="000000" w:themeColor="text1"/>
                <w:lang w:val="sr-Cyrl-CS"/>
              </w:rPr>
              <w:t>коморног угла-гониоскопија.</w:t>
            </w:r>
            <w:r>
              <w:rPr>
                <w:color w:val="000000" w:themeColor="text1"/>
                <w:lang w:val="sr-Cyrl-CS"/>
              </w:rPr>
              <w:t xml:space="preserve"> </w:t>
            </w:r>
            <w:r w:rsidR="00B31E84" w:rsidRPr="00BB791A">
              <w:rPr>
                <w:color w:val="000000" w:themeColor="text1"/>
                <w:lang w:val="sr-Cyrl-CS"/>
              </w:rPr>
              <w:t xml:space="preserve">Тумачење клиничког налаза. Процена дубине предње очне коморе. </w:t>
            </w:r>
            <w:r w:rsidR="00B31E84" w:rsidRPr="00BB791A">
              <w:rPr>
                <w:color w:val="000000" w:themeColor="text1"/>
              </w:rPr>
              <w:t>Технике: дигиталне и инструменталн</w:t>
            </w:r>
            <w:r w:rsidR="00941820" w:rsidRPr="00BB791A">
              <w:rPr>
                <w:color w:val="000000" w:themeColor="text1"/>
              </w:rPr>
              <w:t>е</w:t>
            </w:r>
            <w:r w:rsidR="00B31E84" w:rsidRPr="00BB791A">
              <w:rPr>
                <w:color w:val="000000" w:themeColor="text1"/>
              </w:rPr>
              <w:t xml:space="preserve"> методе мерења очног притиска - тонометрије. Пахиметрија - практично извођење и анализа добијених вредности. Тумачење дневних крива у 24-часовно</w:t>
            </w:r>
            <w:r w:rsidR="0034469D" w:rsidRPr="00BB791A">
              <w:rPr>
                <w:color w:val="000000" w:themeColor="text1"/>
              </w:rPr>
              <w:t>м</w:t>
            </w:r>
            <w:r w:rsidR="00B31E84" w:rsidRPr="00BB791A">
              <w:rPr>
                <w:color w:val="000000" w:themeColor="text1"/>
              </w:rPr>
              <w:t xml:space="preserve"> мониторингу ИОП код глаукомне болести. </w:t>
            </w:r>
            <w:r w:rsidR="00B31E84" w:rsidRPr="00BB791A">
              <w:rPr>
                <w:color w:val="000000" w:themeColor="text1"/>
                <w:lang w:val="sr-Cyrl-CS"/>
              </w:rPr>
              <w:t>Упознавање са апаратом и извођење стати</w:t>
            </w:r>
            <w:r w:rsidR="00941820" w:rsidRPr="00BB791A">
              <w:rPr>
                <w:color w:val="000000" w:themeColor="text1"/>
                <w:lang w:val="sr-Cyrl-CS"/>
              </w:rPr>
              <w:t>чке аутоматске периметрије, тум</w:t>
            </w:r>
            <w:r w:rsidR="00B31E84" w:rsidRPr="00BB791A">
              <w:rPr>
                <w:color w:val="000000" w:themeColor="text1"/>
                <w:lang w:val="sr-Cyrl-CS"/>
              </w:rPr>
              <w:t>ачење периметријског налаза код оболелих од глаукома</w:t>
            </w:r>
            <w:r>
              <w:rPr>
                <w:color w:val="000000" w:themeColor="text1"/>
                <w:lang w:val="sr-Cyrl-CS"/>
              </w:rPr>
              <w:t>.</w:t>
            </w:r>
            <w:r w:rsidR="00B31E84" w:rsidRPr="00BB791A">
              <w:rPr>
                <w:color w:val="000000" w:themeColor="text1"/>
                <w:lang w:val="sr-Cyrl-CS"/>
              </w:rPr>
              <w:t xml:space="preserve"> Упознавање са ласерским и хируршким техникама лечења глаукома</w:t>
            </w:r>
          </w:p>
          <w:p w14:paraId="4F28E6F9" w14:textId="77777777" w:rsidR="00B31E84" w:rsidRPr="00580EEE" w:rsidRDefault="00941820" w:rsidP="00B31E84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(</w:t>
            </w:r>
            <w:r w:rsidR="00B31E84" w:rsidRPr="00BB791A">
              <w:rPr>
                <w:color w:val="000000" w:themeColor="text1"/>
                <w:lang w:val="sr-Cyrl-CS"/>
              </w:rPr>
              <w:t>трабекулектомије, ласертрабекулопла</w:t>
            </w:r>
            <w:r w:rsidR="0034469D" w:rsidRPr="00BB791A">
              <w:rPr>
                <w:color w:val="000000" w:themeColor="text1"/>
                <w:lang w:val="sr-Cyrl-CS"/>
              </w:rPr>
              <w:t>с</w:t>
            </w:r>
            <w:r w:rsidR="00B31E84" w:rsidRPr="00BB791A">
              <w:rPr>
                <w:color w:val="000000" w:themeColor="text1"/>
                <w:lang w:val="sr-Cyrl-CS"/>
              </w:rPr>
              <w:t>тика, ласер иридотомија</w:t>
            </w:r>
            <w:r w:rsidRPr="00BB791A">
              <w:rPr>
                <w:color w:val="000000" w:themeColor="text1"/>
                <w:lang w:val="sr-Cyrl-CS"/>
              </w:rPr>
              <w:t>,</w:t>
            </w:r>
            <w:r w:rsidR="00580EEE">
              <w:rPr>
                <w:color w:val="000000" w:themeColor="text1"/>
                <w:lang w:val="sr-Cyrl-CS"/>
              </w:rPr>
              <w:t xml:space="preserve"> </w:t>
            </w:r>
            <w:r w:rsidR="00B31E84" w:rsidRPr="00BB791A">
              <w:rPr>
                <w:color w:val="000000" w:themeColor="text1"/>
                <w:lang w:val="en-US"/>
              </w:rPr>
              <w:t>MIGS</w:t>
            </w:r>
            <w:r w:rsidR="00B31E84" w:rsidRPr="00BB791A">
              <w:rPr>
                <w:color w:val="000000" w:themeColor="text1"/>
                <w:lang w:val="ru-RU"/>
              </w:rPr>
              <w:t>-</w:t>
            </w:r>
            <w:r w:rsidR="00B31E84" w:rsidRPr="00BB791A">
              <w:rPr>
                <w:color w:val="000000" w:themeColor="text1"/>
              </w:rPr>
              <w:t>хируршке технике). Офталмоскопирање са анализом морфолошких промена на папили очног нерва код глаукома.</w:t>
            </w:r>
            <w:r w:rsidR="00580EEE">
              <w:rPr>
                <w:color w:val="000000" w:themeColor="text1"/>
              </w:rPr>
              <w:t xml:space="preserve"> </w:t>
            </w:r>
            <w:r w:rsidR="00B31E84" w:rsidRPr="00BB791A">
              <w:rPr>
                <w:color w:val="000000" w:themeColor="text1"/>
              </w:rPr>
              <w:t>Имиџинг дијагностика глаукомне болести</w:t>
            </w:r>
            <w:r w:rsidR="00580EEE">
              <w:rPr>
                <w:color w:val="000000" w:themeColor="text1"/>
              </w:rPr>
              <w:t xml:space="preserve"> </w:t>
            </w:r>
            <w:r w:rsidR="00B31E84" w:rsidRPr="00BB791A">
              <w:rPr>
                <w:color w:val="000000" w:themeColor="text1"/>
              </w:rPr>
              <w:t>(ОЦТ,</w:t>
            </w:r>
            <w:r w:rsidR="00580EEE">
              <w:rPr>
                <w:color w:val="000000" w:themeColor="text1"/>
              </w:rPr>
              <w:t xml:space="preserve"> </w:t>
            </w:r>
            <w:r w:rsidR="00B31E84" w:rsidRPr="00BB791A">
              <w:rPr>
                <w:color w:val="000000" w:themeColor="text1"/>
              </w:rPr>
              <w:t>ХРТ)</w:t>
            </w:r>
            <w:r w:rsidR="00580EEE">
              <w:rPr>
                <w:color w:val="000000" w:themeColor="text1"/>
              </w:rPr>
              <w:t>.</w:t>
            </w:r>
          </w:p>
        </w:tc>
      </w:tr>
    </w:tbl>
    <w:p w14:paraId="605E59F4" w14:textId="77777777" w:rsidR="00F8395D" w:rsidRPr="00BB791A" w:rsidRDefault="00F8395D" w:rsidP="001A06D9">
      <w:pPr>
        <w:rPr>
          <w:color w:val="000000" w:themeColor="text1"/>
          <w:lang w:val="sr-Cyrl-CS"/>
        </w:rPr>
      </w:pPr>
    </w:p>
    <w:p w14:paraId="1EADD343" w14:textId="77777777" w:rsidR="001257B1" w:rsidRPr="00BB791A" w:rsidRDefault="001257B1" w:rsidP="001A06D9">
      <w:pPr>
        <w:rPr>
          <w:color w:val="000000" w:themeColor="text1"/>
          <w:lang w:val="sr-Cyrl-CS"/>
        </w:rPr>
      </w:pPr>
    </w:p>
    <w:p w14:paraId="0D8E8138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A36895">
        <w:rPr>
          <w:color w:val="000000" w:themeColor="text1"/>
          <w:lang w:val="sr-Cyrl-CS"/>
        </w:rPr>
        <w:t xml:space="preserve">10 </w:t>
      </w:r>
      <w:r w:rsidR="00C41D29" w:rsidRPr="00BB791A">
        <w:rPr>
          <w:color w:val="000000" w:themeColor="text1"/>
          <w:lang w:val="sr-Cyrl-CS"/>
        </w:rPr>
        <w:t>(</w:t>
      </w:r>
      <w:r w:rsidR="00816063" w:rsidRPr="00BB791A">
        <w:rPr>
          <w:color w:val="000000" w:themeColor="text1"/>
          <w:lang w:val="sr-Cyrl-CS"/>
        </w:rPr>
        <w:t>ДЕСЕ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2EFFE696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1EF63888" w14:textId="77777777" w:rsidTr="00F8395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A3DC689" w14:textId="77777777" w:rsidR="001A06D9" w:rsidRPr="00BB791A" w:rsidRDefault="00BB7BE5" w:rsidP="00C411A0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>РЕФРАКЦИЈА И АКОМ</w:t>
            </w:r>
            <w:r w:rsidR="00C411A0" w:rsidRPr="00BB791A">
              <w:rPr>
                <w:b/>
                <w:color w:val="000000" w:themeColor="text1"/>
              </w:rPr>
              <w:t xml:space="preserve">ОДАЦИЈА: ОСНОВИ ПРЕЛАМАЊА СВЕТЛОСТИ, ОШТРИНА ВИДА, ДИОПТРИКА ОКА, КОРЕКЦИЈЕ РЕФРАКЦИОНИХ МАНА. </w:t>
            </w:r>
          </w:p>
        </w:tc>
      </w:tr>
      <w:tr w:rsidR="00BB791A" w:rsidRPr="00BB791A" w14:paraId="54F22B32" w14:textId="77777777" w:rsidTr="00F8395D">
        <w:trPr>
          <w:trHeight w:val="454"/>
          <w:jc w:val="center"/>
        </w:trPr>
        <w:tc>
          <w:tcPr>
            <w:tcW w:w="2500" w:type="pct"/>
            <w:vAlign w:val="center"/>
          </w:tcPr>
          <w:p w14:paraId="66E38D2D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816063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2500" w:type="pct"/>
            <w:vAlign w:val="center"/>
          </w:tcPr>
          <w:p w14:paraId="42ABD409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816063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9D473A" w:rsidRPr="00BB791A" w14:paraId="23EE12EC" w14:textId="77777777" w:rsidTr="00F8395D">
        <w:trPr>
          <w:trHeight w:val="454"/>
          <w:jc w:val="center"/>
        </w:trPr>
        <w:tc>
          <w:tcPr>
            <w:tcW w:w="2500" w:type="pct"/>
          </w:tcPr>
          <w:p w14:paraId="696FF368" w14:textId="77777777" w:rsidR="00150E86" w:rsidRPr="00BB791A" w:rsidRDefault="00E27010" w:rsidP="00F8395D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снови рефракције</w:t>
            </w:r>
            <w:r w:rsidR="00150E86" w:rsidRPr="00BB791A">
              <w:rPr>
                <w:color w:val="000000" w:themeColor="text1"/>
                <w:lang w:val="sr-Cyrl-CS"/>
              </w:rPr>
              <w:t xml:space="preserve"> (закони преламања</w:t>
            </w:r>
          </w:p>
          <w:p w14:paraId="06D9B93F" w14:textId="77777777" w:rsidR="00150E86" w:rsidRPr="00BB791A" w:rsidRDefault="00210F94" w:rsidP="00F8395D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</w:t>
            </w:r>
            <w:r w:rsidR="00AB04A9" w:rsidRPr="00BB791A">
              <w:rPr>
                <w:color w:val="000000" w:themeColor="text1"/>
                <w:lang w:val="sr-Cyrl-CS"/>
              </w:rPr>
              <w:t>в</w:t>
            </w:r>
            <w:r w:rsidRPr="00BB791A">
              <w:rPr>
                <w:color w:val="000000" w:themeColor="text1"/>
                <w:lang w:val="sr-Cyrl-CS"/>
              </w:rPr>
              <w:t>етлости) и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27010" w:rsidRPr="00BB791A">
              <w:rPr>
                <w:color w:val="000000" w:themeColor="text1"/>
                <w:lang w:val="sr-Cyrl-CS"/>
              </w:rPr>
              <w:t>врсте оптичких сочива.</w:t>
            </w:r>
          </w:p>
          <w:p w14:paraId="69A45EE8" w14:textId="77777777" w:rsidR="00150E86" w:rsidRPr="00BB791A" w:rsidRDefault="00210F94" w:rsidP="00F8395D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Недостаци сочива.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27010" w:rsidRPr="00BB791A">
              <w:rPr>
                <w:color w:val="000000" w:themeColor="text1"/>
                <w:lang w:val="sr-Cyrl-CS"/>
              </w:rPr>
              <w:t>Диоптрика ока и рефракционе мане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(еметропија,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аметропије</w:t>
            </w:r>
            <w:r w:rsidR="00150E86" w:rsidRPr="00BB791A">
              <w:rPr>
                <w:color w:val="000000" w:themeColor="text1"/>
                <w:lang w:val="sr-Cyrl-CS"/>
              </w:rPr>
              <w:t>, астигматизам</w:t>
            </w:r>
            <w:r w:rsidRPr="00BB791A">
              <w:rPr>
                <w:color w:val="000000" w:themeColor="text1"/>
                <w:lang w:val="sr-Cyrl-CS"/>
              </w:rPr>
              <w:t>)</w:t>
            </w:r>
            <w:r w:rsidR="00E27010" w:rsidRPr="00BB791A">
              <w:rPr>
                <w:color w:val="000000" w:themeColor="text1"/>
                <w:lang w:val="sr-Cyrl-CS"/>
              </w:rPr>
              <w:t>.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27010" w:rsidRPr="00BB791A">
              <w:rPr>
                <w:color w:val="000000" w:themeColor="text1"/>
                <w:lang w:val="sr-Cyrl-CS"/>
              </w:rPr>
              <w:t xml:space="preserve">Оштрина </w:t>
            </w:r>
            <w:r w:rsidR="00150E86" w:rsidRPr="00BB791A">
              <w:rPr>
                <w:color w:val="000000" w:themeColor="text1"/>
                <w:lang w:val="sr-Cyrl-CS"/>
              </w:rPr>
              <w:t>вида - субјективне и објективне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27010" w:rsidRPr="00BB791A">
              <w:rPr>
                <w:color w:val="000000" w:themeColor="text1"/>
                <w:lang w:val="sr-Cyrl-CS"/>
              </w:rPr>
              <w:t>методе</w:t>
            </w:r>
            <w:r w:rsidRPr="00BB791A">
              <w:rPr>
                <w:color w:val="000000" w:themeColor="text1"/>
                <w:lang w:val="sr-Cyrl-CS"/>
              </w:rPr>
              <w:t>одређивања рефракције. Скијаспопије</w:t>
            </w:r>
            <w:r w:rsidR="0033586A" w:rsidRPr="00BB791A">
              <w:rPr>
                <w:color w:val="000000" w:themeColor="text1"/>
                <w:lang w:val="sr-Cyrl-CS"/>
              </w:rPr>
              <w:t xml:space="preserve"> и рефрактометрије</w:t>
            </w:r>
            <w:r w:rsidR="006046F7" w:rsidRPr="00BB791A">
              <w:rPr>
                <w:color w:val="000000" w:themeColor="text1"/>
                <w:lang w:val="sr-Cyrl-CS"/>
              </w:rPr>
              <w:t xml:space="preserve">-корелација </w:t>
            </w:r>
            <w:r w:rsidR="00E94570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>тумачења.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94570" w:rsidRPr="00BB791A">
              <w:rPr>
                <w:color w:val="000000" w:themeColor="text1"/>
                <w:lang w:val="sr-Cyrl-CS"/>
              </w:rPr>
              <w:t>Опток</w:t>
            </w:r>
            <w:r w:rsidR="00150E86" w:rsidRPr="00BB791A">
              <w:rPr>
                <w:color w:val="000000" w:themeColor="text1"/>
                <w:lang w:val="sr-Cyrl-CS"/>
              </w:rPr>
              <w:t>инетички нистагмус - настанак и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94570" w:rsidRPr="00BB791A">
              <w:rPr>
                <w:color w:val="000000" w:themeColor="text1"/>
                <w:lang w:val="sr-Cyrl-CS"/>
              </w:rPr>
              <w:t>значење.</w:t>
            </w:r>
            <w:r w:rsidR="00E27010" w:rsidRPr="00BB791A">
              <w:rPr>
                <w:color w:val="000000" w:themeColor="text1"/>
                <w:lang w:val="sr-Cyrl-CS"/>
              </w:rPr>
              <w:t xml:space="preserve"> Акомодација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B426C5" w:rsidRPr="00BB791A">
              <w:rPr>
                <w:color w:val="000000" w:themeColor="text1"/>
                <w:lang w:val="sr-Cyrl-CS"/>
              </w:rPr>
              <w:t>и п</w:t>
            </w:r>
            <w:r w:rsidR="00E27010" w:rsidRPr="00BB791A">
              <w:rPr>
                <w:color w:val="000000" w:themeColor="text1"/>
                <w:lang w:val="sr-Cyrl-CS"/>
              </w:rPr>
              <w:t>ор</w:t>
            </w:r>
            <w:r w:rsidR="00150E86" w:rsidRPr="00BB791A">
              <w:rPr>
                <w:color w:val="000000" w:themeColor="text1"/>
                <w:lang w:val="sr-Cyrl-CS"/>
              </w:rPr>
              <w:t>емећаји акомодације -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E27010" w:rsidRPr="00BB791A">
              <w:rPr>
                <w:color w:val="000000" w:themeColor="text1"/>
                <w:lang w:val="sr-Cyrl-CS"/>
              </w:rPr>
              <w:t xml:space="preserve">старачка </w:t>
            </w:r>
            <w:r w:rsidR="00E27010" w:rsidRPr="00BB791A">
              <w:rPr>
                <w:color w:val="000000" w:themeColor="text1"/>
                <w:lang w:val="sr-Cyrl-CS"/>
              </w:rPr>
              <w:lastRenderedPageBreak/>
              <w:t>далековидост,</w:t>
            </w:r>
            <w:r w:rsidR="00150E86" w:rsidRPr="00BB791A">
              <w:rPr>
                <w:color w:val="000000" w:themeColor="text1"/>
                <w:lang w:val="sr-Cyrl-CS"/>
              </w:rPr>
              <w:t xml:space="preserve"> парализа акомодације</w:t>
            </w:r>
          </w:p>
          <w:p w14:paraId="61D9CCE3" w14:textId="77777777" w:rsidR="00E27010" w:rsidRPr="00BB791A" w:rsidRDefault="00E27010" w:rsidP="00F8395D">
            <w:pPr>
              <w:ind w:left="142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 спазам акомодације.</w:t>
            </w:r>
            <w:r w:rsidR="00A36895">
              <w:rPr>
                <w:color w:val="000000" w:themeColor="text1"/>
                <w:lang w:val="sr-Cyrl-CS"/>
              </w:rPr>
              <w:t xml:space="preserve"> Наочари, </w:t>
            </w:r>
            <w:r w:rsidR="00150E86" w:rsidRPr="00BB791A">
              <w:rPr>
                <w:color w:val="000000" w:themeColor="text1"/>
                <w:lang w:val="sr-Cyrl-CS"/>
              </w:rPr>
              <w:t>контактна сочива, интраокуларна</w:t>
            </w:r>
            <w:r w:rsidR="00210F94" w:rsidRPr="00BB791A">
              <w:rPr>
                <w:color w:val="000000" w:themeColor="text1"/>
                <w:lang w:val="sr-Cyrl-CS"/>
              </w:rPr>
              <w:t>сочива -</w:t>
            </w:r>
            <w:r w:rsidR="00150E86" w:rsidRPr="00BB791A">
              <w:rPr>
                <w:color w:val="000000" w:themeColor="text1"/>
                <w:lang w:val="sr-Cyrl-CS"/>
              </w:rPr>
              <w:t xml:space="preserve"> врсте, индикације, предности и</w:t>
            </w:r>
            <w:r w:rsidR="00210F94" w:rsidRPr="00BB791A">
              <w:rPr>
                <w:color w:val="000000" w:themeColor="text1"/>
                <w:lang w:val="sr-Cyrl-CS"/>
              </w:rPr>
              <w:t>недостаци.</w:t>
            </w:r>
            <w:r w:rsidR="00150E86" w:rsidRPr="00BB791A">
              <w:rPr>
                <w:color w:val="000000" w:themeColor="text1"/>
                <w:lang w:val="sr-Cyrl-CS"/>
              </w:rPr>
              <w:t xml:space="preserve"> Предности и недостаци,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163F4F" w:rsidRPr="00BB791A">
              <w:rPr>
                <w:color w:val="000000" w:themeColor="text1"/>
                <w:lang w:val="sr-Cyrl-CS"/>
              </w:rPr>
              <w:t>индикације и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="00163F4F" w:rsidRPr="00BB791A">
              <w:rPr>
                <w:color w:val="000000" w:themeColor="text1"/>
                <w:lang w:val="sr-Cyrl-CS"/>
              </w:rPr>
              <w:t>контраиндикације</w:t>
            </w:r>
            <w:r w:rsidR="00150E86" w:rsidRPr="00BB791A">
              <w:rPr>
                <w:color w:val="000000" w:themeColor="text1"/>
                <w:lang w:val="sr-Cyrl-CS"/>
              </w:rPr>
              <w:t xml:space="preserve"> савремене </w:t>
            </w:r>
            <w:r w:rsidR="00163F4F" w:rsidRPr="00BB791A">
              <w:rPr>
                <w:color w:val="000000" w:themeColor="text1"/>
                <w:lang w:val="sr-Cyrl-CS"/>
              </w:rPr>
              <w:t>рефрактивне хирургије.</w:t>
            </w:r>
          </w:p>
        </w:tc>
        <w:tc>
          <w:tcPr>
            <w:tcW w:w="2500" w:type="pct"/>
          </w:tcPr>
          <w:p w14:paraId="7B95FBCD" w14:textId="77777777" w:rsidR="00E0450C" w:rsidRPr="00BB791A" w:rsidRDefault="00E0450C" w:rsidP="0033586A">
            <w:pPr>
              <w:autoSpaceDE w:val="0"/>
              <w:autoSpaceDN w:val="0"/>
              <w:adjustRightInd w:val="0"/>
              <w:ind w:left="318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lastRenderedPageBreak/>
              <w:t xml:space="preserve">Вештине: </w:t>
            </w:r>
          </w:p>
          <w:p w14:paraId="43E9D16C" w14:textId="77777777" w:rsidR="0033586A" w:rsidRPr="00BB791A" w:rsidRDefault="0033586A" w:rsidP="0033586A">
            <w:pPr>
              <w:autoSpaceDE w:val="0"/>
              <w:autoSpaceDN w:val="0"/>
              <w:adjustRightInd w:val="0"/>
              <w:ind w:left="318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Субјективне методе одређивања видне оштрине. Припрема пацијента за извођење објективне рефракције методом скијаскопије,  употреба мидријатика/циклоплегика. Извођење кератометрије, аутокераторефрактометрије, тумачење резултата, прописивање наоч</w:t>
            </w:r>
            <w:r w:rsidR="00A36895">
              <w:rPr>
                <w:color w:val="000000" w:themeColor="text1"/>
                <w:lang w:val="sr-Cyrl-CS"/>
              </w:rPr>
              <w:t xml:space="preserve">ара на даљину и близину. Врсте </w:t>
            </w:r>
            <w:r w:rsidRPr="00BB791A">
              <w:rPr>
                <w:color w:val="000000" w:themeColor="text1"/>
                <w:lang w:val="sr-Cyrl-CS"/>
              </w:rPr>
              <w:t xml:space="preserve">рефракционих аномалија, врсте корекционих стакла за </w:t>
            </w:r>
            <w:r w:rsidRPr="00BB791A">
              <w:rPr>
                <w:color w:val="000000" w:themeColor="text1"/>
                <w:lang w:val="sr-Cyrl-CS"/>
              </w:rPr>
              <w:lastRenderedPageBreak/>
              <w:t>кориговање рефракционих аномалија.</w:t>
            </w:r>
            <w:r w:rsidR="00A36895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Врсте контактних сочива, њих</w:t>
            </w:r>
            <w:r w:rsidR="00A36895">
              <w:rPr>
                <w:color w:val="000000" w:themeColor="text1"/>
                <w:lang w:val="sr-Cyrl-CS"/>
              </w:rPr>
              <w:t xml:space="preserve">ово одржавање и пропописивање. </w:t>
            </w:r>
            <w:r w:rsidRPr="00BB791A">
              <w:rPr>
                <w:color w:val="000000" w:themeColor="text1"/>
              </w:rPr>
              <w:t>Поремећаји акомодације и конвергенције. Рефрактивна хирургија</w:t>
            </w:r>
            <w:r w:rsidR="00A36895"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-</w:t>
            </w:r>
            <w:r w:rsidR="00A36895"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индикације и контраиндикације.</w:t>
            </w:r>
          </w:p>
          <w:p w14:paraId="7C13F013" w14:textId="77777777" w:rsidR="008A5B5B" w:rsidRPr="00BB791A" w:rsidRDefault="008A5B5B" w:rsidP="0033586A">
            <w:pPr>
              <w:autoSpaceDE w:val="0"/>
              <w:autoSpaceDN w:val="0"/>
              <w:adjustRightInd w:val="0"/>
              <w:ind w:left="318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7F58B1AF" w14:textId="77777777" w:rsidR="00982131" w:rsidRPr="00BB791A" w:rsidRDefault="00982131" w:rsidP="001A06D9">
      <w:pPr>
        <w:rPr>
          <w:color w:val="000000" w:themeColor="text1"/>
          <w:lang w:val="sr-Cyrl-CS"/>
        </w:rPr>
      </w:pPr>
    </w:p>
    <w:p w14:paraId="08A5917F" w14:textId="77777777" w:rsidR="00982131" w:rsidRPr="00BB791A" w:rsidRDefault="00982131" w:rsidP="001A06D9">
      <w:pPr>
        <w:rPr>
          <w:color w:val="000000" w:themeColor="text1"/>
          <w:lang w:val="sr-Cyrl-CS"/>
        </w:rPr>
      </w:pPr>
    </w:p>
    <w:p w14:paraId="52CB5F9F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>НАСТАВНА ЈЕДИНИЦА 11</w:t>
      </w:r>
      <w:r w:rsidR="00460C43">
        <w:rPr>
          <w:color w:val="000000" w:themeColor="text1"/>
          <w:lang w:val="sr-Cyrl-CS"/>
        </w:rPr>
        <w:t xml:space="preserve"> </w:t>
      </w:r>
      <w:r w:rsidR="00436781" w:rsidRPr="00BB791A">
        <w:rPr>
          <w:color w:val="000000" w:themeColor="text1"/>
          <w:lang w:val="sr-Cyrl-CS"/>
        </w:rPr>
        <w:t>(</w:t>
      </w:r>
      <w:r w:rsidR="003667BA" w:rsidRPr="00BB791A">
        <w:rPr>
          <w:color w:val="000000" w:themeColor="text1"/>
          <w:lang w:val="sr-Cyrl-CS"/>
        </w:rPr>
        <w:t>ЈЕДАНА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5F203039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BB791A" w:rsidRPr="00BB791A" w14:paraId="0E36ED99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0E6F643" w14:textId="77777777" w:rsidR="00C263D7" w:rsidRPr="00BB791A" w:rsidRDefault="006A6283" w:rsidP="006A6283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 xml:space="preserve">БИНОКУЛАРНИ ВИД И ПОРЕМЕЋАЈИ ЊЕГОВИХ КОМПОНЕНТИ. </w:t>
            </w:r>
          </w:p>
          <w:p w14:paraId="67825655" w14:textId="77777777" w:rsidR="001A06D9" w:rsidRPr="00BB791A" w:rsidRDefault="006A6283" w:rsidP="006A628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</w:rPr>
              <w:t xml:space="preserve">АНАТОМИЈА И ФУНКЦИЈЕ БУЛБОМОТОРА. </w:t>
            </w:r>
          </w:p>
        </w:tc>
      </w:tr>
      <w:tr w:rsidR="00BB791A" w:rsidRPr="00BB791A" w14:paraId="2E0F2697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C45BD94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3667BA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4A86BD0B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3667BA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07316E" w:rsidRPr="00BB791A" w14:paraId="3F8997A1" w14:textId="77777777" w:rsidTr="001A06D9">
        <w:trPr>
          <w:trHeight w:val="454"/>
        </w:trPr>
        <w:tc>
          <w:tcPr>
            <w:tcW w:w="5069" w:type="dxa"/>
          </w:tcPr>
          <w:p w14:paraId="16482F4C" w14:textId="77777777" w:rsidR="001A06D9" w:rsidRPr="00BB791A" w:rsidRDefault="002D1F4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Бинокуларни вид, </w:t>
            </w:r>
            <w:r w:rsidR="003C7B41" w:rsidRPr="00BB791A">
              <w:rPr>
                <w:color w:val="000000" w:themeColor="text1"/>
                <w:lang w:val="sr-Cyrl-CS"/>
              </w:rPr>
              <w:t>елементи - дефиниција.</w:t>
            </w:r>
          </w:p>
          <w:p w14:paraId="6A4B322D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натомија и функција булбомотора.</w:t>
            </w:r>
          </w:p>
          <w:p w14:paraId="61D0D1B2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спитивање покретљивости очних јабучица,</w:t>
            </w:r>
          </w:p>
          <w:p w14:paraId="23098257" w14:textId="77777777" w:rsidR="00F57675" w:rsidRPr="00BB791A" w:rsidRDefault="002D1F4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(мотилитет)</w:t>
            </w:r>
            <w:r w:rsidR="003C7B41" w:rsidRPr="00BB791A">
              <w:rPr>
                <w:color w:val="000000" w:themeColor="text1"/>
                <w:lang w:val="sr-Cyrl-CS"/>
              </w:rPr>
              <w:t>.</w:t>
            </w:r>
            <w:r w:rsidR="00460C43">
              <w:rPr>
                <w:color w:val="000000" w:themeColor="text1"/>
                <w:lang w:val="sr-Cyrl-CS"/>
              </w:rPr>
              <w:t xml:space="preserve"> </w:t>
            </w:r>
            <w:r w:rsidR="003C7B41" w:rsidRPr="00BB791A">
              <w:rPr>
                <w:color w:val="000000" w:themeColor="text1"/>
                <w:lang w:val="sr-Cyrl-CS"/>
              </w:rPr>
              <w:t>Примарни положај.</w:t>
            </w:r>
          </w:p>
          <w:p w14:paraId="3EDA13EE" w14:textId="77777777" w:rsidR="00F57675" w:rsidRPr="00BB791A" w:rsidRDefault="002D1F4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куломоторна равнотежа,</w:t>
            </w:r>
            <w:r w:rsidR="00460C43">
              <w:rPr>
                <w:color w:val="000000" w:themeColor="text1"/>
                <w:lang w:val="sr-Cyrl-CS"/>
              </w:rPr>
              <w:t xml:space="preserve"> </w:t>
            </w:r>
            <w:r w:rsidR="003C7B41" w:rsidRPr="00BB791A">
              <w:rPr>
                <w:color w:val="000000" w:themeColor="text1"/>
                <w:lang w:val="sr-Cyrl-CS"/>
              </w:rPr>
              <w:t>испитивање и</w:t>
            </w:r>
          </w:p>
          <w:p w14:paraId="4F3B6082" w14:textId="77777777" w:rsidR="00F57675" w:rsidRPr="00BB791A" w:rsidRDefault="002D1F47" w:rsidP="001A06D9">
            <w:pPr>
              <w:ind w:left="284" w:hanging="142"/>
              <w:jc w:val="both"/>
              <w:rPr>
                <w:i/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оремећаји - </w:t>
            </w:r>
            <w:r w:rsidRPr="00BB791A">
              <w:rPr>
                <w:i/>
                <w:color w:val="000000" w:themeColor="text1"/>
                <w:lang w:val="sr-Cyrl-CS"/>
              </w:rPr>
              <w:t>ортофорија,</w:t>
            </w:r>
            <w:r w:rsidR="00460C43">
              <w:rPr>
                <w:i/>
                <w:color w:val="000000" w:themeColor="text1"/>
                <w:lang w:val="sr-Cyrl-CS"/>
              </w:rPr>
              <w:t xml:space="preserve"> </w:t>
            </w:r>
            <w:r w:rsidR="003C7B41" w:rsidRPr="00BB791A">
              <w:rPr>
                <w:i/>
                <w:color w:val="000000" w:themeColor="text1"/>
                <w:lang w:val="sr-Cyrl-CS"/>
              </w:rPr>
              <w:t>хетерофорија,</w:t>
            </w:r>
          </w:p>
          <w:p w14:paraId="33F24D45" w14:textId="77777777" w:rsidR="003C7B41" w:rsidRPr="00BB791A" w:rsidRDefault="002D1F47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i/>
                <w:color w:val="000000" w:themeColor="text1"/>
                <w:lang w:val="sr-Cyrl-CS"/>
              </w:rPr>
              <w:t>хетеротропије</w:t>
            </w:r>
            <w:r w:rsidR="003C7B41" w:rsidRPr="00BB791A">
              <w:rPr>
                <w:i/>
                <w:color w:val="000000" w:themeColor="text1"/>
                <w:lang w:val="sr-Cyrl-CS"/>
              </w:rPr>
              <w:t>.</w:t>
            </w:r>
          </w:p>
          <w:p w14:paraId="718B1513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ензорна компонента бинокуларног вида -</w:t>
            </w:r>
          </w:p>
          <w:p w14:paraId="7FB45EE7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имулт</w:t>
            </w:r>
            <w:r w:rsidR="002D1F47" w:rsidRPr="00BB791A">
              <w:rPr>
                <w:color w:val="000000" w:themeColor="text1"/>
                <w:lang w:val="sr-Cyrl-CS"/>
              </w:rPr>
              <w:t>ана перцепција, фузиони рефлекс</w:t>
            </w:r>
            <w:r w:rsidR="00F57675" w:rsidRPr="00BB791A">
              <w:rPr>
                <w:color w:val="000000" w:themeColor="text1"/>
                <w:lang w:val="sr-Cyrl-CS"/>
              </w:rPr>
              <w:t xml:space="preserve"> и</w:t>
            </w:r>
          </w:p>
          <w:p w14:paraId="45A9BE6D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тереоскопски вид.</w:t>
            </w:r>
          </w:p>
          <w:p w14:paraId="1BFB34D7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ремећаји у развоју бинокуларног вида -</w:t>
            </w:r>
          </w:p>
          <w:p w14:paraId="0F26DC66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неутрализација, абнормална ретинална</w:t>
            </w:r>
          </w:p>
          <w:p w14:paraId="60E1E2AF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коресподенција, </w:t>
            </w:r>
            <w:r w:rsidRPr="00BB791A">
              <w:rPr>
                <w:i/>
                <w:color w:val="000000" w:themeColor="text1"/>
                <w:lang w:val="sr-Cyrl-CS"/>
              </w:rPr>
              <w:t>амблиопија</w:t>
            </w:r>
            <w:r w:rsidRPr="00BB791A">
              <w:rPr>
                <w:color w:val="000000" w:themeColor="text1"/>
                <w:lang w:val="sr-Cyrl-CS"/>
              </w:rPr>
              <w:t xml:space="preserve"> - слабовидост.</w:t>
            </w:r>
          </w:p>
          <w:p w14:paraId="54C2452A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i/>
                <w:color w:val="000000" w:themeColor="text1"/>
                <w:lang w:val="sr-Cyrl-CS"/>
              </w:rPr>
              <w:t>Хетеротропија</w:t>
            </w:r>
            <w:r w:rsidRPr="00BB791A">
              <w:rPr>
                <w:color w:val="000000" w:themeColor="text1"/>
                <w:lang w:val="sr-Cyrl-CS"/>
              </w:rPr>
              <w:t xml:space="preserve"> - рани страбизам, касни</w:t>
            </w:r>
          </w:p>
          <w:p w14:paraId="3BE4442F" w14:textId="77777777" w:rsidR="003C7B41" w:rsidRPr="00BB791A" w:rsidRDefault="003C7B4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трабизам, дивергентни страбизам</w:t>
            </w:r>
            <w:r w:rsidR="00F57675" w:rsidRPr="00BB791A">
              <w:rPr>
                <w:color w:val="000000" w:themeColor="text1"/>
                <w:lang w:val="sr-Cyrl-CS"/>
              </w:rPr>
              <w:t>,</w:t>
            </w:r>
          </w:p>
          <w:p w14:paraId="3F189671" w14:textId="77777777" w:rsidR="003C7B41" w:rsidRPr="00BB791A" w:rsidRDefault="00F57675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, терапија и прогноза</w:t>
            </w:r>
            <w:r w:rsidR="003C7B41" w:rsidRPr="00BB791A">
              <w:rPr>
                <w:color w:val="000000" w:themeColor="text1"/>
                <w:lang w:val="sr-Cyrl-CS"/>
              </w:rPr>
              <w:t>.</w:t>
            </w:r>
          </w:p>
          <w:p w14:paraId="2D503EF3" w14:textId="77777777" w:rsidR="00352F8F" w:rsidRPr="00BB791A" w:rsidRDefault="00664A49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клузија водећег ока,</w:t>
            </w:r>
          </w:p>
          <w:p w14:paraId="7A8BB835" w14:textId="77777777" w:rsidR="00664A49" w:rsidRPr="00BB791A" w:rsidRDefault="00352F8F" w:rsidP="00664A4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атр</w:t>
            </w:r>
            <w:r w:rsidR="00F57675" w:rsidRPr="00BB791A">
              <w:rPr>
                <w:color w:val="000000" w:themeColor="text1"/>
                <w:lang w:val="sr-Cyrl-CS"/>
              </w:rPr>
              <w:t xml:space="preserve">опинска циклоплегија, </w:t>
            </w:r>
          </w:p>
          <w:p w14:paraId="5D26B17A" w14:textId="77777777" w:rsidR="003C7B41" w:rsidRPr="00BB791A" w:rsidRDefault="00F57675" w:rsidP="00664A4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ртоптико</w:t>
            </w:r>
            <w:r w:rsidR="00966ECE" w:rsidRPr="00BB791A">
              <w:rPr>
                <w:color w:val="000000" w:themeColor="text1"/>
                <w:lang w:val="sr-Cyrl-CS"/>
              </w:rPr>
              <w:t>плеоптика</w:t>
            </w:r>
            <w:r w:rsidR="00352F8F" w:rsidRPr="00BB791A">
              <w:rPr>
                <w:color w:val="000000" w:themeColor="text1"/>
                <w:lang w:val="sr-Cyrl-CS"/>
              </w:rPr>
              <w:t>,</w:t>
            </w:r>
            <w:r w:rsidR="00460C43">
              <w:rPr>
                <w:color w:val="000000" w:themeColor="text1"/>
                <w:lang w:val="sr-Cyrl-CS"/>
              </w:rPr>
              <w:t xml:space="preserve"> хируршко лечење страбизма.</w:t>
            </w:r>
            <w:r w:rsidR="00664A49" w:rsidRPr="00BB791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5069" w:type="dxa"/>
          </w:tcPr>
          <w:p w14:paraId="307388A3" w14:textId="77777777" w:rsidR="00E0450C" w:rsidRPr="00BB791A" w:rsidRDefault="00E0450C" w:rsidP="003E04B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5B4D9D98" w14:textId="77777777" w:rsidR="00FF632F" w:rsidRPr="00BB791A" w:rsidRDefault="00FF632F" w:rsidP="00FF632F">
            <w:pPr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ипрема и одређивање оштрине вида код деце. Употреба мидријатика/циклоплегика. Извођење кератометрије, аутокерато</w:t>
            </w:r>
            <w:r w:rsidR="009865A4">
              <w:rPr>
                <w:color w:val="000000" w:themeColor="text1"/>
                <w:lang w:val="sr-Cyrl-CS"/>
              </w:rPr>
              <w:t>рефрактометрије и скијаскопије.</w:t>
            </w:r>
            <w:r w:rsidRPr="00BB791A">
              <w:rPr>
                <w:color w:val="000000" w:themeColor="text1"/>
                <w:lang w:val="sr-Cyrl-CS"/>
              </w:rPr>
              <w:t xml:space="preserve"> Упознавање са радом на синоптофору. </w:t>
            </w:r>
          </w:p>
          <w:p w14:paraId="4BA3BBE4" w14:textId="77777777" w:rsidR="00FF632F" w:rsidRPr="00BB791A" w:rsidRDefault="00FF632F" w:rsidP="00FF63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Вежбе на плеоптичко-ортоптичким апаратима за дијагностику и терапију стр</w:t>
            </w:r>
            <w:r w:rsidR="009865A4">
              <w:rPr>
                <w:color w:val="000000" w:themeColor="text1"/>
              </w:rPr>
              <w:t>абиз</w:t>
            </w:r>
            <w:r w:rsidRPr="00BB791A">
              <w:rPr>
                <w:color w:val="000000" w:themeColor="text1"/>
              </w:rPr>
              <w:t xml:space="preserve">ма. </w:t>
            </w:r>
          </w:p>
          <w:p w14:paraId="636BF457" w14:textId="77777777" w:rsidR="00A5775C" w:rsidRPr="00BB791A" w:rsidRDefault="00FF632F" w:rsidP="00FF632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</w:rPr>
              <w:t>Технике извођења и тумачење тестова за испитивање стреоскопског вида, као елемента бинокуларног вида. Испитивање мотилитета очних јабучица код деце, као елемента бинокуларног вида. Лечење слабовидости код деце и одраслих.</w:t>
            </w:r>
            <w:r w:rsidR="009865A4">
              <w:rPr>
                <w:color w:val="000000" w:themeColor="text1"/>
              </w:rPr>
              <w:t xml:space="preserve"> </w:t>
            </w:r>
            <w:r w:rsidR="009F4A57" w:rsidRPr="00BB791A">
              <w:rPr>
                <w:color w:val="000000" w:themeColor="text1"/>
                <w:sz w:val="22"/>
              </w:rPr>
              <w:t>Хируршко лечење.</w:t>
            </w:r>
          </w:p>
        </w:tc>
      </w:tr>
    </w:tbl>
    <w:p w14:paraId="1C8AD627" w14:textId="77777777" w:rsidR="00A34FC6" w:rsidRPr="00BB791A" w:rsidRDefault="00A34FC6" w:rsidP="001A06D9">
      <w:pPr>
        <w:rPr>
          <w:color w:val="000000" w:themeColor="text1"/>
        </w:rPr>
      </w:pPr>
    </w:p>
    <w:p w14:paraId="154667C5" w14:textId="77777777" w:rsidR="001257B1" w:rsidRPr="00BB791A" w:rsidRDefault="001257B1" w:rsidP="001A06D9">
      <w:pPr>
        <w:rPr>
          <w:color w:val="000000" w:themeColor="text1"/>
        </w:rPr>
      </w:pPr>
    </w:p>
    <w:p w14:paraId="49079CA0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A86921">
        <w:rPr>
          <w:color w:val="000000" w:themeColor="text1"/>
          <w:lang w:val="sr-Cyrl-CS"/>
        </w:rPr>
        <w:t xml:space="preserve">12 </w:t>
      </w:r>
      <w:r w:rsidR="00114390" w:rsidRPr="00BB791A">
        <w:rPr>
          <w:color w:val="000000" w:themeColor="text1"/>
          <w:lang w:val="sr-Cyrl-CS"/>
        </w:rPr>
        <w:t>(</w:t>
      </w:r>
      <w:r w:rsidR="003667BA" w:rsidRPr="00BB791A">
        <w:rPr>
          <w:color w:val="000000" w:themeColor="text1"/>
          <w:lang w:val="sr-Cyrl-CS"/>
        </w:rPr>
        <w:t>ДВАНА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44107879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5000"/>
      </w:tblGrid>
      <w:tr w:rsidR="00BB791A" w:rsidRPr="00BB791A" w14:paraId="513E5F26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46EA8556" w14:textId="77777777" w:rsidR="00E46549" w:rsidRPr="00BB791A" w:rsidRDefault="00282DE7" w:rsidP="00282DE7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КОНКОМИТАНТ</w:t>
            </w:r>
            <w:r w:rsidR="00E46549" w:rsidRPr="00BB791A">
              <w:rPr>
                <w:b/>
                <w:color w:val="000000" w:themeColor="text1"/>
              </w:rPr>
              <w:t>Н</w:t>
            </w:r>
            <w:r w:rsidRPr="00BB791A">
              <w:rPr>
                <w:b/>
                <w:color w:val="000000" w:themeColor="text1"/>
              </w:rPr>
              <w:t>А И ПАРАЛИЗНА РАЗРОКОСТ - КЛИНИЧКЕ КАРАКТЕРИСТИКЕ И РАЗЛИКЕ.</w:t>
            </w:r>
            <w:r w:rsidR="00F03919" w:rsidRPr="00BB791A">
              <w:rPr>
                <w:b/>
                <w:color w:val="000000" w:themeColor="text1"/>
              </w:rPr>
              <w:t xml:space="preserve"> НИСТАГМУС - КЛАСИФИКАЦИЈА И АНАЛИЗА.</w:t>
            </w:r>
          </w:p>
          <w:p w14:paraId="2E0A03BE" w14:textId="77777777" w:rsidR="001A06D9" w:rsidRPr="00BB791A" w:rsidRDefault="001A06D9" w:rsidP="00282DE7">
            <w:pPr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  <w:tr w:rsidR="00BB791A" w:rsidRPr="00BB791A" w14:paraId="74A027EB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0D50773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3667BA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678BAE07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3667BA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F03919" w:rsidRPr="00BB791A" w14:paraId="725C52E5" w14:textId="77777777" w:rsidTr="001A06D9">
        <w:trPr>
          <w:trHeight w:val="454"/>
        </w:trPr>
        <w:tc>
          <w:tcPr>
            <w:tcW w:w="5069" w:type="dxa"/>
          </w:tcPr>
          <w:p w14:paraId="3F28595C" w14:textId="77777777" w:rsidR="001A06D9" w:rsidRPr="00BB791A" w:rsidRDefault="00A45DC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длике парализне разрокости.</w:t>
            </w:r>
          </w:p>
          <w:p w14:paraId="09F8E2FC" w14:textId="77777777" w:rsidR="00A45DC1" w:rsidRPr="00BB791A" w:rsidRDefault="00A45DC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ференцијална дијагностика између</w:t>
            </w:r>
          </w:p>
          <w:p w14:paraId="2C2898BE" w14:textId="77777777" w:rsidR="00A45DC1" w:rsidRPr="00BB791A" w:rsidRDefault="00A45DC1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онкомитантног и паралитичког страбизма.</w:t>
            </w:r>
          </w:p>
          <w:p w14:paraId="2C787788" w14:textId="77777777" w:rsidR="00A45DC1" w:rsidRPr="00BB791A" w:rsidRDefault="00934439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Етиологија парализне разрокости.</w:t>
            </w:r>
          </w:p>
          <w:p w14:paraId="248E7353" w14:textId="77777777" w:rsidR="00D249A2" w:rsidRPr="00BB791A" w:rsidRDefault="00F7704C" w:rsidP="00971CFA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Методологија прегледа-</w:t>
            </w:r>
            <w:r w:rsidR="00934439" w:rsidRPr="00BB791A">
              <w:rPr>
                <w:color w:val="000000" w:themeColor="text1"/>
                <w:lang w:val="sr-Cyrl-CS"/>
              </w:rPr>
              <w:t>инспекција, тест покривања</w:t>
            </w:r>
            <w:r w:rsidR="00D249A2" w:rsidRPr="00BB791A">
              <w:rPr>
                <w:color w:val="000000" w:themeColor="text1"/>
                <w:lang w:val="sr-Cyrl-CS"/>
              </w:rPr>
              <w:t>-</w:t>
            </w:r>
            <w:r w:rsidR="00934439" w:rsidRPr="00BB791A">
              <w:rPr>
                <w:color w:val="000000" w:themeColor="text1"/>
                <w:lang w:val="sr-Cyrl-CS"/>
              </w:rPr>
              <w:t>о</w:t>
            </w:r>
            <w:r w:rsidR="00D249A2" w:rsidRPr="00BB791A">
              <w:rPr>
                <w:color w:val="000000" w:themeColor="text1"/>
                <w:lang w:val="sr-Cyrl-CS"/>
              </w:rPr>
              <w:t>ткривања, испитивање</w:t>
            </w:r>
          </w:p>
          <w:p w14:paraId="07EB059B" w14:textId="77777777" w:rsidR="00D249A2" w:rsidRPr="00BB791A" w:rsidRDefault="00934439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</w:t>
            </w:r>
            <w:r w:rsidR="00D249A2" w:rsidRPr="00BB791A">
              <w:rPr>
                <w:color w:val="000000" w:themeColor="text1"/>
                <w:lang w:val="sr-Cyrl-CS"/>
              </w:rPr>
              <w:t>окретљивости мишића, испитивања</w:t>
            </w:r>
          </w:p>
          <w:p w14:paraId="5E42C59A" w14:textId="77777777" w:rsidR="00934439" w:rsidRPr="00BB791A" w:rsidRDefault="002D1DEC" w:rsidP="00971CFA">
            <w:pPr>
              <w:ind w:left="142" w:hanging="142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 w:rsidR="00F7704C" w:rsidRPr="00BB791A">
              <w:rPr>
                <w:color w:val="000000" w:themeColor="text1"/>
                <w:lang w:val="sr-Cyrl-CS"/>
              </w:rPr>
              <w:t>диплопија-</w:t>
            </w:r>
            <w:r w:rsidR="00934439" w:rsidRPr="00BB791A">
              <w:rPr>
                <w:color w:val="000000" w:themeColor="text1"/>
                <w:lang w:val="sr-Cyrl-CS"/>
              </w:rPr>
              <w:t xml:space="preserve">тест са свећом и </w:t>
            </w:r>
            <w:r w:rsidR="00934439" w:rsidRPr="00BB791A">
              <w:rPr>
                <w:i/>
                <w:color w:val="000000" w:themeColor="text1"/>
              </w:rPr>
              <w:t>Хес-Ланкестер</w:t>
            </w:r>
            <w:r w:rsidR="00934439" w:rsidRPr="00BB791A">
              <w:rPr>
                <w:color w:val="000000" w:themeColor="text1"/>
              </w:rPr>
              <w:t xml:space="preserve"> тест.</w:t>
            </w:r>
            <w:r w:rsidR="00A86921">
              <w:rPr>
                <w:color w:val="000000" w:themeColor="text1"/>
              </w:rPr>
              <w:t xml:space="preserve"> </w:t>
            </w:r>
            <w:r w:rsidR="00934439" w:rsidRPr="00BB791A">
              <w:rPr>
                <w:color w:val="000000" w:themeColor="text1"/>
              </w:rPr>
              <w:t>Лечење и прогноза паралитичког страбизма.</w:t>
            </w:r>
          </w:p>
          <w:p w14:paraId="42A38AEC" w14:textId="77777777" w:rsidR="00971CFA" w:rsidRPr="00BB791A" w:rsidRDefault="00934439" w:rsidP="00971CFA">
            <w:pPr>
              <w:ind w:left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Нистагмус</w:t>
            </w:r>
            <w:r w:rsidR="00D91B91" w:rsidRPr="00BB791A">
              <w:rPr>
                <w:color w:val="000000" w:themeColor="text1"/>
              </w:rPr>
              <w:t xml:space="preserve"> - дефиниција и</w:t>
            </w:r>
            <w:r w:rsidR="00D249A2" w:rsidRPr="00BB791A">
              <w:rPr>
                <w:color w:val="000000" w:themeColor="text1"/>
              </w:rPr>
              <w:t xml:space="preserve"> клиничка</w:t>
            </w:r>
            <w:r w:rsidR="00092576" w:rsidRPr="00BB791A">
              <w:rPr>
                <w:color w:val="000000" w:themeColor="text1"/>
              </w:rPr>
              <w:t xml:space="preserve">подела. </w:t>
            </w:r>
            <w:r w:rsidR="00F7704C" w:rsidRPr="00BB791A">
              <w:rPr>
                <w:color w:val="000000" w:themeColor="text1"/>
              </w:rPr>
              <w:t>Подела према узроку настанка</w:t>
            </w:r>
            <w:r w:rsidR="00971CFA" w:rsidRPr="00BB791A">
              <w:rPr>
                <w:color w:val="000000" w:themeColor="text1"/>
              </w:rPr>
              <w:t xml:space="preserve">: </w:t>
            </w:r>
          </w:p>
          <w:p w14:paraId="171561BE" w14:textId="77777777" w:rsidR="00A67ED3" w:rsidRPr="00BB791A" w:rsidRDefault="00A67ED3" w:rsidP="00971CFA">
            <w:pPr>
              <w:ind w:left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офталмолошки,</w:t>
            </w:r>
            <w:r w:rsidR="00A86921"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отолошки и неуролошки.</w:t>
            </w:r>
          </w:p>
        </w:tc>
        <w:tc>
          <w:tcPr>
            <w:tcW w:w="5069" w:type="dxa"/>
          </w:tcPr>
          <w:p w14:paraId="2A537FFB" w14:textId="77777777" w:rsidR="00E0450C" w:rsidRPr="00BB791A" w:rsidRDefault="00A86921" w:rsidP="009271A9">
            <w:pPr>
              <w:autoSpaceDE w:val="0"/>
              <w:autoSpaceDN w:val="0"/>
              <w:adjustRightInd w:val="0"/>
              <w:ind w:left="318" w:hanging="3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E0450C" w:rsidRPr="00BB791A">
              <w:rPr>
                <w:color w:val="000000" w:themeColor="text1"/>
              </w:rPr>
              <w:t xml:space="preserve">Вештине: </w:t>
            </w:r>
          </w:p>
          <w:p w14:paraId="60617E5F" w14:textId="77777777" w:rsidR="004B28EF" w:rsidRPr="00A86921" w:rsidRDefault="00F7704C" w:rsidP="00F7704C">
            <w:pPr>
              <w:autoSpaceDE w:val="0"/>
              <w:autoSpaceDN w:val="0"/>
              <w:adjustRightInd w:val="0"/>
              <w:ind w:left="92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Извођење и тумачење </w:t>
            </w:r>
            <w:r w:rsidRPr="00BB791A">
              <w:rPr>
                <w:i/>
                <w:color w:val="000000" w:themeColor="text1"/>
              </w:rPr>
              <w:t>Хес-Ланкестер</w:t>
            </w:r>
            <w:r w:rsidRPr="00BB791A">
              <w:rPr>
                <w:color w:val="000000" w:themeColor="text1"/>
              </w:rPr>
              <w:t xml:space="preserve"> теста удијагностици паралитичке разрокости код деце ио</w:t>
            </w:r>
            <w:r w:rsidR="00A86921">
              <w:rPr>
                <w:color w:val="000000" w:themeColor="text1"/>
              </w:rPr>
              <w:t xml:space="preserve">драслих. Дијагностички тестови </w:t>
            </w:r>
            <w:r w:rsidRPr="00BB791A">
              <w:rPr>
                <w:color w:val="000000" w:themeColor="text1"/>
              </w:rPr>
              <w:t>и терапијски поступци. Дијагн</w:t>
            </w:r>
            <w:r w:rsidR="00A86921">
              <w:rPr>
                <w:color w:val="000000" w:themeColor="text1"/>
              </w:rPr>
              <w:t>остика нистагмуса, разликовање различитих типова нистагмуса.</w:t>
            </w:r>
          </w:p>
          <w:p w14:paraId="1739F993" w14:textId="77777777" w:rsidR="00E91227" w:rsidRPr="00BB791A" w:rsidRDefault="00E91227" w:rsidP="007E40F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62847EF" w14:textId="77777777" w:rsidR="001A06D9" w:rsidRPr="00BB791A" w:rsidRDefault="001A06D9" w:rsidP="001A06D9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lang w:val="ru-RU"/>
              </w:rPr>
            </w:pPr>
          </w:p>
        </w:tc>
      </w:tr>
    </w:tbl>
    <w:p w14:paraId="5AE50870" w14:textId="77777777" w:rsidR="00F8395D" w:rsidRPr="00BB791A" w:rsidRDefault="00F8395D" w:rsidP="001A06D9">
      <w:pPr>
        <w:rPr>
          <w:color w:val="000000" w:themeColor="text1"/>
        </w:rPr>
      </w:pPr>
    </w:p>
    <w:p w14:paraId="1F81843C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295197">
        <w:rPr>
          <w:color w:val="000000" w:themeColor="text1"/>
          <w:lang w:val="sr-Cyrl-CS"/>
        </w:rPr>
        <w:t xml:space="preserve">13 </w:t>
      </w:r>
      <w:r w:rsidR="00092711" w:rsidRPr="00BB791A">
        <w:rPr>
          <w:color w:val="000000" w:themeColor="text1"/>
          <w:lang w:val="sr-Cyrl-CS"/>
        </w:rPr>
        <w:t>(</w:t>
      </w:r>
      <w:r w:rsidR="003667BA" w:rsidRPr="00BB791A">
        <w:rPr>
          <w:color w:val="000000" w:themeColor="text1"/>
          <w:lang w:val="sr-Cyrl-CS"/>
        </w:rPr>
        <w:t>ТРИНА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46BAB994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4645"/>
      </w:tblGrid>
      <w:tr w:rsidR="00BB791A" w:rsidRPr="00BB791A" w14:paraId="14291735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046E3D0F" w14:textId="77777777" w:rsidR="001A06D9" w:rsidRPr="00BB791A" w:rsidRDefault="00BD57EE" w:rsidP="008D3FBD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ПОВРЕДЕ ОКА: КЛАСИФИКАЦИЈА ПОВРЕДА, ЕТИОЛОГИЈА, КЛИНИЧКА СЛИКА, ДИЈАГНОСТИКА И ТЕРАПИЈА. ХЕМИЈСКЕ</w:t>
            </w:r>
            <w:r w:rsidRPr="00BB791A">
              <w:rPr>
                <w:b/>
                <w:color w:val="000000" w:themeColor="text1"/>
              </w:rPr>
              <w:t>, К</w:t>
            </w:r>
            <w:r w:rsidRPr="00BB791A">
              <w:rPr>
                <w:b/>
                <w:color w:val="000000" w:themeColor="text1"/>
                <w:lang w:val="sr-Cyrl-CS"/>
              </w:rPr>
              <w:t>ОНТУЗИОНЕ, ПЕРФОРАТИВНЕ И РАТНЕ ПОВРЕДЕ ОКА</w:t>
            </w:r>
            <w:r w:rsidR="00295197">
              <w:rPr>
                <w:b/>
                <w:color w:val="000000" w:themeColor="text1"/>
                <w:lang w:val="sr-Cyrl-CS"/>
              </w:rPr>
              <w:t>.</w:t>
            </w:r>
          </w:p>
        </w:tc>
      </w:tr>
      <w:tr w:rsidR="00BB791A" w:rsidRPr="00BB791A" w14:paraId="295B3275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076C0CEC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3667BA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573863D8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3667BA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8D3FBD" w:rsidRPr="00BB791A" w14:paraId="2CB86F81" w14:textId="77777777" w:rsidTr="001A06D9">
        <w:trPr>
          <w:trHeight w:val="454"/>
        </w:trPr>
        <w:tc>
          <w:tcPr>
            <w:tcW w:w="5069" w:type="dxa"/>
          </w:tcPr>
          <w:p w14:paraId="2AAB75F1" w14:textId="77777777" w:rsidR="00DB4EBA" w:rsidRPr="00BB791A" w:rsidRDefault="00726D6E" w:rsidP="00BD57EE">
            <w:pPr>
              <w:ind w:left="142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ru-RU"/>
              </w:rPr>
              <w:t>Механичкеповреде</w:t>
            </w:r>
            <w:r w:rsidR="00BD57EE" w:rsidRPr="00BB791A">
              <w:rPr>
                <w:color w:val="000000" w:themeColor="text1"/>
                <w:lang w:val="ru-RU"/>
              </w:rPr>
              <w:t>ок</w:t>
            </w:r>
            <w:r w:rsidR="0033655F" w:rsidRPr="00BB791A">
              <w:rPr>
                <w:color w:val="000000" w:themeColor="text1"/>
                <w:lang w:val="ru-RU"/>
              </w:rPr>
              <w:t>а</w:t>
            </w:r>
            <w:r w:rsidR="00295197">
              <w:rPr>
                <w:color w:val="000000" w:themeColor="text1"/>
                <w:lang w:val="ru-RU"/>
              </w:rPr>
              <w:t xml:space="preserve"> </w:t>
            </w:r>
            <w:r w:rsidR="00BD57EE" w:rsidRPr="00BB791A">
              <w:rPr>
                <w:color w:val="000000" w:themeColor="text1"/>
              </w:rPr>
              <w:t>-</w:t>
            </w:r>
            <w:r w:rsidR="00295197">
              <w:rPr>
                <w:color w:val="000000" w:themeColor="text1"/>
              </w:rPr>
              <w:t xml:space="preserve"> </w:t>
            </w:r>
            <w:r w:rsidRPr="00BB791A">
              <w:rPr>
                <w:color w:val="000000" w:themeColor="text1"/>
              </w:rPr>
              <w:t>контузионе</w:t>
            </w:r>
            <w:r w:rsidR="00BD57EE" w:rsidRPr="00BB791A">
              <w:rPr>
                <w:color w:val="000000" w:themeColor="text1"/>
              </w:rPr>
              <w:t xml:space="preserve"> повреде очне јабучице. П</w:t>
            </w:r>
            <w:r w:rsidR="009A6BE2" w:rsidRPr="00BB791A">
              <w:rPr>
                <w:color w:val="000000" w:themeColor="text1"/>
              </w:rPr>
              <w:t>овреде пода орбите</w:t>
            </w:r>
            <w:r w:rsidR="00971CFA" w:rsidRPr="00BB791A">
              <w:rPr>
                <w:color w:val="000000" w:themeColor="text1"/>
              </w:rPr>
              <w:t>:</w:t>
            </w:r>
          </w:p>
          <w:p w14:paraId="0ED86450" w14:textId="77777777" w:rsidR="00DB4EBA" w:rsidRPr="00BB791A" w:rsidRDefault="009A6BE2" w:rsidP="00BD57EE">
            <w:pPr>
              <w:ind w:left="142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дијагностика,</w:t>
            </w:r>
            <w:r w:rsidR="00295197">
              <w:rPr>
                <w:color w:val="000000" w:themeColor="text1"/>
              </w:rPr>
              <w:t xml:space="preserve"> </w:t>
            </w:r>
            <w:r w:rsidR="004D6942" w:rsidRPr="00BB791A">
              <w:rPr>
                <w:color w:val="000000" w:themeColor="text1"/>
              </w:rPr>
              <w:t>диференцијалнадијагностика</w:t>
            </w:r>
            <w:r w:rsidR="00DB4EBA" w:rsidRPr="00BB791A">
              <w:rPr>
                <w:color w:val="000000" w:themeColor="text1"/>
              </w:rPr>
              <w:t>,</w:t>
            </w:r>
          </w:p>
          <w:p w14:paraId="1E8D08A9" w14:textId="77777777" w:rsidR="004D6942" w:rsidRPr="00BB791A" w:rsidRDefault="000324F4" w:rsidP="001A06D9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линичка слика</w:t>
            </w:r>
            <w:r w:rsidR="009A6BE2" w:rsidRPr="00BB791A">
              <w:rPr>
                <w:color w:val="000000" w:themeColor="text1"/>
              </w:rPr>
              <w:t>,</w:t>
            </w:r>
            <w:r w:rsidR="00295197">
              <w:rPr>
                <w:color w:val="000000" w:themeColor="text1"/>
              </w:rPr>
              <w:t xml:space="preserve"> </w:t>
            </w:r>
            <w:r w:rsidR="004D6942" w:rsidRPr="00BB791A">
              <w:rPr>
                <w:color w:val="000000" w:themeColor="text1"/>
              </w:rPr>
              <w:t>терапија и прогноза.</w:t>
            </w:r>
          </w:p>
          <w:p w14:paraId="23920CB2" w14:textId="77777777" w:rsidR="00263153" w:rsidRPr="00BB791A" w:rsidRDefault="00726D6E" w:rsidP="00BD57EE">
            <w:pPr>
              <w:ind w:left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П</w:t>
            </w:r>
            <w:r w:rsidR="00BD57EE" w:rsidRPr="00BB791A">
              <w:rPr>
                <w:color w:val="000000" w:themeColor="text1"/>
              </w:rPr>
              <w:t>енетрантне и п</w:t>
            </w:r>
            <w:r w:rsidRPr="00BB791A">
              <w:rPr>
                <w:color w:val="000000" w:themeColor="text1"/>
              </w:rPr>
              <w:t>ерфорат</w:t>
            </w:r>
            <w:r w:rsidR="00DB4EBA" w:rsidRPr="00BB791A">
              <w:rPr>
                <w:color w:val="000000" w:themeColor="text1"/>
              </w:rPr>
              <w:t xml:space="preserve">ивне повреде </w:t>
            </w:r>
            <w:r w:rsidR="00BD57EE" w:rsidRPr="00BB791A">
              <w:rPr>
                <w:color w:val="000000" w:themeColor="text1"/>
              </w:rPr>
              <w:t xml:space="preserve">очне јабучице са и без </w:t>
            </w:r>
            <w:r w:rsidRPr="00BB791A">
              <w:rPr>
                <w:color w:val="000000" w:themeColor="text1"/>
              </w:rPr>
              <w:t>присуства</w:t>
            </w:r>
            <w:r w:rsidR="00BD57EE" w:rsidRPr="00BB791A">
              <w:rPr>
                <w:color w:val="000000" w:themeColor="text1"/>
              </w:rPr>
              <w:t>страног тела у оку. А</w:t>
            </w:r>
            <w:r w:rsidR="00263153" w:rsidRPr="00BB791A">
              <w:rPr>
                <w:color w:val="000000" w:themeColor="text1"/>
              </w:rPr>
              <w:t>вулзија очн</w:t>
            </w:r>
            <w:r w:rsidR="00DB4EBA" w:rsidRPr="00BB791A">
              <w:rPr>
                <w:color w:val="000000" w:themeColor="text1"/>
              </w:rPr>
              <w:t>ог нерва</w:t>
            </w:r>
            <w:r w:rsidR="00BD57EE" w:rsidRPr="00BB791A">
              <w:rPr>
                <w:color w:val="000000" w:themeColor="text1"/>
              </w:rPr>
              <w:t xml:space="preserve">. Дијагностика, терапија </w:t>
            </w:r>
            <w:r w:rsidR="00263153" w:rsidRPr="00BB791A">
              <w:rPr>
                <w:color w:val="000000" w:themeColor="text1"/>
              </w:rPr>
              <w:t>и прогноза.</w:t>
            </w:r>
            <w:r w:rsidR="00BD57EE" w:rsidRPr="00BB791A">
              <w:rPr>
                <w:color w:val="000000" w:themeColor="text1"/>
              </w:rPr>
              <w:t xml:space="preserve"> Хируршки принципи збрињавања перфоративних и пенетрантних повреда очне јабучице.</w:t>
            </w:r>
          </w:p>
          <w:p w14:paraId="34FDBF36" w14:textId="77777777" w:rsidR="00DB4EBA" w:rsidRPr="00BB791A" w:rsidRDefault="002867AF" w:rsidP="00726D6E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Си</w:t>
            </w:r>
            <w:r w:rsidR="00DB4EBA" w:rsidRPr="00BB791A">
              <w:rPr>
                <w:color w:val="000000" w:themeColor="text1"/>
              </w:rPr>
              <w:t>мпатичка офталмија и симпатичка</w:t>
            </w:r>
          </w:p>
          <w:p w14:paraId="059D5D74" w14:textId="77777777" w:rsidR="002867AF" w:rsidRPr="00BB791A" w:rsidRDefault="00BD57EE" w:rsidP="00BD57EE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и</w:t>
            </w:r>
            <w:r w:rsidR="002867AF" w:rsidRPr="00BB791A">
              <w:rPr>
                <w:color w:val="000000" w:themeColor="text1"/>
              </w:rPr>
              <w:t>ритација</w:t>
            </w:r>
            <w:r w:rsidRPr="00BB791A">
              <w:rPr>
                <w:color w:val="000000" w:themeColor="text1"/>
              </w:rPr>
              <w:t>.</w:t>
            </w:r>
          </w:p>
          <w:p w14:paraId="0116CEA9" w14:textId="77777777" w:rsidR="00BD57EE" w:rsidRPr="00BB791A" w:rsidRDefault="00BD57EE" w:rsidP="0033655F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Хемијске повреде</w:t>
            </w:r>
            <w:r w:rsidR="00971CFA" w:rsidRPr="00BB791A">
              <w:rPr>
                <w:color w:val="000000" w:themeColor="text1"/>
                <w:lang w:val="sr-Cyrl-CS"/>
              </w:rPr>
              <w:t>:</w:t>
            </w:r>
            <w:r w:rsidR="00295197">
              <w:rPr>
                <w:color w:val="000000" w:themeColor="text1"/>
                <w:lang w:val="sr-Cyrl-CS"/>
              </w:rPr>
              <w:t xml:space="preserve"> </w:t>
            </w:r>
            <w:r w:rsidR="0033655F" w:rsidRPr="00BB791A">
              <w:rPr>
                <w:color w:val="000000" w:themeColor="text1"/>
                <w:lang w:val="sr-Cyrl-CS"/>
              </w:rPr>
              <w:t>с</w:t>
            </w:r>
            <w:r w:rsidRPr="00BB791A">
              <w:rPr>
                <w:color w:val="000000" w:themeColor="text1"/>
                <w:lang w:val="sr-Cyrl-CS"/>
              </w:rPr>
              <w:t>имптоматологија и подела према тежини клини</w:t>
            </w:r>
            <w:r w:rsidR="0033655F" w:rsidRPr="00BB791A">
              <w:rPr>
                <w:color w:val="000000" w:themeColor="text1"/>
                <w:lang w:val="sr-Cyrl-CS"/>
              </w:rPr>
              <w:t>чке слике</w:t>
            </w:r>
            <w:r w:rsidRPr="00BB791A">
              <w:rPr>
                <w:color w:val="000000" w:themeColor="text1"/>
                <w:lang w:val="sr-Cyrl-CS"/>
              </w:rPr>
              <w:t>. Прва помоћ,</w:t>
            </w:r>
            <w:r w:rsidR="00295197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терапија и прогноза.</w:t>
            </w:r>
          </w:p>
          <w:p w14:paraId="6302E09D" w14:textId="77777777" w:rsidR="00BD57EE" w:rsidRPr="00BB791A" w:rsidRDefault="00BD57EE" w:rsidP="00BD57EE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пекотине ока - етиологија, клиничка симптоматолигија и лечење</w:t>
            </w:r>
            <w:r w:rsidR="00295197">
              <w:rPr>
                <w:color w:val="000000" w:themeColor="text1"/>
                <w:lang w:val="sr-Cyrl-CS"/>
              </w:rPr>
              <w:t>.</w:t>
            </w:r>
          </w:p>
          <w:p w14:paraId="006FE239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штећење ока ултравиолетним и</w:t>
            </w:r>
          </w:p>
          <w:p w14:paraId="5F4654F6" w14:textId="77777777" w:rsidR="00BD57EE" w:rsidRPr="00BB791A" w:rsidRDefault="00BD57EE" w:rsidP="00BD57EE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нфрацрвеним зрацима. Оштећење макуле сунчевом светлошћу</w:t>
            </w:r>
            <w:r w:rsidR="00295197">
              <w:rPr>
                <w:color w:val="000000" w:themeColor="text1"/>
                <w:lang w:val="sr-Cyrl-CS"/>
              </w:rPr>
              <w:t>.</w:t>
            </w:r>
            <w:r w:rsidRPr="00BB791A">
              <w:rPr>
                <w:color w:val="000000" w:themeColor="text1"/>
                <w:lang w:val="sr-Cyrl-CS"/>
              </w:rPr>
              <w:t xml:space="preserve"> </w:t>
            </w:r>
          </w:p>
          <w:p w14:paraId="28363A4F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штећења ока изазвана електрицитетом.</w:t>
            </w:r>
          </w:p>
          <w:p w14:paraId="4367BEF1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Оштећење ока јонизујућим зрачењима.</w:t>
            </w:r>
          </w:p>
          <w:p w14:paraId="7E150002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Ратне повреде ока - карактеристике и</w:t>
            </w:r>
          </w:p>
          <w:p w14:paraId="06AE527A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учесталост,</w:t>
            </w:r>
            <w:r w:rsidR="00295197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етиологија и класификација.</w:t>
            </w:r>
          </w:p>
          <w:p w14:paraId="689ECEA3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вреде ока узроковане експлозијом</w:t>
            </w:r>
          </w:p>
          <w:p w14:paraId="2F6A2586" w14:textId="77777777" w:rsidR="00BD57EE" w:rsidRPr="00BB791A" w:rsidRDefault="00971CFA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н</w:t>
            </w:r>
            <w:r w:rsidR="00BD57EE" w:rsidRPr="00BB791A">
              <w:rPr>
                <w:color w:val="000000" w:themeColor="text1"/>
                <w:lang w:val="sr-Cyrl-CS"/>
              </w:rPr>
              <w:t>уклеарнебомбе.</w:t>
            </w:r>
          </w:p>
          <w:p w14:paraId="162E4526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вреде ока бојним отровима - етиологија,</w:t>
            </w:r>
          </w:p>
          <w:p w14:paraId="081F7084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линичка слика, дијагностика,</w:t>
            </w:r>
          </w:p>
          <w:p w14:paraId="392C23C9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ференцијална</w:t>
            </w:r>
            <w:r w:rsidR="00295197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дијагностика, прва помоћ,</w:t>
            </w:r>
          </w:p>
          <w:p w14:paraId="6D65B9D2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лечење и прогноза.</w:t>
            </w:r>
          </w:p>
          <w:p w14:paraId="7296AB64" w14:textId="77777777" w:rsidR="00BD57EE" w:rsidRPr="00BB791A" w:rsidRDefault="00BD57EE" w:rsidP="00BD57E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Лична, колективна и друга заштита и</w:t>
            </w:r>
          </w:p>
          <w:p w14:paraId="193A1025" w14:textId="77777777" w:rsidR="00726D6E" w:rsidRPr="00BB791A" w:rsidRDefault="00971CFA" w:rsidP="00F8395D">
            <w:pPr>
              <w:ind w:left="284" w:hanging="142"/>
              <w:jc w:val="both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п</w:t>
            </w:r>
            <w:r w:rsidR="00BD57EE" w:rsidRPr="00BB791A">
              <w:rPr>
                <w:color w:val="000000" w:themeColor="text1"/>
                <w:lang w:val="sr-Cyrl-CS"/>
              </w:rPr>
              <w:t>ревенцијаповреда ока.</w:t>
            </w:r>
          </w:p>
        </w:tc>
        <w:tc>
          <w:tcPr>
            <w:tcW w:w="5069" w:type="dxa"/>
          </w:tcPr>
          <w:p w14:paraId="638A15CF" w14:textId="77777777" w:rsidR="009206AC" w:rsidRPr="00BB791A" w:rsidRDefault="009206AC" w:rsidP="009206AC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43739325" w14:textId="77777777" w:rsidR="009206AC" w:rsidRPr="00BB791A" w:rsidRDefault="009206AC" w:rsidP="009206AC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Клинички преглед код контузионих, пер</w:t>
            </w:r>
            <w:r w:rsidR="00FC0757">
              <w:rPr>
                <w:color w:val="000000" w:themeColor="text1"/>
              </w:rPr>
              <w:t xml:space="preserve">форативних, хемијских и ратних </w:t>
            </w:r>
            <w:r w:rsidRPr="00BB791A">
              <w:rPr>
                <w:color w:val="000000" w:themeColor="text1"/>
              </w:rPr>
              <w:t>повреда ока.</w:t>
            </w:r>
          </w:p>
          <w:p w14:paraId="43E0D054" w14:textId="77777777" w:rsidR="009206AC" w:rsidRPr="00BB791A" w:rsidRDefault="009206AC" w:rsidP="009206AC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Пружање прве помоћи код повреде ока, испирање ока, ектропионирање капака код хемијских повреда ока. М</w:t>
            </w:r>
            <w:r w:rsidR="00FC0757">
              <w:rPr>
                <w:color w:val="000000" w:themeColor="text1"/>
                <w:lang w:val="sr-Cyrl-CS"/>
              </w:rPr>
              <w:t xml:space="preserve">етоде функционалних испитивања </w:t>
            </w:r>
            <w:r w:rsidRPr="00BB791A">
              <w:rPr>
                <w:color w:val="000000" w:themeColor="text1"/>
                <w:lang w:val="sr-Cyrl-CS"/>
              </w:rPr>
              <w:t>повређеног ока</w:t>
            </w:r>
            <w:r w:rsidR="00FC0757">
              <w:rPr>
                <w:color w:val="000000" w:themeColor="text1"/>
                <w:lang w:val="sr-Cyrl-CS"/>
              </w:rPr>
              <w:t xml:space="preserve">. </w:t>
            </w:r>
            <w:r w:rsidRPr="00BB791A">
              <w:rPr>
                <w:color w:val="000000" w:themeColor="text1"/>
                <w:lang w:val="sr-Cyrl-CS"/>
              </w:rPr>
              <w:t>Примена офталмолоше терапије. Упознавање са хируршким принципима збрињавања перфоративн</w:t>
            </w:r>
            <w:r w:rsidR="00FC0757">
              <w:rPr>
                <w:color w:val="000000" w:themeColor="text1"/>
                <w:lang w:val="sr-Cyrl-CS"/>
              </w:rPr>
              <w:t xml:space="preserve">их и пенетрантних повреда ока. </w:t>
            </w:r>
            <w:r w:rsidRPr="00BB791A">
              <w:rPr>
                <w:color w:val="000000" w:themeColor="text1"/>
              </w:rPr>
              <w:t>Превенција и третман раних и касних компликација повреда ока. Решавање касних компликација повреде ока</w:t>
            </w:r>
            <w:r w:rsidR="00971CFA" w:rsidRPr="00BB791A">
              <w:rPr>
                <w:color w:val="000000" w:themeColor="text1"/>
              </w:rPr>
              <w:t>.</w:t>
            </w:r>
          </w:p>
          <w:p w14:paraId="22A4F0D9" w14:textId="77777777" w:rsidR="001A06D9" w:rsidRPr="00BB791A" w:rsidRDefault="001A06D9" w:rsidP="00303006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</w:rPr>
            </w:pPr>
          </w:p>
        </w:tc>
      </w:tr>
    </w:tbl>
    <w:p w14:paraId="3A9A63F5" w14:textId="77777777" w:rsidR="003573B3" w:rsidRPr="00BB791A" w:rsidRDefault="003573B3" w:rsidP="001A06D9">
      <w:pPr>
        <w:rPr>
          <w:color w:val="000000" w:themeColor="text1"/>
          <w:lang w:val="sr-Cyrl-CS"/>
        </w:rPr>
      </w:pPr>
    </w:p>
    <w:p w14:paraId="4FF97B67" w14:textId="77777777" w:rsidR="001257B1" w:rsidRPr="00BB791A" w:rsidRDefault="001257B1" w:rsidP="001A06D9">
      <w:pPr>
        <w:rPr>
          <w:color w:val="000000" w:themeColor="text1"/>
          <w:lang w:val="sr-Cyrl-CS"/>
        </w:rPr>
      </w:pPr>
    </w:p>
    <w:p w14:paraId="3100109C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14 </w:t>
      </w:r>
      <w:r w:rsidR="003D37C2" w:rsidRPr="00BB791A">
        <w:rPr>
          <w:color w:val="000000" w:themeColor="text1"/>
          <w:lang w:val="sr-Cyrl-CS"/>
        </w:rPr>
        <w:t>(</w:t>
      </w:r>
      <w:r w:rsidR="000876E1" w:rsidRPr="00BB791A">
        <w:rPr>
          <w:color w:val="000000" w:themeColor="text1"/>
          <w:lang w:val="sr-Cyrl-CS"/>
        </w:rPr>
        <w:t>ЧЕТРНА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6A8A039D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5206"/>
      </w:tblGrid>
      <w:tr w:rsidR="00BB791A" w:rsidRPr="00BB791A" w14:paraId="2B6876CA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4BB9A129" w14:textId="77777777" w:rsidR="001A06D9" w:rsidRPr="00BB791A" w:rsidRDefault="00B65ACE" w:rsidP="00BC5BA5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ОБОЉЕЊА ОРБИТЕ: ЗАПАЉЕНСКЕ И ДРУГЕ БОЛЕСТИ ОРБИТЕ, ДИЈАГНОСТИКА И ЛЕЧЕЊЕ</w:t>
            </w:r>
            <w:r w:rsidR="00982131" w:rsidRPr="00BB791A">
              <w:rPr>
                <w:b/>
                <w:color w:val="000000" w:themeColor="text1"/>
                <w:lang w:val="sr-Cyrl-CS"/>
              </w:rPr>
              <w:t xml:space="preserve">. </w:t>
            </w:r>
            <w:r w:rsidRPr="00BB791A">
              <w:rPr>
                <w:b/>
                <w:color w:val="000000" w:themeColor="text1"/>
                <w:lang w:val="sr-Cyrl-CS"/>
              </w:rPr>
              <w:t>ТУМОРИ ОКА:ДИЈАГНОСТИКА И ЛЕЧЕЊЕ</w:t>
            </w:r>
            <w:r w:rsidR="00295197">
              <w:rPr>
                <w:b/>
                <w:color w:val="000000" w:themeColor="text1"/>
                <w:lang w:val="sr-Cyrl-CS"/>
              </w:rPr>
              <w:t>.</w:t>
            </w:r>
          </w:p>
        </w:tc>
      </w:tr>
      <w:tr w:rsidR="00BB791A" w:rsidRPr="00BB791A" w14:paraId="4229D8E4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61A1F581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0876E1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1D5432B4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0876E1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1A1CA7" w:rsidRPr="00BB791A" w14:paraId="1BA0DCBF" w14:textId="77777777" w:rsidTr="001A06D9">
        <w:trPr>
          <w:trHeight w:val="454"/>
        </w:trPr>
        <w:tc>
          <w:tcPr>
            <w:tcW w:w="5069" w:type="dxa"/>
          </w:tcPr>
          <w:p w14:paraId="5A7270D4" w14:textId="77777777" w:rsidR="00B65ACE" w:rsidRPr="00BB791A" w:rsidRDefault="00BD57EE" w:rsidP="00B65ACE">
            <w:pPr>
              <w:jc w:val="both"/>
              <w:rPr>
                <w:i/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Анатомија очне дупље, састав и положај очне јабучице. </w:t>
            </w:r>
            <w:r w:rsidR="00B65ACE" w:rsidRPr="00BB791A">
              <w:rPr>
                <w:i/>
                <w:color w:val="000000" w:themeColor="text1"/>
              </w:rPr>
              <w:t>Enophthalmus, exophthalmos</w:t>
            </w:r>
          </w:p>
          <w:p w14:paraId="735F5239" w14:textId="01904B47" w:rsidR="00BD57EE" w:rsidRPr="00BB791A" w:rsidRDefault="00B65ACE" w:rsidP="00B65ACE">
            <w:pPr>
              <w:jc w:val="both"/>
              <w:rPr>
                <w:color w:val="000000" w:themeColor="text1"/>
              </w:rPr>
            </w:pPr>
            <w:r w:rsidRPr="00BB791A">
              <w:rPr>
                <w:i/>
                <w:color w:val="000000" w:themeColor="text1"/>
              </w:rPr>
              <w:t>(</w:t>
            </w:r>
            <w:r w:rsidR="00BD57EE" w:rsidRPr="00BB791A">
              <w:rPr>
                <w:i/>
                <w:color w:val="000000" w:themeColor="text1"/>
              </w:rPr>
              <w:t>prot</w:t>
            </w:r>
            <w:r w:rsidRPr="00BB791A">
              <w:rPr>
                <w:i/>
                <w:color w:val="000000" w:themeColor="text1"/>
              </w:rPr>
              <w:t>ru</w:t>
            </w:r>
            <w:r w:rsidR="00BD57EE" w:rsidRPr="00BB791A">
              <w:rPr>
                <w:i/>
                <w:color w:val="000000" w:themeColor="text1"/>
              </w:rPr>
              <w:t>sio</w:t>
            </w:r>
            <w:r w:rsidR="00DF3A52">
              <w:rPr>
                <w:i/>
                <w:color w:val="000000" w:themeColor="text1"/>
              </w:rPr>
              <w:t xml:space="preserve"> </w:t>
            </w:r>
            <w:r w:rsidR="00BD57EE" w:rsidRPr="00BB791A">
              <w:rPr>
                <w:i/>
                <w:color w:val="000000" w:themeColor="text1"/>
              </w:rPr>
              <w:t>bulbi</w:t>
            </w:r>
            <w:r w:rsidRPr="00BB791A">
              <w:rPr>
                <w:i/>
                <w:color w:val="000000" w:themeColor="text1"/>
              </w:rPr>
              <w:t>)</w:t>
            </w:r>
            <w:r w:rsidR="00B75DBD">
              <w:rPr>
                <w:i/>
                <w:color w:val="000000" w:themeColor="text1"/>
              </w:rPr>
              <w:t>,</w:t>
            </w:r>
            <w:r w:rsidR="00DF3A52">
              <w:rPr>
                <w:i/>
                <w:color w:val="000000" w:themeColor="text1"/>
              </w:rPr>
              <w:t xml:space="preserve"> </w:t>
            </w:r>
            <w:r w:rsidR="00BD57EE" w:rsidRPr="00BB791A">
              <w:rPr>
                <w:color w:val="000000" w:themeColor="text1"/>
              </w:rPr>
              <w:t>етиопатогенеза.</w:t>
            </w:r>
            <w:r w:rsidR="00B75DBD">
              <w:rPr>
                <w:color w:val="000000" w:themeColor="text1"/>
              </w:rPr>
              <w:t xml:space="preserve"> </w:t>
            </w:r>
            <w:r w:rsidR="00BD57EE" w:rsidRPr="00BB791A">
              <w:rPr>
                <w:color w:val="000000" w:themeColor="text1"/>
                <w:lang w:val="ru-RU"/>
              </w:rPr>
              <w:t>Запаљењаорбите</w:t>
            </w:r>
            <w:r w:rsidR="007F3859" w:rsidRPr="00BB791A">
              <w:rPr>
                <w:color w:val="000000" w:themeColor="text1"/>
              </w:rPr>
              <w:t>,</w:t>
            </w:r>
            <w:r w:rsidR="00BD57EE" w:rsidRPr="00BB791A">
              <w:rPr>
                <w:color w:val="000000" w:themeColor="text1"/>
              </w:rPr>
              <w:t xml:space="preserve"> дијагностика и терапија.</w:t>
            </w:r>
            <w:r w:rsidR="00B75DBD">
              <w:rPr>
                <w:color w:val="000000" w:themeColor="text1"/>
              </w:rPr>
              <w:t xml:space="preserve"> </w:t>
            </w:r>
            <w:r w:rsidR="00BD57EE" w:rsidRPr="00BB791A">
              <w:rPr>
                <w:color w:val="000000" w:themeColor="text1"/>
              </w:rPr>
              <w:t xml:space="preserve">Тумори очне дупљe </w:t>
            </w:r>
            <w:r w:rsidR="007F3859" w:rsidRPr="00BB791A">
              <w:rPr>
                <w:color w:val="000000" w:themeColor="text1"/>
              </w:rPr>
              <w:t>и ока</w:t>
            </w:r>
            <w:r w:rsidR="00B75DBD">
              <w:rPr>
                <w:color w:val="000000" w:themeColor="text1"/>
              </w:rPr>
              <w:t xml:space="preserve"> </w:t>
            </w:r>
            <w:r w:rsidR="00BD57EE" w:rsidRPr="00BB791A">
              <w:rPr>
                <w:color w:val="000000" w:themeColor="text1"/>
              </w:rPr>
              <w:t>-</w:t>
            </w:r>
            <w:r w:rsidR="00B75DBD">
              <w:rPr>
                <w:color w:val="000000" w:themeColor="text1"/>
              </w:rPr>
              <w:t xml:space="preserve"> </w:t>
            </w:r>
            <w:r w:rsidR="00BD57EE" w:rsidRPr="00BB791A">
              <w:rPr>
                <w:color w:val="000000" w:themeColor="text1"/>
              </w:rPr>
              <w:t>клиничка слика, дијагностика, диференцијална дијагностика, терапија и прогноза.</w:t>
            </w:r>
          </w:p>
          <w:p w14:paraId="2AE2536A" w14:textId="77777777" w:rsidR="00B70837" w:rsidRPr="00BB791A" w:rsidRDefault="00B70837" w:rsidP="00303006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5069" w:type="dxa"/>
          </w:tcPr>
          <w:p w14:paraId="47A6C2FA" w14:textId="77777777" w:rsidR="006843B9" w:rsidRPr="00BB791A" w:rsidRDefault="006843B9" w:rsidP="00971C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6392D6DF" w14:textId="77777777" w:rsidR="00B65ACE" w:rsidRPr="00BB791A" w:rsidRDefault="00B65ACE" w:rsidP="00B65A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Ултразвучна дијагностика орбиталне патологије. Техника извођења егзофталмометрије по </w:t>
            </w:r>
            <w:r w:rsidRPr="00BB791A">
              <w:rPr>
                <w:i/>
                <w:color w:val="000000" w:themeColor="text1"/>
              </w:rPr>
              <w:t>Хертелу</w:t>
            </w:r>
            <w:r w:rsidR="00971CFA" w:rsidRPr="00BB791A">
              <w:rPr>
                <w:color w:val="000000" w:themeColor="text1"/>
              </w:rPr>
              <w:t>. Значај рентген, CT</w:t>
            </w:r>
            <w:r w:rsidRPr="00BB791A">
              <w:rPr>
                <w:color w:val="000000" w:themeColor="text1"/>
              </w:rPr>
              <w:t xml:space="preserve">, </w:t>
            </w:r>
            <w:r w:rsidR="00971CFA" w:rsidRPr="00BB791A">
              <w:rPr>
                <w:color w:val="000000" w:themeColor="text1"/>
              </w:rPr>
              <w:t>NMR</w:t>
            </w:r>
            <w:r w:rsidRPr="00BB791A">
              <w:rPr>
                <w:color w:val="000000" w:themeColor="text1"/>
              </w:rPr>
              <w:t xml:space="preserve"> дијагностике у орбиталној патологији. Мултидисциплинарни приступ у терапији и дијагностици орбиталне патологије</w:t>
            </w:r>
            <w:r w:rsidR="00B75DBD">
              <w:rPr>
                <w:color w:val="000000" w:themeColor="text1"/>
              </w:rPr>
              <w:t>.</w:t>
            </w:r>
            <w:r w:rsidRPr="00BB791A">
              <w:rPr>
                <w:color w:val="000000" w:themeColor="text1"/>
              </w:rPr>
              <w:t xml:space="preserve"> </w:t>
            </w:r>
          </w:p>
          <w:p w14:paraId="134A11FD" w14:textId="77777777" w:rsidR="00C477FB" w:rsidRPr="00BB791A" w:rsidRDefault="00B65ACE" w:rsidP="007F385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>Тумори ока, дијагности</w:t>
            </w:r>
            <w:r w:rsidR="007F3859" w:rsidRPr="00BB791A">
              <w:rPr>
                <w:color w:val="000000" w:themeColor="text1"/>
              </w:rPr>
              <w:t>чке</w:t>
            </w:r>
            <w:r w:rsidRPr="00BB791A">
              <w:rPr>
                <w:color w:val="000000" w:themeColor="text1"/>
              </w:rPr>
              <w:t xml:space="preserve"> и терапијске могућности.</w:t>
            </w:r>
          </w:p>
        </w:tc>
      </w:tr>
    </w:tbl>
    <w:p w14:paraId="054149F5" w14:textId="77777777" w:rsidR="00521FBA" w:rsidRPr="00BB791A" w:rsidRDefault="00521FBA" w:rsidP="001A06D9">
      <w:pPr>
        <w:rPr>
          <w:color w:val="000000" w:themeColor="text1"/>
        </w:rPr>
      </w:pPr>
    </w:p>
    <w:p w14:paraId="34BEE2D1" w14:textId="77777777" w:rsidR="001A06D9" w:rsidRPr="00BB791A" w:rsidRDefault="001A06D9" w:rsidP="001A06D9">
      <w:pPr>
        <w:rPr>
          <w:color w:val="000000" w:themeColor="text1"/>
          <w:lang w:val="sr-Cyrl-CS"/>
        </w:rPr>
      </w:pPr>
      <w:r w:rsidRPr="00BB791A">
        <w:rPr>
          <w:color w:val="000000" w:themeColor="text1"/>
          <w:lang w:val="sr-Cyrl-CS"/>
        </w:rPr>
        <w:t xml:space="preserve">НАСТАВНА ЈЕДИНИЦА </w:t>
      </w:r>
      <w:r w:rsidR="00B75DBD">
        <w:rPr>
          <w:color w:val="000000" w:themeColor="text1"/>
          <w:lang w:val="sr-Cyrl-CS"/>
        </w:rPr>
        <w:t xml:space="preserve">15 </w:t>
      </w:r>
      <w:r w:rsidR="00C8681A" w:rsidRPr="00BB791A">
        <w:rPr>
          <w:color w:val="000000" w:themeColor="text1"/>
          <w:lang w:val="sr-Cyrl-CS"/>
        </w:rPr>
        <w:t>(</w:t>
      </w:r>
      <w:r w:rsidR="000876E1" w:rsidRPr="00BB791A">
        <w:rPr>
          <w:color w:val="000000" w:themeColor="text1"/>
          <w:lang w:val="sr-Cyrl-CS"/>
        </w:rPr>
        <w:t>ПЕТНАЕСТА</w:t>
      </w:r>
      <w:r w:rsidRPr="00BB791A">
        <w:rPr>
          <w:color w:val="000000" w:themeColor="text1"/>
          <w:lang w:val="sr-Cyrl-CS"/>
        </w:rPr>
        <w:t xml:space="preserve"> НЕДЕЉА):</w:t>
      </w:r>
    </w:p>
    <w:p w14:paraId="1A104937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028"/>
      </w:tblGrid>
      <w:tr w:rsidR="00BB791A" w:rsidRPr="00BB791A" w14:paraId="574221D4" w14:textId="77777777" w:rsidTr="001A06D9">
        <w:trPr>
          <w:trHeight w:val="454"/>
        </w:trPr>
        <w:tc>
          <w:tcPr>
            <w:tcW w:w="0" w:type="auto"/>
            <w:gridSpan w:val="2"/>
            <w:vAlign w:val="center"/>
          </w:tcPr>
          <w:p w14:paraId="7DD57BEC" w14:textId="77777777" w:rsidR="00B85F69" w:rsidRPr="00BB791A" w:rsidRDefault="00F008C3" w:rsidP="003663DF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ТЕРАПИЈСКИ ПОСТУПЦИ У ОФТАЛМОЛОГИЈИ.</w:t>
            </w:r>
          </w:p>
          <w:p w14:paraId="02000EBD" w14:textId="77777777" w:rsidR="001A06D9" w:rsidRPr="00BB791A" w:rsidRDefault="00F008C3" w:rsidP="003663DF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НАСЛЕДАНА ОБОЉЕЊАОКА: КА</w:t>
            </w:r>
            <w:r w:rsidR="00B85F69" w:rsidRPr="00BB791A">
              <w:rPr>
                <w:b/>
                <w:color w:val="000000" w:themeColor="text1"/>
              </w:rPr>
              <w:t xml:space="preserve">РИОГРАМ, ГЕНЕТСКА ДИЈАГНОСТИКА, ТЕРАПИЈА, </w:t>
            </w:r>
            <w:r w:rsidRPr="00BB791A">
              <w:rPr>
                <w:b/>
                <w:color w:val="000000" w:themeColor="text1"/>
              </w:rPr>
              <w:t>ПРОГНОЗА</w:t>
            </w:r>
            <w:r w:rsidR="00A6245F" w:rsidRPr="00BB791A">
              <w:rPr>
                <w:b/>
                <w:color w:val="000000" w:themeColor="text1"/>
              </w:rPr>
              <w:t>, ПРЕВЕНЦИЈА</w:t>
            </w:r>
            <w:r w:rsidRPr="00BB791A">
              <w:rPr>
                <w:b/>
                <w:color w:val="000000" w:themeColor="text1"/>
              </w:rPr>
              <w:t>.</w:t>
            </w:r>
          </w:p>
        </w:tc>
      </w:tr>
      <w:tr w:rsidR="00BB791A" w:rsidRPr="00BB791A" w14:paraId="036667FF" w14:textId="77777777" w:rsidTr="001A06D9">
        <w:trPr>
          <w:trHeight w:val="454"/>
        </w:trPr>
        <w:tc>
          <w:tcPr>
            <w:tcW w:w="5069" w:type="dxa"/>
            <w:vAlign w:val="center"/>
          </w:tcPr>
          <w:p w14:paraId="1F18B290" w14:textId="77777777" w:rsidR="001A06D9" w:rsidRPr="00BB791A" w:rsidRDefault="001A06D9" w:rsidP="001257B1">
            <w:pPr>
              <w:ind w:left="98" w:hanging="98"/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предавања </w:t>
            </w:r>
            <w:r w:rsidR="000876E1" w:rsidRPr="00BB791A">
              <w:rPr>
                <w:color w:val="000000" w:themeColor="text1"/>
                <w:lang w:val="sr-Cyrl-CS"/>
              </w:rPr>
              <w:t>3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  <w:tc>
          <w:tcPr>
            <w:tcW w:w="5069" w:type="dxa"/>
            <w:vAlign w:val="center"/>
          </w:tcPr>
          <w:p w14:paraId="1187020D" w14:textId="77777777" w:rsidR="001A06D9" w:rsidRPr="00BB791A" w:rsidRDefault="001A06D9" w:rsidP="001257B1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вежбе </w:t>
            </w:r>
            <w:r w:rsidR="000876E1" w:rsidRPr="00BB791A">
              <w:rPr>
                <w:color w:val="000000" w:themeColor="text1"/>
                <w:lang w:val="sr-Cyrl-CS"/>
              </w:rPr>
              <w:t>2</w:t>
            </w:r>
            <w:r w:rsidRPr="00BB791A">
              <w:rPr>
                <w:color w:val="000000" w:themeColor="text1"/>
                <w:lang w:val="sr-Cyrl-CS"/>
              </w:rPr>
              <w:t xml:space="preserve"> часа</w:t>
            </w:r>
          </w:p>
        </w:tc>
      </w:tr>
      <w:tr w:rsidR="006C26F0" w:rsidRPr="00BB791A" w14:paraId="0BD54324" w14:textId="77777777" w:rsidTr="001A06D9">
        <w:trPr>
          <w:trHeight w:val="454"/>
        </w:trPr>
        <w:tc>
          <w:tcPr>
            <w:tcW w:w="5069" w:type="dxa"/>
          </w:tcPr>
          <w:p w14:paraId="0AB048C1" w14:textId="77777777" w:rsidR="0021240E" w:rsidRPr="00BB791A" w:rsidRDefault="00D716CB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</w:t>
            </w:r>
            <w:r w:rsidR="0021240E" w:rsidRPr="00BB791A">
              <w:rPr>
                <w:color w:val="000000" w:themeColor="text1"/>
                <w:lang w:val="sr-Cyrl-CS"/>
              </w:rPr>
              <w:t>јски поступци у офталмологији -</w:t>
            </w:r>
          </w:p>
          <w:p w14:paraId="27E3C08C" w14:textId="77777777" w:rsidR="00B65ACE" w:rsidRPr="00BB791A" w:rsidRDefault="00971CFA" w:rsidP="00B65ACE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</w:rPr>
              <w:t>п</w:t>
            </w:r>
            <w:r w:rsidR="00642029" w:rsidRPr="00BB791A">
              <w:rPr>
                <w:color w:val="000000" w:themeColor="text1"/>
                <w:lang w:val="sr-Cyrl-CS"/>
              </w:rPr>
              <w:t>римена</w:t>
            </w:r>
            <w:r w:rsidR="00B65ACE" w:rsidRPr="00BB791A">
              <w:rPr>
                <w:color w:val="000000" w:themeColor="text1"/>
                <w:lang w:val="sr-Cyrl-CS"/>
              </w:rPr>
              <w:t xml:space="preserve">локалне офталмолошке терапије, контактних сочива, </w:t>
            </w:r>
            <w:r w:rsidR="0021240E" w:rsidRPr="00BB791A">
              <w:rPr>
                <w:color w:val="000000" w:themeColor="text1"/>
                <w:lang w:val="sr-Cyrl-CS"/>
              </w:rPr>
              <w:t>терапеутских сочива</w:t>
            </w:r>
            <w:r w:rsidR="00B65ACE" w:rsidRPr="00BB791A">
              <w:rPr>
                <w:color w:val="000000" w:themeColor="text1"/>
                <w:lang w:val="sr-Cyrl-CS"/>
              </w:rPr>
              <w:t>, протеза. П</w:t>
            </w:r>
            <w:r w:rsidR="0021240E" w:rsidRPr="00BB791A">
              <w:rPr>
                <w:color w:val="000000" w:themeColor="text1"/>
                <w:lang w:val="sr-Cyrl-CS"/>
              </w:rPr>
              <w:t xml:space="preserve">римене </w:t>
            </w:r>
            <w:r w:rsidR="006C26F0" w:rsidRPr="00BB791A">
              <w:rPr>
                <w:color w:val="000000" w:themeColor="text1"/>
                <w:lang w:val="sr-Cyrl-CS"/>
              </w:rPr>
              <w:t>субко</w:t>
            </w:r>
            <w:r w:rsidR="00B75DBD">
              <w:rPr>
                <w:color w:val="000000" w:themeColor="text1"/>
                <w:lang w:val="sr-Cyrl-CS"/>
              </w:rPr>
              <w:t>нј</w:t>
            </w:r>
            <w:r w:rsidR="006C26F0" w:rsidRPr="00BB791A">
              <w:rPr>
                <w:color w:val="000000" w:themeColor="text1"/>
                <w:lang w:val="sr-Cyrl-CS"/>
              </w:rPr>
              <w:t>унктивалних</w:t>
            </w:r>
            <w:r w:rsidR="00B65ACE" w:rsidRPr="00BB791A">
              <w:rPr>
                <w:color w:val="000000" w:themeColor="text1"/>
                <w:lang w:val="sr-Cyrl-CS"/>
              </w:rPr>
              <w:t xml:space="preserve">, </w:t>
            </w:r>
          </w:p>
          <w:p w14:paraId="675E89AF" w14:textId="77777777" w:rsidR="00AA1392" w:rsidRPr="00BB791A" w:rsidRDefault="00803AB8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уб</w:t>
            </w:r>
            <w:r w:rsidR="00AA1392" w:rsidRPr="00BB791A">
              <w:rPr>
                <w:color w:val="000000" w:themeColor="text1"/>
                <w:lang w:val="sr-Cyrl-CS"/>
              </w:rPr>
              <w:t>тенонијалних, парабулбарних и</w:t>
            </w:r>
          </w:p>
          <w:p w14:paraId="30D4DBB6" w14:textId="77777777" w:rsidR="00803AB8" w:rsidRPr="00BB791A" w:rsidRDefault="00803AB8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интравитреалних инјекција.</w:t>
            </w:r>
          </w:p>
          <w:p w14:paraId="70FDA67D" w14:textId="77777777" w:rsidR="00F53051" w:rsidRPr="00BB791A" w:rsidRDefault="00B65ACE" w:rsidP="00B65ACE">
            <w:pPr>
              <w:ind w:left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В</w:t>
            </w:r>
            <w:r w:rsidR="00F53051" w:rsidRPr="00BB791A">
              <w:rPr>
                <w:color w:val="000000" w:themeColor="text1"/>
                <w:lang w:val="sr-Cyrl-CS"/>
              </w:rPr>
              <w:t>рсте очних протеза,одржавање, замена</w:t>
            </w:r>
            <w:r w:rsidR="00DD5D9A" w:rsidRPr="00BB791A">
              <w:rPr>
                <w:color w:val="000000" w:themeColor="text1"/>
                <w:lang w:val="sr-Cyrl-CS"/>
              </w:rPr>
              <w:t>.</w:t>
            </w:r>
          </w:p>
          <w:p w14:paraId="4DE8ED4A" w14:textId="77777777" w:rsidR="00505A92" w:rsidRPr="00BB791A" w:rsidRDefault="001E174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Наследна обољења ока </w:t>
            </w:r>
            <w:r w:rsidR="00505A92" w:rsidRPr="00BB791A">
              <w:rPr>
                <w:color w:val="000000" w:themeColor="text1"/>
                <w:lang w:val="sr-Cyrl-CS"/>
              </w:rPr>
              <w:t>- врсте наслеђивања и</w:t>
            </w:r>
          </w:p>
          <w:p w14:paraId="7BE40EAA" w14:textId="77777777" w:rsidR="001E174F" w:rsidRPr="00BB791A" w:rsidRDefault="00DD5D9A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кариограм.</w:t>
            </w:r>
          </w:p>
          <w:p w14:paraId="77138757" w14:textId="77777777" w:rsidR="008312E4" w:rsidRPr="00BB791A" w:rsidRDefault="004F0F2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Фо</w:t>
            </w:r>
            <w:r w:rsidR="008312E4" w:rsidRPr="00BB791A">
              <w:rPr>
                <w:color w:val="000000" w:themeColor="text1"/>
                <w:lang w:val="sr-Cyrl-CS"/>
              </w:rPr>
              <w:t>рме наслеђивања - моногенетско,</w:t>
            </w:r>
          </w:p>
          <w:p w14:paraId="433C10E9" w14:textId="77777777" w:rsidR="004F0F2F" w:rsidRPr="00BB791A" w:rsidRDefault="004F0F2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олигенетско</w:t>
            </w:r>
            <w:r w:rsidR="008312E4" w:rsidRPr="00BB791A">
              <w:rPr>
                <w:color w:val="000000" w:themeColor="text1"/>
                <w:lang w:val="sr-Cyrl-CS"/>
              </w:rPr>
              <w:t xml:space="preserve"> и мултифакторијално.</w:t>
            </w:r>
          </w:p>
          <w:p w14:paraId="7261A1AB" w14:textId="77777777" w:rsidR="008312E4" w:rsidRPr="00BB791A" w:rsidRDefault="005A04FC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Најчеш</w:t>
            </w:r>
            <w:r w:rsidR="001E174F" w:rsidRPr="00BB791A">
              <w:rPr>
                <w:color w:val="000000" w:themeColor="text1"/>
                <w:lang w:val="sr-Cyrl-CS"/>
              </w:rPr>
              <w:t>ћа г</w:t>
            </w:r>
            <w:r w:rsidR="008312E4" w:rsidRPr="00BB791A">
              <w:rPr>
                <w:color w:val="000000" w:themeColor="text1"/>
                <w:lang w:val="sr-Cyrl-CS"/>
              </w:rPr>
              <w:t>енетска обољења у офталмологији</w:t>
            </w:r>
          </w:p>
          <w:p w14:paraId="268413F6" w14:textId="77777777" w:rsidR="001E174F" w:rsidRPr="00BB791A" w:rsidRDefault="001E174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 xml:space="preserve">и удружени </w:t>
            </w:r>
            <w:r w:rsidR="00B65ACE" w:rsidRPr="00BB791A">
              <w:rPr>
                <w:color w:val="000000" w:themeColor="text1"/>
                <w:lang w:val="sr-Cyrl-CS"/>
              </w:rPr>
              <w:t xml:space="preserve">клинички </w:t>
            </w:r>
            <w:r w:rsidRPr="00BB791A">
              <w:rPr>
                <w:color w:val="000000" w:themeColor="text1"/>
                <w:lang w:val="sr-Cyrl-CS"/>
              </w:rPr>
              <w:t>синдроми</w:t>
            </w:r>
            <w:r w:rsidR="004F0F2F" w:rsidRPr="00BB791A">
              <w:rPr>
                <w:color w:val="000000" w:themeColor="text1"/>
                <w:lang w:val="sr-Cyrl-CS"/>
              </w:rPr>
              <w:t xml:space="preserve"> са слепилом</w:t>
            </w:r>
            <w:r w:rsidRPr="00BB791A">
              <w:rPr>
                <w:color w:val="000000" w:themeColor="text1"/>
                <w:lang w:val="sr-Cyrl-CS"/>
              </w:rPr>
              <w:t>.</w:t>
            </w:r>
          </w:p>
          <w:p w14:paraId="33FE7B24" w14:textId="77777777" w:rsidR="008312E4" w:rsidRPr="00BB791A" w:rsidRDefault="001E174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Дијагностика,</w:t>
            </w:r>
            <w:r w:rsidR="008312E4" w:rsidRPr="00BB791A">
              <w:rPr>
                <w:color w:val="000000" w:themeColor="text1"/>
                <w:lang w:val="sr-Cyrl-CS"/>
              </w:rPr>
              <w:t xml:space="preserve"> прогноза и видови могућих</w:t>
            </w:r>
          </w:p>
          <w:p w14:paraId="44C6E573" w14:textId="77777777" w:rsidR="008312E4" w:rsidRPr="00BB791A" w:rsidRDefault="004F0F2F" w:rsidP="00B65ACE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терапија.</w:t>
            </w:r>
            <w:r w:rsidR="00B75DBD">
              <w:rPr>
                <w:color w:val="000000" w:themeColor="text1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lang w:val="sr-Cyrl-CS"/>
              </w:rPr>
              <w:t>Ва</w:t>
            </w:r>
            <w:r w:rsidR="00B65ACE" w:rsidRPr="00BB791A">
              <w:rPr>
                <w:color w:val="000000" w:themeColor="text1"/>
                <w:lang w:val="sr-Cyrl-CS"/>
              </w:rPr>
              <w:t>жност генетских саветов</w:t>
            </w:r>
            <w:r w:rsidR="008312E4" w:rsidRPr="00BB791A">
              <w:rPr>
                <w:color w:val="000000" w:themeColor="text1"/>
                <w:lang w:val="sr-Cyrl-CS"/>
              </w:rPr>
              <w:t>алишта,</w:t>
            </w:r>
          </w:p>
          <w:p w14:paraId="1D5D50A9" w14:textId="77777777" w:rsidR="008312E4" w:rsidRPr="00BB791A" w:rsidRDefault="004F0F2F" w:rsidP="001A06D9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пренаталне</w:t>
            </w:r>
            <w:r w:rsidR="00B75DBD">
              <w:rPr>
                <w:color w:val="000000" w:themeColor="text1"/>
                <w:lang w:val="sr-Cyrl-CS"/>
              </w:rPr>
              <w:t xml:space="preserve"> </w:t>
            </w:r>
            <w:r w:rsidR="00666D1C" w:rsidRPr="00BB791A">
              <w:rPr>
                <w:color w:val="000000" w:themeColor="text1"/>
                <w:lang w:val="sr-Cyrl-CS"/>
              </w:rPr>
              <w:t>дијагностике</w:t>
            </w:r>
            <w:r w:rsidR="00BE5AA0" w:rsidRPr="00BB791A">
              <w:rPr>
                <w:color w:val="000000" w:themeColor="text1"/>
                <w:lang w:val="sr-Cyrl-CS"/>
              </w:rPr>
              <w:t xml:space="preserve"> и</w:t>
            </w:r>
            <w:r w:rsidR="00B75DBD">
              <w:rPr>
                <w:color w:val="000000" w:themeColor="text1"/>
                <w:lang w:val="sr-Cyrl-CS"/>
              </w:rPr>
              <w:t xml:space="preserve"> </w:t>
            </w:r>
            <w:r w:rsidR="008312E4" w:rsidRPr="00BB791A">
              <w:rPr>
                <w:color w:val="000000" w:themeColor="text1"/>
                <w:lang w:val="sr-Cyrl-CS"/>
              </w:rPr>
              <w:t>контроле свих</w:t>
            </w:r>
          </w:p>
          <w:p w14:paraId="1FEC1BBE" w14:textId="77777777" w:rsidR="001E174F" w:rsidRPr="00BB791A" w:rsidRDefault="00666D1C" w:rsidP="00F8395D">
            <w:pPr>
              <w:ind w:left="284" w:hanging="142"/>
              <w:jc w:val="both"/>
              <w:rPr>
                <w:color w:val="000000" w:themeColor="text1"/>
                <w:lang w:val="sr-Cyrl-CS"/>
              </w:rPr>
            </w:pPr>
            <w:r w:rsidRPr="00BB791A">
              <w:rPr>
                <w:color w:val="000000" w:themeColor="text1"/>
                <w:lang w:val="sr-Cyrl-CS"/>
              </w:rPr>
              <w:t>сродника оболелог</w:t>
            </w:r>
            <w:r w:rsidR="00B65ACE" w:rsidRPr="00BB791A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5069" w:type="dxa"/>
          </w:tcPr>
          <w:p w14:paraId="3FF11247" w14:textId="77777777" w:rsidR="006843B9" w:rsidRPr="00BB791A" w:rsidRDefault="006843B9" w:rsidP="00521FBA">
            <w:pPr>
              <w:autoSpaceDE w:val="0"/>
              <w:autoSpaceDN w:val="0"/>
              <w:adjustRightInd w:val="0"/>
              <w:ind w:left="318" w:hanging="318"/>
              <w:rPr>
                <w:color w:val="000000" w:themeColor="text1"/>
              </w:rPr>
            </w:pPr>
            <w:r w:rsidRPr="00BB791A">
              <w:rPr>
                <w:color w:val="000000" w:themeColor="text1"/>
              </w:rPr>
              <w:t xml:space="preserve">Вештине: </w:t>
            </w:r>
          </w:p>
          <w:p w14:paraId="1E5707DC" w14:textId="77777777" w:rsidR="001A06D9" w:rsidRPr="00BB791A" w:rsidRDefault="00D832C8" w:rsidP="00971CFA">
            <w:pPr>
              <w:rPr>
                <w:color w:val="000000" w:themeColor="text1"/>
              </w:rPr>
            </w:pPr>
            <w:r w:rsidRPr="00BB791A">
              <w:rPr>
                <w:color w:val="000000" w:themeColor="text1"/>
                <w:lang w:val="sr-Cyrl-CS"/>
              </w:rPr>
              <w:t>Упознавање са начинима апликација медикамената у офталмолошкој пракси. Апликација капи, суспензија, масти, асистирање при примен</w:t>
            </w:r>
            <w:r w:rsidR="00971CFA" w:rsidRPr="00BB791A">
              <w:rPr>
                <w:color w:val="000000" w:themeColor="text1"/>
                <w:lang w:val="sr-Cyrl-CS"/>
              </w:rPr>
              <w:t>и</w:t>
            </w:r>
            <w:r w:rsidRPr="00BB791A">
              <w:rPr>
                <w:color w:val="000000" w:themeColor="text1"/>
                <w:lang w:val="sr-Cyrl-CS"/>
              </w:rPr>
              <w:t xml:space="preserve"> субко</w:t>
            </w:r>
            <w:r w:rsidR="0048099C">
              <w:rPr>
                <w:color w:val="000000" w:themeColor="text1"/>
                <w:lang w:val="sr-Cyrl-CS"/>
              </w:rPr>
              <w:t xml:space="preserve">нјунктивалних инјекција, примена </w:t>
            </w:r>
            <w:r w:rsidRPr="00BB791A">
              <w:rPr>
                <w:color w:val="000000" w:themeColor="text1"/>
                <w:lang w:val="sr-Cyrl-CS"/>
              </w:rPr>
              <w:t>завоја код офталмолошких болесника. Апликација контактних сочива, уклањање парцијалних и комплетних очних протеза, њихово одржавање. Анамнеза наследних обољења ока. Упознавање са кариограмом. Упознавање са функционал</w:t>
            </w:r>
            <w:r w:rsidR="0048099C">
              <w:rPr>
                <w:color w:val="000000" w:themeColor="text1"/>
                <w:lang w:val="sr-Cyrl-CS"/>
              </w:rPr>
              <w:t>ним испитивањима од значаја за дијагнозу и</w:t>
            </w:r>
            <w:r w:rsidRPr="00BB791A">
              <w:rPr>
                <w:color w:val="000000" w:themeColor="text1"/>
                <w:lang w:val="sr-Cyrl-CS"/>
              </w:rPr>
              <w:t xml:space="preserve"> диференцијану дијагнозу наследних обољења ока.</w:t>
            </w:r>
            <w:r w:rsidRPr="00BB791A">
              <w:rPr>
                <w:color w:val="000000" w:themeColor="text1"/>
              </w:rPr>
              <w:t xml:space="preserve"> Значај превенц</w:t>
            </w:r>
            <w:r w:rsidR="0048099C">
              <w:rPr>
                <w:color w:val="000000" w:themeColor="text1"/>
              </w:rPr>
              <w:t>ије, генетског саветовалишта</w:t>
            </w:r>
            <w:r w:rsidRPr="00BB791A">
              <w:rPr>
                <w:color w:val="000000" w:themeColor="text1"/>
              </w:rPr>
              <w:t xml:space="preserve"> и активна контрола свих сродника. Расположива терапија наследних обољења ока.</w:t>
            </w:r>
          </w:p>
        </w:tc>
      </w:tr>
    </w:tbl>
    <w:p w14:paraId="0F7D62BF" w14:textId="77777777" w:rsidR="001A06D9" w:rsidRPr="00BB791A" w:rsidRDefault="001A06D9" w:rsidP="001A06D9">
      <w:pPr>
        <w:rPr>
          <w:color w:val="000000" w:themeColor="text1"/>
          <w:lang w:val="sr-Cyrl-CS"/>
        </w:rPr>
      </w:pPr>
    </w:p>
    <w:p w14:paraId="5841E25F" w14:textId="77777777" w:rsidR="001A06D9" w:rsidRPr="00BB791A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72963E0F" w14:textId="77777777" w:rsidR="001A06D9" w:rsidRPr="00BB791A" w:rsidRDefault="001A06D9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08D7C6B4" w14:textId="77777777" w:rsidR="00A34FC6" w:rsidRPr="00BB791A" w:rsidRDefault="00A34FC6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58EEA79A" w14:textId="77777777" w:rsidR="00A34FC6" w:rsidRPr="00BB791A" w:rsidRDefault="00A34FC6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56A0B255" w14:textId="77777777" w:rsidR="00A34FC6" w:rsidRPr="00BB791A" w:rsidRDefault="00A34FC6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6DE65C97" w14:textId="77777777" w:rsidR="00A34FC6" w:rsidRPr="00BB791A" w:rsidRDefault="00A34FC6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397AF468" w14:textId="77777777" w:rsidR="00A34FC6" w:rsidRPr="00BB791A" w:rsidRDefault="00A34FC6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3CFF14D2" w14:textId="77777777" w:rsidR="00D5099E" w:rsidRDefault="00D5099E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rFonts w:eastAsia="Calibri"/>
          <w:b/>
          <w:bCs/>
          <w:color w:val="000000" w:themeColor="text1"/>
          <w:sz w:val="32"/>
          <w:szCs w:val="32"/>
        </w:rPr>
        <w:br w:type="page"/>
      </w:r>
    </w:p>
    <w:p w14:paraId="20CE8A5E" w14:textId="77777777" w:rsidR="00D5099E" w:rsidRDefault="00D5099E" w:rsidP="00D5099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p w14:paraId="19FA9B69" w14:textId="77777777" w:rsidR="00E04587" w:rsidRPr="00E04587" w:rsidRDefault="00E04587" w:rsidP="00E04587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sr-Cyrl-CS"/>
        </w:rPr>
      </w:pPr>
    </w:p>
    <w:p w14:paraId="3E28CA4F" w14:textId="77777777" w:rsidR="00E04587" w:rsidRPr="00E04587" w:rsidRDefault="00E04587" w:rsidP="00E0458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3DE61742" w14:textId="77777777" w:rsidR="00DE1606" w:rsidRDefault="00F42826" w:rsidP="00D759B3">
      <w:pPr>
        <w:jc w:val="center"/>
        <w:rPr>
          <w:b/>
          <w:color w:val="000000"/>
          <w:sz w:val="36"/>
          <w:szCs w:val="36"/>
          <w:lang w:val="sr-Cyrl-CS"/>
        </w:rPr>
      </w:pPr>
      <w:r w:rsidRPr="00265103">
        <w:rPr>
          <w:b/>
          <w:color w:val="000000"/>
          <w:sz w:val="36"/>
          <w:szCs w:val="36"/>
          <w:lang w:val="sr-Cyrl-CS"/>
        </w:rPr>
        <w:t>РАСПОРЕД ВЕЖБИ</w:t>
      </w:r>
    </w:p>
    <w:p w14:paraId="3F1721A8" w14:textId="77777777" w:rsidR="00DE1606" w:rsidRDefault="00DE1606" w:rsidP="00D759B3">
      <w:pPr>
        <w:jc w:val="center"/>
        <w:rPr>
          <w:b/>
          <w:color w:val="000000"/>
          <w:sz w:val="36"/>
          <w:szCs w:val="36"/>
          <w:lang w:val="sr-Cyrl-CS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797"/>
      </w:tblGrid>
      <w:tr w:rsidR="00DE1606" w:rsidRPr="00F2072C" w14:paraId="28D841D9" w14:textId="77777777" w:rsidTr="00DE1606">
        <w:trPr>
          <w:trHeight w:val="2531"/>
          <w:jc w:val="center"/>
        </w:trPr>
        <w:tc>
          <w:tcPr>
            <w:tcW w:w="5656" w:type="dxa"/>
            <w:vAlign w:val="center"/>
          </w:tcPr>
          <w:p w14:paraId="75730C56" w14:textId="77777777" w:rsidR="00DE1606" w:rsidRPr="00F2072C" w:rsidRDefault="00DE1606" w:rsidP="00EC6513">
            <w:pPr>
              <w:jc w:val="center"/>
              <w:rPr>
                <w:b/>
                <w:bCs/>
                <w:sz w:val="36"/>
                <w:lang w:val="sr-Cyrl-CS"/>
              </w:rPr>
            </w:pPr>
            <w:r w:rsidRPr="00F2072C">
              <w:rPr>
                <w:b/>
                <w:bCs/>
                <w:sz w:val="36"/>
                <w:szCs w:val="36"/>
              </w:rPr>
              <w:t>КЛИНИКA ЗА ОФТАЛМОЛОГИЈУ</w:t>
            </w:r>
          </w:p>
          <w:p w14:paraId="59AD2512" w14:textId="77777777" w:rsidR="00DE1606" w:rsidRPr="00F2072C" w:rsidRDefault="00DE1606" w:rsidP="00EC6513">
            <w:pPr>
              <w:jc w:val="center"/>
              <w:rPr>
                <w:b/>
                <w:sz w:val="36"/>
                <w:lang w:val="sr-Cyrl-CS"/>
              </w:rPr>
            </w:pPr>
          </w:p>
          <w:p w14:paraId="6273F7AF" w14:textId="77777777" w:rsidR="00DE1606" w:rsidRPr="00F2072C" w:rsidRDefault="00DE1606" w:rsidP="00EC6513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36"/>
                <w:lang w:val="sr-Cyrl-CS"/>
              </w:rPr>
            </w:pPr>
            <w:r w:rsidRPr="00F2072C">
              <w:rPr>
                <w:b/>
                <w:bCs/>
                <w:sz w:val="36"/>
                <w:szCs w:val="36"/>
              </w:rPr>
              <w:t>ПЕТАК</w:t>
            </w:r>
            <w:r w:rsidRPr="00F2072C">
              <w:rPr>
                <w:b/>
                <w:sz w:val="40"/>
                <w:szCs w:val="36"/>
                <w:lang w:val="sr-Cyrl-CS"/>
              </w:rPr>
              <w:t xml:space="preserve"> </w:t>
            </w:r>
          </w:p>
          <w:p w14:paraId="15F1CDBE" w14:textId="6A561894" w:rsidR="00DE1606" w:rsidRPr="00F2072C" w:rsidRDefault="00DE1606" w:rsidP="00EC6513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36"/>
                <w:lang w:val="sr-Cyrl-CS"/>
              </w:rPr>
            </w:pPr>
            <w:r w:rsidRPr="00F2072C">
              <w:rPr>
                <w:b/>
                <w:sz w:val="40"/>
                <w:szCs w:val="36"/>
                <w:lang w:val="sr-Cyrl-CS"/>
              </w:rPr>
              <w:t xml:space="preserve">09:00 - </w:t>
            </w:r>
            <w:r w:rsidR="000A2BBB">
              <w:rPr>
                <w:b/>
                <w:sz w:val="40"/>
                <w:szCs w:val="36"/>
                <w:lang w:val="sr-Cyrl-RS"/>
              </w:rPr>
              <w:t>14</w:t>
            </w:r>
            <w:r w:rsidRPr="00F2072C">
              <w:rPr>
                <w:b/>
                <w:sz w:val="40"/>
                <w:szCs w:val="36"/>
                <w:lang w:val="sr-Cyrl-CS"/>
              </w:rPr>
              <w:t>:00</w:t>
            </w:r>
          </w:p>
          <w:p w14:paraId="786EAB57" w14:textId="77777777" w:rsidR="00DE1606" w:rsidRPr="00F2072C" w:rsidRDefault="00DE1606" w:rsidP="00EC651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vertAlign w:val="superscript"/>
                <w:lang w:val="sr-Cyrl-CS"/>
              </w:rPr>
            </w:pPr>
          </w:p>
          <w:p w14:paraId="48B02716" w14:textId="77777777" w:rsidR="00DE1606" w:rsidRPr="00F2072C" w:rsidRDefault="00DE1606" w:rsidP="00EC651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F2072C">
              <w:rPr>
                <w:b/>
                <w:sz w:val="32"/>
                <w:szCs w:val="32"/>
                <w:vertAlign w:val="superscript"/>
                <w:lang w:val="ru-RU"/>
              </w:rPr>
              <w:t>*</w:t>
            </w:r>
            <w:r w:rsidRPr="00F2072C">
              <w:rPr>
                <w:b/>
                <w:sz w:val="32"/>
                <w:szCs w:val="32"/>
                <w:vertAlign w:val="superscript"/>
              </w:rPr>
              <w:t xml:space="preserve"> према распореду катедре</w:t>
            </w:r>
          </w:p>
        </w:tc>
      </w:tr>
    </w:tbl>
    <w:p w14:paraId="0B62E6EB" w14:textId="4DD81AB8" w:rsidR="00122E1E" w:rsidRPr="00F2072C" w:rsidRDefault="00D759B3" w:rsidP="00122E1E">
      <w:pPr>
        <w:jc w:val="center"/>
        <w:rPr>
          <w:b/>
          <w:sz w:val="32"/>
          <w:szCs w:val="32"/>
          <w:u w:val="single"/>
          <w:lang w:val="sr-Cyrl-CS"/>
        </w:rPr>
      </w:pPr>
      <w:r w:rsidRPr="00265103">
        <w:rPr>
          <w:b/>
          <w:color w:val="000000"/>
          <w:sz w:val="36"/>
          <w:szCs w:val="36"/>
          <w:lang w:val="sr-Cyrl-CS"/>
        </w:rPr>
        <w:br/>
      </w:r>
    </w:p>
    <w:p w14:paraId="297D8F35" w14:textId="025280EA" w:rsidR="00D759B3" w:rsidRPr="00F2072C" w:rsidRDefault="00D759B3" w:rsidP="00F42826">
      <w:pPr>
        <w:jc w:val="center"/>
        <w:rPr>
          <w:b/>
          <w:sz w:val="32"/>
          <w:szCs w:val="32"/>
          <w:u w:val="single"/>
          <w:lang w:val="sr-Cyrl-CS"/>
        </w:rPr>
      </w:pPr>
    </w:p>
    <w:p w14:paraId="50EBBDCB" w14:textId="77777777" w:rsidR="00D759B3" w:rsidRPr="00F2072C" w:rsidRDefault="00D759B3" w:rsidP="00F42826">
      <w:pPr>
        <w:jc w:val="center"/>
        <w:rPr>
          <w:b/>
          <w:sz w:val="32"/>
          <w:szCs w:val="32"/>
          <w:lang w:val="ru-RU"/>
        </w:rPr>
      </w:pPr>
    </w:p>
    <w:p w14:paraId="7EDCF0E8" w14:textId="77777777" w:rsidR="00F42826" w:rsidRPr="00F2072C" w:rsidRDefault="00F42826" w:rsidP="00F4282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7D12DE27" w14:textId="77777777" w:rsidR="00F42826" w:rsidRPr="00F2072C" w:rsidRDefault="00F42826" w:rsidP="00F4282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7E17155" w14:textId="77777777" w:rsidR="00F42826" w:rsidRPr="00F2072C" w:rsidRDefault="00F42826" w:rsidP="00F42826">
      <w:pPr>
        <w:pStyle w:val="Default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EC5AAC2" w14:textId="77777777" w:rsidR="00E04587" w:rsidRPr="00F2072C" w:rsidRDefault="00E04587" w:rsidP="00E04587">
      <w:pPr>
        <w:autoSpaceDE w:val="0"/>
        <w:autoSpaceDN w:val="0"/>
        <w:adjustRightInd w:val="0"/>
        <w:jc w:val="center"/>
        <w:rPr>
          <w:b/>
          <w:sz w:val="32"/>
          <w:szCs w:val="32"/>
          <w:lang w:val="sr-Cyrl-CS"/>
        </w:rPr>
      </w:pPr>
      <w:r w:rsidRPr="00F2072C">
        <w:rPr>
          <w:b/>
          <w:sz w:val="32"/>
          <w:szCs w:val="32"/>
          <w:lang w:val="sr-Cyrl-CS"/>
        </w:rPr>
        <w:br/>
      </w:r>
    </w:p>
    <w:p w14:paraId="0034CF5D" w14:textId="77777777" w:rsidR="00E04587" w:rsidRPr="00F2072C" w:rsidRDefault="00E04587" w:rsidP="00E0458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sr-Cyrl-CS"/>
        </w:rPr>
      </w:pPr>
    </w:p>
    <w:p w14:paraId="0503D212" w14:textId="77777777" w:rsidR="00E04587" w:rsidRPr="00F2072C" w:rsidRDefault="00E04587" w:rsidP="00E0458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  <w:lang w:val="sr-Cyrl-CS"/>
        </w:rPr>
      </w:pPr>
    </w:p>
    <w:p w14:paraId="7E9EA140" w14:textId="77777777" w:rsidR="00E04587" w:rsidRPr="00F2072C" w:rsidRDefault="00E04587" w:rsidP="00E045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69D22FA" w14:textId="77777777" w:rsidR="00E04587" w:rsidRPr="00F2072C" w:rsidRDefault="00E04587" w:rsidP="00E0458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55394C7" w14:textId="77777777" w:rsidR="00F8395D" w:rsidRPr="00BB791A" w:rsidRDefault="00F8395D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227F8CD5" w14:textId="77777777" w:rsidR="00F8395D" w:rsidRPr="00BB791A" w:rsidRDefault="00F8395D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124A88A5" w14:textId="77777777" w:rsidR="00F8395D" w:rsidRPr="00BB791A" w:rsidRDefault="00F8395D" w:rsidP="001A06D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5068DD6F" w14:textId="77777777" w:rsidR="00642029" w:rsidRPr="00BB791A" w:rsidRDefault="00642029" w:rsidP="00E04587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6203CDB4" w14:textId="77777777" w:rsidR="00303006" w:rsidRPr="00BB791A" w:rsidRDefault="00303006" w:rsidP="007270B5">
      <w:pPr>
        <w:rPr>
          <w:rFonts w:eastAsia="Calibri"/>
          <w:b/>
          <w:bCs/>
          <w:color w:val="000000" w:themeColor="text1"/>
          <w:sz w:val="32"/>
          <w:szCs w:val="32"/>
        </w:rPr>
        <w:sectPr w:rsidR="00303006" w:rsidRPr="00BB791A" w:rsidSect="00EF6BCA">
          <w:headerReference w:type="default" r:id="rId13"/>
          <w:pgSz w:w="11907" w:h="16840" w:code="9"/>
          <w:pgMar w:top="567" w:right="567" w:bottom="426" w:left="1418" w:header="51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1"/>
        <w:gridCol w:w="1669"/>
        <w:gridCol w:w="1251"/>
        <w:gridCol w:w="8136"/>
        <w:gridCol w:w="3455"/>
      </w:tblGrid>
      <w:tr w:rsidR="00BB791A" w:rsidRPr="00BB791A" w14:paraId="1B0B8463" w14:textId="77777777" w:rsidTr="00AB76AE">
        <w:trPr>
          <w:cantSplit/>
          <w:trHeight w:val="85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5F30" w14:textId="77777777" w:rsidR="007270B5" w:rsidRPr="00BB791A" w:rsidRDefault="007270B5" w:rsidP="00DE41E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sz w:val="32"/>
                <w:szCs w:val="32"/>
                <w:lang w:val="sr-Cyrl-CS"/>
              </w:rPr>
              <w:lastRenderedPageBreak/>
              <w:t>РАСПОРЕД НАСТАВЕ ЗА ПРЕДМЕТ ОФТАЛМОЛОГИЈА</w:t>
            </w:r>
          </w:p>
        </w:tc>
      </w:tr>
      <w:tr w:rsidR="00BB791A" w:rsidRPr="00BB791A" w14:paraId="3BBD88CB" w14:textId="77777777" w:rsidTr="00BB791A">
        <w:trPr>
          <w:cantSplit/>
          <w:trHeight w:val="567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29C8A" w14:textId="77777777" w:rsidR="00BB791A" w:rsidRPr="00BB791A" w:rsidRDefault="00BB791A" w:rsidP="00AB76AE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моду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140D" w14:textId="77777777" w:rsidR="00BB791A" w:rsidRPr="00BB791A" w:rsidRDefault="00BB791A" w:rsidP="00AB76AE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едељ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A2039" w14:textId="77777777" w:rsidR="00BB791A" w:rsidRPr="00BB791A" w:rsidRDefault="00BB791A" w:rsidP="00AB76AE">
            <w:pPr>
              <w:jc w:val="center"/>
              <w:rPr>
                <w:b/>
                <w:color w:val="000000" w:themeColor="text1"/>
              </w:rPr>
            </w:pPr>
            <w:r w:rsidRPr="00BB791A">
              <w:rPr>
                <w:b/>
                <w:color w:val="000000" w:themeColor="text1"/>
              </w:rPr>
              <w:t>ти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2FAF6" w14:textId="77777777" w:rsidR="00BB791A" w:rsidRPr="00BB791A" w:rsidRDefault="00BB791A" w:rsidP="00AB76AE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азив методске јединиц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25116" w14:textId="77777777" w:rsidR="00BB791A" w:rsidRPr="00BB791A" w:rsidRDefault="00BB791A" w:rsidP="00AB76AE">
            <w:pPr>
              <w:jc w:val="center"/>
              <w:rPr>
                <w:color w:val="000000" w:themeColor="text1"/>
                <w:lang w:val="sr-Cyrl-CS"/>
              </w:rPr>
            </w:pPr>
            <w:r w:rsidRPr="00BB791A">
              <w:rPr>
                <w:b/>
                <w:color w:val="000000" w:themeColor="text1"/>
                <w:lang w:val="sr-Cyrl-CS"/>
              </w:rPr>
              <w:t>Наставник</w:t>
            </w:r>
          </w:p>
        </w:tc>
      </w:tr>
      <w:tr w:rsidR="00BB791A" w:rsidRPr="00BB791A" w14:paraId="23BC2AA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861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9C4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6AA" w14:textId="77777777" w:rsidR="00BB791A" w:rsidRPr="00BB791A" w:rsidRDefault="00BB791A" w:rsidP="00DE41EE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0604" w14:textId="77777777" w:rsidR="00BB791A" w:rsidRPr="00BB791A" w:rsidRDefault="00BB791A" w:rsidP="007270B5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Увод у офталмологију. Ембриологија ока. Анатомија ока. Функционално дијагностичке методе у офталмологиј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B4A0" w14:textId="77777777" w:rsidR="00BB791A" w:rsidRPr="00BB791A" w:rsidRDefault="00BB791A" w:rsidP="0003130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B791A">
              <w:rPr>
                <w:color w:val="000000" w:themeColor="text1"/>
                <w:sz w:val="20"/>
                <w:szCs w:val="20"/>
              </w:rPr>
              <w:t>Проф. др Мирјана А. Јанићијевић Петровић</w:t>
            </w:r>
          </w:p>
        </w:tc>
      </w:tr>
      <w:tr w:rsidR="00BB791A" w:rsidRPr="00BB791A" w14:paraId="2BC81CDE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76D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384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8754" w14:textId="77777777" w:rsidR="00BB791A" w:rsidRPr="00BB791A" w:rsidRDefault="00BB791A" w:rsidP="00DE41EE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0AC" w14:textId="77777777" w:rsidR="00BB791A" w:rsidRPr="00BB791A" w:rsidRDefault="00BB791A" w:rsidP="001257B1">
            <w:pPr>
              <w:autoSpaceDE w:val="0"/>
              <w:autoSpaceDN w:val="0"/>
              <w:adjustRightInd w:val="0"/>
              <w:ind w:left="34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Узимање анамнезе - хетероанамнезе офталмолошког болесника. Општи анатомски подаци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Технике офталмолошких прегледа.</w:t>
            </w:r>
            <w:r w:rsidRPr="00BB791A">
              <w:rPr>
                <w:color w:val="000000" w:themeColor="text1"/>
                <w:sz w:val="22"/>
              </w:rPr>
              <w:t xml:space="preserve">Одређивање оштрине вида, тонометрије, пахиметрија, офталмоскопирање, клинички прегледи на биомикроскопу, мерење егзофталмуса, испитивање моталитета очне јабучице, колорни вид, ултразвучна дијагностика. 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Упознавање са специјалним офталмолошким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испитивањима (периметрија, ад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>аптација на таму, ЕРГ, ВЕП и друго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)</w:t>
            </w:r>
            <w:r w:rsidRPr="00BB791A">
              <w:rPr>
                <w:color w:val="000000" w:themeColor="text1"/>
                <w:sz w:val="22"/>
              </w:rPr>
              <w:t xml:space="preserve">, флуоресцеинска ангиографија, имиџинг дијагностика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C35" w14:textId="77777777" w:rsidR="00301A0F" w:rsidRPr="0005682A" w:rsidRDefault="00301A0F" w:rsidP="00301A0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др Сунчица Срећковић</w:t>
            </w:r>
          </w:p>
          <w:p w14:paraId="157CA367" w14:textId="77777777" w:rsidR="00BB791A" w:rsidRDefault="00BB791A" w:rsidP="00FC235E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25862B3F" w14:textId="77777777" w:rsidR="00BB791A" w:rsidRPr="00BB791A" w:rsidRDefault="00BB791A" w:rsidP="00FC235E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2735E6F5" w14:textId="77777777" w:rsidR="00BB791A" w:rsidRPr="00BB791A" w:rsidRDefault="00265103" w:rsidP="00FC235E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. др Ненад Петровић</w:t>
            </w:r>
          </w:p>
          <w:p w14:paraId="59E9FB07" w14:textId="77777777" w:rsidR="00BB791A" w:rsidRPr="00BB791A" w:rsidRDefault="00265103" w:rsidP="00FC235E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. др Татјана Шаренац Вуловић</w:t>
            </w:r>
          </w:p>
          <w:p w14:paraId="005013F6" w14:textId="77777777" w:rsidR="00BB791A" w:rsidRDefault="00591EDF" w:rsidP="00FC235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 w:rsidR="003A3672"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1B1A84BC" w14:textId="77777777" w:rsidR="00591EDF" w:rsidRDefault="00591EDF" w:rsidP="00FC235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6362D4E5" w14:textId="77777777" w:rsidR="00C44869" w:rsidRDefault="00C44869" w:rsidP="00FC235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618E510C" w14:textId="77777777" w:rsidR="00C44869" w:rsidRPr="00BB791A" w:rsidRDefault="00C44869" w:rsidP="00FC235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24EA2C3A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C84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2D0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DC0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6EE" w14:textId="77777777" w:rsidR="00BB791A" w:rsidRPr="00BB791A" w:rsidRDefault="00BB791A" w:rsidP="000313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0"/>
                <w:lang w:val="sr-Cyrl-CS"/>
              </w:rPr>
            </w:pPr>
            <w:r w:rsidRPr="00BB791A">
              <w:rPr>
                <w:color w:val="000000" w:themeColor="text1"/>
                <w:sz w:val="22"/>
              </w:rPr>
              <w:t>Очни капци и сузни апарат - анатомија, хистологија, физиологија и патологиј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626" w14:textId="77777777" w:rsidR="00BB791A" w:rsidRPr="00BB791A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</w:tc>
      </w:tr>
      <w:tr w:rsidR="00BB791A" w:rsidRPr="00BB791A" w14:paraId="490C27FA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8A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154F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61D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4EA" w14:textId="77777777" w:rsidR="00BB791A" w:rsidRPr="00BB791A" w:rsidRDefault="00BB791A" w:rsidP="00B066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>Т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ехнике клиничког прегледа очних капака. Ектропионирање капка, асистирање при дуплом ектропионирању горњег капка  помоћу Десмар-овог екартера. Испитивање активне и пасивне покре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тљивости капака. Упознавање са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офталмолошким хируршким инструментима и асистирање при хируршким интервенцијама на капцима ииспитивању пролаз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ности сузних путева, пропирање и сондирање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сузних путева. Апликација офталмолошке терапије.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Дакриоцисториностомија -</w:t>
            </w:r>
            <w:r w:rsidR="00283D07">
              <w:rPr>
                <w:color w:val="000000" w:themeColor="text1"/>
                <w:sz w:val="22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индикације. Тестови на суво око и тумачења резултат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BABD" w14:textId="77777777" w:rsidR="00301A0F" w:rsidRPr="0005682A" w:rsidRDefault="00301A0F" w:rsidP="00301A0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др Сунчица Срећковић</w:t>
            </w:r>
          </w:p>
          <w:p w14:paraId="6B21AF8E" w14:textId="77777777" w:rsidR="00591EDF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15BDB7F3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2A469AED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71B25208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6101F83D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239D1567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5C4AD0B4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3D3583C0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309C4F48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9BE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BC0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2D29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53C3" w14:textId="77777777" w:rsidR="00BB791A" w:rsidRPr="00BB791A" w:rsidRDefault="00BB791A" w:rsidP="00B066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Вежњача: анатомија, хистологија, физиологија, патолог</w:t>
            </w:r>
            <w:r w:rsidR="00283D07">
              <w:rPr>
                <w:color w:val="000000" w:themeColor="text1"/>
                <w:sz w:val="22"/>
              </w:rPr>
              <w:t>ија. Дијагностика и терапија конј</w:t>
            </w:r>
            <w:r w:rsidRPr="00BB791A">
              <w:rPr>
                <w:color w:val="000000" w:themeColor="text1"/>
                <w:sz w:val="22"/>
              </w:rPr>
              <w:t>унктивалних обољењ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3FD3" w14:textId="77777777" w:rsidR="00BB791A" w:rsidRPr="00BB791A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</w:tc>
      </w:tr>
      <w:tr w:rsidR="00BB791A" w:rsidRPr="00BB791A" w14:paraId="6DC95DD5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786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C9F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6429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13B" w14:textId="77777777" w:rsidR="00BB791A" w:rsidRPr="00BB791A" w:rsidRDefault="00283D07" w:rsidP="00C16D21">
            <w:pPr>
              <w:autoSpaceDE w:val="0"/>
              <w:autoSpaceDN w:val="0"/>
              <w:adjustRightInd w:val="0"/>
              <w:ind w:left="318" w:hanging="31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линички преглед конј</w:t>
            </w:r>
            <w:r w:rsidR="00BB791A" w:rsidRPr="00BB791A">
              <w:rPr>
                <w:color w:val="000000" w:themeColor="text1"/>
                <w:sz w:val="22"/>
              </w:rPr>
              <w:t xml:space="preserve">унктиве на </w:t>
            </w:r>
          </w:p>
          <w:p w14:paraId="22644A8F" w14:textId="77777777" w:rsidR="00BB791A" w:rsidRPr="00BB791A" w:rsidRDefault="00BB791A" w:rsidP="00C16D2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биомикроскопу са ектропионирањем капака. </w:t>
            </w:r>
          </w:p>
          <w:p w14:paraId="7C8D08D1" w14:textId="77777777" w:rsidR="00BB791A" w:rsidRPr="00BB791A" w:rsidRDefault="00BB791A" w:rsidP="00B066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поз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>навање са клиничким особинамаконј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нктиве,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 диференцијална дијагностика конјунктивитиса, узимање конј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нктивалног бриса</w:t>
            </w:r>
            <w:r w:rsidR="00283D07">
              <w:rPr>
                <w:color w:val="000000" w:themeColor="text1"/>
                <w:sz w:val="22"/>
              </w:rPr>
              <w:t>, конј</w:t>
            </w:r>
            <w:r w:rsidRPr="00BB791A">
              <w:rPr>
                <w:color w:val="000000" w:themeColor="text1"/>
                <w:sz w:val="22"/>
              </w:rPr>
              <w:t xml:space="preserve">унктивална биопсија,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апл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>икација офталмолошке терапије, асистирање при давању субконј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нктивалних, субтенониј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 xml:space="preserve">алних инјекција. Упознавање са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офталмолошким хируршким инструментима и асистирање при хируршким </w:t>
            </w:r>
            <w:r w:rsidR="00283D07">
              <w:rPr>
                <w:color w:val="000000" w:themeColor="text1"/>
                <w:sz w:val="22"/>
                <w:szCs w:val="22"/>
                <w:lang w:val="sr-Cyrl-CS"/>
              </w:rPr>
              <w:t>интервенцијама на капцима и  конј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унктиви. </w:t>
            </w:r>
            <w:r w:rsidRPr="00BB791A">
              <w:rPr>
                <w:color w:val="000000" w:themeColor="text1"/>
                <w:sz w:val="22"/>
              </w:rPr>
              <w:t>Специфичне хипосензибилиза</w:t>
            </w:r>
            <w:r w:rsidR="00283D07">
              <w:rPr>
                <w:color w:val="000000" w:themeColor="text1"/>
                <w:sz w:val="22"/>
              </w:rPr>
              <w:t>ције код алергијских болести конј</w:t>
            </w:r>
            <w:r w:rsidRPr="00BB791A">
              <w:rPr>
                <w:color w:val="000000" w:themeColor="text1"/>
                <w:sz w:val="22"/>
              </w:rPr>
              <w:t>унктив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9D9" w14:textId="77777777" w:rsidR="00301A0F" w:rsidRPr="0005682A" w:rsidRDefault="00301A0F" w:rsidP="00301A0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др Сунчица Срећковић</w:t>
            </w:r>
          </w:p>
          <w:p w14:paraId="499834F5" w14:textId="42F36C7B" w:rsidR="00591EDF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 xml:space="preserve"> Петровић</w:t>
            </w:r>
          </w:p>
          <w:p w14:paraId="4BEEC312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21BE5C30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1EE35E54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13A67B89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74DDE107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7F0EB476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722E1ADC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2314665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B494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9E0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6BC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466" w14:textId="77777777" w:rsidR="00BB791A" w:rsidRPr="00BB791A" w:rsidRDefault="00BB791A" w:rsidP="007270B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Рожњача и беоњача: анатомија, хистологија, физиологија, патологија. Најчешћа обољења: дијагностичке и терапијске процедур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F8B" w14:textId="77777777" w:rsidR="00BB791A" w:rsidRPr="00BB791A" w:rsidRDefault="00701C3F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. др Татјана Шаренац Вуловић</w:t>
            </w:r>
          </w:p>
        </w:tc>
      </w:tr>
      <w:tr w:rsidR="00BB791A" w:rsidRPr="00BB791A" w14:paraId="71146257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DB3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B8C8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BB0F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DF3B" w14:textId="77777777" w:rsidR="00BB791A" w:rsidRPr="00BB791A" w:rsidRDefault="00BB791A" w:rsidP="00B066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Преглед рожњаче и беоњаче на биомикроскопу. Упознавање са најчешћим обољењима рожњаче и беоњаче, дифе</w:t>
            </w:r>
            <w:r w:rsidR="00B64971">
              <w:rPr>
                <w:color w:val="000000" w:themeColor="text1"/>
                <w:sz w:val="22"/>
                <w:szCs w:val="22"/>
                <w:lang w:val="sr-Cyrl-CS"/>
              </w:rPr>
              <w:t xml:space="preserve">ренцијална дијагноза. Извођење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бојења сузног филма флуоресцеином, испитивање корнеалне осет</w:t>
            </w:r>
            <w:r w:rsidR="00B64971">
              <w:rPr>
                <w:color w:val="000000" w:themeColor="text1"/>
                <w:sz w:val="22"/>
                <w:szCs w:val="22"/>
                <w:lang w:val="sr-Cyrl-CS"/>
              </w:rPr>
              <w:t xml:space="preserve">љивости, Schirmer и TBUT тест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Апликација офталмолошке терапије. Рад на аутокераторефрактометру, </w:t>
            </w:r>
            <w:r w:rsidRPr="00BB791A">
              <w:rPr>
                <w:color w:val="000000" w:themeColor="text1"/>
                <w:sz w:val="22"/>
              </w:rPr>
              <w:t>тумачење кера</w:t>
            </w:r>
            <w:r w:rsidR="00B64971">
              <w:rPr>
                <w:color w:val="000000" w:themeColor="text1"/>
                <w:sz w:val="22"/>
              </w:rPr>
              <w:t xml:space="preserve">тометријских налаза. Корнеална </w:t>
            </w:r>
            <w:r w:rsidRPr="00BB791A">
              <w:rPr>
                <w:color w:val="000000" w:themeColor="text1"/>
                <w:sz w:val="22"/>
              </w:rPr>
              <w:t>топографија. Упознавање са хируршким интервенцијама на рожњачи (кератопластика, хируршка корекција рерфрактивних грешака</w:t>
            </w:r>
            <w:r w:rsidR="00B64971">
              <w:rPr>
                <w:color w:val="000000" w:themeColor="text1"/>
                <w:sz w:val="22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-</w:t>
            </w:r>
            <w:r w:rsidR="00B64971">
              <w:rPr>
                <w:color w:val="000000" w:themeColor="text1"/>
                <w:sz w:val="22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основни принципи рефрактивне хирургије)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E994" w14:textId="205159DE" w:rsidR="00301A0F" w:rsidRPr="0005682A" w:rsidRDefault="00301A0F" w:rsidP="00301A0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</w:t>
            </w:r>
            <w:r w:rsidR="00386830" w:rsidRPr="0005682A">
              <w:rPr>
                <w:color w:val="000000" w:themeColor="text1"/>
                <w:sz w:val="20"/>
                <w:szCs w:val="22"/>
                <w:lang w:val="sr-Cyrl-CS"/>
              </w:rPr>
              <w:t xml:space="preserve"> </w:t>
            </w: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др Сунчица Срећковић</w:t>
            </w:r>
          </w:p>
          <w:p w14:paraId="1133976E" w14:textId="77777777" w:rsidR="00591EDF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 xml:space="preserve"> Петровић</w:t>
            </w:r>
          </w:p>
          <w:p w14:paraId="09D985EF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78F3D2E7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3CEED7C7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31D8BF31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632B82BB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17432829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066879C6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56B2903A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366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A32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759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8A3C" w14:textId="77777777" w:rsidR="00BB791A" w:rsidRPr="00BB791A" w:rsidRDefault="00BB791A" w:rsidP="00446A09">
            <w:pPr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Увеа: анатомија, хистологија, физиологија и патологија. </w:t>
            </w:r>
          </w:p>
          <w:p w14:paraId="5C2715E2" w14:textId="77777777" w:rsidR="00BB791A" w:rsidRPr="00BB791A" w:rsidRDefault="00BB791A" w:rsidP="00446A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Функционална дијагностика и терапија увеалних обољењ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D5A2" w14:textId="64C9BD80" w:rsidR="00BB791A" w:rsidRPr="00301A0F" w:rsidRDefault="00BB791A" w:rsidP="00031309">
            <w:pPr>
              <w:rPr>
                <w:color w:val="000000" w:themeColor="text1"/>
                <w:sz w:val="20"/>
                <w:szCs w:val="20"/>
              </w:rPr>
            </w:pPr>
            <w:r w:rsidRPr="00BB791A">
              <w:rPr>
                <w:color w:val="000000" w:themeColor="text1"/>
                <w:sz w:val="20"/>
                <w:szCs w:val="20"/>
              </w:rPr>
              <w:t>Проф. др Светлана Јовановић</w:t>
            </w:r>
          </w:p>
        </w:tc>
      </w:tr>
      <w:tr w:rsidR="00BB791A" w:rsidRPr="00BB791A" w14:paraId="2AAF2D48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BE3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CA2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365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CEF" w14:textId="77777777" w:rsidR="00BB791A" w:rsidRPr="00BB791A" w:rsidRDefault="004A2315" w:rsidP="001F22C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Клинички  прегледдужице </w:t>
            </w:r>
            <w:r w:rsidR="00BB791A"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на биомикроскопу, процена дубине и садржаја предње очне коморе. Преглед помоћу </w:t>
            </w:r>
            <w:r w:rsidR="00BB791A" w:rsidRPr="00BB791A">
              <w:rPr>
                <w:i/>
                <w:color w:val="000000" w:themeColor="text1"/>
                <w:sz w:val="22"/>
                <w:szCs w:val="22"/>
                <w:lang w:val="sr-Cyrl-CS"/>
              </w:rPr>
              <w:t xml:space="preserve">Голдман-ове </w:t>
            </w:r>
            <w:r w:rsidR="00BB791A" w:rsidRPr="00BB791A">
              <w:rPr>
                <w:color w:val="000000" w:themeColor="text1"/>
                <w:sz w:val="22"/>
                <w:szCs w:val="22"/>
                <w:lang w:val="sr-Cyrl-CS"/>
              </w:rPr>
              <w:t>призме са три огледала, панфундоскопа, индиректна офталмо-биомикроскопији уз помоћ лупа различитих диоптрија.</w:t>
            </w:r>
            <w:r w:rsidR="00BB791A" w:rsidRPr="00BB791A">
              <w:rPr>
                <w:color w:val="000000" w:themeColor="text1"/>
                <w:sz w:val="22"/>
              </w:rPr>
              <w:t xml:space="preserve"> Испитивања облика, величине и једнакости зеница. Испитивање реакција зенице на с</w:t>
            </w:r>
            <w:r>
              <w:rPr>
                <w:color w:val="000000" w:themeColor="text1"/>
                <w:sz w:val="22"/>
              </w:rPr>
              <w:t xml:space="preserve">ветлост (директне, индиректне), на </w:t>
            </w:r>
            <w:r w:rsidR="00BB791A" w:rsidRPr="00BB791A">
              <w:rPr>
                <w:color w:val="000000" w:themeColor="text1"/>
                <w:sz w:val="22"/>
              </w:rPr>
              <w:t>конвергенцију и акомодацију. Испитивање предела зенице просветљавањем и паралактичким померањем - паралаксом. Офталмоскопирање у максималној, артефицијалној мидријази са клиничком анализом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B57" w14:textId="46F7825F" w:rsidR="00301A0F" w:rsidRPr="0005682A" w:rsidRDefault="00301A0F" w:rsidP="00301A0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</w:t>
            </w:r>
            <w:r w:rsidR="00386830" w:rsidRPr="0005682A">
              <w:rPr>
                <w:color w:val="000000" w:themeColor="text1"/>
                <w:sz w:val="20"/>
                <w:szCs w:val="22"/>
                <w:lang w:val="sr-Cyrl-CS"/>
              </w:rPr>
              <w:t xml:space="preserve"> </w:t>
            </w: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др Сунчица Срећковић</w:t>
            </w:r>
          </w:p>
          <w:p w14:paraId="2CAE7576" w14:textId="77777777" w:rsidR="00591EDF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26941B6A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1AEC8043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7E013A24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102072F0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47E61E67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62293E9E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63540E23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58273190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17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839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0ED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55A" w14:textId="77777777" w:rsidR="00BB791A" w:rsidRPr="00BB791A" w:rsidRDefault="00BB791A" w:rsidP="00905A4B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Сочиво и стакласто тело: анатомија, хистологија, физиологија и патологија. Функционална дијагностика и савремени терапијски модул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50E" w14:textId="77777777" w:rsidR="00BB791A" w:rsidRPr="00BB791A" w:rsidRDefault="00701C3F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. др Татјана Шаренац Вуловић</w:t>
            </w:r>
          </w:p>
        </w:tc>
      </w:tr>
      <w:tr w:rsidR="00BB791A" w:rsidRPr="00BB791A" w14:paraId="3CFDA064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54E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2ED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8606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6B8C" w14:textId="77777777" w:rsidR="00BB791A" w:rsidRPr="00BB791A" w:rsidRDefault="00BB791A" w:rsidP="00150384">
            <w:pPr>
              <w:autoSpaceDE w:val="0"/>
              <w:autoSpaceDN w:val="0"/>
              <w:adjustRightInd w:val="0"/>
              <w:ind w:left="25" w:hanging="1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познавање са клиничким знацима катаракте, технике прегледа. Упознавање са врстама хируршких интервенција. Третман секундарне катаркте-</w:t>
            </w:r>
            <w:r w:rsidRPr="00BB791A">
              <w:rPr>
                <w:color w:val="000000" w:themeColor="text1"/>
                <w:sz w:val="22"/>
                <w:szCs w:val="22"/>
              </w:rPr>
              <w:t xml:space="preserve">YAG  ласер капсулотомија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Значај и технике прегледа стакластог тела. </w:t>
            </w:r>
            <w:r w:rsidRPr="00BB791A">
              <w:rPr>
                <w:color w:val="000000" w:themeColor="text1"/>
                <w:sz w:val="22"/>
              </w:rPr>
              <w:t>Ултразвучна дијагностика болести стакластог тела на одабраним клиничким случајевим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BC1" w14:textId="77777777" w:rsidR="00591EDF" w:rsidRPr="0005682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641DF968" w14:textId="6B01B80C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</w:t>
            </w:r>
            <w:r w:rsidR="00301A0F" w:rsidRPr="0005682A">
              <w:rPr>
                <w:color w:val="000000" w:themeColor="text1"/>
                <w:sz w:val="20"/>
                <w:szCs w:val="22"/>
                <w:lang w:val="sr-Cyrl-CS"/>
              </w:rPr>
              <w:t xml:space="preserve"> </w:t>
            </w: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др Сунчица Срећковић</w:t>
            </w:r>
          </w:p>
          <w:p w14:paraId="6CF5F301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3278609B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4F1EDBDF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6DE5D160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249E4823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67422EB8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71073809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0A93CCC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DE30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AAE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36A0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8E" w14:textId="77777777" w:rsidR="00BB791A" w:rsidRPr="00BB791A" w:rsidRDefault="00BB791A" w:rsidP="00905A4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Ретина: анатомија, хистологија, физиологија и патолошка стања. Функционална дијагностика и терапија обољења мрежњач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EBA" w14:textId="77777777" w:rsidR="00BB791A" w:rsidRPr="00BB791A" w:rsidRDefault="00701C3F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0"/>
              </w:rPr>
              <w:t>. др Ненад Петровић</w:t>
            </w:r>
          </w:p>
        </w:tc>
      </w:tr>
      <w:tr w:rsidR="00BB791A" w:rsidRPr="00BB791A" w14:paraId="11D1ED7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D104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C8A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E29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78A" w14:textId="77777777" w:rsidR="00BB791A" w:rsidRPr="00107C93" w:rsidRDefault="00BB791A" w:rsidP="00B066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Упознавање са офталмоскопски нормалним налазом очног дна у максималној мидријази. Преглед помоћу </w:t>
            </w:r>
            <w:r w:rsidRPr="00BB791A">
              <w:rPr>
                <w:i/>
                <w:color w:val="000000" w:themeColor="text1"/>
                <w:sz w:val="22"/>
                <w:szCs w:val="22"/>
                <w:lang w:val="sr-Cyrl-CS"/>
              </w:rPr>
              <w:t xml:space="preserve">Голдман-ове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призме са три огледала, панфундоскопа, индиректна офталмо-биомикроскопија уз помоћ лупа различитих диоптрија. Упознавање са радом на фундус камери са тумачењем патолошких стања на ретини. Упознавање са значајем извођења флуоресцеинске ангиографије у дијагностици ретиналних обољења . Коришћење </w:t>
            </w:r>
            <w:r w:rsidRPr="00BB791A">
              <w:rPr>
                <w:i/>
                <w:color w:val="000000" w:themeColor="text1"/>
                <w:sz w:val="22"/>
                <w:szCs w:val="22"/>
                <w:lang w:val="sr-Cyrl-CS"/>
              </w:rPr>
              <w:t>Амслерове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 мреже у дијагностици макуларних обољења. Индикације за  извођење ласерфотокоагулације мрежњаче. </w:t>
            </w:r>
            <w:r w:rsidRPr="00BB791A">
              <w:rPr>
                <w:color w:val="000000" w:themeColor="text1"/>
                <w:sz w:val="22"/>
              </w:rPr>
              <w:t>Имиџинг технике прегледа ретине ОЦТ, ОЦТ</w:t>
            </w:r>
            <w:r w:rsidR="00107C93">
              <w:rPr>
                <w:color w:val="000000" w:themeColor="text1"/>
                <w:sz w:val="22"/>
              </w:rPr>
              <w:t>,</w:t>
            </w:r>
            <w:r w:rsidRPr="00BB791A">
              <w:rPr>
                <w:color w:val="000000" w:themeColor="text1"/>
                <w:sz w:val="22"/>
              </w:rPr>
              <w:t xml:space="preserve"> ангиографија. Упознавање са индикацијама и техником апликације анти-VEGF</w:t>
            </w:r>
            <w:r w:rsidR="00107C9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71D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2C15F60A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39D089F3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1048FA35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5AB38F4E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358D8B30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122180D7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2A5867C3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1C916B66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41B75D7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B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E86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5B9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1EB" w14:textId="77777777" w:rsidR="00BB791A" w:rsidRPr="00BB791A" w:rsidRDefault="00BB791A" w:rsidP="00905A4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Видни живац: анатомија, хистологија, физиологија и патологија. Неуроофталмологија - клинички, дијагностички и терапијски аспект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88D" w14:textId="77777777" w:rsidR="00BB791A" w:rsidRPr="00BB791A" w:rsidRDefault="00BB791A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0"/>
              </w:rPr>
              <w:t>Проф. др Мирјана А. Јанићијевић Петровић</w:t>
            </w:r>
          </w:p>
        </w:tc>
      </w:tr>
      <w:tr w:rsidR="00BB791A" w:rsidRPr="00BB791A" w14:paraId="4F7748AA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982F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1EA3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BB4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617" w14:textId="77777777" w:rsidR="00BB791A" w:rsidRPr="00BB791A" w:rsidRDefault="00BB791A" w:rsidP="00483A2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Технике прегледа видног живца - офталмоскопирање у директној и индиректној слици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Упознавање са апаратом и извођење статичке аутоматске периметрије, </w:t>
            </w:r>
            <w:r w:rsidR="00107C93">
              <w:rPr>
                <w:color w:val="000000" w:themeColor="text1"/>
                <w:sz w:val="22"/>
              </w:rPr>
              <w:t>тумачење периметријских налаза</w:t>
            </w:r>
            <w:r w:rsidRPr="00BB791A">
              <w:rPr>
                <w:color w:val="000000" w:themeColor="text1"/>
                <w:sz w:val="22"/>
              </w:rPr>
              <w:t xml:space="preserve">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познавање са значајем извођења ВЕП-а код обољења видног живца.</w:t>
            </w:r>
            <w:r w:rsidR="00107C93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Клиничке методе испитивања колорног вида са диференцијалном дијагностиком колорних аномалија.</w:t>
            </w:r>
            <w:r w:rsidR="00107C93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BB791A">
              <w:rPr>
                <w:color w:val="000000" w:themeColor="text1"/>
                <w:sz w:val="22"/>
                <w:szCs w:val="22"/>
              </w:rPr>
              <w:t xml:space="preserve">Флуоресценска ангиографија и савремене </w:t>
            </w:r>
            <w:r w:rsidRPr="00BB791A">
              <w:rPr>
                <w:i/>
                <w:color w:val="000000" w:themeColor="text1"/>
                <w:sz w:val="22"/>
                <w:szCs w:val="22"/>
              </w:rPr>
              <w:t>имиџинг</w:t>
            </w:r>
            <w:r w:rsidRPr="00BB791A">
              <w:rPr>
                <w:color w:val="000000" w:themeColor="text1"/>
                <w:sz w:val="22"/>
                <w:szCs w:val="22"/>
              </w:rPr>
              <w:t xml:space="preserve"> технике у дијагностици обољења видног живца 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070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4A23BCA6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6FF5947C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3B4E3EA6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43C64BD5" w14:textId="77777777" w:rsidR="00591EDF" w:rsidRP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295808F1" w14:textId="77777777" w:rsidR="00591EDF" w:rsidRDefault="00591EDF" w:rsidP="00591ED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315BC1DF" w14:textId="77777777" w:rsidR="00BB791A" w:rsidRDefault="00591EDF" w:rsidP="00591ED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282943F5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5220CD78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4418F61F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3F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B72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C27" w14:textId="77777777" w:rsidR="00BB791A" w:rsidRPr="00BB791A" w:rsidRDefault="00BB791A" w:rsidP="00591E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38E7" w14:textId="77777777" w:rsidR="00BB791A" w:rsidRPr="00BB791A" w:rsidRDefault="00BB791A" w:rsidP="00AB6B37">
            <w:pPr>
              <w:jc w:val="center"/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b/>
                <w:color w:val="000000" w:themeColor="text1"/>
                <w:sz w:val="28"/>
                <w:lang w:val="sr-Cyrl-CS"/>
              </w:rPr>
              <w:t>ЗАВРШНИ ТЕСТ МОДУЛА 1</w:t>
            </w:r>
          </w:p>
        </w:tc>
      </w:tr>
      <w:tr w:rsidR="00BB791A" w:rsidRPr="00BB791A" w14:paraId="6303EE12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503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E1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C18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74A" w14:textId="77777777" w:rsidR="00BB791A" w:rsidRPr="00BB791A" w:rsidRDefault="00BB791A" w:rsidP="007D264C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Глауком: анатомија коморног угла, физиологија очне водице, подела и патологија глаукома. Рана дијагностика и оптимална терапија глаукомне болест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AF1" w14:textId="77777777" w:rsidR="00BB791A" w:rsidRPr="00BB791A" w:rsidRDefault="000C15D7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ф. </w:t>
            </w:r>
            <w:r w:rsidR="00BB791A" w:rsidRPr="00BB791A">
              <w:rPr>
                <w:color w:val="000000" w:themeColor="text1"/>
                <w:sz w:val="20"/>
                <w:szCs w:val="20"/>
              </w:rPr>
              <w:t>др Сунчица Срећковић</w:t>
            </w:r>
          </w:p>
        </w:tc>
      </w:tr>
      <w:tr w:rsidR="00BB791A" w:rsidRPr="00BB791A" w14:paraId="39D28D99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650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282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EF3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581" w14:textId="77777777" w:rsidR="00BB791A" w:rsidRPr="00BB791A" w:rsidRDefault="00BB791A" w:rsidP="00A5235C">
            <w:pPr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Припрема пацијената и  прегледу коморног угла-гониоскопија.Тумачење клиничког налаза. Процена дубине предње очне коморе. </w:t>
            </w:r>
            <w:r w:rsidRPr="00BB791A">
              <w:rPr>
                <w:color w:val="000000" w:themeColor="text1"/>
                <w:sz w:val="22"/>
              </w:rPr>
              <w:t xml:space="preserve">Технике, дигитална и инструменталне метода мерења очног притиска - тонометрије. Пахиметрија - практично извођење и клиничка анализа. Тумачење дневних крива у 24-часовномпраћењу ИОП код глаукомне болести.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 Упознавање са апаратом и извођење статичке аутоматске периметрије, тумачење периметријског налаза код оболелих од глаукомаУпознавање са ласерским и хируршким техникама лечења глаукома ( трабекулектомије, ласертрабекулоплатика, ласер иридотомија </w:t>
            </w:r>
            <w:r w:rsidRPr="00BB791A">
              <w:rPr>
                <w:color w:val="000000" w:themeColor="text1"/>
                <w:sz w:val="22"/>
                <w:szCs w:val="22"/>
                <w:lang w:val="en-US"/>
              </w:rPr>
              <w:t>MIGS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BB791A">
              <w:rPr>
                <w:color w:val="000000" w:themeColor="text1"/>
                <w:sz w:val="22"/>
                <w:szCs w:val="22"/>
              </w:rPr>
              <w:t xml:space="preserve">хируршке технике). </w:t>
            </w:r>
            <w:r w:rsidRPr="00BB791A">
              <w:rPr>
                <w:color w:val="000000" w:themeColor="text1"/>
                <w:sz w:val="22"/>
              </w:rPr>
              <w:t>Офталмоскопирање са анализом морфолошких промена на папили очног нерва код глаукома.Имиџинг дијагностика глаукомне болести</w:t>
            </w:r>
            <w:r w:rsidR="00701C3F">
              <w:rPr>
                <w:color w:val="000000" w:themeColor="text1"/>
                <w:sz w:val="22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(ОЦТ,ХРТ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C2E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04AA604B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57B276E6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74883A79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29381836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6805AAF4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3C7C3C97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052D408E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341236F1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374DAED2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C73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A7C2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176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2F7" w14:textId="77777777" w:rsidR="00BB791A" w:rsidRPr="00BB791A" w:rsidRDefault="00BB791A" w:rsidP="000E3F2A">
            <w:pPr>
              <w:rPr>
                <w:color w:val="000000" w:themeColor="text1"/>
                <w:sz w:val="22"/>
                <w:lang w:val="sr-Cyrl-CS"/>
              </w:rPr>
            </w:pPr>
            <w:r w:rsidRPr="00BB791A">
              <w:rPr>
                <w:color w:val="000000" w:themeColor="text1"/>
                <w:sz w:val="22"/>
              </w:rPr>
              <w:t xml:space="preserve">Рефракција и акомодација: основи преламања светлости, оштрина вида, диоптрика ока, корекције рефракционих мана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464" w14:textId="77777777" w:rsidR="00BB791A" w:rsidRPr="00BB791A" w:rsidRDefault="00BB791A" w:rsidP="008D19E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0"/>
              </w:rPr>
              <w:t>Проф. др Сунчица Срећковић</w:t>
            </w:r>
          </w:p>
        </w:tc>
      </w:tr>
      <w:tr w:rsidR="00BB791A" w:rsidRPr="00BB791A" w14:paraId="1350BDC0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47F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D8C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C6F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9720" w14:textId="77777777" w:rsidR="00BB791A" w:rsidRPr="00BB791A" w:rsidRDefault="00BB791A" w:rsidP="004F20E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Субјективне методе одређивања видне оштрине. Припрема пацијента за извођење објективне рефракције методом скијаскопије,  употреба мидријатика/циклоплегика. Извођење кератометрије, аутокераторефрактометрије, тумачење резултата, прописивање наочара на даљину и близину. Врсте  рефракционих аномалија, врсте корекционих стакла за кориговање рефракционих аномалија.Врсте контактних сочива, њихово одржавање и пропописивање.  </w:t>
            </w:r>
            <w:r w:rsidRPr="00BB791A">
              <w:rPr>
                <w:color w:val="000000" w:themeColor="text1"/>
                <w:sz w:val="22"/>
              </w:rPr>
              <w:t>Поремећаји акомодације и конвергенције. Рефрактивна хирургија-индикације и контраиндикације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5009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500F3BEA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57DB9201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1D7D058F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604B0694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39484E7B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25F7A20C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28106646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183062F3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16A9D917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2E71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7A9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AA97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47C8" w14:textId="77777777" w:rsidR="00BB791A" w:rsidRPr="00BB791A" w:rsidRDefault="00BB791A" w:rsidP="00EF4335">
            <w:pPr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Бинокуларни вид и поремећаји његових компоненти. </w:t>
            </w:r>
          </w:p>
          <w:p w14:paraId="0C2AB733" w14:textId="77777777" w:rsidR="00BB791A" w:rsidRPr="00BB791A" w:rsidRDefault="00BB791A" w:rsidP="00EF433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Анатомија и функције булбомотор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673" w14:textId="77777777" w:rsidR="00BB791A" w:rsidRPr="00BB791A" w:rsidRDefault="00701C3F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>Проф</w:t>
            </w:r>
            <w:r w:rsidR="008D4610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B791A" w:rsidRPr="00BB791A">
              <w:rPr>
                <w:color w:val="000000" w:themeColor="text1"/>
                <w:sz w:val="20"/>
                <w:szCs w:val="20"/>
              </w:rPr>
              <w:t>др Ненад Петровић</w:t>
            </w:r>
          </w:p>
        </w:tc>
      </w:tr>
      <w:tr w:rsidR="00BB791A" w:rsidRPr="00BB791A" w14:paraId="7F5E43BD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CA2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F2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C7D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EB3" w14:textId="77777777" w:rsidR="00BB791A" w:rsidRPr="00BB791A" w:rsidRDefault="00BB791A" w:rsidP="00EA52D6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Припрема и одређивање оштрине вида код деце. Употреба мидријатика/циклоплегика. Извођење кератометрије, аутокераторефрактометрије и скијаскопије. Упознавање са радом на синоптофору. </w:t>
            </w:r>
          </w:p>
          <w:p w14:paraId="288CDA52" w14:textId="77777777" w:rsidR="00BB791A" w:rsidRPr="00BB791A" w:rsidRDefault="00BB791A" w:rsidP="00EA52D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Вежбе на плеоптичко-ортоптичким апаратима за </w:t>
            </w:r>
            <w:r w:rsidR="00417ABA">
              <w:rPr>
                <w:color w:val="000000" w:themeColor="text1"/>
                <w:sz w:val="22"/>
              </w:rPr>
              <w:t>дијагностику и терапију страбиз</w:t>
            </w:r>
            <w:r w:rsidRPr="00BB791A">
              <w:rPr>
                <w:color w:val="000000" w:themeColor="text1"/>
                <w:sz w:val="22"/>
              </w:rPr>
              <w:t xml:space="preserve">ма. </w:t>
            </w:r>
          </w:p>
          <w:p w14:paraId="3EA047D7" w14:textId="77777777" w:rsidR="00BB791A" w:rsidRPr="00BB791A" w:rsidRDefault="00BB791A" w:rsidP="00EA52D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Технике извођења и тумачење тестова за испитивање стреоскопског вида, као елемента бинокуларног вида. Испитивање мотилитета очних јабучица код деце, као елемента бинокуларног вида. Лечење слабовидости код деце и одраслих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387B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5F96BA39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130E0A70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1CB3323F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219B6046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60C9188C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1DBF98C4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5A544BE0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6EEFC4D0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4CCFE64E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A451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E9A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85B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FCE" w14:textId="77777777" w:rsidR="00BB791A" w:rsidRPr="00BB791A" w:rsidRDefault="00BB791A" w:rsidP="00EA52D6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Парализна разрокост </w:t>
            </w:r>
            <w:r w:rsidRPr="00BB791A">
              <w:rPr>
                <w:color w:val="000000" w:themeColor="text1"/>
                <w:sz w:val="22"/>
                <w:szCs w:val="22"/>
              </w:rPr>
              <w:t>-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 клиничке карактеристике. </w:t>
            </w:r>
          </w:p>
          <w:p w14:paraId="35CDF606" w14:textId="77777777" w:rsidR="00BB791A" w:rsidRPr="00BB791A" w:rsidRDefault="00BB791A" w:rsidP="00CF1C9A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Нистагмус-класификација и анализа</w:t>
            </w:r>
            <w:r w:rsidRPr="00BB79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2E5" w14:textId="77777777" w:rsidR="00BB791A" w:rsidRPr="00BB791A" w:rsidRDefault="00701C3F" w:rsidP="0003130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>Проф</w:t>
            </w:r>
            <w:r w:rsidR="001D7B9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B791A" w:rsidRPr="00BB791A">
              <w:rPr>
                <w:color w:val="000000" w:themeColor="text1"/>
                <w:sz w:val="20"/>
                <w:szCs w:val="20"/>
              </w:rPr>
              <w:t>др Ненад Петровић</w:t>
            </w:r>
          </w:p>
        </w:tc>
      </w:tr>
      <w:tr w:rsidR="00BB791A" w:rsidRPr="00BB791A" w14:paraId="7C73DA3F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361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04B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835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F94" w14:textId="77777777" w:rsidR="00BB791A" w:rsidRPr="00BB791A" w:rsidRDefault="00BB791A" w:rsidP="00905A4B">
            <w:pPr>
              <w:autoSpaceDE w:val="0"/>
              <w:autoSpaceDN w:val="0"/>
              <w:adjustRightInd w:val="0"/>
              <w:ind w:left="318" w:hanging="284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Извођење и тумачење </w:t>
            </w:r>
            <w:r w:rsidRPr="00BB791A">
              <w:rPr>
                <w:i/>
                <w:color w:val="000000" w:themeColor="text1"/>
                <w:sz w:val="22"/>
              </w:rPr>
              <w:t>Хес-Ланкестер</w:t>
            </w:r>
            <w:r w:rsidRPr="00BB791A">
              <w:rPr>
                <w:color w:val="000000" w:themeColor="text1"/>
                <w:sz w:val="22"/>
              </w:rPr>
              <w:t xml:space="preserve"> теста у</w:t>
            </w:r>
          </w:p>
          <w:p w14:paraId="28422EB1" w14:textId="77777777" w:rsidR="00BB791A" w:rsidRPr="00BB791A" w:rsidRDefault="00BB791A" w:rsidP="00905A4B">
            <w:pPr>
              <w:autoSpaceDE w:val="0"/>
              <w:autoSpaceDN w:val="0"/>
              <w:adjustRightInd w:val="0"/>
              <w:ind w:left="318" w:hanging="284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>дијагностици паралитичке разрокости код деце и</w:t>
            </w:r>
          </w:p>
          <w:p w14:paraId="0E06128C" w14:textId="77777777" w:rsidR="00BB791A" w:rsidRPr="00BB791A" w:rsidRDefault="00BB791A" w:rsidP="00F7704C">
            <w:pPr>
              <w:autoSpaceDE w:val="0"/>
              <w:autoSpaceDN w:val="0"/>
              <w:adjustRightInd w:val="0"/>
              <w:ind w:left="25" w:firstLine="9"/>
              <w:rPr>
                <w:color w:val="000000" w:themeColor="text1"/>
                <w:sz w:val="22"/>
                <w:szCs w:val="20"/>
              </w:rPr>
            </w:pPr>
            <w:r w:rsidRPr="00BB791A">
              <w:rPr>
                <w:color w:val="000000" w:themeColor="text1"/>
                <w:sz w:val="22"/>
              </w:rPr>
              <w:t xml:space="preserve">одраслих. Дијагностички тестови  и терапијскипоступци. Дијагностика  нистагмуса, разликовање  различитих типова нистагмуса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180A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68330C00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2EF4C092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7E8C7C60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6E8C58D2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19386A80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245A6DDE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3C35AE6C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727137BA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0ED1DBDF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083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B2D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FEB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AA7" w14:textId="77777777" w:rsidR="00BB791A" w:rsidRPr="00BB791A" w:rsidRDefault="00BB791A" w:rsidP="00900168">
            <w:pPr>
              <w:rPr>
                <w:color w:val="000000" w:themeColor="text1"/>
                <w:sz w:val="20"/>
                <w:szCs w:val="20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Повреде ока: класификација повреда, етиологија, клиничка слика, дијагностика и терапија.Хемијске</w:t>
            </w:r>
            <w:r w:rsidRPr="00BB791A">
              <w:rPr>
                <w:color w:val="000000" w:themeColor="text1"/>
                <w:sz w:val="22"/>
                <w:szCs w:val="22"/>
              </w:rPr>
              <w:t>, к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онтузионе, перфоративне и ратне повреде ока</w:t>
            </w:r>
            <w:r w:rsidRPr="00BB79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22B" w14:textId="77777777" w:rsidR="00BB791A" w:rsidRPr="00BB791A" w:rsidRDefault="00BB791A" w:rsidP="0022195F">
            <w:pPr>
              <w:rPr>
                <w:color w:val="000000" w:themeColor="text1"/>
                <w:sz w:val="20"/>
                <w:szCs w:val="20"/>
              </w:rPr>
            </w:pPr>
            <w:r w:rsidRPr="00BB791A">
              <w:rPr>
                <w:color w:val="000000" w:themeColor="text1"/>
                <w:sz w:val="20"/>
                <w:szCs w:val="20"/>
              </w:rPr>
              <w:t>Проф. др Светлана Јовановић</w:t>
            </w:r>
          </w:p>
        </w:tc>
      </w:tr>
      <w:tr w:rsidR="00BB791A" w:rsidRPr="00BB791A" w14:paraId="59AFA36A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C218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E284" w14:textId="77777777" w:rsidR="00BB791A" w:rsidRPr="00BB791A" w:rsidRDefault="00BB791A" w:rsidP="008D19E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CF4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6ECD" w14:textId="77777777" w:rsidR="00BB791A" w:rsidRPr="00BB791A" w:rsidRDefault="001D7B93" w:rsidP="002C4C33">
            <w:pPr>
              <w:autoSpaceDE w:val="0"/>
              <w:autoSpaceDN w:val="0"/>
              <w:adjustRightInd w:val="0"/>
              <w:ind w:left="25" w:hanging="2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линички преглед контузионих</w:t>
            </w:r>
            <w:r w:rsidR="00BB791A" w:rsidRPr="00BB791A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BB791A" w:rsidRPr="00BB791A">
              <w:rPr>
                <w:color w:val="000000" w:themeColor="text1"/>
                <w:sz w:val="22"/>
              </w:rPr>
              <w:t>перфоративних, хемијских и ратних  повреда ока.</w:t>
            </w:r>
          </w:p>
          <w:p w14:paraId="73429738" w14:textId="77777777" w:rsidR="00BB791A" w:rsidRPr="001D7B93" w:rsidRDefault="00BB791A" w:rsidP="00423330">
            <w:pPr>
              <w:autoSpaceDE w:val="0"/>
              <w:autoSpaceDN w:val="0"/>
              <w:adjustRightInd w:val="0"/>
              <w:ind w:left="25" w:firstLine="9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Пружање прве помоћи код повреде ока, испирање ока, ектропионирање капака код хемијских повреда ока. М</w:t>
            </w:r>
            <w:r w:rsidR="001D7B93">
              <w:rPr>
                <w:color w:val="000000" w:themeColor="text1"/>
                <w:sz w:val="22"/>
                <w:szCs w:val="22"/>
                <w:lang w:val="sr-Cyrl-CS"/>
              </w:rPr>
              <w:t xml:space="preserve">етоде функционалних испитивања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повређеног ока</w:t>
            </w:r>
            <w:r w:rsidR="001D7B93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 Примена офталмолоше терапије. Упознавање са хируршким принципима збрињавања перфоративних и пенетрантних повреда ока. </w:t>
            </w:r>
            <w:r w:rsidRPr="00BB791A">
              <w:rPr>
                <w:color w:val="000000" w:themeColor="text1"/>
                <w:sz w:val="22"/>
              </w:rPr>
              <w:t>Превенција и третман раних и касних компликација повреда ока. Решавање касних компликација повреде ока</w:t>
            </w:r>
            <w:r w:rsidR="001D7B93">
              <w:rPr>
                <w:color w:val="000000" w:themeColor="text1"/>
                <w:sz w:val="22"/>
              </w:rPr>
              <w:t>.</w:t>
            </w:r>
          </w:p>
          <w:p w14:paraId="5CB03CFF" w14:textId="77777777" w:rsidR="00BB791A" w:rsidRPr="00BB791A" w:rsidRDefault="00BB791A" w:rsidP="0042333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F2E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5C1F9002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45CB9C55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2F3939A7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41658E2A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700BBA92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0D0160AA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08E60359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7B1B1989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3C654BEE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031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3D8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2FCA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4EFF" w14:textId="77777777" w:rsidR="00BB791A" w:rsidRPr="00BB791A" w:rsidRDefault="00BB791A" w:rsidP="00105B2E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Обољења орбите: запаљенске и друге болести орбите, дијагностика и лечење</w:t>
            </w:r>
          </w:p>
          <w:p w14:paraId="1F7354B8" w14:textId="77777777" w:rsidR="00BB791A" w:rsidRPr="00BB791A" w:rsidRDefault="00BB791A" w:rsidP="00105B2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Тумори ока:дијагностика и лечење</w:t>
            </w:r>
            <w:r w:rsidR="00AE3CB9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6A5" w14:textId="77777777" w:rsidR="00BB791A" w:rsidRPr="00BB791A" w:rsidRDefault="00701C3F" w:rsidP="00105B2E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Проф</w:t>
            </w:r>
            <w:r w:rsidR="00BB791A" w:rsidRPr="00BB791A">
              <w:rPr>
                <w:color w:val="000000" w:themeColor="text1"/>
                <w:sz w:val="20"/>
                <w:szCs w:val="22"/>
                <w:lang w:val="sr-Cyrl-CS"/>
              </w:rPr>
              <w:t>. др Татјана Шаренац Вуловић</w:t>
            </w:r>
          </w:p>
          <w:p w14:paraId="79EE0C93" w14:textId="77777777" w:rsidR="00BB791A" w:rsidRPr="00BB791A" w:rsidRDefault="00BB791A" w:rsidP="000313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791A" w:rsidRPr="00BB791A" w14:paraId="5CDB65C4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BED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5AFE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F71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4D7" w14:textId="77777777" w:rsidR="00BB791A" w:rsidRPr="00BB791A" w:rsidRDefault="00BB791A" w:rsidP="00105B2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 xml:space="preserve">Ултразвучна дијагностика орбиталне патологије. Техника извођења егзофталмометрије по </w:t>
            </w:r>
            <w:r w:rsidRPr="00BB791A">
              <w:rPr>
                <w:i/>
                <w:color w:val="000000" w:themeColor="text1"/>
                <w:sz w:val="22"/>
              </w:rPr>
              <w:t>Хертелу</w:t>
            </w:r>
            <w:r w:rsidRPr="00BB791A">
              <w:rPr>
                <w:color w:val="000000" w:themeColor="text1"/>
                <w:sz w:val="22"/>
              </w:rPr>
              <w:t xml:space="preserve">. Значај рентген, CT, NMR дијагностике у орбиталној патологији. Мултидисциплинарни приступ у терапији и дијагностици орбиталне патологије. </w:t>
            </w:r>
          </w:p>
          <w:p w14:paraId="731F406F" w14:textId="77777777" w:rsidR="00BB791A" w:rsidRPr="00BB791A" w:rsidRDefault="00BB791A" w:rsidP="003108F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B791A">
              <w:rPr>
                <w:color w:val="000000" w:themeColor="text1"/>
                <w:sz w:val="22"/>
              </w:rPr>
              <w:t>Тумори ока, дијагностичке и терапијске могућности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9DC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6EC7FCB6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1425F575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0F4652B6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17DFD55B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0108B13F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45845F4E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02490DA1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479C93B5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49ECFE06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6F8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EF8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78FE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D81" w14:textId="77777777" w:rsidR="00BB791A" w:rsidRPr="00BB791A" w:rsidRDefault="00BB791A" w:rsidP="00743A18">
            <w:pPr>
              <w:rPr>
                <w:color w:val="000000" w:themeColor="text1"/>
                <w:sz w:val="22"/>
                <w:szCs w:val="20"/>
                <w:lang w:val="ru-RU"/>
              </w:rPr>
            </w:pPr>
            <w:r w:rsidRPr="00BB791A">
              <w:rPr>
                <w:color w:val="000000" w:themeColor="text1"/>
                <w:sz w:val="22"/>
              </w:rPr>
              <w:t>Терапијски поступци у офталмологији. Наследана обољења ока: кариограм, генетска дијагностика, терапија, превенција, прогноз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08D" w14:textId="77777777" w:rsidR="00BB791A" w:rsidRP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</w:tc>
      </w:tr>
      <w:tr w:rsidR="00BB791A" w:rsidRPr="00BB791A" w14:paraId="2003B081" w14:textId="77777777" w:rsidTr="00BB791A">
        <w:trPr>
          <w:cantSplit/>
          <w:trHeight w:val="56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0CFD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375" w14:textId="77777777" w:rsidR="00BB791A" w:rsidRPr="00BB791A" w:rsidRDefault="00BB791A" w:rsidP="00DE41E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B791A">
              <w:rPr>
                <w:color w:val="000000" w:themeColor="text1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FA2" w14:textId="77777777" w:rsidR="00BB791A" w:rsidRPr="00BB791A" w:rsidRDefault="00BB791A" w:rsidP="008D19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4B4" w14:textId="77777777" w:rsidR="00BB791A" w:rsidRPr="00BB791A" w:rsidRDefault="00BB791A" w:rsidP="00CF1C9A">
            <w:pPr>
              <w:autoSpaceDE w:val="0"/>
              <w:autoSpaceDN w:val="0"/>
              <w:adjustRightInd w:val="0"/>
              <w:ind w:left="25" w:hanging="1"/>
              <w:rPr>
                <w:color w:val="000000" w:themeColor="text1"/>
                <w:sz w:val="22"/>
                <w:szCs w:val="20"/>
              </w:rPr>
            </w:pP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познавање са начинима апликација медикамената у офталмолошкој пракси. Апликација капи, суспензија, масти, асистирање при примен</w:t>
            </w:r>
            <w:r w:rsidRPr="00BB791A">
              <w:rPr>
                <w:color w:val="000000" w:themeColor="text1"/>
                <w:sz w:val="22"/>
                <w:szCs w:val="22"/>
              </w:rPr>
              <w:t>и</w:t>
            </w:r>
            <w:r w:rsidR="00E73921">
              <w:rPr>
                <w:color w:val="000000" w:themeColor="text1"/>
                <w:sz w:val="22"/>
                <w:szCs w:val="22"/>
                <w:lang w:val="sr-Cyrl-CS"/>
              </w:rPr>
              <w:t xml:space="preserve"> субконј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>унктивалних инјекција, примена  завоја код офталмолошких болесника. Апликација контактних сочива, уклањање парција</w:t>
            </w:r>
            <w:r w:rsidR="00E73921">
              <w:rPr>
                <w:color w:val="000000" w:themeColor="text1"/>
                <w:sz w:val="22"/>
                <w:szCs w:val="22"/>
                <w:lang w:val="sr-Cyrl-CS"/>
              </w:rPr>
              <w:t>лних и комплетних очних протеза и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 њихово одржавање. Анамнеза наследних обољења ока. Упознавање са кариограмом. Упознавање са функционалним испитивањ</w:t>
            </w:r>
            <w:r w:rsidR="00E73921">
              <w:rPr>
                <w:color w:val="000000" w:themeColor="text1"/>
                <w:sz w:val="22"/>
                <w:szCs w:val="22"/>
                <w:lang w:val="sr-Cyrl-CS"/>
              </w:rPr>
              <w:t xml:space="preserve">има од значаја за  дијагнозу и </w:t>
            </w:r>
            <w:r w:rsidRPr="00BB791A">
              <w:rPr>
                <w:color w:val="000000" w:themeColor="text1"/>
                <w:sz w:val="22"/>
                <w:szCs w:val="22"/>
                <w:lang w:val="sr-Cyrl-CS"/>
              </w:rPr>
              <w:t xml:space="preserve">диференцијану дијагнозу наследних обољења ока. </w:t>
            </w:r>
            <w:r w:rsidRPr="00BB791A">
              <w:rPr>
                <w:color w:val="000000" w:themeColor="text1"/>
                <w:sz w:val="22"/>
              </w:rPr>
              <w:t>Значај превенц</w:t>
            </w:r>
            <w:r w:rsidR="00E73921">
              <w:rPr>
                <w:color w:val="000000" w:themeColor="text1"/>
                <w:sz w:val="22"/>
              </w:rPr>
              <w:t>ије, генетског саветовалишта</w:t>
            </w:r>
            <w:r w:rsidRPr="00BB791A">
              <w:rPr>
                <w:color w:val="000000" w:themeColor="text1"/>
                <w:sz w:val="22"/>
              </w:rPr>
              <w:t xml:space="preserve"> и активна контрола свих сродника.</w:t>
            </w:r>
            <w:r w:rsidR="00E73921">
              <w:rPr>
                <w:color w:val="000000" w:themeColor="text1"/>
                <w:sz w:val="22"/>
              </w:rPr>
              <w:t xml:space="preserve"> </w:t>
            </w:r>
            <w:r w:rsidRPr="00BB791A">
              <w:rPr>
                <w:color w:val="000000" w:themeColor="text1"/>
                <w:sz w:val="22"/>
              </w:rPr>
              <w:t>Расположива терапија наследних обољења ока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EF5" w14:textId="77777777" w:rsidR="00386830" w:rsidRPr="0005682A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Сунчица Срећковић</w:t>
            </w:r>
          </w:p>
          <w:p w14:paraId="6176D1E4" w14:textId="77777777" w:rsidR="00386830" w:rsidRDefault="00386830" w:rsidP="00386830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05682A">
              <w:rPr>
                <w:color w:val="000000" w:themeColor="text1"/>
                <w:sz w:val="20"/>
                <w:szCs w:val="22"/>
                <w:lang w:val="sr-Cyrl-CS"/>
              </w:rPr>
              <w:t>Проф. др Мирјана А. Јанићијевић Петровић</w:t>
            </w:r>
          </w:p>
          <w:p w14:paraId="2ABD1D81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Светлана Јовановић</w:t>
            </w:r>
          </w:p>
          <w:p w14:paraId="3421B767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Ненад Петровић</w:t>
            </w:r>
          </w:p>
          <w:p w14:paraId="0C85C695" w14:textId="77777777" w:rsidR="00701C3F" w:rsidRP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Проф. др Татјана Шаренац Вуловић</w:t>
            </w:r>
          </w:p>
          <w:p w14:paraId="032005A5" w14:textId="77777777" w:rsidR="00701C3F" w:rsidRDefault="00701C3F" w:rsidP="00701C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</w:rPr>
              <w:t>Доц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. д</w:t>
            </w:r>
            <w:r w:rsidRPr="00BB791A">
              <w:rPr>
                <w:color w:val="000000" w:themeColor="text1"/>
                <w:sz w:val="20"/>
                <w:szCs w:val="22"/>
                <w:lang w:val="sr-Cyrl-CS"/>
              </w:rPr>
              <w:t>р Душан Тодоровић</w:t>
            </w:r>
          </w:p>
          <w:p w14:paraId="7E85314D" w14:textId="77777777" w:rsidR="00BB791A" w:rsidRDefault="00701C3F" w:rsidP="00701C3F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 Јована Срејовић</w:t>
            </w:r>
          </w:p>
          <w:p w14:paraId="56C1572D" w14:textId="77777777" w:rsidR="00C44869" w:rsidRDefault="00C44869" w:rsidP="00C44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2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Михаило Јовановић</w:t>
            </w:r>
          </w:p>
          <w:p w14:paraId="523A4206" w14:textId="77777777" w:rsidR="00C44869" w:rsidRPr="00BB791A" w:rsidRDefault="00C44869" w:rsidP="00C448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2"/>
                <w:lang w:val="sr-Cyrl-CS"/>
              </w:rPr>
              <w:t>др Катарина Ћупић</w:t>
            </w:r>
          </w:p>
        </w:tc>
      </w:tr>
      <w:tr w:rsidR="00BB791A" w:rsidRPr="00BB791A" w14:paraId="348C57EB" w14:textId="77777777" w:rsidTr="00BB791A">
        <w:trPr>
          <w:cantSplit/>
          <w:trHeight w:val="567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3EA" w14:textId="77777777" w:rsidR="00BB791A" w:rsidRPr="00BB791A" w:rsidRDefault="00BB791A" w:rsidP="00975BB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C3AF" w14:textId="77777777" w:rsidR="00BB791A" w:rsidRPr="00BB791A" w:rsidRDefault="00BB791A" w:rsidP="00F839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ТМ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BF2" w14:textId="77777777" w:rsidR="00BB791A" w:rsidRPr="00BB791A" w:rsidRDefault="00BB791A" w:rsidP="00497244">
            <w:pPr>
              <w:jc w:val="center"/>
              <w:rPr>
                <w:color w:val="000000" w:themeColor="text1"/>
                <w:sz w:val="28"/>
                <w:szCs w:val="20"/>
                <w:lang w:val="sr-Cyrl-CS"/>
              </w:rPr>
            </w:pPr>
            <w:r w:rsidRPr="00BB791A">
              <w:rPr>
                <w:b/>
                <w:color w:val="000000" w:themeColor="text1"/>
                <w:sz w:val="28"/>
                <w:lang w:val="sr-Cyrl-CS"/>
              </w:rPr>
              <w:t>ЗАВРШНИ ТЕСТ МОДУЛА 2</w:t>
            </w:r>
          </w:p>
        </w:tc>
      </w:tr>
      <w:tr w:rsidR="00BB791A" w:rsidRPr="00BB791A" w14:paraId="65FDF93E" w14:textId="77777777" w:rsidTr="00BB791A">
        <w:trPr>
          <w:cantSplit/>
          <w:trHeight w:val="567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685" w14:textId="77777777" w:rsidR="00BB791A" w:rsidRPr="00BB791A" w:rsidRDefault="00BB791A" w:rsidP="00975BBE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F1E" w14:textId="77777777" w:rsidR="00BB791A" w:rsidRPr="00BB791A" w:rsidRDefault="00BB791A" w:rsidP="00AB2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195" w14:textId="77777777" w:rsidR="00BB791A" w:rsidRPr="00BB791A" w:rsidRDefault="00BB791A" w:rsidP="00AB76AE">
            <w:pPr>
              <w:jc w:val="center"/>
              <w:rPr>
                <w:b/>
                <w:color w:val="000000" w:themeColor="text1"/>
                <w:sz w:val="28"/>
              </w:rPr>
            </w:pPr>
            <w:r w:rsidRPr="00BB791A">
              <w:rPr>
                <w:b/>
                <w:color w:val="000000" w:themeColor="text1"/>
                <w:sz w:val="28"/>
              </w:rPr>
              <w:t>ПОПРАВНИ МОДУЛСКИ, ИЗВЛАЧЕЊЕ КОМИСИЈЕ ЗА ИСПИТ (јунски рок)</w:t>
            </w:r>
          </w:p>
        </w:tc>
      </w:tr>
      <w:tr w:rsidR="00BB791A" w:rsidRPr="00BB791A" w14:paraId="1734A1AF" w14:textId="77777777" w:rsidTr="00BB791A">
        <w:trPr>
          <w:cantSplit/>
          <w:trHeight w:val="567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0BD" w14:textId="77777777" w:rsidR="00BB791A" w:rsidRPr="00BB791A" w:rsidRDefault="00BB791A" w:rsidP="00AB22C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E1C" w14:textId="77777777" w:rsidR="00BB791A" w:rsidRPr="00BB791A" w:rsidRDefault="00BB791A" w:rsidP="00AB2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DC7" w14:textId="77777777" w:rsidR="00BB791A" w:rsidRPr="00BB791A" w:rsidRDefault="00BB791A" w:rsidP="00AB22CC">
            <w:pPr>
              <w:jc w:val="center"/>
              <w:rPr>
                <w:b/>
                <w:color w:val="000000" w:themeColor="text1"/>
                <w:sz w:val="28"/>
              </w:rPr>
            </w:pPr>
            <w:r w:rsidRPr="00BB791A">
              <w:rPr>
                <w:b/>
                <w:color w:val="000000" w:themeColor="text1"/>
                <w:sz w:val="28"/>
              </w:rPr>
              <w:t>ЗАВРШНА ПРОВЕРА ВЕШТИНА И УСМЕНИ ИСПИТ (јунски рок)</w:t>
            </w:r>
          </w:p>
        </w:tc>
      </w:tr>
      <w:tr w:rsidR="00BB791A" w:rsidRPr="00BB791A" w14:paraId="7666351D" w14:textId="77777777" w:rsidTr="00BB791A">
        <w:trPr>
          <w:cantSplit/>
          <w:trHeight w:val="567"/>
        </w:trPr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69C0" w14:textId="77777777" w:rsidR="00BB791A" w:rsidRPr="00BB791A" w:rsidRDefault="00BB791A" w:rsidP="00975BB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6E9" w14:textId="77777777" w:rsidR="00BB791A" w:rsidRPr="00BB791A" w:rsidRDefault="00BB791A" w:rsidP="00AB22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B791A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C286" w14:textId="77777777" w:rsidR="00BB791A" w:rsidRPr="00BB791A" w:rsidRDefault="00BB791A" w:rsidP="00AB22CC">
            <w:pPr>
              <w:jc w:val="center"/>
              <w:rPr>
                <w:b/>
                <w:color w:val="000000" w:themeColor="text1"/>
                <w:sz w:val="28"/>
              </w:rPr>
            </w:pPr>
            <w:r w:rsidRPr="00BB791A">
              <w:rPr>
                <w:b/>
                <w:color w:val="000000" w:themeColor="text1"/>
                <w:sz w:val="28"/>
              </w:rPr>
              <w:t>ЗАВРШНА ПРОВЕРА ВЕШТИНА И УСМЕНИ ИСПИТ (јунски рок)</w:t>
            </w:r>
          </w:p>
        </w:tc>
      </w:tr>
    </w:tbl>
    <w:p w14:paraId="4A10A0B5" w14:textId="77777777" w:rsidR="003F76F8" w:rsidRPr="00BB791A" w:rsidRDefault="003F76F8" w:rsidP="004C21C2">
      <w:pPr>
        <w:autoSpaceDE w:val="0"/>
        <w:autoSpaceDN w:val="0"/>
        <w:adjustRightInd w:val="0"/>
        <w:rPr>
          <w:color w:val="000000" w:themeColor="text1"/>
          <w:lang w:val="sr-Cyrl-CS"/>
        </w:rPr>
        <w:sectPr w:rsidR="003F76F8" w:rsidRPr="00BB791A" w:rsidSect="00EF6BCA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7AF20D4D" w14:textId="77777777" w:rsidR="003F76F8" w:rsidRPr="00BB791A" w:rsidRDefault="003F76F8" w:rsidP="003F76F8">
      <w:pPr>
        <w:jc w:val="center"/>
        <w:rPr>
          <w:b/>
          <w:color w:val="000000" w:themeColor="text1"/>
        </w:rPr>
      </w:pPr>
      <w:r w:rsidRPr="00BB791A">
        <w:rPr>
          <w:b/>
          <w:color w:val="000000" w:themeColor="text1"/>
        </w:rPr>
        <w:lastRenderedPageBreak/>
        <w:t>Комисиј</w:t>
      </w:r>
      <w:r w:rsidR="003245E4" w:rsidRPr="00BB791A">
        <w:rPr>
          <w:b/>
          <w:color w:val="000000" w:themeColor="text1"/>
        </w:rPr>
        <w:t>e</w:t>
      </w:r>
      <w:r w:rsidRPr="00BB791A">
        <w:rPr>
          <w:b/>
          <w:color w:val="000000" w:themeColor="text1"/>
        </w:rPr>
        <w:t xml:space="preserve"> за полагање завршних вештина и усменог испита</w:t>
      </w:r>
    </w:p>
    <w:p w14:paraId="32F5431A" w14:textId="77777777" w:rsidR="00E03E55" w:rsidRPr="00BB791A" w:rsidRDefault="00E03E55" w:rsidP="004C21C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14:paraId="061C074D" w14:textId="77777777" w:rsidR="003245E4" w:rsidRDefault="00E40BAA" w:rsidP="003245E4">
      <w:pPr>
        <w:shd w:val="clear" w:color="auto" w:fill="FFFFFF"/>
        <w:rPr>
          <w:b/>
          <w:color w:val="000000" w:themeColor="text1"/>
          <w:lang w:val="sr-Cyrl-CS"/>
        </w:rPr>
      </w:pPr>
      <w:r w:rsidRPr="001C629B">
        <w:rPr>
          <w:b/>
          <w:color w:val="000000" w:themeColor="text1"/>
          <w:lang w:val="sr-Cyrl-CS"/>
        </w:rPr>
        <w:t>Коми</w:t>
      </w:r>
      <w:r w:rsidR="008E72E2" w:rsidRPr="001C629B">
        <w:rPr>
          <w:b/>
          <w:color w:val="000000" w:themeColor="text1"/>
          <w:lang w:val="sr-Cyrl-CS"/>
        </w:rPr>
        <w:t xml:space="preserve">сија </w:t>
      </w:r>
      <w:r w:rsidR="00BB0D8E">
        <w:rPr>
          <w:b/>
          <w:color w:val="000000" w:themeColor="text1"/>
          <w:lang w:val="sr-Cyrl-CS"/>
        </w:rPr>
        <w:t>1</w:t>
      </w:r>
      <w:r w:rsidR="003245E4" w:rsidRPr="001C629B">
        <w:rPr>
          <w:b/>
          <w:color w:val="000000" w:themeColor="text1"/>
          <w:lang w:val="sr-Cyrl-CS"/>
        </w:rPr>
        <w:t>:</w:t>
      </w:r>
    </w:p>
    <w:p w14:paraId="7C50DA0E" w14:textId="77777777" w:rsidR="00701C3F" w:rsidRPr="00BB791A" w:rsidRDefault="00701C3F" w:rsidP="00701C3F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1. </w:t>
      </w:r>
      <w:r w:rsidRPr="00BB791A">
        <w:rPr>
          <w:color w:val="000000" w:themeColor="text1"/>
        </w:rPr>
        <w:t>Проф. др Сунчица Срећковић, председник испитне комисије</w:t>
      </w:r>
    </w:p>
    <w:p w14:paraId="44CA370F" w14:textId="77777777" w:rsidR="00701C3F" w:rsidRPr="00BB791A" w:rsidRDefault="00701C3F" w:rsidP="00701C3F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2. </w:t>
      </w:r>
      <w:r>
        <w:rPr>
          <w:color w:val="000000" w:themeColor="text1"/>
          <w:lang w:val="sr-Cyrl-CS"/>
        </w:rPr>
        <w:t>Проф</w:t>
      </w:r>
      <w:r w:rsidRPr="00BB791A">
        <w:rPr>
          <w:color w:val="000000" w:themeColor="text1"/>
        </w:rPr>
        <w:t xml:space="preserve">. др Ненад Петровић, члан </w:t>
      </w:r>
    </w:p>
    <w:p w14:paraId="1CAF0A8D" w14:textId="77777777" w:rsidR="00C44869" w:rsidRPr="00C44869" w:rsidRDefault="00701C3F" w:rsidP="00701C3F">
      <w:pPr>
        <w:shd w:val="clear" w:color="auto" w:fill="FFFFFF"/>
        <w:rPr>
          <w:color w:val="000000" w:themeColor="text1"/>
        </w:rPr>
      </w:pPr>
      <w:r w:rsidRPr="00701C3F">
        <w:rPr>
          <w:color w:val="000000" w:themeColor="text1"/>
        </w:rPr>
        <w:t xml:space="preserve">3. </w:t>
      </w:r>
      <w:r>
        <w:rPr>
          <w:color w:val="000000" w:themeColor="text1"/>
        </w:rPr>
        <w:t>Проф</w:t>
      </w:r>
      <w:r w:rsidRPr="00701C3F">
        <w:rPr>
          <w:color w:val="000000" w:themeColor="text1"/>
        </w:rPr>
        <w:t xml:space="preserve">. др Татјана Шаренац Вуловић, члан </w:t>
      </w:r>
    </w:p>
    <w:p w14:paraId="02347D5F" w14:textId="77777777" w:rsidR="00C44869" w:rsidRPr="00C44869" w:rsidRDefault="00C44869" w:rsidP="00C33408">
      <w:pPr>
        <w:shd w:val="clear" w:color="auto" w:fill="FFFFFF"/>
        <w:rPr>
          <w:color w:val="000000" w:themeColor="text1"/>
        </w:rPr>
      </w:pPr>
    </w:p>
    <w:p w14:paraId="32BA5731" w14:textId="77777777" w:rsidR="00701C3F" w:rsidRDefault="00701C3F" w:rsidP="003245E4">
      <w:pPr>
        <w:shd w:val="clear" w:color="auto" w:fill="FFFFFF"/>
        <w:rPr>
          <w:color w:val="000000" w:themeColor="text1"/>
        </w:rPr>
      </w:pPr>
    </w:p>
    <w:p w14:paraId="31AFB6B0" w14:textId="77777777" w:rsidR="002541DF" w:rsidRPr="00BB791A" w:rsidRDefault="00701C3F" w:rsidP="003245E4">
      <w:pPr>
        <w:shd w:val="clear" w:color="auto" w:fill="FFFFFF"/>
        <w:rPr>
          <w:color w:val="000000" w:themeColor="text1"/>
          <w:sz w:val="16"/>
          <w:szCs w:val="16"/>
        </w:rPr>
      </w:pPr>
      <w:r w:rsidRPr="00623D4E">
        <w:rPr>
          <w:b/>
          <w:color w:val="000000" w:themeColor="text1"/>
          <w:lang w:val="sr-Cyrl-CS"/>
        </w:rPr>
        <w:t xml:space="preserve">Комисија </w:t>
      </w:r>
      <w:r>
        <w:rPr>
          <w:b/>
          <w:color w:val="000000" w:themeColor="text1"/>
          <w:lang w:val="sr-Cyrl-CS"/>
        </w:rPr>
        <w:t>2</w:t>
      </w:r>
    </w:p>
    <w:p w14:paraId="3D005E25" w14:textId="77777777" w:rsidR="003245E4" w:rsidRPr="00BB791A" w:rsidRDefault="008146F9" w:rsidP="003245E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1. </w:t>
      </w:r>
      <w:r w:rsidR="003245E4" w:rsidRPr="00BB791A">
        <w:rPr>
          <w:color w:val="000000" w:themeColor="text1"/>
        </w:rPr>
        <w:t xml:space="preserve">Проф. др Мирјана Јанићијевић Петровић, </w:t>
      </w:r>
      <w:r w:rsidR="003245E4" w:rsidRPr="00BB791A">
        <w:rPr>
          <w:color w:val="000000" w:themeColor="text1"/>
          <w:lang w:val="sr-Cyrl-CS"/>
        </w:rPr>
        <w:t>председник испитне комисије</w:t>
      </w:r>
    </w:p>
    <w:p w14:paraId="522893F9" w14:textId="77777777" w:rsidR="003245E4" w:rsidRPr="00BB791A" w:rsidRDefault="008146F9" w:rsidP="003245E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2. </w:t>
      </w:r>
      <w:r w:rsidR="003245E4" w:rsidRPr="00BB791A">
        <w:rPr>
          <w:color w:val="000000" w:themeColor="text1"/>
        </w:rPr>
        <w:t>Проф. др Светлана Јовановић, члан</w:t>
      </w:r>
    </w:p>
    <w:p w14:paraId="79C18BD3" w14:textId="77777777" w:rsidR="003245E4" w:rsidRDefault="008146F9" w:rsidP="003245E4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6A2BBE" w:rsidRPr="00BB791A">
        <w:rPr>
          <w:color w:val="000000" w:themeColor="text1"/>
        </w:rPr>
        <w:t>Доц</w:t>
      </w:r>
      <w:r w:rsidR="003245E4" w:rsidRPr="00BB791A">
        <w:rPr>
          <w:color w:val="000000" w:themeColor="text1"/>
        </w:rPr>
        <w:t xml:space="preserve">. др </w:t>
      </w:r>
      <w:r w:rsidR="00701C3F">
        <w:rPr>
          <w:color w:val="000000" w:themeColor="text1"/>
        </w:rPr>
        <w:t xml:space="preserve">Душан Тодоровић, </w:t>
      </w:r>
      <w:r w:rsidR="003245E4" w:rsidRPr="00BB791A">
        <w:rPr>
          <w:color w:val="000000" w:themeColor="text1"/>
        </w:rPr>
        <w:t xml:space="preserve">члан </w:t>
      </w:r>
    </w:p>
    <w:p w14:paraId="111E0BBA" w14:textId="77777777" w:rsidR="00701C3F" w:rsidRPr="00701C3F" w:rsidRDefault="00701C3F" w:rsidP="003245E4">
      <w:pPr>
        <w:shd w:val="clear" w:color="auto" w:fill="FFFFFF"/>
        <w:rPr>
          <w:color w:val="000000" w:themeColor="text1"/>
          <w:sz w:val="16"/>
          <w:szCs w:val="16"/>
        </w:rPr>
      </w:pPr>
    </w:p>
    <w:p w14:paraId="48B48B9A" w14:textId="77777777" w:rsidR="004A1B14" w:rsidRDefault="004A1B14" w:rsidP="003245E4">
      <w:pPr>
        <w:shd w:val="clear" w:color="auto" w:fill="FFFFFF"/>
        <w:rPr>
          <w:color w:val="000000" w:themeColor="text1"/>
        </w:rPr>
      </w:pPr>
    </w:p>
    <w:p w14:paraId="515C7327" w14:textId="77777777" w:rsidR="004A1B14" w:rsidRPr="004A1B14" w:rsidRDefault="004A1B14" w:rsidP="003245E4">
      <w:pPr>
        <w:shd w:val="clear" w:color="auto" w:fill="FFFFFF"/>
        <w:rPr>
          <w:color w:val="000000" w:themeColor="text1"/>
          <w:sz w:val="16"/>
          <w:szCs w:val="16"/>
        </w:rPr>
      </w:pPr>
    </w:p>
    <w:p w14:paraId="62BA81B2" w14:textId="77777777" w:rsidR="00D06A04" w:rsidRPr="00BB791A" w:rsidRDefault="00D06A04">
      <w:pPr>
        <w:rPr>
          <w:color w:val="000000" w:themeColor="text1"/>
        </w:rPr>
      </w:pPr>
      <w:r w:rsidRPr="00BB791A">
        <w:rPr>
          <w:color w:val="000000" w:themeColor="text1"/>
        </w:rPr>
        <w:br w:type="page"/>
      </w:r>
    </w:p>
    <w:p w14:paraId="280E8466" w14:textId="77777777" w:rsidR="00D06A04" w:rsidRPr="00BB791A" w:rsidRDefault="00D06A04" w:rsidP="00D06A0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B791A">
        <w:rPr>
          <w:b/>
          <w:color w:val="000000" w:themeColor="text1"/>
          <w:sz w:val="22"/>
          <w:szCs w:val="22"/>
        </w:rPr>
        <w:lastRenderedPageBreak/>
        <w:t>ИСПИТНА ПИТАЊА ИЗ ОФТАЛМОЛОГИЈЕ ИАСМ</w:t>
      </w:r>
    </w:p>
    <w:p w14:paraId="4FFA04C3" w14:textId="77777777" w:rsidR="00D06A04" w:rsidRPr="00BB791A" w:rsidRDefault="00D06A04" w:rsidP="00D06A04">
      <w:pPr>
        <w:tabs>
          <w:tab w:val="left" w:pos="883"/>
        </w:tabs>
        <w:spacing w:line="276" w:lineRule="auto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ab/>
      </w:r>
    </w:p>
    <w:p w14:paraId="45958029" w14:textId="77777777" w:rsidR="00D06A04" w:rsidRDefault="00D06A04" w:rsidP="00D06A0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B791A">
        <w:rPr>
          <w:b/>
          <w:color w:val="000000" w:themeColor="text1"/>
          <w:sz w:val="22"/>
          <w:szCs w:val="22"/>
        </w:rPr>
        <w:t>ПРВА ГРУПА ПИТАЊА</w:t>
      </w:r>
    </w:p>
    <w:p w14:paraId="13627E23" w14:textId="77777777" w:rsidR="00202548" w:rsidRPr="00BB791A" w:rsidRDefault="00202548" w:rsidP="00D06A04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48DC50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НАТОМСКИ ДЕЛОВИ ОКА ПОРЕКЛОМ ОД НЕУ</w:t>
      </w:r>
      <w:r w:rsidRPr="00BB791A">
        <w:rPr>
          <w:color w:val="000000" w:themeColor="text1"/>
          <w:sz w:val="22"/>
          <w:szCs w:val="22"/>
          <w:lang w:val="sr-Cyrl-CS"/>
        </w:rPr>
        <w:t>Р</w:t>
      </w:r>
      <w:r w:rsidRPr="00BB791A">
        <w:rPr>
          <w:color w:val="000000" w:themeColor="text1"/>
          <w:sz w:val="22"/>
          <w:szCs w:val="22"/>
        </w:rPr>
        <w:t>ОЕКТОДЕРМА</w:t>
      </w:r>
    </w:p>
    <w:p w14:paraId="0DCB8B5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НАТОМСКИ ДЕЛОВИ ОКА ПОРЕКЛОМ ОД ПОКРОВНОГ ЕКТОДЕРМА</w:t>
      </w:r>
    </w:p>
    <w:p w14:paraId="54AE13A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НАТОМСКИ ДЕЛОВИ ОКА ПОРЕКЛОМ ОД МЕЗОДЕРМA</w:t>
      </w:r>
    </w:p>
    <w:p w14:paraId="3534AF3B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</w:rPr>
        <w:t xml:space="preserve">МЕДИКАМЕНТНА ТЕРАПИЈА ОЧНИХ БОЛЕСТИ: </w:t>
      </w:r>
      <w:r w:rsidRPr="00BB791A">
        <w:rPr>
          <w:color w:val="000000" w:themeColor="text1"/>
          <w:sz w:val="22"/>
          <w:szCs w:val="22"/>
          <w:lang w:val="sr-Cyrl-CS"/>
        </w:rPr>
        <w:t>НАЧИНИ АПЛИКАЦИЈЕ ЛЕК</w:t>
      </w:r>
      <w:r w:rsidR="007B450A">
        <w:rPr>
          <w:color w:val="000000" w:themeColor="text1"/>
          <w:sz w:val="22"/>
          <w:szCs w:val="22"/>
          <w:lang w:val="sr-Cyrl-CS"/>
        </w:rPr>
        <w:t xml:space="preserve">ОВА, ПЕНЕТРАЦИЈА И ЕЛИМИНАЦИЈА </w:t>
      </w:r>
    </w:p>
    <w:p w14:paraId="413341CD" w14:textId="77777777" w:rsidR="00D06A04" w:rsidRPr="00BB791A" w:rsidRDefault="00D06A04" w:rsidP="00AB6B37">
      <w:pPr>
        <w:pStyle w:val="ListParagraph"/>
        <w:numPr>
          <w:ilvl w:val="0"/>
          <w:numId w:val="61"/>
        </w:numPr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</w:rPr>
        <w:t>АНАТОМИЈА ОЧНИХ КАПАКА</w:t>
      </w:r>
    </w:p>
    <w:p w14:paraId="6670275E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KO</w:t>
      </w:r>
      <w:r w:rsidRPr="00BB791A">
        <w:rPr>
          <w:rFonts w:eastAsia="Calibri"/>
          <w:bCs/>
          <w:color w:val="000000" w:themeColor="text1"/>
          <w:sz w:val="22"/>
          <w:szCs w:val="22"/>
        </w:rPr>
        <w:t>НГЕНИТАЛНЕ АНОМАЛИЈЕ КAПAКA</w:t>
      </w:r>
    </w:p>
    <w:p w14:paraId="77A32F71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Latn-CS"/>
        </w:rPr>
      </w:pPr>
      <w:r w:rsidRPr="00BB791A">
        <w:rPr>
          <w:bCs/>
          <w:color w:val="000000" w:themeColor="text1"/>
          <w:sz w:val="22"/>
          <w:szCs w:val="22"/>
          <w:lang w:val="sr-Latn-CS"/>
        </w:rPr>
        <w:t xml:space="preserve">ПОРЕМЕЋАЈИ </w:t>
      </w:r>
      <w:r w:rsidRPr="00BB791A">
        <w:rPr>
          <w:rFonts w:eastAsia="Calibri"/>
          <w:bCs/>
          <w:color w:val="000000" w:themeColor="text1"/>
          <w:sz w:val="22"/>
          <w:szCs w:val="22"/>
          <w:lang w:val="sr-Latn-CS"/>
        </w:rPr>
        <w:t>ПОЛОЖАЈА ОЧНИХ КАПАКА</w:t>
      </w:r>
    </w:p>
    <w:p w14:paraId="4A5FEA47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Latn-CS"/>
        </w:rPr>
        <w:t>ПОРЕМЕЋАЈ ПОКРЕТЉИВОСТИ ОЧНИХ КАПАКА</w:t>
      </w:r>
    </w:p>
    <w:p w14:paraId="5CAB72BE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</w:rPr>
        <w:t xml:space="preserve">АЛЕРГИЈСКЕ МАНИФЕСТАЦИЈЕ НА ОЧНИМ КАПЦИМА </w:t>
      </w:r>
    </w:p>
    <w:p w14:paraId="385DD1C5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bCs/>
          <w:color w:val="000000" w:themeColor="text1"/>
          <w:sz w:val="22"/>
          <w:szCs w:val="22"/>
        </w:rPr>
      </w:pPr>
      <w:r w:rsidRPr="00BB791A">
        <w:rPr>
          <w:bCs/>
          <w:color w:val="000000" w:themeColor="text1"/>
          <w:sz w:val="22"/>
          <w:szCs w:val="22"/>
        </w:rPr>
        <w:t>БАКТЕРИЈСКЕ ИНФЕКЦИЈЕ ОЧНИХ КАПАКА</w:t>
      </w:r>
    </w:p>
    <w:p w14:paraId="024537E1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bCs/>
          <w:color w:val="000000" w:themeColor="text1"/>
          <w:sz w:val="22"/>
          <w:szCs w:val="22"/>
        </w:rPr>
      </w:pPr>
      <w:r w:rsidRPr="00BB791A">
        <w:rPr>
          <w:bCs/>
          <w:color w:val="000000" w:themeColor="text1"/>
          <w:sz w:val="22"/>
          <w:szCs w:val="22"/>
        </w:rPr>
        <w:t>ВИРУСНЕ И ПАРАЗИТАРНЕ ИНФЕКЦИЈЕ ОЧНИХ КАПАКА</w:t>
      </w:r>
    </w:p>
    <w:p w14:paraId="347D66E4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ИНФЕКЦИЈЕ ИВИЦЕ</w:t>
      </w:r>
      <w:r w:rsidRPr="00BB791A">
        <w:rPr>
          <w:bCs/>
          <w:color w:val="000000" w:themeColor="text1"/>
          <w:sz w:val="22"/>
          <w:szCs w:val="22"/>
          <w:lang w:val="sr-Cyrl-CS"/>
        </w:rPr>
        <w:t xml:space="preserve"> ОЧНИХ</w:t>
      </w: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 xml:space="preserve"> КАПАКА</w:t>
      </w:r>
    </w:p>
    <w:p w14:paraId="49E0FC7E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 xml:space="preserve">АНАТОМИЈА СУЗНЕ ЖЛЕЗДЕ И СУЗНИХ ПУТЕВА </w:t>
      </w:r>
    </w:p>
    <w:p w14:paraId="57433913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СУЗНИ ФИЛМ</w:t>
      </w:r>
    </w:p>
    <w:p w14:paraId="48F17CC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МЕТОДЕ ИСПИТИВАЊА СУЗНОГ АПАРАТА</w:t>
      </w:r>
    </w:p>
    <w:p w14:paraId="734D715A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bCs/>
          <w:color w:val="000000" w:themeColor="text1"/>
          <w:sz w:val="22"/>
          <w:szCs w:val="22"/>
        </w:rPr>
        <w:t>O</w:t>
      </w:r>
      <w:r w:rsidRPr="00BB791A">
        <w:rPr>
          <w:bCs/>
          <w:color w:val="000000" w:themeColor="text1"/>
          <w:sz w:val="22"/>
          <w:szCs w:val="22"/>
          <w:lang w:val="sr-Cyrl-CS"/>
        </w:rPr>
        <w:t>БОЉЕЊ</w:t>
      </w:r>
      <w:r w:rsidRPr="00BB791A">
        <w:rPr>
          <w:bCs/>
          <w:color w:val="000000" w:themeColor="text1"/>
          <w:sz w:val="22"/>
          <w:szCs w:val="22"/>
        </w:rPr>
        <w:t>A</w:t>
      </w:r>
      <w:r w:rsidRPr="00BB791A">
        <w:rPr>
          <w:bCs/>
          <w:color w:val="000000" w:themeColor="text1"/>
          <w:sz w:val="22"/>
          <w:szCs w:val="22"/>
          <w:lang w:val="sr-Cyrl-CS"/>
        </w:rPr>
        <w:t xml:space="preserve"> СУЗНЕ ЖЛ</w:t>
      </w: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ЕЗДЕ</w:t>
      </w:r>
    </w:p>
    <w:p w14:paraId="7D028254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bCs/>
          <w:color w:val="000000" w:themeColor="text1"/>
          <w:sz w:val="22"/>
          <w:szCs w:val="22"/>
        </w:rPr>
        <w:t>O</w:t>
      </w:r>
      <w:r w:rsidRPr="00BB791A">
        <w:rPr>
          <w:bCs/>
          <w:color w:val="000000" w:themeColor="text1"/>
          <w:sz w:val="22"/>
          <w:szCs w:val="22"/>
          <w:lang w:val="sr-Cyrl-CS"/>
        </w:rPr>
        <w:t>БОЉЕЊ</w:t>
      </w:r>
      <w:r w:rsidRPr="00BB791A">
        <w:rPr>
          <w:bCs/>
          <w:color w:val="000000" w:themeColor="text1"/>
          <w:sz w:val="22"/>
          <w:szCs w:val="22"/>
        </w:rPr>
        <w:t xml:space="preserve">A </w:t>
      </w:r>
      <w:r w:rsidRPr="00BB791A">
        <w:rPr>
          <w:bCs/>
          <w:color w:val="000000" w:themeColor="text1"/>
          <w:sz w:val="22"/>
          <w:szCs w:val="22"/>
          <w:lang w:val="sr-Cyrl-CS"/>
        </w:rPr>
        <w:t xml:space="preserve">ОДВОДНИХ СУЗНИХ ПУТЕВА </w:t>
      </w:r>
    </w:p>
    <w:p w14:paraId="644EBB70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Cyrl-CS"/>
        </w:rPr>
      </w:pPr>
      <w:r w:rsidRPr="00BB791A">
        <w:rPr>
          <w:bCs/>
          <w:color w:val="000000" w:themeColor="text1"/>
          <w:sz w:val="22"/>
          <w:szCs w:val="22"/>
          <w:lang w:val="sr-Cyrl-CS"/>
        </w:rPr>
        <w:t>ОБОЉЕЊ</w:t>
      </w:r>
      <w:r w:rsidRPr="00BB791A">
        <w:rPr>
          <w:bCs/>
          <w:color w:val="000000" w:themeColor="text1"/>
          <w:sz w:val="22"/>
          <w:szCs w:val="22"/>
        </w:rPr>
        <w:t>A</w:t>
      </w:r>
      <w:r w:rsidRPr="00BB791A">
        <w:rPr>
          <w:bCs/>
          <w:color w:val="000000" w:themeColor="text1"/>
          <w:sz w:val="22"/>
          <w:szCs w:val="22"/>
          <w:lang w:val="sr-Cyrl-CS"/>
        </w:rPr>
        <w:t xml:space="preserve"> СУЗНЕ КЕСИЦЕ КОД НОВОРОЂЕНЧЕТА</w:t>
      </w:r>
    </w:p>
    <w:p w14:paraId="3B799952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bCs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>СУВО ОКО</w:t>
      </w:r>
      <w:r w:rsidRPr="00BB791A">
        <w:rPr>
          <w:bCs/>
          <w:color w:val="000000" w:themeColor="text1"/>
          <w:sz w:val="22"/>
          <w:szCs w:val="22"/>
          <w:lang w:val="sr-Cyrl-CS"/>
        </w:rPr>
        <w:t xml:space="preserve"> - ЕТИОЛОГИЈА, ПАТОГЕНЕЗА И ЛЕЧЕЊЕ</w:t>
      </w:r>
    </w:p>
    <w:p w14:paraId="42FBAC4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А</w:t>
      </w:r>
      <w:r w:rsidRPr="00BB791A">
        <w:rPr>
          <w:color w:val="000000" w:themeColor="text1"/>
          <w:sz w:val="22"/>
          <w:szCs w:val="22"/>
        </w:rPr>
        <w:t>НАТОМСКИ ЕЛЕМЕНТИ,</w:t>
      </w:r>
      <w:r w:rsidRPr="00BB791A">
        <w:rPr>
          <w:rFonts w:eastAsia="Calibri"/>
          <w:color w:val="000000" w:themeColor="text1"/>
          <w:sz w:val="22"/>
          <w:szCs w:val="22"/>
        </w:rPr>
        <w:t xml:space="preserve"> ХИСТОЛОШКА ГРАЂА И ФУНКЦИЈА </w:t>
      </w:r>
      <w:r w:rsidRPr="00BB791A">
        <w:rPr>
          <w:color w:val="000000" w:themeColor="text1"/>
          <w:sz w:val="22"/>
          <w:szCs w:val="22"/>
        </w:rPr>
        <w:t>ВЕЖЊАЧЕ</w:t>
      </w:r>
    </w:p>
    <w:p w14:paraId="4C0C7F80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СЕМИОЛОГИЈА ПАТОЛОШКИХ ПРОМЕНА ВЕЖЊАЧЕ</w:t>
      </w:r>
    </w:p>
    <w:p w14:paraId="1684205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БАКТЕРИЈСКИ КОНЈУНКТИВИТИСИ</w:t>
      </w:r>
    </w:p>
    <w:p w14:paraId="65D8ED4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ГОНОКОКНИ КОНЈУНКТИВИТИС</w:t>
      </w:r>
    </w:p>
    <w:p w14:paraId="4E140141" w14:textId="77777777" w:rsidR="00D06A04" w:rsidRPr="00BB791A" w:rsidRDefault="007B450A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</w:t>
      </w:r>
      <w:r w:rsidR="00D06A04" w:rsidRPr="00BB791A">
        <w:rPr>
          <w:color w:val="000000" w:themeColor="text1"/>
          <w:sz w:val="22"/>
          <w:szCs w:val="22"/>
        </w:rPr>
        <w:t>ЛАМИДИЈАЛНИ КОНЈУНКТИВИТИСИ</w:t>
      </w:r>
    </w:p>
    <w:p w14:paraId="7080FE7D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ТРАХОМ</w:t>
      </w:r>
    </w:p>
    <w:p w14:paraId="1FB0067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ВИРУСНИ КОНЈУНКТИВИТИСИ</w:t>
      </w:r>
    </w:p>
    <w:p w14:paraId="3EF58D4D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ЛЕРГИЈСКИ КОНЈУНКТИВИТИСИ</w:t>
      </w:r>
    </w:p>
    <w:p w14:paraId="6D3A9D0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ВЕРНАЛНИ КОНЈУНКТИВИТИС</w:t>
      </w:r>
    </w:p>
    <w:p w14:paraId="7CA748D8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ТOПИЈСКИ КОНЈУНКТИВИТИС</w:t>
      </w:r>
    </w:p>
    <w:p w14:paraId="38A279EF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ГИГАНТОПАПИЛАРНИ КОНЈУНКТИВИТИС</w:t>
      </w:r>
    </w:p>
    <w:p w14:paraId="4C2C9C3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Д</w:t>
      </w:r>
      <w:r w:rsidRPr="00BB791A">
        <w:rPr>
          <w:color w:val="000000" w:themeColor="text1"/>
          <w:sz w:val="22"/>
          <w:szCs w:val="22"/>
        </w:rPr>
        <w:t>ЕГЕНЕРАТИВНЕ ПРОМЕНЕ ВЕЖЊАЧЕ</w:t>
      </w:r>
    </w:p>
    <w:p w14:paraId="6671D460" w14:textId="77777777" w:rsidR="00D06A04" w:rsidRPr="00BB791A" w:rsidRDefault="00D06A04" w:rsidP="00D06A04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</w:p>
    <w:p w14:paraId="37ED6461" w14:textId="77777777" w:rsidR="00D06A04" w:rsidRDefault="00D06A04" w:rsidP="00202548">
      <w:pPr>
        <w:pStyle w:val="ListParagraph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B791A">
        <w:rPr>
          <w:b/>
          <w:color w:val="000000" w:themeColor="text1"/>
          <w:sz w:val="22"/>
          <w:szCs w:val="22"/>
        </w:rPr>
        <w:t>ДРУГА ГРУПА ПИТАЊА</w:t>
      </w:r>
    </w:p>
    <w:p w14:paraId="2930C098" w14:textId="77777777" w:rsidR="00FE5FB5" w:rsidRPr="00FE5FB5" w:rsidRDefault="00FE5FB5" w:rsidP="00D06A04">
      <w:pPr>
        <w:pStyle w:val="ListParagraph"/>
        <w:spacing w:line="276" w:lineRule="auto"/>
        <w:rPr>
          <w:b/>
          <w:color w:val="000000" w:themeColor="text1"/>
          <w:sz w:val="22"/>
          <w:szCs w:val="22"/>
        </w:rPr>
      </w:pPr>
    </w:p>
    <w:p w14:paraId="4E595B83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АНАТОМИЈА И ФИЗИОЛОГИЈА РОЖЊАЧЕ</w:t>
      </w:r>
    </w:p>
    <w:p w14:paraId="551897B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СЕМИОЛОГИЈА ПАТОЛОШКИ ПРОМЕНА РОЖЊАЧЕ</w:t>
      </w:r>
    </w:p>
    <w:p w14:paraId="2B8038BE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КОНГЕНИТАЛНЕ АНОМАЛИЈЕ РОЖЊАЧЕ</w:t>
      </w:r>
    </w:p>
    <w:p w14:paraId="710DA9E3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БАКТЕРИЈСКИ КЕРАТИТИСИ</w:t>
      </w:r>
    </w:p>
    <w:p w14:paraId="343B53A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МИКОТИЧКИ КЕРАТИТИСИ</w:t>
      </w:r>
    </w:p>
    <w:p w14:paraId="63047CE3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ПАРАЗИТАРНИ</w:t>
      </w:r>
      <w:r w:rsidR="00FE5FB5">
        <w:rPr>
          <w:color w:val="000000" w:themeColor="text1"/>
          <w:sz w:val="22"/>
          <w:szCs w:val="22"/>
        </w:rPr>
        <w:t xml:space="preserve"> </w:t>
      </w:r>
      <w:r w:rsidRPr="00BB791A">
        <w:rPr>
          <w:color w:val="000000" w:themeColor="text1"/>
          <w:sz w:val="22"/>
          <w:szCs w:val="22"/>
        </w:rPr>
        <w:t>-</w:t>
      </w:r>
      <w:r w:rsidR="00FE5FB5">
        <w:rPr>
          <w:color w:val="000000" w:themeColor="text1"/>
          <w:sz w:val="22"/>
          <w:szCs w:val="22"/>
        </w:rPr>
        <w:t xml:space="preserve"> </w:t>
      </w:r>
      <w:r w:rsidRPr="00BB791A">
        <w:rPr>
          <w:color w:val="000000" w:themeColor="text1"/>
          <w:sz w:val="22"/>
          <w:szCs w:val="22"/>
        </w:rPr>
        <w:t>АКАНТАМЕБА КЕРАТИТИС</w:t>
      </w:r>
    </w:p>
    <w:p w14:paraId="3E38072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ПОВРШИНСКИ ХЕРПЕТИЧНИ КЕРАТИТИСИ</w:t>
      </w:r>
    </w:p>
    <w:p w14:paraId="0677323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СТРОМАЛНИ ХЕРПЕТИЧНИ КЕРАТИТИСИ</w:t>
      </w:r>
    </w:p>
    <w:p w14:paraId="25CE5A0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ХЕРПЕС ЗОСТЕР КЕРАТИТИС</w:t>
      </w:r>
    </w:p>
    <w:p w14:paraId="78605D2F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НЕУРОТРОФИЧНИ КЕРАТИТИС</w:t>
      </w:r>
    </w:p>
    <w:p w14:paraId="23E3DF7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КЕРАТИТС НА ТЕРЕНУ ЛАГОФТАЛМУСА</w:t>
      </w:r>
    </w:p>
    <w:p w14:paraId="77FFC63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КЕРАТОПАТИЈЕ ИЗАЗВАНЕ ЛЕКОВИМА</w:t>
      </w:r>
    </w:p>
    <w:p w14:paraId="2A634555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КОРНЕАЛНЕ МАНИФЕСТАЦИЈЕ У ТОКУ СИСТЕМСКИХ БОЛЕСТИ</w:t>
      </w:r>
    </w:p>
    <w:p w14:paraId="3D67875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 xml:space="preserve">ДИСТРОФИЈЕ </w:t>
      </w:r>
      <w:r w:rsidRPr="00BB791A">
        <w:rPr>
          <w:color w:val="000000" w:themeColor="text1"/>
          <w:sz w:val="22"/>
          <w:szCs w:val="22"/>
          <w:lang w:val="sr-Cyrl-CS"/>
        </w:rPr>
        <w:t>И Д</w:t>
      </w:r>
      <w:r w:rsidRPr="00BB791A">
        <w:rPr>
          <w:color w:val="000000" w:themeColor="text1"/>
          <w:sz w:val="22"/>
          <w:szCs w:val="22"/>
        </w:rPr>
        <w:t>ЕГЕНЕРАЦИЈЕ РОЖЊАЧЕ</w:t>
      </w:r>
    </w:p>
    <w:p w14:paraId="47C0476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lastRenderedPageBreak/>
        <w:t>СКЛЕРА - АНА</w:t>
      </w:r>
      <w:r w:rsidRPr="00BB791A">
        <w:rPr>
          <w:color w:val="000000" w:themeColor="text1"/>
          <w:sz w:val="22"/>
          <w:szCs w:val="22"/>
        </w:rPr>
        <w:t xml:space="preserve">ТОМИЈА, ХИСТОЛОГИЈА </w:t>
      </w:r>
      <w:r w:rsidRPr="00BB791A">
        <w:rPr>
          <w:rFonts w:eastAsia="Calibri"/>
          <w:color w:val="000000" w:themeColor="text1"/>
          <w:sz w:val="22"/>
          <w:szCs w:val="22"/>
        </w:rPr>
        <w:t xml:space="preserve"> И ФУНКЦИЈА</w:t>
      </w:r>
    </w:p>
    <w:p w14:paraId="367F639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ЕПИСКЛЕРИТИСИ И СКЛЕРИТИСИ</w:t>
      </w:r>
    </w:p>
    <w:p w14:paraId="501BEA99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 xml:space="preserve">УВЕА-АНАТОМИЈА И ФИЗИОЛОГИЈА  </w:t>
      </w:r>
    </w:p>
    <w:p w14:paraId="5A03D482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 xml:space="preserve">ДЕФИНИЦИЈА И ЕТИОЛОШКА КЛАСИФИКАЦИЈА УВЕИТИСА </w:t>
      </w:r>
    </w:p>
    <w:p w14:paraId="5FFC72C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ПРЕДЊИ УВЕИТИСИ: КЛИНИЧКИ СИМПТ</w:t>
      </w:r>
      <w:r w:rsidRPr="00BB791A">
        <w:rPr>
          <w:color w:val="000000" w:themeColor="text1"/>
          <w:sz w:val="22"/>
          <w:szCs w:val="22"/>
          <w:lang w:val="sr-Cyrl-CS"/>
        </w:rPr>
        <w:t>О</w:t>
      </w:r>
      <w:r w:rsidRPr="00BB791A">
        <w:rPr>
          <w:color w:val="000000" w:themeColor="text1"/>
          <w:sz w:val="22"/>
          <w:szCs w:val="22"/>
        </w:rPr>
        <w:t>МИ, ПОДЕЛА И КОМЛИКАЦИЈЕ</w:t>
      </w:r>
    </w:p>
    <w:p w14:paraId="72CBA67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>ИНТЕРМЕДИЈАЛНИ УВЕИТИСИ</w:t>
      </w:r>
    </w:p>
    <w:p w14:paraId="09BEE8B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 xml:space="preserve">ЗАДЊИ УВЕИТИСИ - КЛНИЧКА СЛИКА И </w:t>
      </w:r>
      <w:r w:rsidRPr="00BB791A">
        <w:rPr>
          <w:rFonts w:eastAsia="Calibri"/>
          <w:color w:val="000000" w:themeColor="text1"/>
          <w:sz w:val="22"/>
          <w:szCs w:val="22"/>
        </w:rPr>
        <w:t>КОМПЛИКАЦИЈЕ НА ЗАДЊЕМ СЕГМЕНТУ ОКА</w:t>
      </w:r>
    </w:p>
    <w:p w14:paraId="7BF2B67A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ДИФЕРЕНЦИЈАЛНА ДИЈАГНОЗА УВЕИТИСА И ДИЈАГНОСТИЧКИ  ПОСТУПЦИ КОД УВЕИТИСА</w:t>
      </w:r>
    </w:p>
    <w:p w14:paraId="294F6C25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ЛЕЧЕЊЕ УВЕИТИСА ИНФЕКТИВНЕ И НЕИНФЕКТИВНЕ ЕТИОЛОГИЈЕ</w:t>
      </w:r>
    </w:p>
    <w:p w14:paraId="66F48ACD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АУТОИМУНЕ БОЛЕСТИ СПЕЦИФИЧНЕ ЗА ОКО</w:t>
      </w:r>
    </w:p>
    <w:p w14:paraId="4E7DBFA0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АУТОИМУНЕ БОЛЕСТИ НЕСПЕЦИФИЧНЕ ЗА ОКО</w:t>
      </w:r>
    </w:p>
    <w:p w14:paraId="492D3F35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 xml:space="preserve">СЕРОНЕГАТИВНЕ АРТРОПАТИЈЕ </w:t>
      </w:r>
      <w:r w:rsidRPr="00BB791A">
        <w:rPr>
          <w:color w:val="000000" w:themeColor="text1"/>
          <w:sz w:val="22"/>
          <w:szCs w:val="22"/>
          <w:lang w:val="sr-Cyrl-CS"/>
        </w:rPr>
        <w:t>- КЛИНИЧКЕ МАНИФЕСТАЦИЈЕ НА ОКУ</w:t>
      </w:r>
    </w:p>
    <w:p w14:paraId="67DEA52D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i/>
          <w:color w:val="000000" w:themeColor="text1"/>
          <w:sz w:val="22"/>
          <w:szCs w:val="22"/>
        </w:rPr>
        <w:t xml:space="preserve">ВОГТ- КАЈАНАГИ-ХАРАДА </w:t>
      </w:r>
      <w:r w:rsidRPr="00BB791A">
        <w:rPr>
          <w:color w:val="000000" w:themeColor="text1"/>
          <w:sz w:val="22"/>
          <w:szCs w:val="22"/>
        </w:rPr>
        <w:t xml:space="preserve">БОЛЕСТ </w:t>
      </w:r>
      <w:r w:rsidRPr="00BB791A">
        <w:rPr>
          <w:color w:val="000000" w:themeColor="text1"/>
          <w:sz w:val="22"/>
          <w:szCs w:val="22"/>
          <w:lang w:val="sr-Cyrl-CS"/>
        </w:rPr>
        <w:t>- КЛИНИЧКЕ МАНИФЕСТАЦИЈЕ НА ОКУ</w:t>
      </w:r>
    </w:p>
    <w:p w14:paraId="63738FC7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 МУЛТИПЛА СКЛЕРОЗА - КЛИНИЧКЕ МАНИФЕСТАЦИЈЕ НА ОКУ</w:t>
      </w:r>
    </w:p>
    <w:p w14:paraId="635FBCBA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i/>
          <w:color w:val="000000" w:themeColor="text1"/>
          <w:sz w:val="22"/>
          <w:szCs w:val="22"/>
          <w:lang w:val="sr-Cyrl-CS"/>
        </w:rPr>
        <w:t>БЕХЧЕТ</w:t>
      </w:r>
      <w:r w:rsidRPr="00BB791A">
        <w:rPr>
          <w:color w:val="000000" w:themeColor="text1"/>
          <w:sz w:val="22"/>
          <w:szCs w:val="22"/>
          <w:lang w:val="sr-Cyrl-CS"/>
        </w:rPr>
        <w:t>-ОВА БОЛЕСТ, С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ИСТЕМСКИ ЛУПУС</w:t>
      </w:r>
      <w:r w:rsidRPr="00BB791A">
        <w:rPr>
          <w:color w:val="000000" w:themeColor="text1"/>
          <w:sz w:val="22"/>
          <w:szCs w:val="22"/>
          <w:lang w:val="sr-Cyrl-CS"/>
        </w:rPr>
        <w:t>,  АНТИФОСОЛИПИДНИ СИНДРОМ И САРКОИДОЗА- КЛИНИЧКЕ МАНИФЕСТАЦИЈЕ НА ОКУ</w:t>
      </w:r>
    </w:p>
    <w:p w14:paraId="6AD819F0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bCs/>
          <w:color w:val="000000" w:themeColor="text1"/>
          <w:sz w:val="22"/>
          <w:szCs w:val="22"/>
          <w:lang w:val="sr-Cyrl-CS"/>
        </w:rPr>
        <w:t>ВИРУСНИ И БАКТЕРИЈСКИ УВЕИТИСИ</w:t>
      </w:r>
    </w:p>
    <w:p w14:paraId="7F67FB61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bCs/>
          <w:color w:val="000000" w:themeColor="text1"/>
          <w:sz w:val="22"/>
          <w:szCs w:val="22"/>
          <w:lang w:val="sr-Cyrl-CS"/>
        </w:rPr>
        <w:t>ПАРАЗИТАРНИ И ГЉИВИЧНИ УВЕИТИСИ</w:t>
      </w:r>
    </w:p>
    <w:p w14:paraId="5323A75B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</w:rPr>
        <w:t>УВЕИТИЧНИ ЕНТИТЕТИ</w:t>
      </w:r>
    </w:p>
    <w:p w14:paraId="19D83649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</w:rPr>
        <w:t xml:space="preserve">ЕТИОЛОГИЈА И 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ТЕРАПИЈА АКУТНОГ </w:t>
      </w:r>
      <w:r w:rsidRPr="00BB791A">
        <w:rPr>
          <w:rFonts w:eastAsia="Calibri"/>
          <w:color w:val="000000" w:themeColor="text1"/>
          <w:sz w:val="22"/>
          <w:szCs w:val="22"/>
        </w:rPr>
        <w:t xml:space="preserve">И ХРОНИЧНОГ 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ЕНДОФТАЛМИТИСА</w:t>
      </w:r>
    </w:p>
    <w:p w14:paraId="16A75B66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ОЧНА ВОДИЦА – </w:t>
      </w:r>
      <w:r w:rsidRPr="00BB791A">
        <w:rPr>
          <w:rFonts w:eastAsia="Calibri"/>
          <w:bCs/>
          <w:color w:val="000000" w:themeColor="text1"/>
          <w:sz w:val="22"/>
          <w:szCs w:val="22"/>
        </w:rPr>
        <w:t>У</w:t>
      </w:r>
      <w:r w:rsidRPr="00BB791A">
        <w:rPr>
          <w:rFonts w:eastAsia="Calibri"/>
          <w:bCs/>
          <w:color w:val="000000" w:themeColor="text1"/>
          <w:sz w:val="22"/>
          <w:szCs w:val="22"/>
          <w:lang w:val="sr-Cyrl-CS"/>
        </w:rPr>
        <w:t xml:space="preserve">ЛОГА,  ХЕМИЈСКИ </w:t>
      </w:r>
      <w:r w:rsidRPr="00BB791A">
        <w:rPr>
          <w:rFonts w:eastAsia="Calibri"/>
          <w:bCs/>
          <w:color w:val="000000" w:themeColor="text1"/>
          <w:sz w:val="22"/>
          <w:szCs w:val="22"/>
        </w:rPr>
        <w:t xml:space="preserve">САСТАВ, МЕТОДЕ ПРЕГЛЕДА  </w:t>
      </w:r>
    </w:p>
    <w:p w14:paraId="2D6A1978" w14:textId="77777777" w:rsidR="00D06A04" w:rsidRPr="00BB791A" w:rsidRDefault="00D06A04" w:rsidP="00D06A04">
      <w:pPr>
        <w:spacing w:line="276" w:lineRule="auto"/>
        <w:rPr>
          <w:rFonts w:eastAsia="Calibri"/>
          <w:bCs/>
          <w:color w:val="000000" w:themeColor="text1"/>
          <w:sz w:val="22"/>
          <w:szCs w:val="22"/>
        </w:rPr>
      </w:pPr>
    </w:p>
    <w:p w14:paraId="5A5FDA06" w14:textId="77777777" w:rsidR="00D06A04" w:rsidRDefault="00D06A04" w:rsidP="00202548">
      <w:pPr>
        <w:spacing w:line="276" w:lineRule="auto"/>
        <w:ind w:left="720"/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 w:rsidRPr="00BB791A">
        <w:rPr>
          <w:rFonts w:eastAsia="Calibri"/>
          <w:b/>
          <w:bCs/>
          <w:color w:val="000000" w:themeColor="text1"/>
          <w:sz w:val="22"/>
          <w:szCs w:val="22"/>
        </w:rPr>
        <w:t>ТРЕЋА ГРУПА ПИТАЊА</w:t>
      </w:r>
    </w:p>
    <w:p w14:paraId="2A3BF252" w14:textId="77777777" w:rsidR="00202548" w:rsidRPr="00BB791A" w:rsidRDefault="00202548" w:rsidP="00D06A04">
      <w:pPr>
        <w:spacing w:line="276" w:lineRule="auto"/>
        <w:ind w:left="720"/>
        <w:rPr>
          <w:rFonts w:eastAsia="Calibri"/>
          <w:b/>
          <w:color w:val="000000" w:themeColor="text1"/>
          <w:sz w:val="22"/>
          <w:szCs w:val="22"/>
          <w:lang w:val="sr-Cyrl-CS"/>
        </w:rPr>
      </w:pPr>
    </w:p>
    <w:p w14:paraId="58CBFAF8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АНАТОМИЈА, ФИЗИОЛОГИЈА И МЕТАБОЛИЗАМ ОЧНОГ СОЧИВА</w:t>
      </w:r>
    </w:p>
    <w:p w14:paraId="2467EB5D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МЕХАНИЗАМ НАСТАНКА КОРТИКАЛНЕ И НУКЛЕАРНЕ СЕНИЛНЕ КАТАРАКТЕ</w:t>
      </w:r>
    </w:p>
    <w:p w14:paraId="41BD1E8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ЕВОЛУТИВНИ СТАДИЈУМИ КАТАРАКТЕ</w:t>
      </w:r>
    </w:p>
    <w:p w14:paraId="0F48454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ЕТИОЛОШКЕ ФОРМЕ КАТАРАКТЕ</w:t>
      </w:r>
    </w:p>
    <w:p w14:paraId="6295BB4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КОНГЕНИТАЛНА КАТАРАКТА </w:t>
      </w:r>
    </w:p>
    <w:p w14:paraId="253DBB5B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АНОМАЛИЈЕ ОБЛИКА И ПОЛОЖАЈА СОЧИВА </w:t>
      </w:r>
    </w:p>
    <w:p w14:paraId="4C49468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КОМПЛИКАЦИЈЕ НАБУБРЕЛЕ (</w:t>
      </w:r>
      <w:r w:rsidRPr="00830CCC">
        <w:rPr>
          <w:color w:val="000000" w:themeColor="text1"/>
          <w:sz w:val="22"/>
          <w:szCs w:val="22"/>
          <w:lang w:val="sr-Cyrl-CS"/>
        </w:rPr>
        <w:t>ИНТУМЕСЦЕНТНЕ</w:t>
      </w:r>
      <w:r w:rsidRPr="00BB791A">
        <w:rPr>
          <w:color w:val="000000" w:themeColor="text1"/>
          <w:sz w:val="22"/>
          <w:szCs w:val="22"/>
          <w:lang w:val="sr-Cyrl-CS"/>
        </w:rPr>
        <w:t>) И ПРЕЗРЕЛЕ (</w:t>
      </w:r>
      <w:r w:rsidRPr="00830CCC">
        <w:rPr>
          <w:color w:val="000000" w:themeColor="text1"/>
          <w:sz w:val="22"/>
          <w:szCs w:val="22"/>
          <w:lang w:val="sr-Cyrl-CS"/>
        </w:rPr>
        <w:t>ХИПЕРМАТУРНЕ</w:t>
      </w:r>
      <w:r w:rsidRPr="00BB791A">
        <w:rPr>
          <w:color w:val="000000" w:themeColor="text1"/>
          <w:sz w:val="22"/>
          <w:szCs w:val="22"/>
          <w:lang w:val="sr-Cyrl-CS"/>
        </w:rPr>
        <w:t>) КАТАРАКТЕ</w:t>
      </w:r>
    </w:p>
    <w:p w14:paraId="3222C8C3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ХИРУРШКЕ МЕТОДЕ ОПЕРАЦИЈЕ КАТАРАКТЕ</w:t>
      </w:r>
    </w:p>
    <w:p w14:paraId="7B7CAB0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КОМПЛИКАЦИЈЕ ТОКОМ И НАКОН ОПЕРАЦИЈЕ КАТАРАКТЕ</w:t>
      </w:r>
    </w:p>
    <w:p w14:paraId="78B9B1E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АНАТОМИЈА И ФИЗИОЛОГИЈА СТАКЛАСТОГ ТЕЛА</w:t>
      </w:r>
    </w:p>
    <w:p w14:paraId="06EB226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ПАТОЛОШКА СТАЊА СТАКЛАСТОГ ТЕЛА</w:t>
      </w:r>
    </w:p>
    <w:p w14:paraId="0594369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</w:rPr>
        <w:t xml:space="preserve">АНАТОМСКА, ХИСТОЛОШКА ГРАЂА РЕТИНЕ, ТЕХНИКЕ ПРЕГЛЕДА </w:t>
      </w:r>
    </w:p>
    <w:p w14:paraId="21FE2E65" w14:textId="77777777" w:rsidR="00D06A04" w:rsidRPr="00BB791A" w:rsidRDefault="00D06A04" w:rsidP="00D06A04">
      <w:pPr>
        <w:numPr>
          <w:ilvl w:val="0"/>
          <w:numId w:val="61"/>
        </w:numPr>
        <w:spacing w:line="276" w:lineRule="auto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ДИЈАБЕТИЧКА РЕТИНОПАТИЈА</w:t>
      </w:r>
    </w:p>
    <w:p w14:paraId="2F46AABD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РЕТИНОПАТИЈА ПРЕМАТУРИТЕТА</w:t>
      </w:r>
    </w:p>
    <w:p w14:paraId="4510EA8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АБЛАЦИЈА РЕТИНЕ </w:t>
      </w:r>
    </w:p>
    <w:p w14:paraId="35021D0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АНАТОМСКЕ КАРАКТЕРИСТИКЕ, ТЕХНИКЕ ПРЕГЛЕДА И СИМПТОМАТОЛОГИЈА ОБОЉЕЊА МАКУЛЕ</w:t>
      </w:r>
    </w:p>
    <w:p w14:paraId="2D20632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СТАРАЧКА ДЕГЕНЕРАЦИЈА ЖУТЕ МРЉЕ</w:t>
      </w:r>
    </w:p>
    <w:p w14:paraId="4E89495A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ПРОМЕНЕ НА КРВНИМ СУДОВИМА РЕТИНЕ КОД АРТЕРИОСКЛЕРОЗЕ</w:t>
      </w:r>
      <w:r w:rsidRPr="00BB791A">
        <w:rPr>
          <w:color w:val="000000" w:themeColor="text1"/>
          <w:sz w:val="22"/>
          <w:szCs w:val="22"/>
          <w:lang w:val="sr-Cyrl-CS"/>
        </w:rPr>
        <w:t xml:space="preserve"> И АРТЕРИЈСКЕ ХИПЕРТЕНЗИЈЕ</w:t>
      </w:r>
    </w:p>
    <w:p w14:paraId="03CFEEA5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ОКЛУЗИЈА ЦЕНТРАЛНЕ РЕТИНАЛНЕ АРТЕРИЈЕ</w:t>
      </w:r>
    </w:p>
    <w:p w14:paraId="5B02E77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ОКЛУЗ</w:t>
      </w:r>
      <w:r w:rsidRPr="00BB791A">
        <w:rPr>
          <w:color w:val="000000" w:themeColor="text1"/>
          <w:sz w:val="22"/>
          <w:szCs w:val="22"/>
          <w:lang w:val="sr-Cyrl-CS"/>
        </w:rPr>
        <w:t>ИЈА ЦЕНТРАЛНЕ РЕТИНАЛНЕ ВЕНЕ</w:t>
      </w:r>
    </w:p>
    <w:p w14:paraId="19768A90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ХИДРОДИНАМИКА ОЧНЕ ВОДИЦЕ</w:t>
      </w:r>
      <w:r w:rsidRPr="00BB791A">
        <w:rPr>
          <w:color w:val="000000" w:themeColor="text1"/>
          <w:sz w:val="22"/>
          <w:szCs w:val="22"/>
        </w:rPr>
        <w:t xml:space="preserve">  И П</w:t>
      </w:r>
      <w:r w:rsidRPr="00BB791A">
        <w:rPr>
          <w:color w:val="000000" w:themeColor="text1"/>
          <w:sz w:val="22"/>
          <w:szCs w:val="22"/>
          <w:lang w:val="sr-Cyrl-CS"/>
        </w:rPr>
        <w:t>АТОГЕНЕТСКИ МЕХАНИЗМИ НАСТАНКА ГЛАУКОМНЕ БОЛЕСТИ</w:t>
      </w:r>
    </w:p>
    <w:p w14:paraId="73AE70FB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ВРСТЕ ГЛАУКОМА</w:t>
      </w:r>
    </w:p>
    <w:p w14:paraId="06312FA5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МЕТОДЕ МЕРЕЊА ОЧНОГ ПРИТИСКА</w:t>
      </w:r>
    </w:p>
    <w:p w14:paraId="27FD742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lastRenderedPageBreak/>
        <w:t>ПЕРИМЕТРИЈА И ГЛАУКОМНИ ИСПАДИ У ВИДНОМ ПОЉУ</w:t>
      </w:r>
    </w:p>
    <w:p w14:paraId="415CEFC1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 АНАТОМСКИ ДЕТАЉИ И ПРЕГЛЕД КОМОРНОГ УГЛА</w:t>
      </w:r>
      <w:r w:rsidR="00595445" w:rsidRPr="00DE1606">
        <w:rPr>
          <w:color w:val="000000" w:themeColor="text1"/>
          <w:sz w:val="22"/>
          <w:szCs w:val="22"/>
          <w:lang w:val="ru-RU"/>
        </w:rPr>
        <w:t xml:space="preserve"> </w:t>
      </w:r>
      <w:r w:rsidRPr="00BB791A">
        <w:rPr>
          <w:color w:val="000000" w:themeColor="text1"/>
          <w:sz w:val="22"/>
          <w:szCs w:val="22"/>
          <w:lang w:val="sr-Cyrl-CS"/>
        </w:rPr>
        <w:t>-</w:t>
      </w:r>
      <w:r w:rsidR="00595445" w:rsidRPr="00DE1606">
        <w:rPr>
          <w:color w:val="000000" w:themeColor="text1"/>
          <w:sz w:val="22"/>
          <w:szCs w:val="22"/>
          <w:lang w:val="ru-RU"/>
        </w:rPr>
        <w:t xml:space="preserve"> </w:t>
      </w:r>
      <w:r w:rsidRPr="00BB791A">
        <w:rPr>
          <w:color w:val="000000" w:themeColor="text1"/>
          <w:sz w:val="22"/>
          <w:szCs w:val="22"/>
          <w:lang w:val="sr-Cyrl-CS"/>
        </w:rPr>
        <w:t>ГОНИОСКОПИЈА</w:t>
      </w:r>
    </w:p>
    <w:p w14:paraId="256689D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ПРИМАРНИ ГЛАУКОМ ОТВОРЕНОГ УГЛА</w:t>
      </w:r>
    </w:p>
    <w:p w14:paraId="69C1F46F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ПРИМАРНИ ГЛАУКОМ ЗАТВОРЕНОГ УГЛА</w:t>
      </w:r>
    </w:p>
    <w:p w14:paraId="50CB3A8A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МЕДИКАМЕНТНА ТЕРАПИЈА ГЛАУКОМА</w:t>
      </w:r>
    </w:p>
    <w:p w14:paraId="1F918F6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ПРИМЕНА ЛАСЕРА У ТЕРАПИЈИ ГЛАУКОМА И ХИРУРГИЈА ГЛАУКОМА </w:t>
      </w:r>
    </w:p>
    <w:p w14:paraId="2E37695D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АКУТНИ ГЛАУКОМ</w:t>
      </w:r>
    </w:p>
    <w:p w14:paraId="1ED1F3CC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СЕКУНДАРНИ ГЛАУКОМИ</w:t>
      </w:r>
    </w:p>
    <w:p w14:paraId="778298DF" w14:textId="77777777" w:rsidR="00D06A04" w:rsidRPr="00BB791A" w:rsidRDefault="00B11C0B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</w:rPr>
        <w:t xml:space="preserve">КОНГЕНИТАЛНИ ГЛАУКОМ </w:t>
      </w:r>
    </w:p>
    <w:p w14:paraId="682F92F4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</w:rPr>
        <w:t>АНАТОМИЈА ОПТИЧКОГ НЕРВА</w:t>
      </w:r>
    </w:p>
    <w:p w14:paraId="042582DF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ОПТИЧКИ НЕУРИТИС</w:t>
      </w:r>
    </w:p>
    <w:p w14:paraId="2E1A4B87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СТАЗА ПАПИЛЕ ВИДНОГ ЖИВЦА</w:t>
      </w:r>
    </w:p>
    <w:p w14:paraId="41D03B75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АТРОФИЈА ОПТИЧКОГ НЕРВА</w:t>
      </w:r>
    </w:p>
    <w:p w14:paraId="6C85C0EE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АНАТОМИЈА ВИДНОГ ПУТА</w:t>
      </w:r>
    </w:p>
    <w:p w14:paraId="62476AF6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</w:rPr>
        <w:t>ОФТАЛМОЛОШКЕ КАРАКТЕРИСТИКЕ ЛЕЗИЈА ВИДНОГ ПУТА</w:t>
      </w:r>
    </w:p>
    <w:p w14:paraId="68DF4CFC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720"/>
          <w:tab w:val="left" w:pos="900"/>
        </w:tabs>
        <w:spacing w:after="200" w:line="276" w:lineRule="auto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</w:rPr>
        <w:t>НЕУРОАНАТОМИЈА ПУПИЛАРНИХ ПУТЕВА И ПАТОЛОШКЕ ПРОМЕНЕ ЗЕНИЦЕ</w:t>
      </w:r>
    </w:p>
    <w:p w14:paraId="599955C8" w14:textId="77777777" w:rsidR="00D06A04" w:rsidRPr="00BB791A" w:rsidRDefault="00D06A04" w:rsidP="00D06A04">
      <w:pPr>
        <w:pStyle w:val="ListParagraph"/>
        <w:tabs>
          <w:tab w:val="left" w:pos="810"/>
        </w:tabs>
        <w:spacing w:line="276" w:lineRule="auto"/>
        <w:rPr>
          <w:color w:val="000000" w:themeColor="text1"/>
          <w:sz w:val="22"/>
          <w:szCs w:val="22"/>
          <w:lang w:val="sr-Cyrl-CS"/>
        </w:rPr>
      </w:pPr>
    </w:p>
    <w:p w14:paraId="6A7CCB9F" w14:textId="77777777" w:rsidR="00D06A04" w:rsidRDefault="00D06A04" w:rsidP="00202548">
      <w:pPr>
        <w:tabs>
          <w:tab w:val="left" w:pos="81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en-US"/>
        </w:rPr>
      </w:pPr>
      <w:r w:rsidRPr="00BB791A">
        <w:rPr>
          <w:b/>
          <w:color w:val="000000" w:themeColor="text1"/>
          <w:sz w:val="22"/>
          <w:szCs w:val="22"/>
          <w:lang w:val="sr-Cyrl-CS"/>
        </w:rPr>
        <w:t>ЧЕТВРТА ГРУПА ПИТАЊА</w:t>
      </w:r>
    </w:p>
    <w:p w14:paraId="509C772A" w14:textId="77777777" w:rsidR="00202548" w:rsidRPr="00202548" w:rsidRDefault="00202548" w:rsidP="00202548">
      <w:pPr>
        <w:tabs>
          <w:tab w:val="left" w:pos="81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1D946F62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СУБЈЕКТИВНЕ И ОБЈЕКТИВНЕ МЕТОДЕ ОДРЕЂИВАЊА РЕФРАКЦИЈЕ </w:t>
      </w:r>
    </w:p>
    <w:p w14:paraId="6281D65F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КОРЕКЦИЈА РЕФРАКЦИОНИХ АНОМАЛИЈА</w:t>
      </w:r>
    </w:p>
    <w:p w14:paraId="2A09D733" w14:textId="77777777" w:rsidR="00D06A04" w:rsidRPr="00BB791A" w:rsidRDefault="00B11C0B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</w:rPr>
        <w:t>ЕМЕТРОПИЈА, АМЕТРОПИЈ</w:t>
      </w:r>
      <w:r>
        <w:rPr>
          <w:color w:val="000000" w:themeColor="text1"/>
          <w:sz w:val="22"/>
          <w:szCs w:val="22"/>
          <w:lang w:val="en-US"/>
        </w:rPr>
        <w:t>A</w:t>
      </w:r>
      <w:r>
        <w:rPr>
          <w:color w:val="000000" w:themeColor="text1"/>
          <w:sz w:val="22"/>
          <w:szCs w:val="22"/>
          <w:lang w:val="sr-Cyrl-CS"/>
        </w:rPr>
        <w:t xml:space="preserve"> И АНИЗОМЕТРОПИЈ</w:t>
      </w:r>
      <w:r>
        <w:rPr>
          <w:color w:val="000000" w:themeColor="text1"/>
          <w:sz w:val="22"/>
          <w:szCs w:val="22"/>
          <w:lang w:val="en-US"/>
        </w:rPr>
        <w:t>A</w:t>
      </w:r>
    </w:p>
    <w:p w14:paraId="56918D74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ХИПЕРМЕТРОПИЈА</w:t>
      </w:r>
    </w:p>
    <w:p w14:paraId="28EC7163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МИОПИЈА</w:t>
      </w:r>
    </w:p>
    <w:p w14:paraId="11C69911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ДЕГЕНЕРАТИВНА МИОПИЈА</w:t>
      </w:r>
    </w:p>
    <w:p w14:paraId="0AEADA33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АСТИГМАТИЗАМ</w:t>
      </w:r>
    </w:p>
    <w:p w14:paraId="6EC192C4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ОШТРИНА ВИДА, </w:t>
      </w:r>
      <w:r w:rsidRPr="00BB791A">
        <w:rPr>
          <w:bCs/>
          <w:i/>
          <w:color w:val="000000" w:themeColor="text1"/>
          <w:sz w:val="22"/>
          <w:szCs w:val="22"/>
        </w:rPr>
        <w:t>MINIMUM SEPARABILE</w:t>
      </w:r>
      <w:r w:rsidRPr="00BB791A">
        <w:rPr>
          <w:bCs/>
          <w:i/>
          <w:color w:val="000000" w:themeColor="text1"/>
          <w:sz w:val="22"/>
          <w:szCs w:val="22"/>
          <w:lang w:val="sr-Cyrl-CS"/>
        </w:rPr>
        <w:t xml:space="preserve">, </w:t>
      </w:r>
      <w:r w:rsidRPr="00BB791A">
        <w:rPr>
          <w:bCs/>
          <w:i/>
          <w:color w:val="000000" w:themeColor="text1"/>
          <w:sz w:val="22"/>
          <w:szCs w:val="22"/>
        </w:rPr>
        <w:t>MINIMUM VISIBLE</w:t>
      </w:r>
      <w:r w:rsidRPr="00BB791A">
        <w:rPr>
          <w:bCs/>
          <w:i/>
          <w:color w:val="000000" w:themeColor="text1"/>
          <w:sz w:val="22"/>
          <w:szCs w:val="22"/>
          <w:lang w:val="sr-Cyrl-CS"/>
        </w:rPr>
        <w:t xml:space="preserve">, </w:t>
      </w:r>
      <w:r w:rsidRPr="00BB791A">
        <w:rPr>
          <w:bCs/>
          <w:i/>
          <w:color w:val="000000" w:themeColor="text1"/>
          <w:sz w:val="22"/>
          <w:szCs w:val="22"/>
        </w:rPr>
        <w:t>MINIMUM COGNOSCIBILE</w:t>
      </w:r>
    </w:p>
    <w:p w14:paraId="13286AE8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АКОМОДАЦИЈА И ПОРЕМЕЋАЈИ АКОМОДАЦИЈЕ</w:t>
      </w:r>
    </w:p>
    <w:p w14:paraId="109A09F2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КОНТАКТНА СОЧИВА</w:t>
      </w:r>
    </w:p>
    <w:p w14:paraId="007C3D38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АНАТОМИЈА БУЛБОМОТОРА И ИСПИТИВАЊЕ ОКУЛОМОТОРНЕ РАВНОТЕЖЕ</w:t>
      </w:r>
    </w:p>
    <w:p w14:paraId="39453894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МОТОР</w:t>
      </w:r>
      <w:r w:rsidR="00B11C0B">
        <w:rPr>
          <w:color w:val="000000" w:themeColor="text1"/>
          <w:sz w:val="22"/>
          <w:szCs w:val="22"/>
          <w:lang w:val="sr-Cyrl-CS"/>
        </w:rPr>
        <w:t>НА КОМПОНЕНТА БИНОКУЛАРНОГ ВИДА</w:t>
      </w:r>
      <w:r w:rsidR="00B11C0B" w:rsidRPr="00DE1606">
        <w:rPr>
          <w:color w:val="000000" w:themeColor="text1"/>
          <w:sz w:val="22"/>
          <w:szCs w:val="22"/>
          <w:lang w:val="sr-Cyrl-CS"/>
        </w:rPr>
        <w:t>,</w:t>
      </w:r>
      <w:r w:rsidRPr="00BB791A">
        <w:rPr>
          <w:color w:val="000000" w:themeColor="text1"/>
          <w:sz w:val="22"/>
          <w:szCs w:val="22"/>
          <w:lang w:val="sr-Cyrl-CS"/>
        </w:rPr>
        <w:t xml:space="preserve"> </w:t>
      </w:r>
      <w:r w:rsidRPr="00BB791A">
        <w:rPr>
          <w:rFonts w:eastAsia="Calibri"/>
          <w:i/>
          <w:color w:val="000000" w:themeColor="text1"/>
          <w:sz w:val="22"/>
          <w:szCs w:val="22"/>
        </w:rPr>
        <w:t>SHERRINGTON</w:t>
      </w:r>
      <w:r w:rsidRPr="00BB791A">
        <w:rPr>
          <w:rFonts w:eastAsia="Calibri"/>
          <w:color w:val="000000" w:themeColor="text1"/>
          <w:sz w:val="22"/>
          <w:szCs w:val="22"/>
        </w:rPr>
        <w:t>-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ОВ И </w:t>
      </w:r>
      <w:r w:rsidRPr="00BB791A">
        <w:rPr>
          <w:rFonts w:eastAsia="Calibri"/>
          <w:i/>
          <w:color w:val="000000" w:themeColor="text1"/>
          <w:sz w:val="22"/>
          <w:szCs w:val="22"/>
        </w:rPr>
        <w:t>HERING</w:t>
      </w:r>
      <w:r w:rsidRPr="00BB791A">
        <w:rPr>
          <w:color w:val="000000" w:themeColor="text1"/>
          <w:sz w:val="22"/>
          <w:szCs w:val="22"/>
        </w:rPr>
        <w:t>-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ОВ ЗАКОН ФУНКЦИОНИСАЊА </w:t>
      </w:r>
      <w:r w:rsidRPr="00BB791A">
        <w:rPr>
          <w:color w:val="000000" w:themeColor="text1"/>
          <w:sz w:val="22"/>
          <w:szCs w:val="22"/>
        </w:rPr>
        <w:t>БУЛБОМОТОРА</w:t>
      </w:r>
    </w:p>
    <w:p w14:paraId="2F985830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</w:rPr>
        <w:t xml:space="preserve">СЕНЗОРНА КОМПОНЕНТА БИНОКУЛАРНОГ ВИДА; ЕЛЕМЕНТИ БИНОКУЛАРНОГ ВИДА ПО </w:t>
      </w:r>
      <w:r w:rsidRPr="00BB791A">
        <w:rPr>
          <w:i/>
          <w:color w:val="000000" w:themeColor="text1"/>
          <w:sz w:val="22"/>
          <w:szCs w:val="22"/>
        </w:rPr>
        <w:t>ВОРТ</w:t>
      </w:r>
      <w:r w:rsidRPr="00BB791A">
        <w:rPr>
          <w:color w:val="000000" w:themeColor="text1"/>
          <w:sz w:val="22"/>
          <w:szCs w:val="22"/>
        </w:rPr>
        <w:t>-У</w:t>
      </w:r>
    </w:p>
    <w:p w14:paraId="027C0740" w14:textId="77777777" w:rsidR="00D06A04" w:rsidRPr="00BB791A" w:rsidRDefault="00D06A04" w:rsidP="00D06A04">
      <w:pPr>
        <w:pStyle w:val="ListParagraph"/>
        <w:numPr>
          <w:ilvl w:val="0"/>
          <w:numId w:val="61"/>
        </w:numPr>
        <w:tabs>
          <w:tab w:val="left" w:pos="810"/>
        </w:tabs>
        <w:spacing w:after="200" w:line="276" w:lineRule="auto"/>
        <w:jc w:val="left"/>
        <w:rPr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СЕНЗОРНЕ ПРОМЕНЕ КОД РАЗРОКОСТИ</w:t>
      </w:r>
    </w:p>
    <w:p w14:paraId="6B2EE59C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ЦИЉЕВИ И ПРИНЦИПИ ЛЕЧЕЊА РАЗРОКОСТИ</w:t>
      </w:r>
    </w:p>
    <w:p w14:paraId="012B76D5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КОНКОМИТИРАЈУЋИ СТРАБИЗМИ: КАРАКТЕРИСТИКЕ И ПОДЕЛА</w:t>
      </w:r>
    </w:p>
    <w:p w14:paraId="7B7A75CF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ИНКОМИТИРАЈУЋИ (ПАРАЛИТИЧКИ СТРАБИЗМИ): КЛИНИЧКЕ КАРАКТЕРИСТИКЕ, </w:t>
      </w:r>
      <w:r w:rsidRPr="00BB791A">
        <w:rPr>
          <w:rFonts w:eastAsia="Calibri"/>
          <w:i/>
          <w:color w:val="000000" w:themeColor="text1"/>
          <w:sz w:val="22"/>
          <w:szCs w:val="22"/>
        </w:rPr>
        <w:t>ХЕС-ЛАНКАСТЕР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ТЕСТ</w:t>
      </w:r>
    </w:p>
    <w:p w14:paraId="24067B6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ПАРАЛИЗА </w:t>
      </w:r>
      <w:r w:rsidRPr="00BB791A">
        <w:rPr>
          <w:rFonts w:eastAsia="Calibri"/>
          <w:i/>
          <w:color w:val="000000" w:themeColor="text1"/>
          <w:sz w:val="22"/>
          <w:szCs w:val="22"/>
        </w:rPr>
        <w:t>N.OCULO</w:t>
      </w:r>
      <w:r w:rsidRPr="00BB791A">
        <w:rPr>
          <w:i/>
          <w:color w:val="000000" w:themeColor="text1"/>
          <w:sz w:val="22"/>
          <w:szCs w:val="22"/>
        </w:rPr>
        <w:t>MOTORIUSА</w:t>
      </w:r>
    </w:p>
    <w:p w14:paraId="27B86DA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ПАРАЛИЗА </w:t>
      </w:r>
      <w:r w:rsidRPr="00BB791A">
        <w:rPr>
          <w:i/>
          <w:color w:val="000000" w:themeColor="text1"/>
          <w:sz w:val="22"/>
          <w:szCs w:val="22"/>
        </w:rPr>
        <w:t>N.TROCHLEARISA</w:t>
      </w:r>
      <w:r w:rsidRPr="00BB791A">
        <w:rPr>
          <w:color w:val="000000" w:themeColor="text1"/>
          <w:sz w:val="22"/>
          <w:szCs w:val="22"/>
        </w:rPr>
        <w:t xml:space="preserve"> И </w:t>
      </w:r>
      <w:r w:rsidRPr="00BB791A">
        <w:rPr>
          <w:i/>
          <w:color w:val="000000" w:themeColor="text1"/>
          <w:sz w:val="22"/>
          <w:szCs w:val="22"/>
        </w:rPr>
        <w:t>N.ABDUCENSА</w:t>
      </w:r>
    </w:p>
    <w:p w14:paraId="6952FCE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color w:val="000000" w:themeColor="text1"/>
          <w:sz w:val="22"/>
          <w:szCs w:val="22"/>
          <w:lang w:val="sr-Cyrl-CS"/>
        </w:rPr>
        <w:t>НИСТАГМУС</w:t>
      </w:r>
      <w:r w:rsidR="00B11C0B">
        <w:rPr>
          <w:color w:val="000000" w:themeColor="text1"/>
          <w:sz w:val="22"/>
          <w:szCs w:val="22"/>
          <w:lang w:val="en-US"/>
        </w:rPr>
        <w:t xml:space="preserve"> </w:t>
      </w:r>
      <w:r w:rsidRPr="00BB791A">
        <w:rPr>
          <w:color w:val="000000" w:themeColor="text1"/>
          <w:sz w:val="22"/>
          <w:szCs w:val="22"/>
          <w:lang w:val="sr-Cyrl-CS"/>
        </w:rPr>
        <w:t>-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 ДЕФИНИЦИЈА И ПОДЕЛА</w:t>
      </w:r>
    </w:p>
    <w:p w14:paraId="2FBCF8F8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АНАТОМИЈА ОРБИТЕ И ДИЈАГНОСТИКА ОРБИТАЛНИХ ОБОЉЕЊА</w:t>
      </w:r>
    </w:p>
    <w:p w14:paraId="7FA80DC5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ПОРЕМЕЋАЈИ ПОЛОЖАЈА ОЧНЕ ЈАБУЧИЦЕ У ОРБИТИ: ЕНОФТАЛМУС И ЕГЗОФТАЛМУС</w:t>
      </w:r>
    </w:p>
    <w:p w14:paraId="6D2529F0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ЗАПАЉЕНСКЕ БОЛЕСТИ ОРБИТЕ</w:t>
      </w:r>
    </w:p>
    <w:p w14:paraId="45C6C144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ПАНОФТАЛМИТИС</w:t>
      </w:r>
    </w:p>
    <w:p w14:paraId="74F128E3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ТУМОРИ ОЧНИХ КАПАКА</w:t>
      </w:r>
    </w:p>
    <w:p w14:paraId="62BA8ED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ТУМОРИ ВЕЖЊАЧЕ</w:t>
      </w:r>
    </w:p>
    <w:p w14:paraId="2A06AA0B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РЕТИНОБЛАСТОМ</w:t>
      </w:r>
    </w:p>
    <w:p w14:paraId="5CB63CF7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МАЛИГНИ МЕЛАНОМ УВЕЕ</w:t>
      </w:r>
    </w:p>
    <w:p w14:paraId="564DA8D2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>ТУМОРИ ОРБИТЕ</w:t>
      </w:r>
    </w:p>
    <w:p w14:paraId="7C525900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i/>
          <w:color w:val="000000" w:themeColor="text1"/>
          <w:sz w:val="22"/>
          <w:szCs w:val="22"/>
          <w:lang w:val="sr-Cyrl-CS"/>
        </w:rPr>
      </w:pPr>
      <w:r w:rsidRPr="00BB791A">
        <w:rPr>
          <w:rFonts w:eastAsia="Calibri"/>
          <w:i/>
          <w:color w:val="000000" w:themeColor="text1"/>
          <w:sz w:val="22"/>
          <w:szCs w:val="22"/>
        </w:rPr>
        <w:lastRenderedPageBreak/>
        <w:t xml:space="preserve"> BLOW OUT </w:t>
      </w:r>
      <w:r w:rsidRPr="00BB791A">
        <w:rPr>
          <w:rFonts w:eastAsia="Calibri"/>
          <w:color w:val="000000" w:themeColor="text1"/>
          <w:sz w:val="22"/>
          <w:szCs w:val="22"/>
        </w:rPr>
        <w:t>ФРАКТУРЕ ОРБИТЕ И ОСТАЛЕ ПОВРЕДЕ ОРБИТЕ</w:t>
      </w:r>
    </w:p>
    <w:p w14:paraId="7E2D5799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 xml:space="preserve">МЕХАНИЧКЕ ПОВРЕДЕ  ВЕЖЊАЧЕ И РОЖЊАЧЕ  </w:t>
      </w:r>
    </w:p>
    <w:p w14:paraId="2C867980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>КОНТУЗИОНЕ ПОВРЕДЕ ОЧНЕ ЈАБУЧИЦЕ</w:t>
      </w:r>
    </w:p>
    <w:p w14:paraId="3DEFF32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rFonts w:eastAsia="Calibri"/>
          <w:color w:val="000000" w:themeColor="text1"/>
          <w:sz w:val="22"/>
          <w:szCs w:val="22"/>
        </w:rPr>
        <w:t xml:space="preserve">ПЕНЕТРАНТНЕ </w:t>
      </w:r>
      <w:r w:rsidRPr="00BB791A">
        <w:rPr>
          <w:rFonts w:eastAsia="Calibri"/>
          <w:color w:val="000000" w:themeColor="text1"/>
          <w:sz w:val="22"/>
          <w:szCs w:val="22"/>
          <w:lang w:val="sr-Cyrl-CS"/>
        </w:rPr>
        <w:t xml:space="preserve">И ПЕРФОРАТИВНЕ </w:t>
      </w:r>
      <w:r w:rsidRPr="00BB791A">
        <w:rPr>
          <w:rFonts w:eastAsia="Calibri"/>
          <w:color w:val="000000" w:themeColor="text1"/>
          <w:sz w:val="22"/>
          <w:szCs w:val="22"/>
        </w:rPr>
        <w:t>ПОВРЕДЕ ОЧНЕ ЈАБУЧИЦЕ</w:t>
      </w:r>
    </w:p>
    <w:p w14:paraId="394FD5DE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ХЕМИЈСКЕ ПОВРЕДЕ ОКА</w:t>
      </w:r>
    </w:p>
    <w:p w14:paraId="46CC700D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ОПЕКОТИНЕ ОКА</w:t>
      </w:r>
    </w:p>
    <w:p w14:paraId="2BF38ABA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 xml:space="preserve">ПОВРЕДЕ ОКА УЛТРАВИОЛЕТНИМ И СВЕТЛОСНИМ ЗРАЦИМА </w:t>
      </w:r>
    </w:p>
    <w:p w14:paraId="391DB98B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ПОВРЕДЕ ОКА ИНФРАЦРВЕНИМ И ЈОНИЗУЈУЋИМ ЗРАЧЕЊЕМ</w:t>
      </w:r>
    </w:p>
    <w:p w14:paraId="4463D746" w14:textId="77777777" w:rsidR="00D06A04" w:rsidRPr="00BB791A" w:rsidRDefault="00D06A04" w:rsidP="00D06A04">
      <w:pPr>
        <w:pStyle w:val="ListParagraph"/>
        <w:numPr>
          <w:ilvl w:val="0"/>
          <w:numId w:val="61"/>
        </w:numPr>
        <w:spacing w:after="200" w:line="276" w:lineRule="auto"/>
        <w:ind w:left="709" w:hanging="425"/>
        <w:jc w:val="left"/>
        <w:rPr>
          <w:rFonts w:eastAsia="Calibri"/>
          <w:color w:val="000000" w:themeColor="text1"/>
          <w:sz w:val="22"/>
          <w:szCs w:val="22"/>
        </w:rPr>
      </w:pPr>
      <w:r w:rsidRPr="00BB791A">
        <w:rPr>
          <w:color w:val="000000" w:themeColor="text1"/>
          <w:sz w:val="22"/>
          <w:szCs w:val="22"/>
          <w:lang w:val="sr-Cyrl-CS"/>
        </w:rPr>
        <w:t>НАСЛЕДНЕ БОЛЕСТИ ОКА</w:t>
      </w:r>
    </w:p>
    <w:p w14:paraId="454660BC" w14:textId="77777777" w:rsidR="003F76F8" w:rsidRPr="00BB791A" w:rsidRDefault="003F76F8" w:rsidP="00B32F90">
      <w:pPr>
        <w:autoSpaceDE w:val="0"/>
        <w:autoSpaceDN w:val="0"/>
        <w:adjustRightInd w:val="0"/>
        <w:rPr>
          <w:color w:val="000000" w:themeColor="text1"/>
        </w:rPr>
      </w:pPr>
    </w:p>
    <w:sectPr w:rsidR="003F76F8" w:rsidRPr="00BB791A" w:rsidSect="00EF6BCA">
      <w:pgSz w:w="11907" w:h="16840" w:code="9"/>
      <w:pgMar w:top="567" w:right="1134" w:bottom="567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1AF6" w14:textId="77777777" w:rsidR="003E131F" w:rsidRDefault="003E131F" w:rsidP="0085452B">
      <w:r>
        <w:separator/>
      </w:r>
    </w:p>
  </w:endnote>
  <w:endnote w:type="continuationSeparator" w:id="0">
    <w:p w14:paraId="2B7DCE44" w14:textId="77777777" w:rsidR="003E131F" w:rsidRDefault="003E131F" w:rsidP="008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2D64" w14:textId="77777777" w:rsidR="003E131F" w:rsidRDefault="003E131F" w:rsidP="0085452B">
      <w:r>
        <w:separator/>
      </w:r>
    </w:p>
  </w:footnote>
  <w:footnote w:type="continuationSeparator" w:id="0">
    <w:p w14:paraId="689D035A" w14:textId="77777777" w:rsidR="003E131F" w:rsidRDefault="003E131F" w:rsidP="0085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5EBD" w14:textId="77777777" w:rsidR="00591EDF" w:rsidRPr="0085452B" w:rsidRDefault="00591EDF" w:rsidP="0085452B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D50"/>
    <w:multiLevelType w:val="hybridMultilevel"/>
    <w:tmpl w:val="565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CA6"/>
    <w:multiLevelType w:val="hybridMultilevel"/>
    <w:tmpl w:val="CC766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05FE"/>
    <w:multiLevelType w:val="hybridMultilevel"/>
    <w:tmpl w:val="237A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6897"/>
    <w:multiLevelType w:val="hybridMultilevel"/>
    <w:tmpl w:val="4EBAB38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04D"/>
    <w:multiLevelType w:val="hybridMultilevel"/>
    <w:tmpl w:val="E5A8EA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7ACA"/>
    <w:multiLevelType w:val="hybridMultilevel"/>
    <w:tmpl w:val="1E72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1DE"/>
    <w:multiLevelType w:val="hybridMultilevel"/>
    <w:tmpl w:val="4BB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65496"/>
    <w:multiLevelType w:val="hybridMultilevel"/>
    <w:tmpl w:val="99B8CA9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>
    <w:nsid w:val="15A522C5"/>
    <w:multiLevelType w:val="hybridMultilevel"/>
    <w:tmpl w:val="F4E6D5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D4F9F"/>
    <w:multiLevelType w:val="hybridMultilevel"/>
    <w:tmpl w:val="CDB8CB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75150"/>
    <w:multiLevelType w:val="hybridMultilevel"/>
    <w:tmpl w:val="34389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41FBE"/>
    <w:multiLevelType w:val="hybridMultilevel"/>
    <w:tmpl w:val="5462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B5E24"/>
    <w:multiLevelType w:val="hybridMultilevel"/>
    <w:tmpl w:val="097651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C0A77"/>
    <w:multiLevelType w:val="hybridMultilevel"/>
    <w:tmpl w:val="B23424E4"/>
    <w:lvl w:ilvl="0" w:tplc="E326C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052D5"/>
    <w:multiLevelType w:val="hybridMultilevel"/>
    <w:tmpl w:val="FBA452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A304B"/>
    <w:multiLevelType w:val="hybridMultilevel"/>
    <w:tmpl w:val="041E72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956F8"/>
    <w:multiLevelType w:val="hybridMultilevel"/>
    <w:tmpl w:val="3D6A6A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11E02"/>
    <w:multiLevelType w:val="hybridMultilevel"/>
    <w:tmpl w:val="0952F22A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>
    <w:nsid w:val="26663E5B"/>
    <w:multiLevelType w:val="hybridMultilevel"/>
    <w:tmpl w:val="6B24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725A4"/>
    <w:multiLevelType w:val="hybridMultilevel"/>
    <w:tmpl w:val="61CAF5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456D5"/>
    <w:multiLevelType w:val="hybridMultilevel"/>
    <w:tmpl w:val="3B4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D3CC8"/>
    <w:multiLevelType w:val="hybridMultilevel"/>
    <w:tmpl w:val="0CD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F0CE4"/>
    <w:multiLevelType w:val="hybridMultilevel"/>
    <w:tmpl w:val="4B2C5BC6"/>
    <w:lvl w:ilvl="0" w:tplc="E326C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91BFA"/>
    <w:multiLevelType w:val="hybridMultilevel"/>
    <w:tmpl w:val="D7D6B0DE"/>
    <w:lvl w:ilvl="0" w:tplc="08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2E6F128B"/>
    <w:multiLevelType w:val="hybridMultilevel"/>
    <w:tmpl w:val="475037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66FF5"/>
    <w:multiLevelType w:val="hybridMultilevel"/>
    <w:tmpl w:val="A6B612E6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5412E75"/>
    <w:multiLevelType w:val="hybridMultilevel"/>
    <w:tmpl w:val="D322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B74A0"/>
    <w:multiLevelType w:val="hybridMultilevel"/>
    <w:tmpl w:val="F09E941E"/>
    <w:lvl w:ilvl="0" w:tplc="081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>
    <w:nsid w:val="385551E0"/>
    <w:multiLevelType w:val="hybridMultilevel"/>
    <w:tmpl w:val="B0A4FD7A"/>
    <w:lvl w:ilvl="0" w:tplc="081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9">
    <w:nsid w:val="3986083D"/>
    <w:multiLevelType w:val="hybridMultilevel"/>
    <w:tmpl w:val="7518B51C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3D023733"/>
    <w:multiLevelType w:val="hybridMultilevel"/>
    <w:tmpl w:val="A08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74E20"/>
    <w:multiLevelType w:val="hybridMultilevel"/>
    <w:tmpl w:val="CF3CE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1C3699"/>
    <w:multiLevelType w:val="hybridMultilevel"/>
    <w:tmpl w:val="13609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80012"/>
    <w:multiLevelType w:val="hybridMultilevel"/>
    <w:tmpl w:val="01DA48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3B7C07"/>
    <w:multiLevelType w:val="hybridMultilevel"/>
    <w:tmpl w:val="CA44152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AC7C01"/>
    <w:multiLevelType w:val="hybridMultilevel"/>
    <w:tmpl w:val="30B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B722E"/>
    <w:multiLevelType w:val="hybridMultilevel"/>
    <w:tmpl w:val="3A24D3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5A3EBB"/>
    <w:multiLevelType w:val="hybridMultilevel"/>
    <w:tmpl w:val="469666C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00609"/>
    <w:multiLevelType w:val="hybridMultilevel"/>
    <w:tmpl w:val="7E7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C4278"/>
    <w:multiLevelType w:val="hybridMultilevel"/>
    <w:tmpl w:val="53F8A4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AD29FD"/>
    <w:multiLevelType w:val="hybridMultilevel"/>
    <w:tmpl w:val="303CFC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0A7081"/>
    <w:multiLevelType w:val="hybridMultilevel"/>
    <w:tmpl w:val="B6CEA0F8"/>
    <w:lvl w:ilvl="0" w:tplc="081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2">
    <w:nsid w:val="5C7D7FFD"/>
    <w:multiLevelType w:val="hybridMultilevel"/>
    <w:tmpl w:val="91EEBD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5E3B4CB7"/>
    <w:multiLevelType w:val="hybridMultilevel"/>
    <w:tmpl w:val="910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72C05"/>
    <w:multiLevelType w:val="hybridMultilevel"/>
    <w:tmpl w:val="163C40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82ECE"/>
    <w:multiLevelType w:val="hybridMultilevel"/>
    <w:tmpl w:val="1354C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33C4F3C"/>
    <w:multiLevelType w:val="hybridMultilevel"/>
    <w:tmpl w:val="6894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441955"/>
    <w:multiLevelType w:val="hybridMultilevel"/>
    <w:tmpl w:val="0094A2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56FCC"/>
    <w:multiLevelType w:val="hybridMultilevel"/>
    <w:tmpl w:val="1E72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A32046"/>
    <w:multiLevelType w:val="hybridMultilevel"/>
    <w:tmpl w:val="C3004E40"/>
    <w:lvl w:ilvl="0" w:tplc="081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0">
    <w:nsid w:val="67F26F7C"/>
    <w:multiLevelType w:val="hybridMultilevel"/>
    <w:tmpl w:val="7A300C3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3C5B92"/>
    <w:multiLevelType w:val="hybridMultilevel"/>
    <w:tmpl w:val="4372027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67409A"/>
    <w:multiLevelType w:val="hybridMultilevel"/>
    <w:tmpl w:val="113433E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3">
    <w:nsid w:val="6CA121CB"/>
    <w:multiLevelType w:val="hybridMultilevel"/>
    <w:tmpl w:val="88FA40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D5F2843"/>
    <w:multiLevelType w:val="hybridMultilevel"/>
    <w:tmpl w:val="B538C4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>
    <w:nsid w:val="6EA320A5"/>
    <w:multiLevelType w:val="hybridMultilevel"/>
    <w:tmpl w:val="4618977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171D20"/>
    <w:multiLevelType w:val="hybridMultilevel"/>
    <w:tmpl w:val="254C3DFE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6F39274D"/>
    <w:multiLevelType w:val="hybridMultilevel"/>
    <w:tmpl w:val="D4320B28"/>
    <w:lvl w:ilvl="0" w:tplc="081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58">
    <w:nsid w:val="723F3CD2"/>
    <w:multiLevelType w:val="hybridMultilevel"/>
    <w:tmpl w:val="EBCEC5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2950246"/>
    <w:multiLevelType w:val="hybridMultilevel"/>
    <w:tmpl w:val="E6586AB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FAE0D56"/>
    <w:multiLevelType w:val="hybridMultilevel"/>
    <w:tmpl w:val="89922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4"/>
  </w:num>
  <w:num w:numId="3">
    <w:abstractNumId w:val="17"/>
  </w:num>
  <w:num w:numId="4">
    <w:abstractNumId w:val="16"/>
  </w:num>
  <w:num w:numId="5">
    <w:abstractNumId w:val="2"/>
  </w:num>
  <w:num w:numId="6">
    <w:abstractNumId w:val="13"/>
  </w:num>
  <w:num w:numId="7">
    <w:abstractNumId w:val="34"/>
  </w:num>
  <w:num w:numId="8">
    <w:abstractNumId w:val="59"/>
  </w:num>
  <w:num w:numId="9">
    <w:abstractNumId w:val="28"/>
  </w:num>
  <w:num w:numId="10">
    <w:abstractNumId w:val="52"/>
  </w:num>
  <w:num w:numId="11">
    <w:abstractNumId w:val="14"/>
  </w:num>
  <w:num w:numId="12">
    <w:abstractNumId w:val="53"/>
  </w:num>
  <w:num w:numId="13">
    <w:abstractNumId w:val="33"/>
  </w:num>
  <w:num w:numId="14">
    <w:abstractNumId w:val="40"/>
  </w:num>
  <w:num w:numId="15">
    <w:abstractNumId w:val="12"/>
  </w:num>
  <w:num w:numId="16">
    <w:abstractNumId w:val="22"/>
  </w:num>
  <w:num w:numId="17">
    <w:abstractNumId w:val="7"/>
  </w:num>
  <w:num w:numId="18">
    <w:abstractNumId w:val="9"/>
  </w:num>
  <w:num w:numId="19">
    <w:abstractNumId w:val="38"/>
  </w:num>
  <w:num w:numId="20">
    <w:abstractNumId w:val="49"/>
  </w:num>
  <w:num w:numId="21">
    <w:abstractNumId w:val="43"/>
  </w:num>
  <w:num w:numId="22">
    <w:abstractNumId w:val="47"/>
  </w:num>
  <w:num w:numId="23">
    <w:abstractNumId w:val="57"/>
  </w:num>
  <w:num w:numId="24">
    <w:abstractNumId w:val="27"/>
  </w:num>
  <w:num w:numId="25">
    <w:abstractNumId w:val="10"/>
  </w:num>
  <w:num w:numId="26">
    <w:abstractNumId w:val="60"/>
  </w:num>
  <w:num w:numId="27">
    <w:abstractNumId w:val="41"/>
  </w:num>
  <w:num w:numId="28">
    <w:abstractNumId w:val="11"/>
  </w:num>
  <w:num w:numId="29">
    <w:abstractNumId w:val="39"/>
  </w:num>
  <w:num w:numId="30">
    <w:abstractNumId w:val="1"/>
  </w:num>
  <w:num w:numId="31">
    <w:abstractNumId w:val="21"/>
  </w:num>
  <w:num w:numId="32">
    <w:abstractNumId w:val="31"/>
  </w:num>
  <w:num w:numId="33">
    <w:abstractNumId w:val="36"/>
  </w:num>
  <w:num w:numId="34">
    <w:abstractNumId w:val="56"/>
  </w:num>
  <w:num w:numId="35">
    <w:abstractNumId w:val="58"/>
  </w:num>
  <w:num w:numId="36">
    <w:abstractNumId w:val="23"/>
  </w:num>
  <w:num w:numId="37">
    <w:abstractNumId w:val="55"/>
  </w:num>
  <w:num w:numId="38">
    <w:abstractNumId w:val="26"/>
  </w:num>
  <w:num w:numId="39">
    <w:abstractNumId w:val="18"/>
  </w:num>
  <w:num w:numId="40">
    <w:abstractNumId w:val="44"/>
  </w:num>
  <w:num w:numId="41">
    <w:abstractNumId w:val="35"/>
  </w:num>
  <w:num w:numId="42">
    <w:abstractNumId w:val="8"/>
  </w:num>
  <w:num w:numId="43">
    <w:abstractNumId w:val="37"/>
  </w:num>
  <w:num w:numId="44">
    <w:abstractNumId w:val="20"/>
  </w:num>
  <w:num w:numId="45">
    <w:abstractNumId w:val="15"/>
  </w:num>
  <w:num w:numId="46">
    <w:abstractNumId w:val="50"/>
  </w:num>
  <w:num w:numId="47">
    <w:abstractNumId w:val="6"/>
  </w:num>
  <w:num w:numId="48">
    <w:abstractNumId w:val="30"/>
  </w:num>
  <w:num w:numId="49">
    <w:abstractNumId w:val="51"/>
  </w:num>
  <w:num w:numId="50">
    <w:abstractNumId w:val="4"/>
  </w:num>
  <w:num w:numId="51">
    <w:abstractNumId w:val="0"/>
  </w:num>
  <w:num w:numId="52">
    <w:abstractNumId w:val="45"/>
  </w:num>
  <w:num w:numId="53">
    <w:abstractNumId w:val="3"/>
  </w:num>
  <w:num w:numId="54">
    <w:abstractNumId w:val="32"/>
  </w:num>
  <w:num w:numId="55">
    <w:abstractNumId w:val="24"/>
  </w:num>
  <w:num w:numId="56">
    <w:abstractNumId w:val="19"/>
  </w:num>
  <w:num w:numId="57">
    <w:abstractNumId w:val="29"/>
  </w:num>
  <w:num w:numId="58">
    <w:abstractNumId w:val="25"/>
  </w:num>
  <w:num w:numId="59">
    <w:abstractNumId w:val="48"/>
  </w:num>
  <w:num w:numId="60">
    <w:abstractNumId w:val="5"/>
  </w:num>
  <w:num w:numId="61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CA"/>
    <w:rsid w:val="00001A48"/>
    <w:rsid w:val="00001ED3"/>
    <w:rsid w:val="0000205D"/>
    <w:rsid w:val="000044CE"/>
    <w:rsid w:val="00011FA9"/>
    <w:rsid w:val="000122D8"/>
    <w:rsid w:val="000130C0"/>
    <w:rsid w:val="00015D2B"/>
    <w:rsid w:val="00017074"/>
    <w:rsid w:val="00017767"/>
    <w:rsid w:val="000225C5"/>
    <w:rsid w:val="000225E6"/>
    <w:rsid w:val="000261E4"/>
    <w:rsid w:val="00026663"/>
    <w:rsid w:val="0002755A"/>
    <w:rsid w:val="00031309"/>
    <w:rsid w:val="000324F4"/>
    <w:rsid w:val="00032620"/>
    <w:rsid w:val="000341E0"/>
    <w:rsid w:val="00034811"/>
    <w:rsid w:val="000348B1"/>
    <w:rsid w:val="00034CE2"/>
    <w:rsid w:val="00034F3F"/>
    <w:rsid w:val="0003646E"/>
    <w:rsid w:val="00036B80"/>
    <w:rsid w:val="000371E0"/>
    <w:rsid w:val="00040323"/>
    <w:rsid w:val="0004187A"/>
    <w:rsid w:val="00041926"/>
    <w:rsid w:val="000425BA"/>
    <w:rsid w:val="00042CFF"/>
    <w:rsid w:val="000434C8"/>
    <w:rsid w:val="00044D67"/>
    <w:rsid w:val="00051C98"/>
    <w:rsid w:val="00053FE2"/>
    <w:rsid w:val="0005682A"/>
    <w:rsid w:val="0005685C"/>
    <w:rsid w:val="00057541"/>
    <w:rsid w:val="000576F1"/>
    <w:rsid w:val="00057C02"/>
    <w:rsid w:val="00057F12"/>
    <w:rsid w:val="00060E22"/>
    <w:rsid w:val="000617CC"/>
    <w:rsid w:val="00061E53"/>
    <w:rsid w:val="00062107"/>
    <w:rsid w:val="00062658"/>
    <w:rsid w:val="000631C9"/>
    <w:rsid w:val="0006485C"/>
    <w:rsid w:val="00064F33"/>
    <w:rsid w:val="00065D65"/>
    <w:rsid w:val="0007282D"/>
    <w:rsid w:val="0007305F"/>
    <w:rsid w:val="0007316E"/>
    <w:rsid w:val="00074FFA"/>
    <w:rsid w:val="0007610B"/>
    <w:rsid w:val="0008056B"/>
    <w:rsid w:val="00080C20"/>
    <w:rsid w:val="00080DBC"/>
    <w:rsid w:val="00081FC9"/>
    <w:rsid w:val="0008265E"/>
    <w:rsid w:val="00083D3B"/>
    <w:rsid w:val="000862D4"/>
    <w:rsid w:val="000876E1"/>
    <w:rsid w:val="00090A66"/>
    <w:rsid w:val="00092576"/>
    <w:rsid w:val="00092711"/>
    <w:rsid w:val="00092F32"/>
    <w:rsid w:val="000A106C"/>
    <w:rsid w:val="000A1645"/>
    <w:rsid w:val="000A2BBB"/>
    <w:rsid w:val="000A334C"/>
    <w:rsid w:val="000A34D5"/>
    <w:rsid w:val="000A5022"/>
    <w:rsid w:val="000A650E"/>
    <w:rsid w:val="000A680B"/>
    <w:rsid w:val="000B157B"/>
    <w:rsid w:val="000B2CE5"/>
    <w:rsid w:val="000B30C3"/>
    <w:rsid w:val="000B329B"/>
    <w:rsid w:val="000B47BD"/>
    <w:rsid w:val="000B4D77"/>
    <w:rsid w:val="000B50E2"/>
    <w:rsid w:val="000B57B4"/>
    <w:rsid w:val="000B666F"/>
    <w:rsid w:val="000B70F8"/>
    <w:rsid w:val="000C00D0"/>
    <w:rsid w:val="000C15D7"/>
    <w:rsid w:val="000C1741"/>
    <w:rsid w:val="000C315A"/>
    <w:rsid w:val="000C36B4"/>
    <w:rsid w:val="000C399B"/>
    <w:rsid w:val="000C40A4"/>
    <w:rsid w:val="000C7975"/>
    <w:rsid w:val="000D1108"/>
    <w:rsid w:val="000D6198"/>
    <w:rsid w:val="000D6B9E"/>
    <w:rsid w:val="000D7936"/>
    <w:rsid w:val="000E27B0"/>
    <w:rsid w:val="000E34EF"/>
    <w:rsid w:val="000E3561"/>
    <w:rsid w:val="000E3782"/>
    <w:rsid w:val="000E3F2A"/>
    <w:rsid w:val="000E5555"/>
    <w:rsid w:val="000E6EBF"/>
    <w:rsid w:val="000E7D59"/>
    <w:rsid w:val="000F0C4B"/>
    <w:rsid w:val="000F0F88"/>
    <w:rsid w:val="000F1026"/>
    <w:rsid w:val="000F207C"/>
    <w:rsid w:val="000F6236"/>
    <w:rsid w:val="00100804"/>
    <w:rsid w:val="0010107B"/>
    <w:rsid w:val="00103888"/>
    <w:rsid w:val="00103F0B"/>
    <w:rsid w:val="00103F9B"/>
    <w:rsid w:val="00104A8C"/>
    <w:rsid w:val="00105806"/>
    <w:rsid w:val="00105B2E"/>
    <w:rsid w:val="00105CB6"/>
    <w:rsid w:val="0010751F"/>
    <w:rsid w:val="00107C93"/>
    <w:rsid w:val="00110526"/>
    <w:rsid w:val="001115B1"/>
    <w:rsid w:val="00111AB3"/>
    <w:rsid w:val="001139D1"/>
    <w:rsid w:val="00114390"/>
    <w:rsid w:val="00114547"/>
    <w:rsid w:val="001163CF"/>
    <w:rsid w:val="00117483"/>
    <w:rsid w:val="00120E08"/>
    <w:rsid w:val="001224F9"/>
    <w:rsid w:val="00122E1E"/>
    <w:rsid w:val="0012369C"/>
    <w:rsid w:val="001245CF"/>
    <w:rsid w:val="001257B1"/>
    <w:rsid w:val="0012639B"/>
    <w:rsid w:val="0012761F"/>
    <w:rsid w:val="00131BFE"/>
    <w:rsid w:val="0013451F"/>
    <w:rsid w:val="001352DB"/>
    <w:rsid w:val="001353F8"/>
    <w:rsid w:val="00136469"/>
    <w:rsid w:val="00136B05"/>
    <w:rsid w:val="00141266"/>
    <w:rsid w:val="001421C1"/>
    <w:rsid w:val="00143759"/>
    <w:rsid w:val="00144F27"/>
    <w:rsid w:val="00145132"/>
    <w:rsid w:val="00145F95"/>
    <w:rsid w:val="00146849"/>
    <w:rsid w:val="00150384"/>
    <w:rsid w:val="00150E86"/>
    <w:rsid w:val="0015303A"/>
    <w:rsid w:val="00154449"/>
    <w:rsid w:val="0015720A"/>
    <w:rsid w:val="001578F3"/>
    <w:rsid w:val="001615AD"/>
    <w:rsid w:val="00161DDD"/>
    <w:rsid w:val="00163F4F"/>
    <w:rsid w:val="00164DFA"/>
    <w:rsid w:val="001666F1"/>
    <w:rsid w:val="0017447C"/>
    <w:rsid w:val="00176282"/>
    <w:rsid w:val="00176E13"/>
    <w:rsid w:val="0017792E"/>
    <w:rsid w:val="001801A9"/>
    <w:rsid w:val="00182312"/>
    <w:rsid w:val="00184CC1"/>
    <w:rsid w:val="00187930"/>
    <w:rsid w:val="001910CB"/>
    <w:rsid w:val="00194165"/>
    <w:rsid w:val="001A06D9"/>
    <w:rsid w:val="001A1CA7"/>
    <w:rsid w:val="001B1481"/>
    <w:rsid w:val="001B1DA2"/>
    <w:rsid w:val="001B368C"/>
    <w:rsid w:val="001B49FD"/>
    <w:rsid w:val="001B5628"/>
    <w:rsid w:val="001C0449"/>
    <w:rsid w:val="001C433A"/>
    <w:rsid w:val="001C5405"/>
    <w:rsid w:val="001C629B"/>
    <w:rsid w:val="001C6906"/>
    <w:rsid w:val="001C7199"/>
    <w:rsid w:val="001D373B"/>
    <w:rsid w:val="001D4212"/>
    <w:rsid w:val="001D4359"/>
    <w:rsid w:val="001D7928"/>
    <w:rsid w:val="001D7B93"/>
    <w:rsid w:val="001E174F"/>
    <w:rsid w:val="001E1C13"/>
    <w:rsid w:val="001E200B"/>
    <w:rsid w:val="001E2C7A"/>
    <w:rsid w:val="001E3452"/>
    <w:rsid w:val="001E5F4A"/>
    <w:rsid w:val="001F04D8"/>
    <w:rsid w:val="001F063C"/>
    <w:rsid w:val="001F0C60"/>
    <w:rsid w:val="001F0F45"/>
    <w:rsid w:val="001F16DB"/>
    <w:rsid w:val="001F22C5"/>
    <w:rsid w:val="001F3788"/>
    <w:rsid w:val="001F3852"/>
    <w:rsid w:val="001F5857"/>
    <w:rsid w:val="001F79D3"/>
    <w:rsid w:val="00202548"/>
    <w:rsid w:val="00203265"/>
    <w:rsid w:val="0020414C"/>
    <w:rsid w:val="0020483C"/>
    <w:rsid w:val="00204900"/>
    <w:rsid w:val="00205A9F"/>
    <w:rsid w:val="00206D3B"/>
    <w:rsid w:val="00206E1D"/>
    <w:rsid w:val="0020784E"/>
    <w:rsid w:val="00207891"/>
    <w:rsid w:val="002101A4"/>
    <w:rsid w:val="00210F94"/>
    <w:rsid w:val="0021240E"/>
    <w:rsid w:val="00220E4C"/>
    <w:rsid w:val="0022195F"/>
    <w:rsid w:val="002226F1"/>
    <w:rsid w:val="00223A68"/>
    <w:rsid w:val="00223B99"/>
    <w:rsid w:val="00224CA3"/>
    <w:rsid w:val="00226161"/>
    <w:rsid w:val="00230F1E"/>
    <w:rsid w:val="00230F96"/>
    <w:rsid w:val="00232A30"/>
    <w:rsid w:val="00233880"/>
    <w:rsid w:val="00233F70"/>
    <w:rsid w:val="00234B78"/>
    <w:rsid w:val="00235894"/>
    <w:rsid w:val="00235AE1"/>
    <w:rsid w:val="0023651A"/>
    <w:rsid w:val="002376EC"/>
    <w:rsid w:val="002450E3"/>
    <w:rsid w:val="00246431"/>
    <w:rsid w:val="0024781E"/>
    <w:rsid w:val="0025008C"/>
    <w:rsid w:val="0025304C"/>
    <w:rsid w:val="0025383B"/>
    <w:rsid w:val="00253A05"/>
    <w:rsid w:val="002541DF"/>
    <w:rsid w:val="0025465F"/>
    <w:rsid w:val="00256649"/>
    <w:rsid w:val="00256659"/>
    <w:rsid w:val="0025698A"/>
    <w:rsid w:val="00257972"/>
    <w:rsid w:val="0026120D"/>
    <w:rsid w:val="00263153"/>
    <w:rsid w:val="00263C2C"/>
    <w:rsid w:val="00265103"/>
    <w:rsid w:val="00265D9D"/>
    <w:rsid w:val="0026789A"/>
    <w:rsid w:val="002712FC"/>
    <w:rsid w:val="0027131B"/>
    <w:rsid w:val="00271901"/>
    <w:rsid w:val="0027231F"/>
    <w:rsid w:val="002732CA"/>
    <w:rsid w:val="002732EF"/>
    <w:rsid w:val="00273514"/>
    <w:rsid w:val="00274252"/>
    <w:rsid w:val="002768E9"/>
    <w:rsid w:val="00276D86"/>
    <w:rsid w:val="002804FA"/>
    <w:rsid w:val="00280834"/>
    <w:rsid w:val="00281FC6"/>
    <w:rsid w:val="00282AEB"/>
    <w:rsid w:val="00282DE7"/>
    <w:rsid w:val="0028312C"/>
    <w:rsid w:val="00283D07"/>
    <w:rsid w:val="0028594D"/>
    <w:rsid w:val="00285BDF"/>
    <w:rsid w:val="002867AF"/>
    <w:rsid w:val="00287828"/>
    <w:rsid w:val="00290BA5"/>
    <w:rsid w:val="00291EF8"/>
    <w:rsid w:val="00291F44"/>
    <w:rsid w:val="00292A96"/>
    <w:rsid w:val="00295197"/>
    <w:rsid w:val="002A0C37"/>
    <w:rsid w:val="002A0F21"/>
    <w:rsid w:val="002A0F93"/>
    <w:rsid w:val="002A22A4"/>
    <w:rsid w:val="002A4416"/>
    <w:rsid w:val="002A5E6F"/>
    <w:rsid w:val="002B049B"/>
    <w:rsid w:val="002B1A17"/>
    <w:rsid w:val="002B247D"/>
    <w:rsid w:val="002B2B08"/>
    <w:rsid w:val="002B7086"/>
    <w:rsid w:val="002C279C"/>
    <w:rsid w:val="002C30AF"/>
    <w:rsid w:val="002C4C33"/>
    <w:rsid w:val="002C56F5"/>
    <w:rsid w:val="002C663D"/>
    <w:rsid w:val="002C72AD"/>
    <w:rsid w:val="002C7C04"/>
    <w:rsid w:val="002D1DEC"/>
    <w:rsid w:val="002D1F47"/>
    <w:rsid w:val="002D5881"/>
    <w:rsid w:val="002D5AF9"/>
    <w:rsid w:val="002D666D"/>
    <w:rsid w:val="002D67A0"/>
    <w:rsid w:val="002D73EA"/>
    <w:rsid w:val="002D781D"/>
    <w:rsid w:val="002E3D24"/>
    <w:rsid w:val="002E5848"/>
    <w:rsid w:val="002E69C8"/>
    <w:rsid w:val="002E76EA"/>
    <w:rsid w:val="002F0076"/>
    <w:rsid w:val="002F2B3C"/>
    <w:rsid w:val="002F3FD8"/>
    <w:rsid w:val="002F4C9A"/>
    <w:rsid w:val="002F5701"/>
    <w:rsid w:val="002F5742"/>
    <w:rsid w:val="002F5A82"/>
    <w:rsid w:val="00301A0F"/>
    <w:rsid w:val="00301C11"/>
    <w:rsid w:val="003026F6"/>
    <w:rsid w:val="00303006"/>
    <w:rsid w:val="003067F1"/>
    <w:rsid w:val="00306F4D"/>
    <w:rsid w:val="003101E0"/>
    <w:rsid w:val="003108F3"/>
    <w:rsid w:val="00310F64"/>
    <w:rsid w:val="00311A58"/>
    <w:rsid w:val="00311AE0"/>
    <w:rsid w:val="003142A9"/>
    <w:rsid w:val="003142CE"/>
    <w:rsid w:val="003150D5"/>
    <w:rsid w:val="0031571D"/>
    <w:rsid w:val="00315CBD"/>
    <w:rsid w:val="00316CEE"/>
    <w:rsid w:val="003171DF"/>
    <w:rsid w:val="0032044E"/>
    <w:rsid w:val="00320BF4"/>
    <w:rsid w:val="00320C00"/>
    <w:rsid w:val="003225BF"/>
    <w:rsid w:val="00322B38"/>
    <w:rsid w:val="00323DF1"/>
    <w:rsid w:val="003241A7"/>
    <w:rsid w:val="003245E4"/>
    <w:rsid w:val="0032497E"/>
    <w:rsid w:val="00324A1E"/>
    <w:rsid w:val="003257AC"/>
    <w:rsid w:val="00326478"/>
    <w:rsid w:val="003270E8"/>
    <w:rsid w:val="00327B43"/>
    <w:rsid w:val="00330BF8"/>
    <w:rsid w:val="003315E5"/>
    <w:rsid w:val="00333E1B"/>
    <w:rsid w:val="00334DEB"/>
    <w:rsid w:val="003356B4"/>
    <w:rsid w:val="0033586A"/>
    <w:rsid w:val="00335B76"/>
    <w:rsid w:val="0033655F"/>
    <w:rsid w:val="00337E6A"/>
    <w:rsid w:val="00337F37"/>
    <w:rsid w:val="00340AB7"/>
    <w:rsid w:val="00340D5C"/>
    <w:rsid w:val="00341D59"/>
    <w:rsid w:val="0034257E"/>
    <w:rsid w:val="003425E1"/>
    <w:rsid w:val="00342D3E"/>
    <w:rsid w:val="00342F93"/>
    <w:rsid w:val="0034469D"/>
    <w:rsid w:val="00344FF4"/>
    <w:rsid w:val="0034556F"/>
    <w:rsid w:val="00346BB4"/>
    <w:rsid w:val="00346E58"/>
    <w:rsid w:val="00347B18"/>
    <w:rsid w:val="00347DBE"/>
    <w:rsid w:val="00352F8F"/>
    <w:rsid w:val="00353FF2"/>
    <w:rsid w:val="00355EC8"/>
    <w:rsid w:val="003573B3"/>
    <w:rsid w:val="003577B1"/>
    <w:rsid w:val="00360710"/>
    <w:rsid w:val="00360AA6"/>
    <w:rsid w:val="003642F1"/>
    <w:rsid w:val="003650CE"/>
    <w:rsid w:val="003663DF"/>
    <w:rsid w:val="003667BA"/>
    <w:rsid w:val="0036750B"/>
    <w:rsid w:val="003709F9"/>
    <w:rsid w:val="00374266"/>
    <w:rsid w:val="00375BB1"/>
    <w:rsid w:val="003777AB"/>
    <w:rsid w:val="00377939"/>
    <w:rsid w:val="00380058"/>
    <w:rsid w:val="00380767"/>
    <w:rsid w:val="003823DB"/>
    <w:rsid w:val="0038242E"/>
    <w:rsid w:val="003838B5"/>
    <w:rsid w:val="003839D5"/>
    <w:rsid w:val="003846B7"/>
    <w:rsid w:val="00384ADF"/>
    <w:rsid w:val="00386830"/>
    <w:rsid w:val="00393313"/>
    <w:rsid w:val="00393B10"/>
    <w:rsid w:val="003945DE"/>
    <w:rsid w:val="0039703C"/>
    <w:rsid w:val="00397E30"/>
    <w:rsid w:val="003A1562"/>
    <w:rsid w:val="003A3672"/>
    <w:rsid w:val="003A3E64"/>
    <w:rsid w:val="003A6642"/>
    <w:rsid w:val="003A7414"/>
    <w:rsid w:val="003B167F"/>
    <w:rsid w:val="003B362E"/>
    <w:rsid w:val="003B385C"/>
    <w:rsid w:val="003B42BE"/>
    <w:rsid w:val="003B62A3"/>
    <w:rsid w:val="003B6711"/>
    <w:rsid w:val="003B7AAA"/>
    <w:rsid w:val="003C1171"/>
    <w:rsid w:val="003C1550"/>
    <w:rsid w:val="003C3790"/>
    <w:rsid w:val="003C6402"/>
    <w:rsid w:val="003C67DE"/>
    <w:rsid w:val="003C6D19"/>
    <w:rsid w:val="003C7AAF"/>
    <w:rsid w:val="003C7B41"/>
    <w:rsid w:val="003D142E"/>
    <w:rsid w:val="003D1F9A"/>
    <w:rsid w:val="003D248D"/>
    <w:rsid w:val="003D32C9"/>
    <w:rsid w:val="003D37C2"/>
    <w:rsid w:val="003D4DC1"/>
    <w:rsid w:val="003D6AEA"/>
    <w:rsid w:val="003D705A"/>
    <w:rsid w:val="003D7CBA"/>
    <w:rsid w:val="003D7F82"/>
    <w:rsid w:val="003D7F99"/>
    <w:rsid w:val="003E0135"/>
    <w:rsid w:val="003E01B7"/>
    <w:rsid w:val="003E04BA"/>
    <w:rsid w:val="003E131F"/>
    <w:rsid w:val="003E17C1"/>
    <w:rsid w:val="003E1EAC"/>
    <w:rsid w:val="003E1F1F"/>
    <w:rsid w:val="003E2133"/>
    <w:rsid w:val="003E5394"/>
    <w:rsid w:val="003E5939"/>
    <w:rsid w:val="003E717B"/>
    <w:rsid w:val="003F0E77"/>
    <w:rsid w:val="003F33C3"/>
    <w:rsid w:val="003F5AD0"/>
    <w:rsid w:val="003F5F7C"/>
    <w:rsid w:val="003F76F8"/>
    <w:rsid w:val="00400EFE"/>
    <w:rsid w:val="0040426E"/>
    <w:rsid w:val="0040517B"/>
    <w:rsid w:val="00405BAE"/>
    <w:rsid w:val="00406B25"/>
    <w:rsid w:val="0041049E"/>
    <w:rsid w:val="004104B9"/>
    <w:rsid w:val="00411A13"/>
    <w:rsid w:val="00415DE8"/>
    <w:rsid w:val="004161E8"/>
    <w:rsid w:val="004167D3"/>
    <w:rsid w:val="00416DDE"/>
    <w:rsid w:val="00417041"/>
    <w:rsid w:val="00417ABA"/>
    <w:rsid w:val="00417E26"/>
    <w:rsid w:val="00423330"/>
    <w:rsid w:val="00424AC6"/>
    <w:rsid w:val="00424C6C"/>
    <w:rsid w:val="00425664"/>
    <w:rsid w:val="00426134"/>
    <w:rsid w:val="00426624"/>
    <w:rsid w:val="00426A93"/>
    <w:rsid w:val="00432DC8"/>
    <w:rsid w:val="00433340"/>
    <w:rsid w:val="00434A57"/>
    <w:rsid w:val="004351C5"/>
    <w:rsid w:val="00435A0F"/>
    <w:rsid w:val="00436056"/>
    <w:rsid w:val="004365D5"/>
    <w:rsid w:val="00436781"/>
    <w:rsid w:val="004407B3"/>
    <w:rsid w:val="004407DA"/>
    <w:rsid w:val="00442DB9"/>
    <w:rsid w:val="00444277"/>
    <w:rsid w:val="0044487C"/>
    <w:rsid w:val="00446A09"/>
    <w:rsid w:val="00446C90"/>
    <w:rsid w:val="00450C2F"/>
    <w:rsid w:val="00452D94"/>
    <w:rsid w:val="0045389C"/>
    <w:rsid w:val="00453DE1"/>
    <w:rsid w:val="00460C43"/>
    <w:rsid w:val="00460EA1"/>
    <w:rsid w:val="00460F8E"/>
    <w:rsid w:val="0046301E"/>
    <w:rsid w:val="00463768"/>
    <w:rsid w:val="004638D7"/>
    <w:rsid w:val="00465392"/>
    <w:rsid w:val="00465FAA"/>
    <w:rsid w:val="00466698"/>
    <w:rsid w:val="00471048"/>
    <w:rsid w:val="00471670"/>
    <w:rsid w:val="00474917"/>
    <w:rsid w:val="004762F1"/>
    <w:rsid w:val="0047644B"/>
    <w:rsid w:val="00477C18"/>
    <w:rsid w:val="004800C9"/>
    <w:rsid w:val="004808F0"/>
    <w:rsid w:val="0048099C"/>
    <w:rsid w:val="0048114F"/>
    <w:rsid w:val="00483A24"/>
    <w:rsid w:val="00484760"/>
    <w:rsid w:val="004869C1"/>
    <w:rsid w:val="00491954"/>
    <w:rsid w:val="00491ABE"/>
    <w:rsid w:val="00495E35"/>
    <w:rsid w:val="004961DB"/>
    <w:rsid w:val="00497244"/>
    <w:rsid w:val="004A1B14"/>
    <w:rsid w:val="004A2315"/>
    <w:rsid w:val="004A2C4B"/>
    <w:rsid w:val="004A3CBC"/>
    <w:rsid w:val="004A42D9"/>
    <w:rsid w:val="004A4F04"/>
    <w:rsid w:val="004A6F3D"/>
    <w:rsid w:val="004A7425"/>
    <w:rsid w:val="004A7783"/>
    <w:rsid w:val="004B0113"/>
    <w:rsid w:val="004B04D9"/>
    <w:rsid w:val="004B28EF"/>
    <w:rsid w:val="004B2D77"/>
    <w:rsid w:val="004B3C6F"/>
    <w:rsid w:val="004B3F73"/>
    <w:rsid w:val="004B54D9"/>
    <w:rsid w:val="004B58A7"/>
    <w:rsid w:val="004B61F8"/>
    <w:rsid w:val="004B632C"/>
    <w:rsid w:val="004C21C2"/>
    <w:rsid w:val="004C4FDA"/>
    <w:rsid w:val="004C5644"/>
    <w:rsid w:val="004C607C"/>
    <w:rsid w:val="004C64C4"/>
    <w:rsid w:val="004D1147"/>
    <w:rsid w:val="004D2327"/>
    <w:rsid w:val="004D2BCB"/>
    <w:rsid w:val="004D35DC"/>
    <w:rsid w:val="004D39B5"/>
    <w:rsid w:val="004D471C"/>
    <w:rsid w:val="004D4A7E"/>
    <w:rsid w:val="004D6561"/>
    <w:rsid w:val="004D6942"/>
    <w:rsid w:val="004D7554"/>
    <w:rsid w:val="004E31FA"/>
    <w:rsid w:val="004E491E"/>
    <w:rsid w:val="004E79D3"/>
    <w:rsid w:val="004F0F2F"/>
    <w:rsid w:val="004F111A"/>
    <w:rsid w:val="004F20EF"/>
    <w:rsid w:val="004F4C86"/>
    <w:rsid w:val="004F535D"/>
    <w:rsid w:val="004F76FE"/>
    <w:rsid w:val="005009A3"/>
    <w:rsid w:val="00500F86"/>
    <w:rsid w:val="005014B1"/>
    <w:rsid w:val="00501C87"/>
    <w:rsid w:val="005039C7"/>
    <w:rsid w:val="00504D40"/>
    <w:rsid w:val="00505A92"/>
    <w:rsid w:val="00507E18"/>
    <w:rsid w:val="00510C51"/>
    <w:rsid w:val="005114FC"/>
    <w:rsid w:val="00512A6F"/>
    <w:rsid w:val="00514C20"/>
    <w:rsid w:val="00516601"/>
    <w:rsid w:val="00517F03"/>
    <w:rsid w:val="00521FBA"/>
    <w:rsid w:val="00525E8A"/>
    <w:rsid w:val="00526BDA"/>
    <w:rsid w:val="00526D77"/>
    <w:rsid w:val="00531679"/>
    <w:rsid w:val="00531902"/>
    <w:rsid w:val="00531FAB"/>
    <w:rsid w:val="00533082"/>
    <w:rsid w:val="00534DAD"/>
    <w:rsid w:val="005352E5"/>
    <w:rsid w:val="00541965"/>
    <w:rsid w:val="00542818"/>
    <w:rsid w:val="00543E51"/>
    <w:rsid w:val="00543E97"/>
    <w:rsid w:val="00546A48"/>
    <w:rsid w:val="005470C0"/>
    <w:rsid w:val="0054789A"/>
    <w:rsid w:val="00551868"/>
    <w:rsid w:val="00552CA9"/>
    <w:rsid w:val="00553B7D"/>
    <w:rsid w:val="00553C1B"/>
    <w:rsid w:val="005543CB"/>
    <w:rsid w:val="005544AB"/>
    <w:rsid w:val="00561BCC"/>
    <w:rsid w:val="0056594F"/>
    <w:rsid w:val="0057091D"/>
    <w:rsid w:val="00573A27"/>
    <w:rsid w:val="005805D5"/>
    <w:rsid w:val="00580EEE"/>
    <w:rsid w:val="00581D55"/>
    <w:rsid w:val="0058274C"/>
    <w:rsid w:val="005838D5"/>
    <w:rsid w:val="00584FF9"/>
    <w:rsid w:val="00586965"/>
    <w:rsid w:val="00586BDA"/>
    <w:rsid w:val="00591EDF"/>
    <w:rsid w:val="005927AD"/>
    <w:rsid w:val="005927EF"/>
    <w:rsid w:val="005928AC"/>
    <w:rsid w:val="00593F70"/>
    <w:rsid w:val="005947F3"/>
    <w:rsid w:val="00594ABA"/>
    <w:rsid w:val="00594E9B"/>
    <w:rsid w:val="00595445"/>
    <w:rsid w:val="005957A2"/>
    <w:rsid w:val="0059689B"/>
    <w:rsid w:val="005972FA"/>
    <w:rsid w:val="00597A91"/>
    <w:rsid w:val="005A010C"/>
    <w:rsid w:val="005A04FC"/>
    <w:rsid w:val="005A0746"/>
    <w:rsid w:val="005A0ED3"/>
    <w:rsid w:val="005A7054"/>
    <w:rsid w:val="005B0CE4"/>
    <w:rsid w:val="005B2E00"/>
    <w:rsid w:val="005B3F01"/>
    <w:rsid w:val="005B4379"/>
    <w:rsid w:val="005B681E"/>
    <w:rsid w:val="005C02AC"/>
    <w:rsid w:val="005C039A"/>
    <w:rsid w:val="005C378D"/>
    <w:rsid w:val="005C4741"/>
    <w:rsid w:val="005C4D52"/>
    <w:rsid w:val="005C66EF"/>
    <w:rsid w:val="005C6C75"/>
    <w:rsid w:val="005D1560"/>
    <w:rsid w:val="005D192F"/>
    <w:rsid w:val="005D4F19"/>
    <w:rsid w:val="005D54DD"/>
    <w:rsid w:val="005D56ED"/>
    <w:rsid w:val="005E07EC"/>
    <w:rsid w:val="005E0845"/>
    <w:rsid w:val="005E13B0"/>
    <w:rsid w:val="005E1F4E"/>
    <w:rsid w:val="005E2E8C"/>
    <w:rsid w:val="005E4154"/>
    <w:rsid w:val="005E418C"/>
    <w:rsid w:val="005E4E60"/>
    <w:rsid w:val="005E648B"/>
    <w:rsid w:val="005F001C"/>
    <w:rsid w:val="005F0140"/>
    <w:rsid w:val="005F0144"/>
    <w:rsid w:val="005F15D4"/>
    <w:rsid w:val="005F17EF"/>
    <w:rsid w:val="005F1DE8"/>
    <w:rsid w:val="005F26FC"/>
    <w:rsid w:val="005F372B"/>
    <w:rsid w:val="005F3B54"/>
    <w:rsid w:val="005F3E01"/>
    <w:rsid w:val="005F406C"/>
    <w:rsid w:val="00600DE8"/>
    <w:rsid w:val="006024BE"/>
    <w:rsid w:val="00602B38"/>
    <w:rsid w:val="006046F7"/>
    <w:rsid w:val="00605025"/>
    <w:rsid w:val="0060560E"/>
    <w:rsid w:val="00606401"/>
    <w:rsid w:val="00606768"/>
    <w:rsid w:val="00612121"/>
    <w:rsid w:val="00612447"/>
    <w:rsid w:val="006133DE"/>
    <w:rsid w:val="006133FA"/>
    <w:rsid w:val="00613B6E"/>
    <w:rsid w:val="00615773"/>
    <w:rsid w:val="00616936"/>
    <w:rsid w:val="006177A5"/>
    <w:rsid w:val="00617D03"/>
    <w:rsid w:val="006214D2"/>
    <w:rsid w:val="00621F27"/>
    <w:rsid w:val="00623D4E"/>
    <w:rsid w:val="006243F8"/>
    <w:rsid w:val="0062486B"/>
    <w:rsid w:val="00626290"/>
    <w:rsid w:val="00626583"/>
    <w:rsid w:val="00626C51"/>
    <w:rsid w:val="0062768A"/>
    <w:rsid w:val="00630798"/>
    <w:rsid w:val="00630E3C"/>
    <w:rsid w:val="00631911"/>
    <w:rsid w:val="00631CC0"/>
    <w:rsid w:val="00631CFD"/>
    <w:rsid w:val="00632653"/>
    <w:rsid w:val="00632D27"/>
    <w:rsid w:val="00633991"/>
    <w:rsid w:val="00633B66"/>
    <w:rsid w:val="00634371"/>
    <w:rsid w:val="00634FAE"/>
    <w:rsid w:val="00635C48"/>
    <w:rsid w:val="00640538"/>
    <w:rsid w:val="00641E1F"/>
    <w:rsid w:val="00642029"/>
    <w:rsid w:val="006469D8"/>
    <w:rsid w:val="00647BFD"/>
    <w:rsid w:val="0065078E"/>
    <w:rsid w:val="0065133C"/>
    <w:rsid w:val="0065251C"/>
    <w:rsid w:val="0065490F"/>
    <w:rsid w:val="00655350"/>
    <w:rsid w:val="00655714"/>
    <w:rsid w:val="006562BA"/>
    <w:rsid w:val="00657183"/>
    <w:rsid w:val="00657479"/>
    <w:rsid w:val="00657E0C"/>
    <w:rsid w:val="006600A5"/>
    <w:rsid w:val="00660E4C"/>
    <w:rsid w:val="00661461"/>
    <w:rsid w:val="00661510"/>
    <w:rsid w:val="00661AEA"/>
    <w:rsid w:val="00661E3C"/>
    <w:rsid w:val="00662641"/>
    <w:rsid w:val="0066301B"/>
    <w:rsid w:val="00664A49"/>
    <w:rsid w:val="00666D1C"/>
    <w:rsid w:val="00671EF6"/>
    <w:rsid w:val="0067272F"/>
    <w:rsid w:val="00673C3B"/>
    <w:rsid w:val="00673E79"/>
    <w:rsid w:val="00674411"/>
    <w:rsid w:val="00674A0C"/>
    <w:rsid w:val="006771EE"/>
    <w:rsid w:val="006779FA"/>
    <w:rsid w:val="0068048D"/>
    <w:rsid w:val="0068061C"/>
    <w:rsid w:val="006824F4"/>
    <w:rsid w:val="006832D7"/>
    <w:rsid w:val="006843B9"/>
    <w:rsid w:val="00684D23"/>
    <w:rsid w:val="006855DF"/>
    <w:rsid w:val="00685E55"/>
    <w:rsid w:val="0068663A"/>
    <w:rsid w:val="0069176D"/>
    <w:rsid w:val="00692537"/>
    <w:rsid w:val="00694215"/>
    <w:rsid w:val="006968A8"/>
    <w:rsid w:val="006A2BBE"/>
    <w:rsid w:val="006A3372"/>
    <w:rsid w:val="006A3AE3"/>
    <w:rsid w:val="006A4515"/>
    <w:rsid w:val="006A5214"/>
    <w:rsid w:val="006A5EE0"/>
    <w:rsid w:val="006A6283"/>
    <w:rsid w:val="006A7456"/>
    <w:rsid w:val="006B007D"/>
    <w:rsid w:val="006B4DCC"/>
    <w:rsid w:val="006B59E7"/>
    <w:rsid w:val="006B629F"/>
    <w:rsid w:val="006B7556"/>
    <w:rsid w:val="006C26F0"/>
    <w:rsid w:val="006C52FD"/>
    <w:rsid w:val="006D0EB9"/>
    <w:rsid w:val="006D2AB2"/>
    <w:rsid w:val="006D31F0"/>
    <w:rsid w:val="006D33A1"/>
    <w:rsid w:val="006D3D56"/>
    <w:rsid w:val="006D40E8"/>
    <w:rsid w:val="006D5976"/>
    <w:rsid w:val="006D6025"/>
    <w:rsid w:val="006D73F9"/>
    <w:rsid w:val="006E2EAE"/>
    <w:rsid w:val="006E675D"/>
    <w:rsid w:val="006E7106"/>
    <w:rsid w:val="006F0D34"/>
    <w:rsid w:val="006F1271"/>
    <w:rsid w:val="006F261F"/>
    <w:rsid w:val="006F6699"/>
    <w:rsid w:val="006F7F10"/>
    <w:rsid w:val="00700469"/>
    <w:rsid w:val="00700F4F"/>
    <w:rsid w:val="007015EC"/>
    <w:rsid w:val="007016CE"/>
    <w:rsid w:val="00701C3F"/>
    <w:rsid w:val="007026D7"/>
    <w:rsid w:val="00702794"/>
    <w:rsid w:val="00704A27"/>
    <w:rsid w:val="00704C02"/>
    <w:rsid w:val="007053B2"/>
    <w:rsid w:val="00705B9C"/>
    <w:rsid w:val="0071034A"/>
    <w:rsid w:val="00710737"/>
    <w:rsid w:val="007109DA"/>
    <w:rsid w:val="00710B90"/>
    <w:rsid w:val="00711E1E"/>
    <w:rsid w:val="00712D7F"/>
    <w:rsid w:val="00713D5C"/>
    <w:rsid w:val="007146DF"/>
    <w:rsid w:val="0071483E"/>
    <w:rsid w:val="007156C5"/>
    <w:rsid w:val="00715926"/>
    <w:rsid w:val="00715DF9"/>
    <w:rsid w:val="00717731"/>
    <w:rsid w:val="00722C5F"/>
    <w:rsid w:val="00722DF6"/>
    <w:rsid w:val="00726D6E"/>
    <w:rsid w:val="007270B5"/>
    <w:rsid w:val="00731ABE"/>
    <w:rsid w:val="007344FE"/>
    <w:rsid w:val="00734D7F"/>
    <w:rsid w:val="00736C8F"/>
    <w:rsid w:val="00736F2C"/>
    <w:rsid w:val="00737366"/>
    <w:rsid w:val="00737AE5"/>
    <w:rsid w:val="0074138A"/>
    <w:rsid w:val="00743A18"/>
    <w:rsid w:val="007440AC"/>
    <w:rsid w:val="007458EF"/>
    <w:rsid w:val="00746F16"/>
    <w:rsid w:val="00750434"/>
    <w:rsid w:val="00750AFE"/>
    <w:rsid w:val="007545A3"/>
    <w:rsid w:val="00754C20"/>
    <w:rsid w:val="007550BD"/>
    <w:rsid w:val="007550E2"/>
    <w:rsid w:val="00755A63"/>
    <w:rsid w:val="00760484"/>
    <w:rsid w:val="00762D97"/>
    <w:rsid w:val="0076315F"/>
    <w:rsid w:val="00767F44"/>
    <w:rsid w:val="00770101"/>
    <w:rsid w:val="00770288"/>
    <w:rsid w:val="00771AD8"/>
    <w:rsid w:val="00775F8C"/>
    <w:rsid w:val="0077667E"/>
    <w:rsid w:val="00780E24"/>
    <w:rsid w:val="007823BF"/>
    <w:rsid w:val="007830AD"/>
    <w:rsid w:val="00790C47"/>
    <w:rsid w:val="0079101D"/>
    <w:rsid w:val="00792350"/>
    <w:rsid w:val="00792D95"/>
    <w:rsid w:val="00793AA2"/>
    <w:rsid w:val="007964BE"/>
    <w:rsid w:val="00797EA2"/>
    <w:rsid w:val="007A1C41"/>
    <w:rsid w:val="007A44CC"/>
    <w:rsid w:val="007A481A"/>
    <w:rsid w:val="007A6334"/>
    <w:rsid w:val="007A6AD6"/>
    <w:rsid w:val="007A78D3"/>
    <w:rsid w:val="007B0883"/>
    <w:rsid w:val="007B1269"/>
    <w:rsid w:val="007B15BF"/>
    <w:rsid w:val="007B2BD0"/>
    <w:rsid w:val="007B450A"/>
    <w:rsid w:val="007B4555"/>
    <w:rsid w:val="007B58E5"/>
    <w:rsid w:val="007B6048"/>
    <w:rsid w:val="007B6E27"/>
    <w:rsid w:val="007B766C"/>
    <w:rsid w:val="007C0C66"/>
    <w:rsid w:val="007C140E"/>
    <w:rsid w:val="007C238C"/>
    <w:rsid w:val="007C3172"/>
    <w:rsid w:val="007C31AA"/>
    <w:rsid w:val="007C4899"/>
    <w:rsid w:val="007C5322"/>
    <w:rsid w:val="007C59C4"/>
    <w:rsid w:val="007C6226"/>
    <w:rsid w:val="007C703A"/>
    <w:rsid w:val="007D264C"/>
    <w:rsid w:val="007D29C8"/>
    <w:rsid w:val="007D393C"/>
    <w:rsid w:val="007D3F00"/>
    <w:rsid w:val="007D7C1C"/>
    <w:rsid w:val="007E067B"/>
    <w:rsid w:val="007E3E7B"/>
    <w:rsid w:val="007E40F8"/>
    <w:rsid w:val="007E7B11"/>
    <w:rsid w:val="007F16A9"/>
    <w:rsid w:val="007F3859"/>
    <w:rsid w:val="007F3E86"/>
    <w:rsid w:val="007F55DC"/>
    <w:rsid w:val="007F688F"/>
    <w:rsid w:val="007F7C9D"/>
    <w:rsid w:val="007F7F7D"/>
    <w:rsid w:val="00800E75"/>
    <w:rsid w:val="00803AB8"/>
    <w:rsid w:val="00804016"/>
    <w:rsid w:val="00805594"/>
    <w:rsid w:val="008066B1"/>
    <w:rsid w:val="00812036"/>
    <w:rsid w:val="008146F9"/>
    <w:rsid w:val="00815B07"/>
    <w:rsid w:val="00816063"/>
    <w:rsid w:val="00816533"/>
    <w:rsid w:val="008207F6"/>
    <w:rsid w:val="00820921"/>
    <w:rsid w:val="0082130F"/>
    <w:rsid w:val="00821AEC"/>
    <w:rsid w:val="00822F90"/>
    <w:rsid w:val="0082391B"/>
    <w:rsid w:val="00823927"/>
    <w:rsid w:val="00824596"/>
    <w:rsid w:val="008248BB"/>
    <w:rsid w:val="00824EB3"/>
    <w:rsid w:val="0082565A"/>
    <w:rsid w:val="00826878"/>
    <w:rsid w:val="00826907"/>
    <w:rsid w:val="008275CE"/>
    <w:rsid w:val="00830592"/>
    <w:rsid w:val="00830CCC"/>
    <w:rsid w:val="008312E4"/>
    <w:rsid w:val="00831330"/>
    <w:rsid w:val="00836C6C"/>
    <w:rsid w:val="0083793B"/>
    <w:rsid w:val="00837ACD"/>
    <w:rsid w:val="0084004F"/>
    <w:rsid w:val="008419C2"/>
    <w:rsid w:val="00842CBB"/>
    <w:rsid w:val="00843E87"/>
    <w:rsid w:val="00844239"/>
    <w:rsid w:val="00845F1B"/>
    <w:rsid w:val="00851B54"/>
    <w:rsid w:val="00852987"/>
    <w:rsid w:val="008529B9"/>
    <w:rsid w:val="008531A5"/>
    <w:rsid w:val="00854473"/>
    <w:rsid w:val="0085452B"/>
    <w:rsid w:val="00855346"/>
    <w:rsid w:val="00856B6B"/>
    <w:rsid w:val="00856C53"/>
    <w:rsid w:val="00857197"/>
    <w:rsid w:val="008574E3"/>
    <w:rsid w:val="00860A39"/>
    <w:rsid w:val="0086136D"/>
    <w:rsid w:val="00862322"/>
    <w:rsid w:val="00863210"/>
    <w:rsid w:val="00864B4E"/>
    <w:rsid w:val="00865F9A"/>
    <w:rsid w:val="00866226"/>
    <w:rsid w:val="00866B53"/>
    <w:rsid w:val="00866DCA"/>
    <w:rsid w:val="00867A84"/>
    <w:rsid w:val="00867B62"/>
    <w:rsid w:val="00867DF9"/>
    <w:rsid w:val="008703EC"/>
    <w:rsid w:val="00872E96"/>
    <w:rsid w:val="00873C92"/>
    <w:rsid w:val="0087451B"/>
    <w:rsid w:val="00875FF6"/>
    <w:rsid w:val="00880F96"/>
    <w:rsid w:val="00881518"/>
    <w:rsid w:val="008818C9"/>
    <w:rsid w:val="00881C03"/>
    <w:rsid w:val="00881D7B"/>
    <w:rsid w:val="008831D9"/>
    <w:rsid w:val="00884E0E"/>
    <w:rsid w:val="00885610"/>
    <w:rsid w:val="00885B57"/>
    <w:rsid w:val="0089094C"/>
    <w:rsid w:val="00893807"/>
    <w:rsid w:val="00893F3A"/>
    <w:rsid w:val="00894BA9"/>
    <w:rsid w:val="00894FA1"/>
    <w:rsid w:val="008968ED"/>
    <w:rsid w:val="00896CB0"/>
    <w:rsid w:val="008A1781"/>
    <w:rsid w:val="008A1F82"/>
    <w:rsid w:val="008A3993"/>
    <w:rsid w:val="008A4EA8"/>
    <w:rsid w:val="008A5197"/>
    <w:rsid w:val="008A5B5B"/>
    <w:rsid w:val="008A65EE"/>
    <w:rsid w:val="008A7724"/>
    <w:rsid w:val="008B0B16"/>
    <w:rsid w:val="008B1F2B"/>
    <w:rsid w:val="008B30DE"/>
    <w:rsid w:val="008B3D5C"/>
    <w:rsid w:val="008B4DD1"/>
    <w:rsid w:val="008B6165"/>
    <w:rsid w:val="008B70CE"/>
    <w:rsid w:val="008B7FA3"/>
    <w:rsid w:val="008C14C7"/>
    <w:rsid w:val="008C2EBE"/>
    <w:rsid w:val="008C4B86"/>
    <w:rsid w:val="008C5E02"/>
    <w:rsid w:val="008C7EE1"/>
    <w:rsid w:val="008D1742"/>
    <w:rsid w:val="008D19EC"/>
    <w:rsid w:val="008D1B0F"/>
    <w:rsid w:val="008D1F10"/>
    <w:rsid w:val="008D3ACD"/>
    <w:rsid w:val="008D3FBD"/>
    <w:rsid w:val="008D43BB"/>
    <w:rsid w:val="008D4610"/>
    <w:rsid w:val="008D4CD1"/>
    <w:rsid w:val="008D4E6D"/>
    <w:rsid w:val="008E005A"/>
    <w:rsid w:val="008E06C7"/>
    <w:rsid w:val="008E3149"/>
    <w:rsid w:val="008E3DB1"/>
    <w:rsid w:val="008E72E2"/>
    <w:rsid w:val="008E7443"/>
    <w:rsid w:val="008E7E6C"/>
    <w:rsid w:val="008F0565"/>
    <w:rsid w:val="008F0BAC"/>
    <w:rsid w:val="008F0D34"/>
    <w:rsid w:val="008F3A59"/>
    <w:rsid w:val="008F3F2A"/>
    <w:rsid w:val="008F56A2"/>
    <w:rsid w:val="008F7C25"/>
    <w:rsid w:val="00900168"/>
    <w:rsid w:val="009001D8"/>
    <w:rsid w:val="0090073D"/>
    <w:rsid w:val="00902535"/>
    <w:rsid w:val="00902692"/>
    <w:rsid w:val="00902BE2"/>
    <w:rsid w:val="00904614"/>
    <w:rsid w:val="0090557F"/>
    <w:rsid w:val="00905A4B"/>
    <w:rsid w:val="00906B3A"/>
    <w:rsid w:val="00910573"/>
    <w:rsid w:val="00911103"/>
    <w:rsid w:val="0091159C"/>
    <w:rsid w:val="00911C0C"/>
    <w:rsid w:val="00912850"/>
    <w:rsid w:val="009164C7"/>
    <w:rsid w:val="009200AB"/>
    <w:rsid w:val="009206AC"/>
    <w:rsid w:val="00921CD1"/>
    <w:rsid w:val="009238C9"/>
    <w:rsid w:val="009268EC"/>
    <w:rsid w:val="00926997"/>
    <w:rsid w:val="009271A9"/>
    <w:rsid w:val="009274D8"/>
    <w:rsid w:val="00931972"/>
    <w:rsid w:val="009336E1"/>
    <w:rsid w:val="00934439"/>
    <w:rsid w:val="0093670D"/>
    <w:rsid w:val="00941820"/>
    <w:rsid w:val="00944B29"/>
    <w:rsid w:val="00945696"/>
    <w:rsid w:val="00945A12"/>
    <w:rsid w:val="009467BF"/>
    <w:rsid w:val="00951E1F"/>
    <w:rsid w:val="009561A2"/>
    <w:rsid w:val="009603FC"/>
    <w:rsid w:val="0096237E"/>
    <w:rsid w:val="009630CC"/>
    <w:rsid w:val="009643E3"/>
    <w:rsid w:val="00966A3E"/>
    <w:rsid w:val="00966ECE"/>
    <w:rsid w:val="009711B7"/>
    <w:rsid w:val="00971CFA"/>
    <w:rsid w:val="00971DA8"/>
    <w:rsid w:val="00971FAA"/>
    <w:rsid w:val="00972935"/>
    <w:rsid w:val="009733BF"/>
    <w:rsid w:val="00974171"/>
    <w:rsid w:val="0097449A"/>
    <w:rsid w:val="00975BBE"/>
    <w:rsid w:val="00975C6F"/>
    <w:rsid w:val="00980BD9"/>
    <w:rsid w:val="0098185F"/>
    <w:rsid w:val="00981D0B"/>
    <w:rsid w:val="00982131"/>
    <w:rsid w:val="009831F8"/>
    <w:rsid w:val="009834C4"/>
    <w:rsid w:val="0098368B"/>
    <w:rsid w:val="009865A4"/>
    <w:rsid w:val="00986FC1"/>
    <w:rsid w:val="00991995"/>
    <w:rsid w:val="009923AF"/>
    <w:rsid w:val="009959DD"/>
    <w:rsid w:val="00995D59"/>
    <w:rsid w:val="009A12A8"/>
    <w:rsid w:val="009A3E47"/>
    <w:rsid w:val="009A55F9"/>
    <w:rsid w:val="009A56A5"/>
    <w:rsid w:val="009A6958"/>
    <w:rsid w:val="009A6BE2"/>
    <w:rsid w:val="009B07A4"/>
    <w:rsid w:val="009B1E7B"/>
    <w:rsid w:val="009B4604"/>
    <w:rsid w:val="009B5782"/>
    <w:rsid w:val="009B6B00"/>
    <w:rsid w:val="009B7C63"/>
    <w:rsid w:val="009B7E99"/>
    <w:rsid w:val="009C0774"/>
    <w:rsid w:val="009C116E"/>
    <w:rsid w:val="009C67A9"/>
    <w:rsid w:val="009C6870"/>
    <w:rsid w:val="009C78A4"/>
    <w:rsid w:val="009C7AC4"/>
    <w:rsid w:val="009D044A"/>
    <w:rsid w:val="009D0ABD"/>
    <w:rsid w:val="009D1226"/>
    <w:rsid w:val="009D19C7"/>
    <w:rsid w:val="009D19D5"/>
    <w:rsid w:val="009D215B"/>
    <w:rsid w:val="009D2C18"/>
    <w:rsid w:val="009D473A"/>
    <w:rsid w:val="009E163E"/>
    <w:rsid w:val="009E209C"/>
    <w:rsid w:val="009E2F10"/>
    <w:rsid w:val="009E3C53"/>
    <w:rsid w:val="009E6580"/>
    <w:rsid w:val="009E67AE"/>
    <w:rsid w:val="009E6FF5"/>
    <w:rsid w:val="009F4358"/>
    <w:rsid w:val="009F4A57"/>
    <w:rsid w:val="009F5156"/>
    <w:rsid w:val="009F6A10"/>
    <w:rsid w:val="009F7210"/>
    <w:rsid w:val="009F7E68"/>
    <w:rsid w:val="00A0117D"/>
    <w:rsid w:val="00A021CD"/>
    <w:rsid w:val="00A033A8"/>
    <w:rsid w:val="00A053CA"/>
    <w:rsid w:val="00A05E93"/>
    <w:rsid w:val="00A05F85"/>
    <w:rsid w:val="00A12807"/>
    <w:rsid w:val="00A14C90"/>
    <w:rsid w:val="00A15228"/>
    <w:rsid w:val="00A158F0"/>
    <w:rsid w:val="00A15C30"/>
    <w:rsid w:val="00A168AC"/>
    <w:rsid w:val="00A16D16"/>
    <w:rsid w:val="00A24AC0"/>
    <w:rsid w:val="00A24D1F"/>
    <w:rsid w:val="00A24E32"/>
    <w:rsid w:val="00A30D50"/>
    <w:rsid w:val="00A31801"/>
    <w:rsid w:val="00A31BC4"/>
    <w:rsid w:val="00A33915"/>
    <w:rsid w:val="00A34FC6"/>
    <w:rsid w:val="00A35520"/>
    <w:rsid w:val="00A3557E"/>
    <w:rsid w:val="00A35640"/>
    <w:rsid w:val="00A35B91"/>
    <w:rsid w:val="00A36895"/>
    <w:rsid w:val="00A36B2F"/>
    <w:rsid w:val="00A36DC7"/>
    <w:rsid w:val="00A379CC"/>
    <w:rsid w:val="00A44F1D"/>
    <w:rsid w:val="00A453D8"/>
    <w:rsid w:val="00A45CBE"/>
    <w:rsid w:val="00A45DC1"/>
    <w:rsid w:val="00A464C8"/>
    <w:rsid w:val="00A46E01"/>
    <w:rsid w:val="00A471CA"/>
    <w:rsid w:val="00A5011C"/>
    <w:rsid w:val="00A503A5"/>
    <w:rsid w:val="00A50B86"/>
    <w:rsid w:val="00A512EA"/>
    <w:rsid w:val="00A5235C"/>
    <w:rsid w:val="00A52D02"/>
    <w:rsid w:val="00A53475"/>
    <w:rsid w:val="00A55033"/>
    <w:rsid w:val="00A5564D"/>
    <w:rsid w:val="00A55DBA"/>
    <w:rsid w:val="00A56144"/>
    <w:rsid w:val="00A56891"/>
    <w:rsid w:val="00A5761F"/>
    <w:rsid w:val="00A5775C"/>
    <w:rsid w:val="00A57BE6"/>
    <w:rsid w:val="00A57FD8"/>
    <w:rsid w:val="00A605D9"/>
    <w:rsid w:val="00A61802"/>
    <w:rsid w:val="00A618A6"/>
    <w:rsid w:val="00A61EC2"/>
    <w:rsid w:val="00A6245F"/>
    <w:rsid w:val="00A64507"/>
    <w:rsid w:val="00A660ED"/>
    <w:rsid w:val="00A66458"/>
    <w:rsid w:val="00A67B11"/>
    <w:rsid w:val="00A67ED3"/>
    <w:rsid w:val="00A702EE"/>
    <w:rsid w:val="00A72186"/>
    <w:rsid w:val="00A72EDA"/>
    <w:rsid w:val="00A73BEC"/>
    <w:rsid w:val="00A74328"/>
    <w:rsid w:val="00A74406"/>
    <w:rsid w:val="00A746CE"/>
    <w:rsid w:val="00A7490A"/>
    <w:rsid w:val="00A7638C"/>
    <w:rsid w:val="00A76FDD"/>
    <w:rsid w:val="00A77CEF"/>
    <w:rsid w:val="00A81585"/>
    <w:rsid w:val="00A8277B"/>
    <w:rsid w:val="00A84F59"/>
    <w:rsid w:val="00A86921"/>
    <w:rsid w:val="00A875DF"/>
    <w:rsid w:val="00A90626"/>
    <w:rsid w:val="00A90A8F"/>
    <w:rsid w:val="00A90C23"/>
    <w:rsid w:val="00A9297E"/>
    <w:rsid w:val="00A9317D"/>
    <w:rsid w:val="00A93E13"/>
    <w:rsid w:val="00A94D12"/>
    <w:rsid w:val="00A955B1"/>
    <w:rsid w:val="00A95EAB"/>
    <w:rsid w:val="00A9713D"/>
    <w:rsid w:val="00A9715D"/>
    <w:rsid w:val="00AA1392"/>
    <w:rsid w:val="00AA2119"/>
    <w:rsid w:val="00AA2EFA"/>
    <w:rsid w:val="00AA512B"/>
    <w:rsid w:val="00AA6248"/>
    <w:rsid w:val="00AA703E"/>
    <w:rsid w:val="00AB03D1"/>
    <w:rsid w:val="00AB04A9"/>
    <w:rsid w:val="00AB1F69"/>
    <w:rsid w:val="00AB22CC"/>
    <w:rsid w:val="00AB2BC3"/>
    <w:rsid w:val="00AB3BC8"/>
    <w:rsid w:val="00AB65FF"/>
    <w:rsid w:val="00AB6B37"/>
    <w:rsid w:val="00AB76AE"/>
    <w:rsid w:val="00AC071F"/>
    <w:rsid w:val="00AC0C14"/>
    <w:rsid w:val="00AC1908"/>
    <w:rsid w:val="00AC2840"/>
    <w:rsid w:val="00AC6336"/>
    <w:rsid w:val="00AD0B64"/>
    <w:rsid w:val="00AD0E45"/>
    <w:rsid w:val="00AD1EFC"/>
    <w:rsid w:val="00AD2A01"/>
    <w:rsid w:val="00AD3876"/>
    <w:rsid w:val="00AD3F47"/>
    <w:rsid w:val="00AD406B"/>
    <w:rsid w:val="00AD43D5"/>
    <w:rsid w:val="00AE071A"/>
    <w:rsid w:val="00AE20D9"/>
    <w:rsid w:val="00AE2649"/>
    <w:rsid w:val="00AE3CB9"/>
    <w:rsid w:val="00AE46DD"/>
    <w:rsid w:val="00AE4CD4"/>
    <w:rsid w:val="00AE5BE6"/>
    <w:rsid w:val="00AE6E06"/>
    <w:rsid w:val="00AE752D"/>
    <w:rsid w:val="00AF02E6"/>
    <w:rsid w:val="00AF2C1E"/>
    <w:rsid w:val="00AF34A6"/>
    <w:rsid w:val="00AF3B82"/>
    <w:rsid w:val="00B0214E"/>
    <w:rsid w:val="00B03B88"/>
    <w:rsid w:val="00B04DEE"/>
    <w:rsid w:val="00B06630"/>
    <w:rsid w:val="00B06654"/>
    <w:rsid w:val="00B07A50"/>
    <w:rsid w:val="00B10984"/>
    <w:rsid w:val="00B11B12"/>
    <w:rsid w:val="00B11C0B"/>
    <w:rsid w:val="00B11C25"/>
    <w:rsid w:val="00B12B39"/>
    <w:rsid w:val="00B13F11"/>
    <w:rsid w:val="00B14772"/>
    <w:rsid w:val="00B15E6B"/>
    <w:rsid w:val="00B15EE5"/>
    <w:rsid w:val="00B15FD7"/>
    <w:rsid w:val="00B16522"/>
    <w:rsid w:val="00B16D54"/>
    <w:rsid w:val="00B1727F"/>
    <w:rsid w:val="00B21794"/>
    <w:rsid w:val="00B23FCF"/>
    <w:rsid w:val="00B23FED"/>
    <w:rsid w:val="00B25BA8"/>
    <w:rsid w:val="00B31812"/>
    <w:rsid w:val="00B31E84"/>
    <w:rsid w:val="00B32F90"/>
    <w:rsid w:val="00B34875"/>
    <w:rsid w:val="00B3616F"/>
    <w:rsid w:val="00B362AE"/>
    <w:rsid w:val="00B37419"/>
    <w:rsid w:val="00B37CFA"/>
    <w:rsid w:val="00B403A4"/>
    <w:rsid w:val="00B40690"/>
    <w:rsid w:val="00B41B90"/>
    <w:rsid w:val="00B426C5"/>
    <w:rsid w:val="00B42B2A"/>
    <w:rsid w:val="00B45DB0"/>
    <w:rsid w:val="00B505BC"/>
    <w:rsid w:val="00B53346"/>
    <w:rsid w:val="00B533C4"/>
    <w:rsid w:val="00B53AFD"/>
    <w:rsid w:val="00B54044"/>
    <w:rsid w:val="00B55791"/>
    <w:rsid w:val="00B57A20"/>
    <w:rsid w:val="00B620CF"/>
    <w:rsid w:val="00B62747"/>
    <w:rsid w:val="00B627DA"/>
    <w:rsid w:val="00B62AB6"/>
    <w:rsid w:val="00B6454A"/>
    <w:rsid w:val="00B64971"/>
    <w:rsid w:val="00B658F0"/>
    <w:rsid w:val="00B65ACE"/>
    <w:rsid w:val="00B66699"/>
    <w:rsid w:val="00B6685C"/>
    <w:rsid w:val="00B66A1A"/>
    <w:rsid w:val="00B700BE"/>
    <w:rsid w:val="00B70837"/>
    <w:rsid w:val="00B747C6"/>
    <w:rsid w:val="00B74B5D"/>
    <w:rsid w:val="00B75879"/>
    <w:rsid w:val="00B75DBD"/>
    <w:rsid w:val="00B762F4"/>
    <w:rsid w:val="00B77476"/>
    <w:rsid w:val="00B812F6"/>
    <w:rsid w:val="00B827C1"/>
    <w:rsid w:val="00B82FDA"/>
    <w:rsid w:val="00B83E71"/>
    <w:rsid w:val="00B849EA"/>
    <w:rsid w:val="00B85F69"/>
    <w:rsid w:val="00B86FDC"/>
    <w:rsid w:val="00B90429"/>
    <w:rsid w:val="00B905C4"/>
    <w:rsid w:val="00B922A8"/>
    <w:rsid w:val="00B92B03"/>
    <w:rsid w:val="00B95229"/>
    <w:rsid w:val="00B96029"/>
    <w:rsid w:val="00B976A1"/>
    <w:rsid w:val="00B97A01"/>
    <w:rsid w:val="00BA0B49"/>
    <w:rsid w:val="00BA0E89"/>
    <w:rsid w:val="00BA1E52"/>
    <w:rsid w:val="00BA26B7"/>
    <w:rsid w:val="00BA28B0"/>
    <w:rsid w:val="00BA34E1"/>
    <w:rsid w:val="00BA3F26"/>
    <w:rsid w:val="00BA56FE"/>
    <w:rsid w:val="00BA632C"/>
    <w:rsid w:val="00BA702A"/>
    <w:rsid w:val="00BA75BE"/>
    <w:rsid w:val="00BA7F2B"/>
    <w:rsid w:val="00BA7FAA"/>
    <w:rsid w:val="00BB0D8E"/>
    <w:rsid w:val="00BB308A"/>
    <w:rsid w:val="00BB409B"/>
    <w:rsid w:val="00BB5501"/>
    <w:rsid w:val="00BB6419"/>
    <w:rsid w:val="00BB69B1"/>
    <w:rsid w:val="00BB6F85"/>
    <w:rsid w:val="00BB791A"/>
    <w:rsid w:val="00BB7BE5"/>
    <w:rsid w:val="00BC00DB"/>
    <w:rsid w:val="00BC022D"/>
    <w:rsid w:val="00BC1A12"/>
    <w:rsid w:val="00BC319B"/>
    <w:rsid w:val="00BC40A7"/>
    <w:rsid w:val="00BC5781"/>
    <w:rsid w:val="00BC5BA5"/>
    <w:rsid w:val="00BC5CE3"/>
    <w:rsid w:val="00BC67FB"/>
    <w:rsid w:val="00BC69E5"/>
    <w:rsid w:val="00BC75A3"/>
    <w:rsid w:val="00BD0887"/>
    <w:rsid w:val="00BD1016"/>
    <w:rsid w:val="00BD166D"/>
    <w:rsid w:val="00BD4E67"/>
    <w:rsid w:val="00BD4F99"/>
    <w:rsid w:val="00BD57EE"/>
    <w:rsid w:val="00BD641B"/>
    <w:rsid w:val="00BD6653"/>
    <w:rsid w:val="00BD6EDB"/>
    <w:rsid w:val="00BD7C16"/>
    <w:rsid w:val="00BE07DB"/>
    <w:rsid w:val="00BE4177"/>
    <w:rsid w:val="00BE47BD"/>
    <w:rsid w:val="00BE4EEE"/>
    <w:rsid w:val="00BE541A"/>
    <w:rsid w:val="00BE5AA0"/>
    <w:rsid w:val="00BE5F68"/>
    <w:rsid w:val="00BF0A6C"/>
    <w:rsid w:val="00BF1452"/>
    <w:rsid w:val="00BF1F33"/>
    <w:rsid w:val="00BF5ED4"/>
    <w:rsid w:val="00BF68EC"/>
    <w:rsid w:val="00C03368"/>
    <w:rsid w:val="00C04BAE"/>
    <w:rsid w:val="00C054E5"/>
    <w:rsid w:val="00C079CC"/>
    <w:rsid w:val="00C07CA3"/>
    <w:rsid w:val="00C10F3E"/>
    <w:rsid w:val="00C1136C"/>
    <w:rsid w:val="00C13A88"/>
    <w:rsid w:val="00C14796"/>
    <w:rsid w:val="00C15056"/>
    <w:rsid w:val="00C154C2"/>
    <w:rsid w:val="00C15B17"/>
    <w:rsid w:val="00C166F5"/>
    <w:rsid w:val="00C16D21"/>
    <w:rsid w:val="00C219A9"/>
    <w:rsid w:val="00C225AE"/>
    <w:rsid w:val="00C263D7"/>
    <w:rsid w:val="00C27FE1"/>
    <w:rsid w:val="00C31225"/>
    <w:rsid w:val="00C3235D"/>
    <w:rsid w:val="00C328AF"/>
    <w:rsid w:val="00C33408"/>
    <w:rsid w:val="00C34341"/>
    <w:rsid w:val="00C3551E"/>
    <w:rsid w:val="00C36DB4"/>
    <w:rsid w:val="00C4090F"/>
    <w:rsid w:val="00C40B0A"/>
    <w:rsid w:val="00C411A0"/>
    <w:rsid w:val="00C417F5"/>
    <w:rsid w:val="00C41D29"/>
    <w:rsid w:val="00C428FF"/>
    <w:rsid w:val="00C42F8E"/>
    <w:rsid w:val="00C43A9A"/>
    <w:rsid w:val="00C44217"/>
    <w:rsid w:val="00C44869"/>
    <w:rsid w:val="00C44A73"/>
    <w:rsid w:val="00C44A7B"/>
    <w:rsid w:val="00C46A36"/>
    <w:rsid w:val="00C47121"/>
    <w:rsid w:val="00C477FB"/>
    <w:rsid w:val="00C47C06"/>
    <w:rsid w:val="00C519DC"/>
    <w:rsid w:val="00C531C3"/>
    <w:rsid w:val="00C55E84"/>
    <w:rsid w:val="00C55EFD"/>
    <w:rsid w:val="00C56DDC"/>
    <w:rsid w:val="00C61FC0"/>
    <w:rsid w:val="00C625E9"/>
    <w:rsid w:val="00C638BD"/>
    <w:rsid w:val="00C63C92"/>
    <w:rsid w:val="00C652D3"/>
    <w:rsid w:val="00C7574A"/>
    <w:rsid w:val="00C77118"/>
    <w:rsid w:val="00C8040B"/>
    <w:rsid w:val="00C81724"/>
    <w:rsid w:val="00C818AD"/>
    <w:rsid w:val="00C81983"/>
    <w:rsid w:val="00C8681A"/>
    <w:rsid w:val="00C87A1A"/>
    <w:rsid w:val="00C87B3C"/>
    <w:rsid w:val="00C91527"/>
    <w:rsid w:val="00C91A2C"/>
    <w:rsid w:val="00C93BE0"/>
    <w:rsid w:val="00C94BA7"/>
    <w:rsid w:val="00C96B56"/>
    <w:rsid w:val="00C97DBD"/>
    <w:rsid w:val="00CA0A12"/>
    <w:rsid w:val="00CA5A7A"/>
    <w:rsid w:val="00CA6469"/>
    <w:rsid w:val="00CB30F0"/>
    <w:rsid w:val="00CB30FE"/>
    <w:rsid w:val="00CB396E"/>
    <w:rsid w:val="00CB4844"/>
    <w:rsid w:val="00CB5AB2"/>
    <w:rsid w:val="00CB5DA0"/>
    <w:rsid w:val="00CB5E92"/>
    <w:rsid w:val="00CC13ED"/>
    <w:rsid w:val="00CC463C"/>
    <w:rsid w:val="00CC46A9"/>
    <w:rsid w:val="00CC6D21"/>
    <w:rsid w:val="00CC6E3E"/>
    <w:rsid w:val="00CC7180"/>
    <w:rsid w:val="00CC76FF"/>
    <w:rsid w:val="00CD021D"/>
    <w:rsid w:val="00CD2A4A"/>
    <w:rsid w:val="00CD2C69"/>
    <w:rsid w:val="00CD4FDB"/>
    <w:rsid w:val="00CD5181"/>
    <w:rsid w:val="00CD60F6"/>
    <w:rsid w:val="00CD6371"/>
    <w:rsid w:val="00CE1737"/>
    <w:rsid w:val="00CE19A2"/>
    <w:rsid w:val="00CE24E1"/>
    <w:rsid w:val="00CE258F"/>
    <w:rsid w:val="00CE2F83"/>
    <w:rsid w:val="00CE5CC2"/>
    <w:rsid w:val="00CE6FDA"/>
    <w:rsid w:val="00CE6FE2"/>
    <w:rsid w:val="00CF089A"/>
    <w:rsid w:val="00CF0AD4"/>
    <w:rsid w:val="00CF1C9A"/>
    <w:rsid w:val="00CF1F60"/>
    <w:rsid w:val="00CF2B9D"/>
    <w:rsid w:val="00CF4230"/>
    <w:rsid w:val="00CF584F"/>
    <w:rsid w:val="00D00F82"/>
    <w:rsid w:val="00D01E4B"/>
    <w:rsid w:val="00D02F46"/>
    <w:rsid w:val="00D03D38"/>
    <w:rsid w:val="00D04257"/>
    <w:rsid w:val="00D04A31"/>
    <w:rsid w:val="00D06A04"/>
    <w:rsid w:val="00D06BB8"/>
    <w:rsid w:val="00D072EB"/>
    <w:rsid w:val="00D15483"/>
    <w:rsid w:val="00D156EC"/>
    <w:rsid w:val="00D15B9A"/>
    <w:rsid w:val="00D1637E"/>
    <w:rsid w:val="00D16EF4"/>
    <w:rsid w:val="00D1741C"/>
    <w:rsid w:val="00D205C9"/>
    <w:rsid w:val="00D209A9"/>
    <w:rsid w:val="00D20B57"/>
    <w:rsid w:val="00D21C01"/>
    <w:rsid w:val="00D2203F"/>
    <w:rsid w:val="00D22429"/>
    <w:rsid w:val="00D22A2D"/>
    <w:rsid w:val="00D23098"/>
    <w:rsid w:val="00D2360C"/>
    <w:rsid w:val="00D23A39"/>
    <w:rsid w:val="00D246E8"/>
    <w:rsid w:val="00D249A2"/>
    <w:rsid w:val="00D251A3"/>
    <w:rsid w:val="00D25DB7"/>
    <w:rsid w:val="00D26985"/>
    <w:rsid w:val="00D2702B"/>
    <w:rsid w:val="00D27808"/>
    <w:rsid w:val="00D278D3"/>
    <w:rsid w:val="00D31710"/>
    <w:rsid w:val="00D3386A"/>
    <w:rsid w:val="00D33F6E"/>
    <w:rsid w:val="00D360EA"/>
    <w:rsid w:val="00D36F0D"/>
    <w:rsid w:val="00D37709"/>
    <w:rsid w:val="00D37B83"/>
    <w:rsid w:val="00D4003B"/>
    <w:rsid w:val="00D401A7"/>
    <w:rsid w:val="00D40651"/>
    <w:rsid w:val="00D41202"/>
    <w:rsid w:val="00D4243C"/>
    <w:rsid w:val="00D426AB"/>
    <w:rsid w:val="00D4300E"/>
    <w:rsid w:val="00D43398"/>
    <w:rsid w:val="00D45BEB"/>
    <w:rsid w:val="00D470BE"/>
    <w:rsid w:val="00D47704"/>
    <w:rsid w:val="00D5099E"/>
    <w:rsid w:val="00D5100F"/>
    <w:rsid w:val="00D52043"/>
    <w:rsid w:val="00D5209C"/>
    <w:rsid w:val="00D5388E"/>
    <w:rsid w:val="00D539D3"/>
    <w:rsid w:val="00D53BCE"/>
    <w:rsid w:val="00D5617D"/>
    <w:rsid w:val="00D568E9"/>
    <w:rsid w:val="00D572AB"/>
    <w:rsid w:val="00D572FB"/>
    <w:rsid w:val="00D65134"/>
    <w:rsid w:val="00D668EE"/>
    <w:rsid w:val="00D67FC1"/>
    <w:rsid w:val="00D716CB"/>
    <w:rsid w:val="00D72362"/>
    <w:rsid w:val="00D74427"/>
    <w:rsid w:val="00D759B3"/>
    <w:rsid w:val="00D75AA3"/>
    <w:rsid w:val="00D77B4E"/>
    <w:rsid w:val="00D80D27"/>
    <w:rsid w:val="00D81356"/>
    <w:rsid w:val="00D82571"/>
    <w:rsid w:val="00D832C8"/>
    <w:rsid w:val="00D84E56"/>
    <w:rsid w:val="00D86D57"/>
    <w:rsid w:val="00D9136A"/>
    <w:rsid w:val="00D91B91"/>
    <w:rsid w:val="00D921D9"/>
    <w:rsid w:val="00D922E9"/>
    <w:rsid w:val="00D92D92"/>
    <w:rsid w:val="00D92FF9"/>
    <w:rsid w:val="00D94187"/>
    <w:rsid w:val="00D94B63"/>
    <w:rsid w:val="00D957A1"/>
    <w:rsid w:val="00DA05E3"/>
    <w:rsid w:val="00DA0ACD"/>
    <w:rsid w:val="00DA2F86"/>
    <w:rsid w:val="00DA40C2"/>
    <w:rsid w:val="00DA4181"/>
    <w:rsid w:val="00DB46BF"/>
    <w:rsid w:val="00DB4EBA"/>
    <w:rsid w:val="00DB5291"/>
    <w:rsid w:val="00DB65CD"/>
    <w:rsid w:val="00DB73FD"/>
    <w:rsid w:val="00DC1DF5"/>
    <w:rsid w:val="00DC441C"/>
    <w:rsid w:val="00DC4606"/>
    <w:rsid w:val="00DC530F"/>
    <w:rsid w:val="00DC6E72"/>
    <w:rsid w:val="00DD28ED"/>
    <w:rsid w:val="00DD2CC1"/>
    <w:rsid w:val="00DD5D9A"/>
    <w:rsid w:val="00DD7611"/>
    <w:rsid w:val="00DD7904"/>
    <w:rsid w:val="00DD7A31"/>
    <w:rsid w:val="00DD7A50"/>
    <w:rsid w:val="00DD7E98"/>
    <w:rsid w:val="00DE032A"/>
    <w:rsid w:val="00DE1075"/>
    <w:rsid w:val="00DE1606"/>
    <w:rsid w:val="00DE2908"/>
    <w:rsid w:val="00DE3353"/>
    <w:rsid w:val="00DE41EE"/>
    <w:rsid w:val="00DE5960"/>
    <w:rsid w:val="00DE64B6"/>
    <w:rsid w:val="00DE6AE2"/>
    <w:rsid w:val="00DE6B26"/>
    <w:rsid w:val="00DE6EDD"/>
    <w:rsid w:val="00DF0290"/>
    <w:rsid w:val="00DF0C76"/>
    <w:rsid w:val="00DF1091"/>
    <w:rsid w:val="00DF1BEE"/>
    <w:rsid w:val="00DF2492"/>
    <w:rsid w:val="00DF3A52"/>
    <w:rsid w:val="00DF55F1"/>
    <w:rsid w:val="00DF5803"/>
    <w:rsid w:val="00DF5C0C"/>
    <w:rsid w:val="00DF686D"/>
    <w:rsid w:val="00DF770F"/>
    <w:rsid w:val="00E01948"/>
    <w:rsid w:val="00E03044"/>
    <w:rsid w:val="00E0399B"/>
    <w:rsid w:val="00E03E55"/>
    <w:rsid w:val="00E0450C"/>
    <w:rsid w:val="00E04587"/>
    <w:rsid w:val="00E04E05"/>
    <w:rsid w:val="00E0668C"/>
    <w:rsid w:val="00E07396"/>
    <w:rsid w:val="00E07B50"/>
    <w:rsid w:val="00E10A5D"/>
    <w:rsid w:val="00E14FDA"/>
    <w:rsid w:val="00E16FC1"/>
    <w:rsid w:val="00E21CA8"/>
    <w:rsid w:val="00E24E25"/>
    <w:rsid w:val="00E24EBF"/>
    <w:rsid w:val="00E2548B"/>
    <w:rsid w:val="00E256E1"/>
    <w:rsid w:val="00E27010"/>
    <w:rsid w:val="00E30624"/>
    <w:rsid w:val="00E32AAB"/>
    <w:rsid w:val="00E32CE6"/>
    <w:rsid w:val="00E339A5"/>
    <w:rsid w:val="00E34B23"/>
    <w:rsid w:val="00E35619"/>
    <w:rsid w:val="00E35E0F"/>
    <w:rsid w:val="00E36547"/>
    <w:rsid w:val="00E3768C"/>
    <w:rsid w:val="00E40BAA"/>
    <w:rsid w:val="00E41584"/>
    <w:rsid w:val="00E41CFB"/>
    <w:rsid w:val="00E43196"/>
    <w:rsid w:val="00E43D7F"/>
    <w:rsid w:val="00E44014"/>
    <w:rsid w:val="00E45321"/>
    <w:rsid w:val="00E4564F"/>
    <w:rsid w:val="00E45AE9"/>
    <w:rsid w:val="00E4633A"/>
    <w:rsid w:val="00E46549"/>
    <w:rsid w:val="00E509B3"/>
    <w:rsid w:val="00E5123B"/>
    <w:rsid w:val="00E513DB"/>
    <w:rsid w:val="00E51ADB"/>
    <w:rsid w:val="00E53A27"/>
    <w:rsid w:val="00E53C66"/>
    <w:rsid w:val="00E54F17"/>
    <w:rsid w:val="00E55C19"/>
    <w:rsid w:val="00E5665F"/>
    <w:rsid w:val="00E57453"/>
    <w:rsid w:val="00E57BC5"/>
    <w:rsid w:val="00E63948"/>
    <w:rsid w:val="00E65E95"/>
    <w:rsid w:val="00E661AE"/>
    <w:rsid w:val="00E662B8"/>
    <w:rsid w:val="00E70DE9"/>
    <w:rsid w:val="00E71B37"/>
    <w:rsid w:val="00E738ED"/>
    <w:rsid w:val="00E73921"/>
    <w:rsid w:val="00E73AE1"/>
    <w:rsid w:val="00E74498"/>
    <w:rsid w:val="00E74BE1"/>
    <w:rsid w:val="00E76360"/>
    <w:rsid w:val="00E77E24"/>
    <w:rsid w:val="00E82C0A"/>
    <w:rsid w:val="00E84288"/>
    <w:rsid w:val="00E861B9"/>
    <w:rsid w:val="00E8677D"/>
    <w:rsid w:val="00E90A3C"/>
    <w:rsid w:val="00E91227"/>
    <w:rsid w:val="00E92951"/>
    <w:rsid w:val="00E931EC"/>
    <w:rsid w:val="00E931EF"/>
    <w:rsid w:val="00E9401B"/>
    <w:rsid w:val="00E94272"/>
    <w:rsid w:val="00E94570"/>
    <w:rsid w:val="00E94A9D"/>
    <w:rsid w:val="00E9501F"/>
    <w:rsid w:val="00E95187"/>
    <w:rsid w:val="00E953DA"/>
    <w:rsid w:val="00EA4A58"/>
    <w:rsid w:val="00EA4C06"/>
    <w:rsid w:val="00EA52D6"/>
    <w:rsid w:val="00EA566D"/>
    <w:rsid w:val="00EA7F6A"/>
    <w:rsid w:val="00EB0585"/>
    <w:rsid w:val="00EB599C"/>
    <w:rsid w:val="00EB6260"/>
    <w:rsid w:val="00EC05C0"/>
    <w:rsid w:val="00EC1162"/>
    <w:rsid w:val="00EC161E"/>
    <w:rsid w:val="00EC2B51"/>
    <w:rsid w:val="00EC2DEF"/>
    <w:rsid w:val="00EC4625"/>
    <w:rsid w:val="00EC480B"/>
    <w:rsid w:val="00EC686A"/>
    <w:rsid w:val="00ED3C6F"/>
    <w:rsid w:val="00ED4580"/>
    <w:rsid w:val="00ED4716"/>
    <w:rsid w:val="00ED5EFC"/>
    <w:rsid w:val="00ED6131"/>
    <w:rsid w:val="00EE4AC8"/>
    <w:rsid w:val="00EE4D51"/>
    <w:rsid w:val="00EE50E5"/>
    <w:rsid w:val="00EE5AD9"/>
    <w:rsid w:val="00EE6AF3"/>
    <w:rsid w:val="00EF22AD"/>
    <w:rsid w:val="00EF2B67"/>
    <w:rsid w:val="00EF4335"/>
    <w:rsid w:val="00EF5D31"/>
    <w:rsid w:val="00EF5DD5"/>
    <w:rsid w:val="00EF6567"/>
    <w:rsid w:val="00EF6703"/>
    <w:rsid w:val="00EF6BCA"/>
    <w:rsid w:val="00EF7640"/>
    <w:rsid w:val="00EF7D56"/>
    <w:rsid w:val="00F00449"/>
    <w:rsid w:val="00F008C3"/>
    <w:rsid w:val="00F022A4"/>
    <w:rsid w:val="00F03919"/>
    <w:rsid w:val="00F04B77"/>
    <w:rsid w:val="00F10F29"/>
    <w:rsid w:val="00F11396"/>
    <w:rsid w:val="00F11BBA"/>
    <w:rsid w:val="00F12449"/>
    <w:rsid w:val="00F13812"/>
    <w:rsid w:val="00F13AA2"/>
    <w:rsid w:val="00F13FFC"/>
    <w:rsid w:val="00F141D4"/>
    <w:rsid w:val="00F168E2"/>
    <w:rsid w:val="00F2072C"/>
    <w:rsid w:val="00F233AA"/>
    <w:rsid w:val="00F23D0C"/>
    <w:rsid w:val="00F25253"/>
    <w:rsid w:val="00F25675"/>
    <w:rsid w:val="00F26ED7"/>
    <w:rsid w:val="00F27B6F"/>
    <w:rsid w:val="00F27DAF"/>
    <w:rsid w:val="00F30138"/>
    <w:rsid w:val="00F30E7C"/>
    <w:rsid w:val="00F33F10"/>
    <w:rsid w:val="00F345DA"/>
    <w:rsid w:val="00F34C0E"/>
    <w:rsid w:val="00F37FA2"/>
    <w:rsid w:val="00F41156"/>
    <w:rsid w:val="00F423D6"/>
    <w:rsid w:val="00F42826"/>
    <w:rsid w:val="00F43B4C"/>
    <w:rsid w:val="00F43CF8"/>
    <w:rsid w:val="00F45886"/>
    <w:rsid w:val="00F463C8"/>
    <w:rsid w:val="00F46CCA"/>
    <w:rsid w:val="00F50A66"/>
    <w:rsid w:val="00F52239"/>
    <w:rsid w:val="00F53051"/>
    <w:rsid w:val="00F54688"/>
    <w:rsid w:val="00F557C0"/>
    <w:rsid w:val="00F56098"/>
    <w:rsid w:val="00F56D79"/>
    <w:rsid w:val="00F57130"/>
    <w:rsid w:val="00F57675"/>
    <w:rsid w:val="00F61765"/>
    <w:rsid w:val="00F62522"/>
    <w:rsid w:val="00F6428F"/>
    <w:rsid w:val="00F6459D"/>
    <w:rsid w:val="00F64EB0"/>
    <w:rsid w:val="00F66A2F"/>
    <w:rsid w:val="00F67E47"/>
    <w:rsid w:val="00F7025B"/>
    <w:rsid w:val="00F70375"/>
    <w:rsid w:val="00F71F7F"/>
    <w:rsid w:val="00F72A02"/>
    <w:rsid w:val="00F72BC4"/>
    <w:rsid w:val="00F72D3B"/>
    <w:rsid w:val="00F73657"/>
    <w:rsid w:val="00F73CA7"/>
    <w:rsid w:val="00F752A1"/>
    <w:rsid w:val="00F75D66"/>
    <w:rsid w:val="00F7704C"/>
    <w:rsid w:val="00F80211"/>
    <w:rsid w:val="00F80D2F"/>
    <w:rsid w:val="00F818D9"/>
    <w:rsid w:val="00F818E7"/>
    <w:rsid w:val="00F82D05"/>
    <w:rsid w:val="00F8395D"/>
    <w:rsid w:val="00F84772"/>
    <w:rsid w:val="00F849DB"/>
    <w:rsid w:val="00F84B94"/>
    <w:rsid w:val="00F85101"/>
    <w:rsid w:val="00F85312"/>
    <w:rsid w:val="00F86F03"/>
    <w:rsid w:val="00F919D2"/>
    <w:rsid w:val="00F92BF3"/>
    <w:rsid w:val="00F93E0B"/>
    <w:rsid w:val="00F960DF"/>
    <w:rsid w:val="00F96614"/>
    <w:rsid w:val="00F97CE2"/>
    <w:rsid w:val="00FA2486"/>
    <w:rsid w:val="00FA2E96"/>
    <w:rsid w:val="00FA43C8"/>
    <w:rsid w:val="00FA5713"/>
    <w:rsid w:val="00FA6124"/>
    <w:rsid w:val="00FA782D"/>
    <w:rsid w:val="00FB17BD"/>
    <w:rsid w:val="00FB214A"/>
    <w:rsid w:val="00FB2B44"/>
    <w:rsid w:val="00FB5C4E"/>
    <w:rsid w:val="00FB5EC9"/>
    <w:rsid w:val="00FB6586"/>
    <w:rsid w:val="00FC0757"/>
    <w:rsid w:val="00FC088E"/>
    <w:rsid w:val="00FC164A"/>
    <w:rsid w:val="00FC1D46"/>
    <w:rsid w:val="00FC235E"/>
    <w:rsid w:val="00FC3603"/>
    <w:rsid w:val="00FC4BE7"/>
    <w:rsid w:val="00FC5010"/>
    <w:rsid w:val="00FD178A"/>
    <w:rsid w:val="00FD17B8"/>
    <w:rsid w:val="00FD2181"/>
    <w:rsid w:val="00FD497E"/>
    <w:rsid w:val="00FD52F1"/>
    <w:rsid w:val="00FE02FD"/>
    <w:rsid w:val="00FE3EDF"/>
    <w:rsid w:val="00FE4314"/>
    <w:rsid w:val="00FE5FB5"/>
    <w:rsid w:val="00FE7AAB"/>
    <w:rsid w:val="00FF1C8A"/>
    <w:rsid w:val="00FF217B"/>
    <w:rsid w:val="00FF3BC7"/>
    <w:rsid w:val="00FF45CD"/>
    <w:rsid w:val="00FF4940"/>
    <w:rsid w:val="00FF5134"/>
    <w:rsid w:val="00FF56DD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E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30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3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basedOn w:val="DefaultParagraphFont"/>
    <w:qFormat/>
    <w:rsid w:val="0061244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9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10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3E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F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30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3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basedOn w:val="DefaultParagraphFont"/>
    <w:uiPriority w:val="22"/>
    <w:qFormat/>
    <w:rsid w:val="0007610B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854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52B"/>
    <w:rPr>
      <w:rFonts w:ascii="Times New Roman" w:eastAsia="Times New Roman" w:hAnsi="Times New Roman"/>
      <w:sz w:val="24"/>
      <w:szCs w:val="24"/>
      <w:lang w:val="fr-FR"/>
    </w:rPr>
  </w:style>
  <w:style w:type="paragraph" w:styleId="NormalWeb">
    <w:name w:val="Normal (Web)"/>
    <w:basedOn w:val="Normal"/>
    <w:rsid w:val="00F11396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apple-converted-space">
    <w:name w:val="apple-converted-space"/>
    <w:basedOn w:val="DefaultParagraphFont"/>
    <w:rsid w:val="009630CC"/>
  </w:style>
  <w:style w:type="character" w:styleId="Emphasis">
    <w:name w:val="Emphasis"/>
    <w:basedOn w:val="DefaultParagraphFont"/>
    <w:qFormat/>
    <w:rsid w:val="0061244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31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309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309"/>
    <w:rPr>
      <w:rFonts w:ascii="Times New Roman" w:eastAsia="Times New Roman" w:hAnsi="Times New Roman"/>
      <w:b/>
      <w:bCs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9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10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3E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f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ejovic.jovan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ABE3-FAD9-4226-A04C-7F8E591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83</CharactersWithSpaces>
  <SharedDoc>false</SharedDoc>
  <HLinks>
    <vt:vector size="6" baseType="variant"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Windows korisnik</cp:lastModifiedBy>
  <cp:revision>2</cp:revision>
  <cp:lastPrinted>2012-02-15T14:15:00Z</cp:lastPrinted>
  <dcterms:created xsi:type="dcterms:W3CDTF">2026-02-15T16:25:00Z</dcterms:created>
  <dcterms:modified xsi:type="dcterms:W3CDTF">2026-02-15T16:25:00Z</dcterms:modified>
</cp:coreProperties>
</file>